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RPr="00E502F9" w:rsidTr="006A6AB0">
        <w:tc>
          <w:tcPr>
            <w:tcW w:w="9889" w:type="dxa"/>
            <w:gridSpan w:val="2"/>
          </w:tcPr>
          <w:p w:rsidR="00D406CF" w:rsidRPr="00E502F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2F9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E502F9" w:rsidTr="006A6AB0">
        <w:tc>
          <w:tcPr>
            <w:tcW w:w="9889" w:type="dxa"/>
            <w:gridSpan w:val="2"/>
          </w:tcPr>
          <w:p w:rsidR="00D406CF" w:rsidRPr="00E502F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2F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E502F9" w:rsidTr="006A6AB0">
        <w:tc>
          <w:tcPr>
            <w:tcW w:w="9889" w:type="dxa"/>
            <w:gridSpan w:val="2"/>
          </w:tcPr>
          <w:p w:rsidR="00D406CF" w:rsidRPr="00E502F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2F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E502F9" w:rsidTr="006A6AB0">
        <w:tc>
          <w:tcPr>
            <w:tcW w:w="9889" w:type="dxa"/>
            <w:gridSpan w:val="2"/>
          </w:tcPr>
          <w:p w:rsidR="00D406CF" w:rsidRPr="00E502F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2F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E502F9" w:rsidTr="006A6AB0">
        <w:tc>
          <w:tcPr>
            <w:tcW w:w="9889" w:type="dxa"/>
            <w:gridSpan w:val="2"/>
          </w:tcPr>
          <w:p w:rsidR="00D406CF" w:rsidRPr="00E502F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502F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E502F9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E502F9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E502F9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E502F9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502F9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502F9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502F9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E502F9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E502F9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502F9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502F9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502F9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:rsidR="00D406CF" w:rsidRPr="00E502F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74887" w:rsidRPr="00E502F9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E502F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E502F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E502F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E502F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E502F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E502F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E502F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E502F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E502F9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E502F9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E502F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E502F9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E502F9" w:rsidRDefault="00F139C2" w:rsidP="0058179D">
            <w:pPr>
              <w:jc w:val="center"/>
              <w:rPr>
                <w:b/>
                <w:sz w:val="26"/>
                <w:szCs w:val="26"/>
              </w:rPr>
            </w:pPr>
            <w:r w:rsidRPr="00E502F9">
              <w:rPr>
                <w:b/>
                <w:sz w:val="26"/>
                <w:szCs w:val="26"/>
              </w:rPr>
              <w:t>Создание и организация деятельности предприятия сервиса</w:t>
            </w:r>
          </w:p>
        </w:tc>
      </w:tr>
      <w:tr w:rsidR="00D1678A" w:rsidRPr="00E502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502F9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02F9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502F9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02F9">
              <w:rPr>
                <w:sz w:val="26"/>
                <w:szCs w:val="26"/>
              </w:rPr>
              <w:t>Б</w:t>
            </w:r>
            <w:r w:rsidR="00D1678A" w:rsidRPr="00E502F9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E502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502F9" w:rsidRDefault="00352FE2" w:rsidP="00D712B3">
            <w:pPr>
              <w:rPr>
                <w:sz w:val="26"/>
                <w:szCs w:val="26"/>
              </w:rPr>
            </w:pPr>
            <w:r w:rsidRPr="00E502F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E502F9" w:rsidRDefault="007B12E6" w:rsidP="007B12E6">
            <w:pPr>
              <w:rPr>
                <w:sz w:val="26"/>
                <w:szCs w:val="26"/>
              </w:rPr>
            </w:pPr>
            <w:r w:rsidRPr="00E502F9">
              <w:rPr>
                <w:sz w:val="26"/>
                <w:szCs w:val="26"/>
              </w:rPr>
              <w:t>43</w:t>
            </w:r>
            <w:r w:rsidR="00D712B3" w:rsidRPr="00E502F9">
              <w:rPr>
                <w:sz w:val="26"/>
                <w:szCs w:val="26"/>
              </w:rPr>
              <w:t>.03.0</w:t>
            </w:r>
            <w:r w:rsidRPr="00E502F9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E502F9" w:rsidRDefault="007B12E6" w:rsidP="00D712B3">
            <w:pPr>
              <w:rPr>
                <w:sz w:val="26"/>
                <w:szCs w:val="26"/>
              </w:rPr>
            </w:pPr>
            <w:r w:rsidRPr="00E502F9">
              <w:rPr>
                <w:sz w:val="26"/>
                <w:szCs w:val="26"/>
              </w:rPr>
              <w:t>Сервис</w:t>
            </w:r>
          </w:p>
        </w:tc>
      </w:tr>
      <w:tr w:rsidR="00D1678A" w:rsidRPr="00E502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502F9" w:rsidRDefault="0063579B" w:rsidP="00D712B3">
            <w:pPr>
              <w:rPr>
                <w:sz w:val="26"/>
                <w:szCs w:val="26"/>
              </w:rPr>
            </w:pPr>
            <w:r w:rsidRPr="00E502F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E502F9" w:rsidRDefault="007E2BB4" w:rsidP="00D712B3">
            <w:pPr>
              <w:rPr>
                <w:sz w:val="26"/>
                <w:szCs w:val="26"/>
              </w:rPr>
            </w:pPr>
            <w:r w:rsidRPr="00E502F9"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D1678A" w:rsidRPr="00E502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502F9" w:rsidRDefault="00BC564D" w:rsidP="0069527D">
            <w:pPr>
              <w:rPr>
                <w:sz w:val="26"/>
                <w:szCs w:val="26"/>
              </w:rPr>
            </w:pPr>
            <w:r w:rsidRPr="00E502F9">
              <w:rPr>
                <w:sz w:val="26"/>
                <w:szCs w:val="26"/>
              </w:rPr>
              <w:t>С</w:t>
            </w:r>
            <w:r w:rsidR="00C34E79" w:rsidRPr="00E502F9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69527D" w:rsidRPr="00E502F9">
              <w:rPr>
                <w:sz w:val="26"/>
                <w:szCs w:val="26"/>
              </w:rPr>
              <w:t>заочно</w:t>
            </w:r>
            <w:r w:rsidR="00C34E79" w:rsidRPr="00E502F9">
              <w:rPr>
                <w:sz w:val="26"/>
                <w:szCs w:val="26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502F9" w:rsidRDefault="00D712B3" w:rsidP="006470FB">
            <w:pPr>
              <w:rPr>
                <w:sz w:val="26"/>
                <w:szCs w:val="26"/>
              </w:rPr>
            </w:pPr>
            <w:r w:rsidRPr="00E502F9">
              <w:rPr>
                <w:sz w:val="26"/>
                <w:szCs w:val="26"/>
              </w:rPr>
              <w:t>4 года</w:t>
            </w:r>
            <w:r w:rsidR="00C75347" w:rsidRPr="00E502F9">
              <w:rPr>
                <w:sz w:val="26"/>
                <w:szCs w:val="26"/>
              </w:rPr>
              <w:t xml:space="preserve"> 11 месяцев</w:t>
            </w:r>
          </w:p>
        </w:tc>
      </w:tr>
      <w:tr w:rsidR="00D1678A" w:rsidRPr="00E502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E502F9" w:rsidRDefault="00D1678A" w:rsidP="00D712B3">
            <w:pPr>
              <w:rPr>
                <w:sz w:val="26"/>
                <w:szCs w:val="26"/>
              </w:rPr>
            </w:pPr>
            <w:r w:rsidRPr="00E502F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E502F9" w:rsidRDefault="00C75347" w:rsidP="00D712B3">
            <w:pPr>
              <w:rPr>
                <w:sz w:val="26"/>
                <w:szCs w:val="26"/>
              </w:rPr>
            </w:pPr>
            <w:r w:rsidRPr="00E502F9">
              <w:rPr>
                <w:sz w:val="26"/>
                <w:szCs w:val="26"/>
              </w:rPr>
              <w:t>Заочная</w:t>
            </w:r>
          </w:p>
        </w:tc>
      </w:tr>
    </w:tbl>
    <w:p w:rsidR="00D1678A" w:rsidRPr="00E502F9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E502F9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E502F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E502F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E502F9" w:rsidTr="00AA6ADF">
        <w:trPr>
          <w:trHeight w:val="964"/>
        </w:trPr>
        <w:tc>
          <w:tcPr>
            <w:tcW w:w="9822" w:type="dxa"/>
            <w:gridSpan w:val="4"/>
          </w:tcPr>
          <w:p w:rsidR="00AA6ADF" w:rsidRPr="00E502F9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E502F9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 w:rsidRPr="00E502F9">
              <w:rPr>
                <w:rFonts w:eastAsia="Times New Roman"/>
                <w:sz w:val="24"/>
                <w:szCs w:val="24"/>
              </w:rPr>
              <w:t>«</w:t>
            </w:r>
            <w:r w:rsidR="00105A9A" w:rsidRPr="00E502F9">
              <w:rPr>
                <w:rFonts w:eastAsia="Times New Roman"/>
                <w:sz w:val="24"/>
                <w:szCs w:val="24"/>
              </w:rPr>
              <w:t>Создание и организация деятельности предприятия сервиса</w:t>
            </w:r>
            <w:r w:rsidR="007413CE" w:rsidRPr="00E502F9">
              <w:rPr>
                <w:rFonts w:eastAsia="Times New Roman"/>
                <w:sz w:val="24"/>
                <w:szCs w:val="24"/>
              </w:rPr>
              <w:t>»</w:t>
            </w:r>
            <w:r w:rsidRPr="00E502F9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 w:rsidRPr="00E502F9">
              <w:rPr>
                <w:rFonts w:eastAsia="Times New Roman"/>
                <w:sz w:val="24"/>
                <w:szCs w:val="24"/>
              </w:rPr>
              <w:t>11 от 25.06.2021 г.</w:t>
            </w:r>
          </w:p>
        </w:tc>
      </w:tr>
      <w:tr w:rsidR="00AA6ADF" w:rsidRPr="00E502F9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E502F9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E502F9">
              <w:rPr>
                <w:rFonts w:eastAsia="Times New Roman"/>
                <w:sz w:val="24"/>
                <w:szCs w:val="24"/>
              </w:rPr>
              <w:t>Разработчик</w:t>
            </w:r>
            <w:r w:rsidR="0095478A" w:rsidRPr="00E502F9">
              <w:rPr>
                <w:rFonts w:eastAsia="Times New Roman"/>
                <w:sz w:val="24"/>
                <w:szCs w:val="24"/>
              </w:rPr>
              <w:t>и</w:t>
            </w:r>
            <w:r w:rsidRPr="00E502F9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AA6ADF" w:rsidRPr="00E502F9" w:rsidTr="006A6AB0">
        <w:trPr>
          <w:trHeight w:val="283"/>
        </w:trPr>
        <w:tc>
          <w:tcPr>
            <w:tcW w:w="381" w:type="dxa"/>
            <w:vAlign w:val="center"/>
          </w:tcPr>
          <w:p w:rsidR="00AA6ADF" w:rsidRPr="00E502F9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E502F9" w:rsidRDefault="0058179D" w:rsidP="00A26AEE">
            <w:pPr>
              <w:rPr>
                <w:rFonts w:eastAsia="Times New Roman"/>
                <w:sz w:val="24"/>
                <w:szCs w:val="24"/>
              </w:rPr>
            </w:pPr>
            <w:r w:rsidRPr="00E502F9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E502F9" w:rsidRDefault="0095478A" w:rsidP="0095478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502F9">
              <w:rPr>
                <w:rFonts w:eastAsia="Times New Roman"/>
                <w:sz w:val="24"/>
                <w:szCs w:val="24"/>
              </w:rPr>
              <w:t xml:space="preserve">В.А. Пурыскина </w:t>
            </w:r>
          </w:p>
        </w:tc>
      </w:tr>
      <w:tr w:rsidR="0095478A" w:rsidRPr="00E502F9" w:rsidTr="006A6AB0">
        <w:trPr>
          <w:trHeight w:val="283"/>
        </w:trPr>
        <w:tc>
          <w:tcPr>
            <w:tcW w:w="381" w:type="dxa"/>
            <w:vAlign w:val="center"/>
          </w:tcPr>
          <w:p w:rsidR="0095478A" w:rsidRPr="00E502F9" w:rsidRDefault="0095478A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95478A" w:rsidRPr="00E502F9" w:rsidRDefault="0095478A" w:rsidP="000369EA">
            <w:pPr>
              <w:rPr>
                <w:rFonts w:eastAsia="Times New Roman"/>
                <w:sz w:val="24"/>
                <w:szCs w:val="24"/>
              </w:rPr>
            </w:pPr>
            <w:r w:rsidRPr="00E502F9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95478A" w:rsidRPr="00E502F9" w:rsidRDefault="0095478A" w:rsidP="000369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502F9">
              <w:rPr>
                <w:rFonts w:eastAsia="Times New Roman"/>
                <w:sz w:val="24"/>
                <w:szCs w:val="24"/>
              </w:rPr>
              <w:t>В.В. Варзин</w:t>
            </w:r>
          </w:p>
        </w:tc>
      </w:tr>
      <w:tr w:rsidR="0095478A" w:rsidRPr="00E502F9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95478A" w:rsidRPr="00E502F9" w:rsidRDefault="0095478A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02F9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95478A" w:rsidRPr="00E502F9" w:rsidRDefault="0095478A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02F9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:rsidR="00E804AE" w:rsidRPr="00E502F9" w:rsidRDefault="00E804AE" w:rsidP="00B1206A">
      <w:pPr>
        <w:jc w:val="both"/>
        <w:rPr>
          <w:sz w:val="20"/>
          <w:szCs w:val="20"/>
        </w:rPr>
      </w:pPr>
    </w:p>
    <w:p w:rsidR="00E804AE" w:rsidRPr="00E502F9" w:rsidRDefault="00E804AE" w:rsidP="00E804AE">
      <w:pPr>
        <w:jc w:val="both"/>
        <w:rPr>
          <w:sz w:val="24"/>
          <w:szCs w:val="24"/>
        </w:rPr>
        <w:sectPr w:rsidR="00E804AE" w:rsidRPr="00E502F9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E502F9" w:rsidRDefault="002F226E" w:rsidP="00D801DB">
      <w:pPr>
        <w:pStyle w:val="1"/>
      </w:pPr>
      <w:r w:rsidRPr="00E502F9">
        <w:lastRenderedPageBreak/>
        <w:t xml:space="preserve">ОБЩИЕ </w:t>
      </w:r>
      <w:r w:rsidR="004E4C46" w:rsidRPr="00E502F9">
        <w:t xml:space="preserve">СВЕДЕНИЯ </w:t>
      </w:r>
    </w:p>
    <w:p w:rsidR="004E4C46" w:rsidRPr="00E502F9" w:rsidRDefault="009B4BCD" w:rsidP="0056583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2F9">
        <w:rPr>
          <w:sz w:val="24"/>
          <w:szCs w:val="24"/>
        </w:rPr>
        <w:t xml:space="preserve">Учебная дисциплина </w:t>
      </w:r>
      <w:r w:rsidR="005E642D" w:rsidRPr="00E502F9">
        <w:rPr>
          <w:sz w:val="24"/>
          <w:szCs w:val="24"/>
        </w:rPr>
        <w:t>«</w:t>
      </w:r>
      <w:r w:rsidR="00366B57" w:rsidRPr="00E502F9">
        <w:rPr>
          <w:rFonts w:eastAsia="Times New Roman"/>
          <w:sz w:val="24"/>
          <w:szCs w:val="24"/>
        </w:rPr>
        <w:t>Создание и организация деятельности предприятия сервиса</w:t>
      </w:r>
      <w:r w:rsidR="005E642D" w:rsidRPr="00E502F9">
        <w:rPr>
          <w:sz w:val="24"/>
          <w:szCs w:val="24"/>
        </w:rPr>
        <w:t xml:space="preserve">» </w:t>
      </w:r>
      <w:r w:rsidR="004E4C46" w:rsidRPr="00E502F9">
        <w:rPr>
          <w:rFonts w:eastAsia="Times New Roman"/>
          <w:sz w:val="24"/>
          <w:szCs w:val="24"/>
        </w:rPr>
        <w:t xml:space="preserve">изучается </w:t>
      </w:r>
      <w:r w:rsidR="00F66803" w:rsidRPr="00E502F9">
        <w:rPr>
          <w:rFonts w:eastAsia="Times New Roman"/>
          <w:sz w:val="24"/>
          <w:szCs w:val="24"/>
        </w:rPr>
        <w:t>на 4 курсе</w:t>
      </w:r>
      <w:r w:rsidR="004E4C46" w:rsidRPr="00E502F9">
        <w:rPr>
          <w:rFonts w:eastAsia="Times New Roman"/>
          <w:sz w:val="24"/>
          <w:szCs w:val="24"/>
        </w:rPr>
        <w:t>.</w:t>
      </w:r>
    </w:p>
    <w:p w:rsidR="00B3255D" w:rsidRPr="00E502F9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2F9">
        <w:rPr>
          <w:sz w:val="24"/>
          <w:szCs w:val="24"/>
        </w:rPr>
        <w:t>Курсовая работа –</w:t>
      </w:r>
      <w:r w:rsidR="00366B57" w:rsidRPr="00E502F9">
        <w:rPr>
          <w:sz w:val="24"/>
          <w:szCs w:val="24"/>
        </w:rPr>
        <w:t xml:space="preserve"> </w:t>
      </w:r>
      <w:r w:rsidRPr="00E502F9">
        <w:rPr>
          <w:sz w:val="24"/>
          <w:szCs w:val="24"/>
        </w:rPr>
        <w:t>не предусмотрена</w:t>
      </w:r>
      <w:r w:rsidR="00653B5F" w:rsidRPr="00E502F9">
        <w:rPr>
          <w:sz w:val="24"/>
          <w:szCs w:val="24"/>
        </w:rPr>
        <w:t>.</w:t>
      </w:r>
    </w:p>
    <w:p w:rsidR="00B3255D" w:rsidRPr="00E502F9" w:rsidRDefault="00797466" w:rsidP="00B3255D">
      <w:pPr>
        <w:pStyle w:val="2"/>
      </w:pPr>
      <w:r w:rsidRPr="00E502F9">
        <w:t xml:space="preserve">Форма промежуточной аттестации: </w:t>
      </w:r>
    </w:p>
    <w:p w:rsidR="0051541B" w:rsidRPr="00E502F9" w:rsidRDefault="000E3C47" w:rsidP="002B090E">
      <w:pPr>
        <w:ind w:firstLine="709"/>
        <w:rPr>
          <w:sz w:val="24"/>
          <w:szCs w:val="24"/>
        </w:rPr>
      </w:pPr>
      <w:r w:rsidRPr="00E502F9">
        <w:rPr>
          <w:sz w:val="24"/>
          <w:szCs w:val="24"/>
        </w:rPr>
        <w:t>экзамен</w:t>
      </w:r>
    </w:p>
    <w:p w:rsidR="00F84DC0" w:rsidRPr="00E502F9" w:rsidRDefault="007E18CB" w:rsidP="00B3400A">
      <w:pPr>
        <w:pStyle w:val="2"/>
      </w:pPr>
      <w:r w:rsidRPr="00E502F9">
        <w:t xml:space="preserve">Место </w:t>
      </w:r>
      <w:r w:rsidR="009B4BCD" w:rsidRPr="00E502F9">
        <w:t>учебной дисциплины</w:t>
      </w:r>
      <w:r w:rsidRPr="00E502F9">
        <w:t xml:space="preserve"> в структуре ОПОП</w:t>
      </w:r>
    </w:p>
    <w:p w:rsidR="007B12E6" w:rsidRPr="00E502F9" w:rsidRDefault="009B4BCD" w:rsidP="00E366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2F9">
        <w:rPr>
          <w:sz w:val="24"/>
          <w:szCs w:val="24"/>
        </w:rPr>
        <w:t xml:space="preserve">Учебная дисциплина </w:t>
      </w:r>
      <w:r w:rsidR="00E224BA" w:rsidRPr="00E502F9">
        <w:rPr>
          <w:sz w:val="24"/>
          <w:szCs w:val="24"/>
        </w:rPr>
        <w:t>«</w:t>
      </w:r>
      <w:r w:rsidR="002B6225" w:rsidRPr="00E502F9">
        <w:rPr>
          <w:rFonts w:eastAsia="Times New Roman"/>
          <w:sz w:val="24"/>
          <w:szCs w:val="24"/>
        </w:rPr>
        <w:t>Создание и организация деятельности предприятия сервиса</w:t>
      </w:r>
      <w:r w:rsidR="00E224BA" w:rsidRPr="00E502F9">
        <w:rPr>
          <w:sz w:val="24"/>
          <w:szCs w:val="24"/>
        </w:rPr>
        <w:t>»</w:t>
      </w:r>
      <w:r w:rsidR="0063579B" w:rsidRPr="00E502F9">
        <w:rPr>
          <w:i/>
          <w:sz w:val="24"/>
          <w:szCs w:val="24"/>
        </w:rPr>
        <w:t xml:space="preserve"> </w:t>
      </w:r>
      <w:r w:rsidR="0063579B" w:rsidRPr="00E502F9">
        <w:rPr>
          <w:sz w:val="24"/>
          <w:szCs w:val="24"/>
        </w:rPr>
        <w:t>является элективной дисциплиной и относится к части, формируемой участниками образовательных отношений.</w:t>
      </w:r>
    </w:p>
    <w:p w:rsidR="00E3669C" w:rsidRPr="00E502F9" w:rsidRDefault="00E14A23" w:rsidP="00E366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2F9">
        <w:rPr>
          <w:sz w:val="24"/>
          <w:szCs w:val="24"/>
        </w:rPr>
        <w:t>Основой д</w:t>
      </w:r>
      <w:r w:rsidR="00D0509F" w:rsidRPr="00E502F9">
        <w:rPr>
          <w:sz w:val="24"/>
          <w:szCs w:val="24"/>
        </w:rPr>
        <w:t>ля</w:t>
      </w:r>
      <w:r w:rsidR="007E18CB" w:rsidRPr="00E502F9">
        <w:rPr>
          <w:sz w:val="24"/>
          <w:szCs w:val="24"/>
        </w:rPr>
        <w:t xml:space="preserve"> освоени</w:t>
      </w:r>
      <w:r w:rsidR="00D0509F" w:rsidRPr="00E502F9">
        <w:rPr>
          <w:sz w:val="24"/>
          <w:szCs w:val="24"/>
        </w:rPr>
        <w:t>я</w:t>
      </w:r>
      <w:r w:rsidRPr="00E502F9">
        <w:rPr>
          <w:sz w:val="24"/>
          <w:szCs w:val="24"/>
        </w:rPr>
        <w:t xml:space="preserve"> дисциплины</w:t>
      </w:r>
      <w:r w:rsidR="0063579B" w:rsidRPr="00E502F9">
        <w:rPr>
          <w:sz w:val="24"/>
          <w:szCs w:val="24"/>
        </w:rPr>
        <w:t xml:space="preserve"> </w:t>
      </w:r>
      <w:r w:rsidRPr="00E502F9">
        <w:rPr>
          <w:sz w:val="24"/>
          <w:szCs w:val="24"/>
        </w:rPr>
        <w:t>являются</w:t>
      </w:r>
      <w:r w:rsidR="002F4102" w:rsidRPr="00E502F9">
        <w:rPr>
          <w:sz w:val="24"/>
          <w:szCs w:val="24"/>
        </w:rPr>
        <w:t xml:space="preserve"> результаты обучения</w:t>
      </w:r>
      <w:r w:rsidRPr="00E502F9">
        <w:rPr>
          <w:sz w:val="24"/>
          <w:szCs w:val="24"/>
        </w:rPr>
        <w:t xml:space="preserve"> по</w:t>
      </w:r>
      <w:r w:rsidR="0063579B" w:rsidRPr="00E502F9">
        <w:rPr>
          <w:sz w:val="24"/>
          <w:szCs w:val="24"/>
        </w:rPr>
        <w:t xml:space="preserve"> </w:t>
      </w:r>
      <w:r w:rsidR="002C2B69" w:rsidRPr="00E502F9">
        <w:rPr>
          <w:sz w:val="24"/>
          <w:szCs w:val="24"/>
        </w:rPr>
        <w:t>предшествующи</w:t>
      </w:r>
      <w:r w:rsidRPr="00E502F9">
        <w:rPr>
          <w:sz w:val="24"/>
          <w:szCs w:val="24"/>
        </w:rPr>
        <w:t>м</w:t>
      </w:r>
      <w:r w:rsidR="007E18CB" w:rsidRPr="00E502F9">
        <w:rPr>
          <w:sz w:val="24"/>
          <w:szCs w:val="24"/>
        </w:rPr>
        <w:t xml:space="preserve"> дисциплин</w:t>
      </w:r>
      <w:r w:rsidRPr="00E502F9">
        <w:rPr>
          <w:sz w:val="24"/>
          <w:szCs w:val="24"/>
        </w:rPr>
        <w:t>ам</w:t>
      </w:r>
      <w:r w:rsidR="0063579B" w:rsidRPr="00E502F9">
        <w:rPr>
          <w:sz w:val="24"/>
          <w:szCs w:val="24"/>
        </w:rPr>
        <w:t xml:space="preserve"> </w:t>
      </w:r>
      <w:r w:rsidR="007E18CB" w:rsidRPr="00E502F9">
        <w:rPr>
          <w:sz w:val="24"/>
          <w:szCs w:val="24"/>
        </w:rPr>
        <w:t>и практик</w:t>
      </w:r>
      <w:r w:rsidRPr="00E502F9">
        <w:rPr>
          <w:sz w:val="24"/>
          <w:szCs w:val="24"/>
        </w:rPr>
        <w:t>ам</w:t>
      </w:r>
      <w:r w:rsidR="007E18CB" w:rsidRPr="00E502F9">
        <w:rPr>
          <w:sz w:val="24"/>
          <w:szCs w:val="24"/>
        </w:rPr>
        <w:t>:</w:t>
      </w:r>
    </w:p>
    <w:p w:rsidR="00087DA7" w:rsidRPr="00E502F9" w:rsidRDefault="00087DA7" w:rsidP="00087DA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2F9">
        <w:rPr>
          <w:sz w:val="24"/>
          <w:szCs w:val="24"/>
        </w:rPr>
        <w:t>Менеджмент;</w:t>
      </w:r>
    </w:p>
    <w:p w:rsidR="00087DA7" w:rsidRPr="00E502F9" w:rsidRDefault="00087DA7" w:rsidP="00087DA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2F9">
        <w:rPr>
          <w:sz w:val="24"/>
          <w:szCs w:val="24"/>
        </w:rPr>
        <w:t>Экономическая теория;</w:t>
      </w:r>
    </w:p>
    <w:p w:rsidR="00087DA7" w:rsidRPr="00E502F9" w:rsidRDefault="00087DA7" w:rsidP="00087DA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2F9">
        <w:rPr>
          <w:sz w:val="24"/>
          <w:szCs w:val="24"/>
        </w:rPr>
        <w:t>Сервисная деятельность;</w:t>
      </w:r>
    </w:p>
    <w:p w:rsidR="00087DA7" w:rsidRPr="00E502F9" w:rsidRDefault="00087DA7" w:rsidP="00087DA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2F9">
        <w:rPr>
          <w:sz w:val="24"/>
          <w:szCs w:val="24"/>
        </w:rPr>
        <w:t>Организация процесса сервиса;</w:t>
      </w:r>
    </w:p>
    <w:p w:rsidR="00087DA7" w:rsidRPr="00E502F9" w:rsidRDefault="00087DA7" w:rsidP="00087DA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2F9">
        <w:rPr>
          <w:sz w:val="24"/>
          <w:szCs w:val="24"/>
        </w:rPr>
        <w:t>Экономика организаций (предприятий);</w:t>
      </w:r>
    </w:p>
    <w:p w:rsidR="00087DA7" w:rsidRPr="00E502F9" w:rsidRDefault="00087DA7" w:rsidP="00087DA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2F9">
        <w:rPr>
          <w:sz w:val="24"/>
          <w:szCs w:val="24"/>
        </w:rPr>
        <w:t>Основы предпринимательской деятельности;</w:t>
      </w:r>
    </w:p>
    <w:p w:rsidR="00087DA7" w:rsidRPr="00E502F9" w:rsidRDefault="00087DA7" w:rsidP="00087DA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2F9">
        <w:rPr>
          <w:sz w:val="24"/>
          <w:szCs w:val="24"/>
        </w:rPr>
        <w:t>Экономика и менеджмент торговой организации;</w:t>
      </w:r>
    </w:p>
    <w:p w:rsidR="00087DA7" w:rsidRPr="00E502F9" w:rsidRDefault="00087DA7" w:rsidP="00087DA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2F9">
        <w:rPr>
          <w:sz w:val="24"/>
          <w:szCs w:val="24"/>
        </w:rPr>
        <w:t>Экономика и управление жилищно-коммунальным хозяйством;</w:t>
      </w:r>
    </w:p>
    <w:p w:rsidR="00087DA7" w:rsidRPr="00E502F9" w:rsidRDefault="00087DA7" w:rsidP="00087DA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2F9">
        <w:rPr>
          <w:sz w:val="24"/>
          <w:szCs w:val="24"/>
        </w:rPr>
        <w:t xml:space="preserve">Управление персоналом сервисной организации </w:t>
      </w:r>
    </w:p>
    <w:p w:rsidR="00087DA7" w:rsidRPr="00E502F9" w:rsidRDefault="00087DA7" w:rsidP="00087DA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2F9">
        <w:rPr>
          <w:sz w:val="24"/>
          <w:szCs w:val="24"/>
        </w:rPr>
        <w:t>Антикризисное управление на предприятиях сервиса.</w:t>
      </w:r>
    </w:p>
    <w:p w:rsidR="0063579B" w:rsidRPr="00E502F9" w:rsidRDefault="0063579B" w:rsidP="00087DA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2F9">
        <w:rPr>
          <w:sz w:val="24"/>
          <w:szCs w:val="24"/>
        </w:rPr>
        <w:t>Учебная практика. Ознакомительная практик</w:t>
      </w:r>
      <w:r w:rsidR="00087DA7" w:rsidRPr="00E502F9">
        <w:rPr>
          <w:sz w:val="24"/>
          <w:szCs w:val="24"/>
        </w:rPr>
        <w:t>а.</w:t>
      </w:r>
    </w:p>
    <w:p w:rsidR="0063579B" w:rsidRPr="00E502F9" w:rsidRDefault="00E83238" w:rsidP="0063579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2F9">
        <w:rPr>
          <w:sz w:val="24"/>
          <w:szCs w:val="24"/>
        </w:rPr>
        <w:t>Результаты обучения по</w:t>
      </w:r>
      <w:r w:rsidR="00087DA7" w:rsidRPr="00E502F9">
        <w:rPr>
          <w:sz w:val="24"/>
          <w:szCs w:val="24"/>
        </w:rPr>
        <w:t xml:space="preserve"> </w:t>
      </w:r>
      <w:r w:rsidR="002C2B69" w:rsidRPr="00E502F9">
        <w:rPr>
          <w:sz w:val="24"/>
          <w:szCs w:val="24"/>
        </w:rPr>
        <w:t>учебной</w:t>
      </w:r>
      <w:r w:rsidR="007E18CB" w:rsidRPr="00E502F9">
        <w:rPr>
          <w:sz w:val="24"/>
          <w:szCs w:val="24"/>
        </w:rPr>
        <w:t xml:space="preserve"> дисциплин</w:t>
      </w:r>
      <w:r w:rsidR="00A85C64" w:rsidRPr="00E502F9">
        <w:rPr>
          <w:sz w:val="24"/>
          <w:szCs w:val="24"/>
        </w:rPr>
        <w:t>е</w:t>
      </w:r>
      <w:r w:rsidRPr="00E502F9">
        <w:rPr>
          <w:sz w:val="24"/>
          <w:szCs w:val="24"/>
        </w:rPr>
        <w:t xml:space="preserve"> используются при</w:t>
      </w:r>
      <w:r w:rsidR="007E18CB" w:rsidRPr="00E502F9">
        <w:rPr>
          <w:sz w:val="24"/>
          <w:szCs w:val="24"/>
        </w:rPr>
        <w:t xml:space="preserve"> изучени</w:t>
      </w:r>
      <w:r w:rsidRPr="00E502F9">
        <w:rPr>
          <w:sz w:val="24"/>
          <w:szCs w:val="24"/>
        </w:rPr>
        <w:t>и</w:t>
      </w:r>
      <w:r w:rsidR="007E18CB" w:rsidRPr="00E502F9">
        <w:rPr>
          <w:sz w:val="24"/>
          <w:szCs w:val="24"/>
        </w:rPr>
        <w:t xml:space="preserve"> следующих дисциплин</w:t>
      </w:r>
      <w:r w:rsidR="0063579B" w:rsidRPr="00E502F9">
        <w:rPr>
          <w:sz w:val="24"/>
          <w:szCs w:val="24"/>
        </w:rPr>
        <w:t xml:space="preserve"> и прохождения практик:</w:t>
      </w:r>
    </w:p>
    <w:p w:rsidR="001345C5" w:rsidRPr="00E502F9" w:rsidRDefault="001345C5" w:rsidP="00853EC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2F9">
        <w:rPr>
          <w:sz w:val="24"/>
          <w:szCs w:val="24"/>
        </w:rPr>
        <w:t>Сервис-процессы в сфере оказания услуг;</w:t>
      </w:r>
    </w:p>
    <w:p w:rsidR="00853ECD" w:rsidRPr="00E502F9" w:rsidRDefault="00853ECD" w:rsidP="00853EC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2F9">
        <w:rPr>
          <w:sz w:val="24"/>
          <w:szCs w:val="24"/>
        </w:rPr>
        <w:t>Управление проектами</w:t>
      </w:r>
      <w:r w:rsidR="007E2BB4" w:rsidRPr="00E502F9">
        <w:rPr>
          <w:sz w:val="24"/>
          <w:szCs w:val="24"/>
        </w:rPr>
        <w:t>;</w:t>
      </w:r>
    </w:p>
    <w:p w:rsidR="00853ECD" w:rsidRPr="00E502F9" w:rsidRDefault="001345C5" w:rsidP="00853EC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2F9">
        <w:rPr>
          <w:sz w:val="24"/>
          <w:szCs w:val="24"/>
        </w:rPr>
        <w:t>Экономика туризма и гостиничного сервиса</w:t>
      </w:r>
      <w:r w:rsidR="007E2BB4" w:rsidRPr="00E502F9">
        <w:rPr>
          <w:sz w:val="24"/>
          <w:szCs w:val="24"/>
        </w:rPr>
        <w:t>;</w:t>
      </w:r>
      <w:bookmarkStart w:id="10" w:name="_GoBack"/>
      <w:bookmarkEnd w:id="10"/>
    </w:p>
    <w:p w:rsidR="001345C5" w:rsidRPr="00E502F9" w:rsidRDefault="001345C5" w:rsidP="00853EC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2F9">
        <w:rPr>
          <w:sz w:val="24"/>
          <w:szCs w:val="24"/>
        </w:rPr>
        <w:t>Сервисная логистика;</w:t>
      </w:r>
    </w:p>
    <w:p w:rsidR="001345C5" w:rsidRPr="00E502F9" w:rsidRDefault="001345C5" w:rsidP="00853EC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2F9">
        <w:rPr>
          <w:sz w:val="24"/>
          <w:szCs w:val="24"/>
        </w:rPr>
        <w:t>Маркетинг услуг;</w:t>
      </w:r>
    </w:p>
    <w:p w:rsidR="001345C5" w:rsidRPr="00E502F9" w:rsidRDefault="001345C5" w:rsidP="00853EC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2F9">
        <w:rPr>
          <w:sz w:val="24"/>
          <w:szCs w:val="24"/>
        </w:rPr>
        <w:t>Инновационный менеджмент в сервисной деятельности;</w:t>
      </w:r>
    </w:p>
    <w:p w:rsidR="001345C5" w:rsidRPr="00E502F9" w:rsidRDefault="001345C5" w:rsidP="00853EC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2F9">
        <w:rPr>
          <w:sz w:val="24"/>
          <w:szCs w:val="24"/>
        </w:rPr>
        <w:t>Анализ хозяйственной деятельности организации;</w:t>
      </w:r>
    </w:p>
    <w:p w:rsidR="001345C5" w:rsidRPr="00E502F9" w:rsidRDefault="001345C5" w:rsidP="003642E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2F9">
        <w:rPr>
          <w:sz w:val="24"/>
          <w:szCs w:val="24"/>
        </w:rPr>
        <w:t>Производственная практика. Исследовательская работа;</w:t>
      </w:r>
    </w:p>
    <w:p w:rsidR="001345C5" w:rsidRPr="00E502F9" w:rsidRDefault="001345C5" w:rsidP="003642E9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502F9">
        <w:rPr>
          <w:sz w:val="24"/>
          <w:szCs w:val="24"/>
        </w:rPr>
        <w:t>Производственная практика. Преддипломная практика.</w:t>
      </w:r>
    </w:p>
    <w:p w:rsidR="00BF7A20" w:rsidRPr="00E502F9" w:rsidRDefault="00B431BF" w:rsidP="00B3400A">
      <w:pPr>
        <w:pStyle w:val="1"/>
      </w:pPr>
      <w:r w:rsidRPr="00E502F9">
        <w:t xml:space="preserve">ЦЕЛИ И </w:t>
      </w:r>
      <w:r w:rsidR="001D126D" w:rsidRPr="00E502F9">
        <w:t>П</w:t>
      </w:r>
      <w:r w:rsidR="00B528A8" w:rsidRPr="00E502F9">
        <w:t>ЛАНИРУЕМЫ</w:t>
      </w:r>
      <w:r w:rsidR="001D126D" w:rsidRPr="00E502F9">
        <w:t>Е</w:t>
      </w:r>
      <w:r w:rsidR="00B528A8" w:rsidRPr="00E502F9">
        <w:t xml:space="preserve"> РЕЗУЛЬТАТ</w:t>
      </w:r>
      <w:r w:rsidR="001D126D" w:rsidRPr="00E502F9">
        <w:t>Ы</w:t>
      </w:r>
      <w:r w:rsidR="00B528A8" w:rsidRPr="00E502F9">
        <w:t>ОБУЧЕНИЯ ПО ДИСЦИПЛИНЕ</w:t>
      </w:r>
    </w:p>
    <w:p w:rsidR="00BB07B6" w:rsidRPr="00E502F9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2F9">
        <w:rPr>
          <w:rFonts w:eastAsia="Times New Roman"/>
          <w:sz w:val="24"/>
          <w:szCs w:val="24"/>
        </w:rPr>
        <w:t>Ц</w:t>
      </w:r>
      <w:r w:rsidR="00D94EF7" w:rsidRPr="00E502F9">
        <w:rPr>
          <w:rFonts w:eastAsia="Times New Roman"/>
          <w:sz w:val="24"/>
          <w:szCs w:val="24"/>
        </w:rPr>
        <w:t>елями</w:t>
      </w:r>
      <w:r w:rsidR="00AF5844" w:rsidRPr="00E502F9">
        <w:rPr>
          <w:rFonts w:eastAsia="Times New Roman"/>
          <w:sz w:val="24"/>
          <w:szCs w:val="24"/>
        </w:rPr>
        <w:t xml:space="preserve"> </w:t>
      </w:r>
      <w:r w:rsidR="00E55739" w:rsidRPr="00E502F9">
        <w:rPr>
          <w:rFonts w:eastAsia="Times New Roman"/>
          <w:sz w:val="24"/>
          <w:szCs w:val="24"/>
        </w:rPr>
        <w:t>изучения дисциплины</w:t>
      </w:r>
      <w:r w:rsidR="00AF5844" w:rsidRPr="00E502F9">
        <w:rPr>
          <w:rFonts w:eastAsia="Times New Roman"/>
          <w:sz w:val="24"/>
          <w:szCs w:val="24"/>
        </w:rPr>
        <w:t xml:space="preserve"> </w:t>
      </w:r>
      <w:r w:rsidRPr="00E502F9">
        <w:rPr>
          <w:sz w:val="24"/>
          <w:szCs w:val="24"/>
        </w:rPr>
        <w:t>«</w:t>
      </w:r>
      <w:r w:rsidR="00AF5844" w:rsidRPr="00E502F9">
        <w:rPr>
          <w:rFonts w:eastAsia="Times New Roman"/>
          <w:sz w:val="24"/>
          <w:szCs w:val="24"/>
        </w:rPr>
        <w:t>Создание и организация деятельности предприятия сервиса</w:t>
      </w:r>
      <w:r w:rsidR="00E224BA" w:rsidRPr="00E502F9">
        <w:rPr>
          <w:sz w:val="24"/>
          <w:szCs w:val="24"/>
        </w:rPr>
        <w:t>»</w:t>
      </w:r>
      <w:r w:rsidR="00AF5844" w:rsidRPr="00E502F9">
        <w:rPr>
          <w:sz w:val="24"/>
          <w:szCs w:val="24"/>
        </w:rPr>
        <w:t xml:space="preserve"> </w:t>
      </w:r>
      <w:r w:rsidR="00D5517D" w:rsidRPr="00E502F9">
        <w:rPr>
          <w:rFonts w:eastAsia="Times New Roman"/>
          <w:sz w:val="24"/>
          <w:szCs w:val="24"/>
        </w:rPr>
        <w:t>явля</w:t>
      </w:r>
      <w:r w:rsidR="001971EC" w:rsidRPr="00E502F9">
        <w:rPr>
          <w:rFonts w:eastAsia="Times New Roman"/>
          <w:sz w:val="24"/>
          <w:szCs w:val="24"/>
        </w:rPr>
        <w:t>ются</w:t>
      </w:r>
      <w:r w:rsidRPr="00E502F9">
        <w:rPr>
          <w:rFonts w:eastAsia="Times New Roman"/>
          <w:sz w:val="24"/>
          <w:szCs w:val="24"/>
        </w:rPr>
        <w:t>:</w:t>
      </w:r>
    </w:p>
    <w:p w:rsidR="00A35822" w:rsidRPr="00E502F9" w:rsidRDefault="00834799" w:rsidP="0083479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502F9">
        <w:rPr>
          <w:sz w:val="24"/>
          <w:szCs w:val="24"/>
        </w:rPr>
        <w:t>развитие у обучающихся самостоятельного логического экономического мышления</w:t>
      </w:r>
      <w:r w:rsidR="00A35822" w:rsidRPr="00E502F9">
        <w:rPr>
          <w:sz w:val="24"/>
          <w:szCs w:val="24"/>
        </w:rPr>
        <w:t xml:space="preserve">, необходимого для анализа и оценки реальных экономических процессов и явлений и способствующего принятию оптимальных, экономически целесообразных экономических решений </w:t>
      </w:r>
      <w:r w:rsidRPr="00E502F9">
        <w:rPr>
          <w:sz w:val="24"/>
          <w:szCs w:val="24"/>
        </w:rPr>
        <w:t xml:space="preserve">в практике управления </w:t>
      </w:r>
      <w:r w:rsidR="00A35822" w:rsidRPr="00E502F9">
        <w:rPr>
          <w:sz w:val="24"/>
          <w:szCs w:val="24"/>
        </w:rPr>
        <w:t>предприятием</w:t>
      </w:r>
      <w:r w:rsidR="00F66803" w:rsidRPr="00E502F9">
        <w:rPr>
          <w:sz w:val="24"/>
          <w:szCs w:val="24"/>
        </w:rPr>
        <w:t>и</w:t>
      </w:r>
      <w:r w:rsidR="00A35822" w:rsidRPr="00E502F9">
        <w:rPr>
          <w:sz w:val="24"/>
          <w:szCs w:val="24"/>
        </w:rPr>
        <w:t xml:space="preserve"> сферы сервиса;</w:t>
      </w:r>
    </w:p>
    <w:p w:rsidR="00F47D5C" w:rsidRPr="00E502F9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502F9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E502F9">
        <w:rPr>
          <w:sz w:val="24"/>
          <w:szCs w:val="24"/>
        </w:rPr>
        <w:t xml:space="preserve"> профессиональной направленности</w:t>
      </w:r>
      <w:r w:rsidRPr="00E502F9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E502F9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502F9">
        <w:rPr>
          <w:sz w:val="24"/>
          <w:szCs w:val="24"/>
        </w:rPr>
        <w:lastRenderedPageBreak/>
        <w:t>формирование у</w:t>
      </w:r>
      <w:r w:rsidR="008A3FEA" w:rsidRPr="00E502F9">
        <w:rPr>
          <w:sz w:val="24"/>
          <w:szCs w:val="24"/>
        </w:rPr>
        <w:t xml:space="preserve"> обучающи</w:t>
      </w:r>
      <w:r w:rsidRPr="00E502F9">
        <w:rPr>
          <w:sz w:val="24"/>
          <w:szCs w:val="24"/>
        </w:rPr>
        <w:t>хся</w:t>
      </w:r>
      <w:r w:rsidR="00834799" w:rsidRPr="00E502F9">
        <w:rPr>
          <w:sz w:val="24"/>
          <w:szCs w:val="24"/>
        </w:rPr>
        <w:t xml:space="preserve"> </w:t>
      </w:r>
      <w:r w:rsidR="00762EAC" w:rsidRPr="00E502F9">
        <w:rPr>
          <w:sz w:val="24"/>
          <w:szCs w:val="24"/>
        </w:rPr>
        <w:t>компетенци</w:t>
      </w:r>
      <w:r w:rsidR="00CD18DB" w:rsidRPr="00E502F9">
        <w:rPr>
          <w:sz w:val="24"/>
          <w:szCs w:val="24"/>
        </w:rPr>
        <w:t>й</w:t>
      </w:r>
      <w:r w:rsidR="00762EAC" w:rsidRPr="00E502F9">
        <w:rPr>
          <w:rFonts w:eastAsia="Times New Roman"/>
          <w:sz w:val="24"/>
          <w:szCs w:val="24"/>
        </w:rPr>
        <w:t>,</w:t>
      </w:r>
      <w:r w:rsidR="00834799" w:rsidRPr="00E502F9">
        <w:rPr>
          <w:rFonts w:eastAsia="Times New Roman"/>
          <w:sz w:val="24"/>
          <w:szCs w:val="24"/>
        </w:rPr>
        <w:t xml:space="preserve"> </w:t>
      </w:r>
      <w:r w:rsidR="008A3FEA" w:rsidRPr="00E502F9">
        <w:rPr>
          <w:rFonts w:eastAsia="Times New Roman"/>
          <w:sz w:val="24"/>
          <w:szCs w:val="24"/>
        </w:rPr>
        <w:t>установленны</w:t>
      </w:r>
      <w:r w:rsidR="00CD18DB" w:rsidRPr="00E502F9">
        <w:rPr>
          <w:rFonts w:eastAsia="Times New Roman"/>
          <w:sz w:val="24"/>
          <w:szCs w:val="24"/>
        </w:rPr>
        <w:t>х образовательной программой</w:t>
      </w:r>
      <w:r w:rsidR="00642081" w:rsidRPr="00E502F9">
        <w:rPr>
          <w:rFonts w:eastAsia="Times New Roman"/>
          <w:sz w:val="24"/>
          <w:szCs w:val="24"/>
        </w:rPr>
        <w:t xml:space="preserve"> в соответствии </w:t>
      </w:r>
      <w:r w:rsidR="009105BD" w:rsidRPr="00E502F9">
        <w:rPr>
          <w:rFonts w:eastAsia="Times New Roman"/>
          <w:sz w:val="24"/>
          <w:szCs w:val="24"/>
        </w:rPr>
        <w:t>с ФГОС ВО по данной дисциплине</w:t>
      </w:r>
      <w:r w:rsidR="00DB1B1E" w:rsidRPr="00E502F9">
        <w:rPr>
          <w:rFonts w:eastAsia="Times New Roman"/>
          <w:sz w:val="24"/>
          <w:szCs w:val="24"/>
        </w:rPr>
        <w:t>.</w:t>
      </w:r>
    </w:p>
    <w:p w:rsidR="00655A44" w:rsidRPr="00E502F9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02F9">
        <w:rPr>
          <w:sz w:val="24"/>
          <w:szCs w:val="24"/>
        </w:rPr>
        <w:t>Результатом обучения по</w:t>
      </w:r>
      <w:r w:rsidR="00834799" w:rsidRPr="00E502F9">
        <w:rPr>
          <w:sz w:val="24"/>
          <w:szCs w:val="24"/>
        </w:rPr>
        <w:t xml:space="preserve"> </w:t>
      </w:r>
      <w:r w:rsidR="007B21C3" w:rsidRPr="00E502F9">
        <w:rPr>
          <w:sz w:val="24"/>
          <w:szCs w:val="24"/>
        </w:rPr>
        <w:t xml:space="preserve">учебной </w:t>
      </w:r>
      <w:r w:rsidRPr="00E502F9">
        <w:rPr>
          <w:sz w:val="24"/>
          <w:szCs w:val="24"/>
        </w:rPr>
        <w:t xml:space="preserve">дисциплине является </w:t>
      </w:r>
      <w:r w:rsidR="00963DA6" w:rsidRPr="00E502F9">
        <w:rPr>
          <w:sz w:val="24"/>
          <w:szCs w:val="24"/>
        </w:rPr>
        <w:t xml:space="preserve">овладение обучающимися </w:t>
      </w:r>
      <w:r w:rsidR="00963DA6" w:rsidRPr="00E502F9">
        <w:rPr>
          <w:rFonts w:eastAsia="Times New Roman"/>
          <w:sz w:val="24"/>
          <w:szCs w:val="24"/>
        </w:rPr>
        <w:t>знаниями, умения</w:t>
      </w:r>
      <w:r w:rsidR="00F47D5C" w:rsidRPr="00E502F9">
        <w:rPr>
          <w:rFonts w:eastAsia="Times New Roman"/>
          <w:sz w:val="24"/>
          <w:szCs w:val="24"/>
        </w:rPr>
        <w:t>ми</w:t>
      </w:r>
      <w:r w:rsidR="00963DA6" w:rsidRPr="00E502F9">
        <w:rPr>
          <w:rFonts w:eastAsia="Times New Roman"/>
          <w:sz w:val="24"/>
          <w:szCs w:val="24"/>
        </w:rPr>
        <w:t>, навык</w:t>
      </w:r>
      <w:r w:rsidR="00F47D5C" w:rsidRPr="00E502F9">
        <w:rPr>
          <w:rFonts w:eastAsia="Times New Roman"/>
          <w:sz w:val="24"/>
          <w:szCs w:val="24"/>
        </w:rPr>
        <w:t>ами</w:t>
      </w:r>
      <w:r w:rsidR="0034380E" w:rsidRPr="00E502F9">
        <w:rPr>
          <w:rFonts w:eastAsia="Times New Roman"/>
          <w:sz w:val="24"/>
          <w:szCs w:val="24"/>
        </w:rPr>
        <w:t xml:space="preserve"> и </w:t>
      </w:r>
      <w:r w:rsidR="00963DA6" w:rsidRPr="00E502F9">
        <w:rPr>
          <w:rFonts w:eastAsia="Times New Roman"/>
          <w:sz w:val="24"/>
          <w:szCs w:val="24"/>
        </w:rPr>
        <w:t>опыт</w:t>
      </w:r>
      <w:r w:rsidR="00F47D5C" w:rsidRPr="00E502F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02F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02F9">
        <w:rPr>
          <w:rFonts w:eastAsia="Times New Roman"/>
          <w:sz w:val="24"/>
          <w:szCs w:val="24"/>
        </w:rPr>
        <w:t>обеспечивающими</w:t>
      </w:r>
      <w:r w:rsidR="00963DA6" w:rsidRPr="00E502F9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E502F9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E502F9">
        <w:rPr>
          <w:rFonts w:eastAsia="Times New Roman"/>
          <w:sz w:val="24"/>
          <w:szCs w:val="24"/>
        </w:rPr>
        <w:t xml:space="preserve">учебной </w:t>
      </w:r>
      <w:r w:rsidR="009105BD" w:rsidRPr="00E502F9">
        <w:rPr>
          <w:rFonts w:eastAsia="Times New Roman"/>
          <w:sz w:val="24"/>
          <w:szCs w:val="24"/>
        </w:rPr>
        <w:t>дисциплины</w:t>
      </w:r>
      <w:r w:rsidR="005E43BD" w:rsidRPr="00E502F9">
        <w:rPr>
          <w:rFonts w:eastAsia="Times New Roman"/>
          <w:sz w:val="24"/>
          <w:szCs w:val="24"/>
        </w:rPr>
        <w:t>.</w:t>
      </w:r>
    </w:p>
    <w:p w:rsidR="00495850" w:rsidRPr="00E502F9" w:rsidRDefault="009105BD" w:rsidP="00B3400A">
      <w:pPr>
        <w:pStyle w:val="2"/>
      </w:pPr>
      <w:r w:rsidRPr="00E502F9">
        <w:t>Формируемые компетенции,</w:t>
      </w:r>
      <w:r w:rsidR="00E55739" w:rsidRPr="00E502F9">
        <w:t xml:space="preserve"> и</w:t>
      </w:r>
      <w:r w:rsidR="00BB07B6" w:rsidRPr="00E502F9">
        <w:t>ндикаторы достижения</w:t>
      </w:r>
      <w:r w:rsidR="00495850" w:rsidRPr="00E502F9">
        <w:t xml:space="preserve"> компетенци</w:t>
      </w:r>
      <w:r w:rsidR="00E55739" w:rsidRPr="00E502F9">
        <w:t>й</w:t>
      </w:r>
      <w:r w:rsidR="00495850" w:rsidRPr="00E502F9">
        <w:t>, соотнесённые с планируемыми резу</w:t>
      </w:r>
      <w:r w:rsidR="00E55739" w:rsidRPr="00E502F9">
        <w:t>льтатами обучения по дисциплине</w:t>
      </w:r>
      <w:r w:rsidR="00495850" w:rsidRPr="00E502F9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E502F9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E502F9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502F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E502F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502F9">
              <w:rPr>
                <w:b/>
                <w:color w:val="000000"/>
              </w:rPr>
              <w:t>Код и наименование индикатора</w:t>
            </w:r>
          </w:p>
          <w:p w:rsidR="008266E4" w:rsidRPr="00E502F9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502F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E502F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02F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E502F9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02F9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65967" w:rsidRPr="00E502F9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5967" w:rsidRPr="00E502F9" w:rsidRDefault="00142DF5" w:rsidP="00C90B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502F9">
              <w:rPr>
                <w:sz w:val="22"/>
                <w:szCs w:val="22"/>
              </w:rPr>
              <w:t>У</w:t>
            </w:r>
            <w:r w:rsidR="007B12E6" w:rsidRPr="00E502F9">
              <w:rPr>
                <w:sz w:val="22"/>
                <w:szCs w:val="22"/>
              </w:rPr>
              <w:t>К</w:t>
            </w:r>
            <w:r w:rsidR="000957AB" w:rsidRPr="00E502F9">
              <w:rPr>
                <w:sz w:val="22"/>
                <w:szCs w:val="22"/>
              </w:rPr>
              <w:t>-</w:t>
            </w:r>
            <w:r w:rsidR="007B12E6" w:rsidRPr="00E502F9">
              <w:rPr>
                <w:sz w:val="22"/>
                <w:szCs w:val="22"/>
              </w:rPr>
              <w:t>2</w:t>
            </w:r>
            <w:r w:rsidR="000957AB" w:rsidRPr="00E502F9">
              <w:rPr>
                <w:sz w:val="22"/>
                <w:szCs w:val="22"/>
              </w:rPr>
              <w:t xml:space="preserve">. </w:t>
            </w:r>
            <w:r w:rsidR="00C90BD4" w:rsidRPr="00E502F9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AB" w:rsidRPr="00E502F9" w:rsidRDefault="00165967" w:rsidP="00C90BD4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142DF5"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7B12E6"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142DF5"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 </w:t>
            </w:r>
            <w:r w:rsidR="00C90BD4"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  <w:p w:rsidR="0043581B" w:rsidRPr="00E502F9" w:rsidRDefault="0043581B" w:rsidP="00C90BD4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4AE8" w:rsidRPr="00E502F9" w:rsidRDefault="007C778A" w:rsidP="00DF4A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502F9">
              <w:t xml:space="preserve"> </w:t>
            </w:r>
            <w:r w:rsidR="00DF4AE8" w:rsidRPr="00E502F9">
              <w:rPr>
                <w:rFonts w:cstheme="minorBidi"/>
              </w:rPr>
              <w:t>осуществляет</w:t>
            </w:r>
            <w:r w:rsidR="00DF4AE8" w:rsidRPr="00E502F9">
              <w:t xml:space="preserve"> а</w:t>
            </w:r>
            <w:r w:rsidR="00DF4AE8"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нализ поставленной цели и определение круга задач в рамках поставленной цели, связей между ними и ожидаемых результатов их решения;</w:t>
            </w:r>
          </w:p>
          <w:p w:rsidR="00DF4AE8" w:rsidRPr="00E502F9" w:rsidRDefault="00DF4AE8" w:rsidP="00DF4A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E502F9">
              <w:rPr>
                <w:rFonts w:cstheme="minorBidi"/>
              </w:rPr>
              <w:t>анализирует</w:t>
            </w: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альтернативные варианты для достижения намеченных результатов;</w:t>
            </w:r>
          </w:p>
          <w:p w:rsidR="00DF4AE8" w:rsidRPr="00E502F9" w:rsidRDefault="00DF4AE8" w:rsidP="00DF4A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ует нормативно-правовую документацию в сфере профессиональной деятельности;</w:t>
            </w:r>
          </w:p>
          <w:p w:rsidR="00296006" w:rsidRPr="00E502F9" w:rsidRDefault="00296006" w:rsidP="007C778A">
            <w:pPr>
              <w:jc w:val="both"/>
            </w:pPr>
          </w:p>
        </w:tc>
      </w:tr>
      <w:tr w:rsidR="00C90BD4" w:rsidRPr="00E502F9" w:rsidTr="004303A0">
        <w:trPr>
          <w:trHeight w:val="180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D4" w:rsidRPr="00E502F9" w:rsidRDefault="00C90BD4" w:rsidP="00C90B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502F9">
              <w:rPr>
                <w:sz w:val="22"/>
                <w:szCs w:val="22"/>
              </w:rPr>
              <w:t>ПК-1.</w:t>
            </w:r>
            <w:r w:rsidRPr="00E502F9">
              <w:rPr>
                <w:sz w:val="22"/>
                <w:szCs w:val="22"/>
              </w:rPr>
              <w:tab/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  <w:p w:rsidR="0043581B" w:rsidRPr="00E502F9" w:rsidRDefault="0043581B" w:rsidP="00C90BD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BD4" w:rsidRPr="00E502F9" w:rsidRDefault="00C90BD4" w:rsidP="00C90B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Использование научно обоснованных принципов формирования системы бизнес-процессов организации сферы обслуживания</w:t>
            </w:r>
          </w:p>
          <w:p w:rsidR="0043581B" w:rsidRPr="00E502F9" w:rsidRDefault="0043581B" w:rsidP="00C90B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C90BD4" w:rsidRPr="00E502F9" w:rsidRDefault="004303A0" w:rsidP="003056A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</w:pPr>
            <w:r w:rsidRPr="00E502F9">
              <w:t>использует</w:t>
            </w:r>
            <w:r w:rsidR="00DF4AE8"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учно обоснованны</w:t>
            </w:r>
            <w:r w:rsidR="003056A8"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DF4AE8"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нцип</w:t>
            </w:r>
            <w:r w:rsidR="003056A8"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 w:rsidR="00DF4AE8"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формирования системы бизнес-процессов организации сферы обслуживания</w:t>
            </w: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C90BD4" w:rsidRPr="00E502F9" w:rsidTr="004303A0">
        <w:trPr>
          <w:trHeight w:val="20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BD4" w:rsidRPr="00E502F9" w:rsidRDefault="00C90BD4" w:rsidP="00927DD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502F9">
              <w:rPr>
                <w:sz w:val="22"/>
                <w:szCs w:val="22"/>
              </w:rPr>
              <w:t>ПК-2.</w:t>
            </w:r>
            <w:r w:rsidRPr="00E502F9">
              <w:rPr>
                <w:sz w:val="22"/>
                <w:szCs w:val="22"/>
              </w:rPr>
              <w:tab/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  <w:p w:rsidR="0043581B" w:rsidRPr="00E502F9" w:rsidRDefault="0043581B" w:rsidP="00927DD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3581B" w:rsidRPr="00E502F9" w:rsidRDefault="0043581B" w:rsidP="00927DD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0BD4" w:rsidRPr="00E502F9" w:rsidRDefault="00C90BD4" w:rsidP="00927D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ИД-ПК-2.4</w:t>
            </w: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="00927DDB"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Оформление деловой документации; организационных, распорядительных, информационно-справочных документов организаци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C90BD4" w:rsidRPr="00E502F9" w:rsidRDefault="004303A0" w:rsidP="00842A4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</w:pPr>
            <w:r w:rsidRPr="00E502F9">
              <w:t xml:space="preserve">осуществляет </w:t>
            </w: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оформление документации организации</w:t>
            </w:r>
          </w:p>
        </w:tc>
      </w:tr>
    </w:tbl>
    <w:p w:rsidR="007F3D0E" w:rsidRPr="00E502F9" w:rsidRDefault="007F3D0E" w:rsidP="00B3400A">
      <w:pPr>
        <w:pStyle w:val="1"/>
      </w:pPr>
      <w:r w:rsidRPr="00E502F9">
        <w:t xml:space="preserve">СТРУКТУРА </w:t>
      </w:r>
      <w:r w:rsidR="00522B22" w:rsidRPr="00E502F9">
        <w:t xml:space="preserve">И СОДЕРЖАНИЕ </w:t>
      </w:r>
      <w:r w:rsidR="009B4BCD" w:rsidRPr="00E502F9">
        <w:t>УЧЕБНОЙ ДИСЦИПЛИНЫ</w:t>
      </w:r>
    </w:p>
    <w:p w:rsidR="00342AAE" w:rsidRPr="00E502F9" w:rsidRDefault="0043581B" w:rsidP="008D048B">
      <w:pPr>
        <w:pStyle w:val="af0"/>
        <w:numPr>
          <w:ilvl w:val="3"/>
          <w:numId w:val="5"/>
        </w:numPr>
        <w:jc w:val="both"/>
      </w:pPr>
      <w:r w:rsidRPr="00E502F9">
        <w:rPr>
          <w:sz w:val="24"/>
          <w:szCs w:val="24"/>
        </w:rPr>
        <w:t xml:space="preserve">Общая трудоёмкость </w:t>
      </w:r>
      <w:r w:rsidR="009B4BCD" w:rsidRPr="00E502F9">
        <w:rPr>
          <w:sz w:val="24"/>
          <w:szCs w:val="24"/>
        </w:rPr>
        <w:t>учебной дисциплины</w:t>
      </w:r>
      <w:r w:rsidRPr="00E502F9">
        <w:rPr>
          <w:sz w:val="24"/>
          <w:szCs w:val="24"/>
        </w:rPr>
        <w:t xml:space="preserve"> </w:t>
      </w:r>
      <w:r w:rsidR="00BF3112" w:rsidRPr="00E502F9">
        <w:rPr>
          <w:sz w:val="24"/>
          <w:szCs w:val="24"/>
        </w:rPr>
        <w:t xml:space="preserve">по учебному плану </w:t>
      </w:r>
      <w:r w:rsidR="00342AAE" w:rsidRPr="00E502F9">
        <w:rPr>
          <w:sz w:val="24"/>
          <w:szCs w:val="24"/>
        </w:rPr>
        <w:t>составляет:</w:t>
      </w:r>
    </w:p>
    <w:p w:rsidR="00560461" w:rsidRPr="00E502F9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E502F9" w:rsidTr="00B6294E">
        <w:trPr>
          <w:trHeight w:val="340"/>
        </w:trPr>
        <w:tc>
          <w:tcPr>
            <w:tcW w:w="3969" w:type="dxa"/>
            <w:vAlign w:val="center"/>
          </w:tcPr>
          <w:p w:rsidR="00560461" w:rsidRPr="00E502F9" w:rsidRDefault="00560461" w:rsidP="00F66803">
            <w:r w:rsidRPr="00E502F9">
              <w:rPr>
                <w:sz w:val="24"/>
                <w:szCs w:val="24"/>
              </w:rPr>
              <w:t xml:space="preserve">по </w:t>
            </w:r>
            <w:r w:rsidR="00F66803" w:rsidRPr="00E502F9">
              <w:rPr>
                <w:sz w:val="24"/>
                <w:szCs w:val="24"/>
              </w:rPr>
              <w:t>заочной</w:t>
            </w:r>
            <w:r w:rsidRPr="00E502F9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560461" w:rsidRPr="00E502F9" w:rsidRDefault="00E65B93" w:rsidP="00B6294E">
            <w:pPr>
              <w:jc w:val="center"/>
            </w:pPr>
            <w:r w:rsidRPr="00E502F9">
              <w:t>5</w:t>
            </w:r>
          </w:p>
        </w:tc>
        <w:tc>
          <w:tcPr>
            <w:tcW w:w="567" w:type="dxa"/>
            <w:vAlign w:val="center"/>
          </w:tcPr>
          <w:p w:rsidR="00560461" w:rsidRPr="00E502F9" w:rsidRDefault="00560461" w:rsidP="00B6294E">
            <w:pPr>
              <w:jc w:val="center"/>
            </w:pPr>
            <w:r w:rsidRPr="00E502F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E502F9" w:rsidRDefault="00E65B93" w:rsidP="00B6294E">
            <w:pPr>
              <w:jc w:val="center"/>
            </w:pPr>
            <w:r w:rsidRPr="00E502F9">
              <w:t>180</w:t>
            </w:r>
          </w:p>
        </w:tc>
        <w:tc>
          <w:tcPr>
            <w:tcW w:w="937" w:type="dxa"/>
            <w:vAlign w:val="center"/>
          </w:tcPr>
          <w:p w:rsidR="00560461" w:rsidRPr="00E502F9" w:rsidRDefault="00560461" w:rsidP="00B6294E">
            <w:r w:rsidRPr="00E502F9">
              <w:rPr>
                <w:b/>
                <w:sz w:val="24"/>
                <w:szCs w:val="24"/>
              </w:rPr>
              <w:t>час.</w:t>
            </w:r>
          </w:p>
        </w:tc>
      </w:tr>
    </w:tbl>
    <w:p w:rsidR="0043581B" w:rsidRPr="00E502F9" w:rsidRDefault="0043581B" w:rsidP="0043581B">
      <w:pPr>
        <w:pStyle w:val="2"/>
        <w:numPr>
          <w:ilvl w:val="0"/>
          <w:numId w:val="0"/>
        </w:numPr>
      </w:pPr>
    </w:p>
    <w:p w:rsidR="007F3D0E" w:rsidRPr="00E502F9" w:rsidRDefault="007F3D0E" w:rsidP="00B3400A">
      <w:pPr>
        <w:pStyle w:val="2"/>
      </w:pPr>
      <w:r w:rsidRPr="00E502F9">
        <w:t xml:space="preserve">Структура </w:t>
      </w:r>
      <w:r w:rsidR="009B4BCD" w:rsidRPr="00E502F9">
        <w:t>учебной дисциплины</w:t>
      </w:r>
      <w:r w:rsidRPr="00E502F9">
        <w:t xml:space="preserve"> для обучающихся </w:t>
      </w:r>
      <w:r w:rsidR="00F968C8" w:rsidRPr="00E502F9">
        <w:t>по видам занятий</w:t>
      </w:r>
      <w:r w:rsidR="003631C8" w:rsidRPr="00E502F9">
        <w:t xml:space="preserve"> (</w:t>
      </w:r>
      <w:r w:rsidR="00F66803" w:rsidRPr="00E502F9">
        <w:t>заочная</w:t>
      </w:r>
      <w:r w:rsidR="003631C8" w:rsidRPr="00E502F9">
        <w:t xml:space="preserve"> форма обучения)</w:t>
      </w:r>
    </w:p>
    <w:p w:rsidR="006113AA" w:rsidRPr="00E502F9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E502F9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E502F9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E502F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E502F9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E502F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502F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E502F9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2F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E502F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2F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E502F9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502F9">
              <w:rPr>
                <w:b/>
                <w:bCs/>
                <w:sz w:val="20"/>
                <w:szCs w:val="20"/>
              </w:rPr>
              <w:t>К</w:t>
            </w:r>
            <w:r w:rsidR="00262427" w:rsidRPr="00E502F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E502F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E502F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E502F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502F9">
              <w:rPr>
                <w:b/>
                <w:sz w:val="20"/>
                <w:szCs w:val="20"/>
              </w:rPr>
              <w:t>С</w:t>
            </w:r>
            <w:r w:rsidR="00262427" w:rsidRPr="00E502F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E502F9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E502F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E502F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E502F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E502F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2F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E502F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2F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E502F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2F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E502F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502F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502F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502F9">
              <w:rPr>
                <w:b/>
                <w:sz w:val="20"/>
                <w:szCs w:val="20"/>
              </w:rPr>
              <w:t>к</w:t>
            </w:r>
            <w:r w:rsidR="00262427" w:rsidRPr="00E502F9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502F9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502F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E502F9" w:rsidRDefault="00262427" w:rsidP="009B399A">
            <w:pPr>
              <w:rPr>
                <w:b/>
                <w:sz w:val="20"/>
                <w:szCs w:val="20"/>
              </w:rPr>
            </w:pPr>
            <w:r w:rsidRPr="00E502F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E502F9" w:rsidRDefault="00262427" w:rsidP="009B399A">
            <w:pPr>
              <w:rPr>
                <w:b/>
                <w:sz w:val="20"/>
                <w:szCs w:val="20"/>
              </w:rPr>
            </w:pPr>
            <w:r w:rsidRPr="00E502F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E502F9" w:rsidTr="0012098B">
        <w:trPr>
          <w:cantSplit/>
          <w:trHeight w:val="227"/>
        </w:trPr>
        <w:tc>
          <w:tcPr>
            <w:tcW w:w="1943" w:type="dxa"/>
          </w:tcPr>
          <w:p w:rsidR="00262427" w:rsidRPr="00E502F9" w:rsidRDefault="00F66803" w:rsidP="00F66803">
            <w:r w:rsidRPr="00E502F9">
              <w:t>4 курс</w:t>
            </w:r>
          </w:p>
        </w:tc>
        <w:tc>
          <w:tcPr>
            <w:tcW w:w="1130" w:type="dxa"/>
          </w:tcPr>
          <w:p w:rsidR="00262427" w:rsidRPr="00E502F9" w:rsidRDefault="000E3C47" w:rsidP="009B399A">
            <w:pPr>
              <w:ind w:left="28"/>
              <w:jc w:val="center"/>
            </w:pPr>
            <w:r w:rsidRPr="00E502F9">
              <w:t>экзамен</w:t>
            </w:r>
          </w:p>
        </w:tc>
        <w:tc>
          <w:tcPr>
            <w:tcW w:w="833" w:type="dxa"/>
          </w:tcPr>
          <w:p w:rsidR="00262427" w:rsidRPr="00E502F9" w:rsidRDefault="00E65B93" w:rsidP="00025219">
            <w:pPr>
              <w:ind w:left="28"/>
              <w:jc w:val="center"/>
            </w:pPr>
            <w:r w:rsidRPr="00E502F9">
              <w:t>180</w:t>
            </w:r>
          </w:p>
        </w:tc>
        <w:tc>
          <w:tcPr>
            <w:tcW w:w="834" w:type="dxa"/>
            <w:shd w:val="clear" w:color="auto" w:fill="auto"/>
          </w:tcPr>
          <w:p w:rsidR="00262427" w:rsidRPr="00E502F9" w:rsidRDefault="00B51840" w:rsidP="000E3C47">
            <w:pPr>
              <w:ind w:left="28"/>
              <w:jc w:val="center"/>
            </w:pPr>
            <w:r w:rsidRPr="00E502F9">
              <w:t>10</w:t>
            </w:r>
          </w:p>
        </w:tc>
        <w:tc>
          <w:tcPr>
            <w:tcW w:w="834" w:type="dxa"/>
            <w:shd w:val="clear" w:color="auto" w:fill="auto"/>
          </w:tcPr>
          <w:p w:rsidR="00262427" w:rsidRPr="00E502F9" w:rsidRDefault="00B51840" w:rsidP="000E3C47">
            <w:pPr>
              <w:ind w:left="28"/>
              <w:jc w:val="center"/>
            </w:pPr>
            <w:r w:rsidRPr="00E502F9">
              <w:t>10</w:t>
            </w:r>
          </w:p>
        </w:tc>
        <w:tc>
          <w:tcPr>
            <w:tcW w:w="834" w:type="dxa"/>
            <w:shd w:val="clear" w:color="auto" w:fill="auto"/>
          </w:tcPr>
          <w:p w:rsidR="00262427" w:rsidRPr="00E502F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E502F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E502F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E502F9" w:rsidRDefault="00055CCB" w:rsidP="00E65B93">
            <w:pPr>
              <w:ind w:left="28"/>
              <w:jc w:val="center"/>
            </w:pPr>
            <w:r w:rsidRPr="00E502F9">
              <w:t>151</w:t>
            </w:r>
          </w:p>
        </w:tc>
        <w:tc>
          <w:tcPr>
            <w:tcW w:w="837" w:type="dxa"/>
          </w:tcPr>
          <w:p w:rsidR="00262427" w:rsidRPr="00E502F9" w:rsidRDefault="00B51840" w:rsidP="009B399A">
            <w:pPr>
              <w:ind w:left="28"/>
              <w:jc w:val="center"/>
            </w:pPr>
            <w:r w:rsidRPr="00E502F9">
              <w:t>9</w:t>
            </w:r>
          </w:p>
        </w:tc>
      </w:tr>
      <w:tr w:rsidR="0043581B" w:rsidRPr="00E502F9" w:rsidTr="0012098B">
        <w:trPr>
          <w:cantSplit/>
          <w:trHeight w:val="227"/>
        </w:trPr>
        <w:tc>
          <w:tcPr>
            <w:tcW w:w="1943" w:type="dxa"/>
          </w:tcPr>
          <w:p w:rsidR="0043581B" w:rsidRPr="00E502F9" w:rsidRDefault="0043581B" w:rsidP="009B399A">
            <w:pPr>
              <w:jc w:val="right"/>
            </w:pPr>
            <w:r w:rsidRPr="00E502F9">
              <w:t>Всего:</w:t>
            </w:r>
          </w:p>
        </w:tc>
        <w:tc>
          <w:tcPr>
            <w:tcW w:w="1130" w:type="dxa"/>
          </w:tcPr>
          <w:p w:rsidR="0043581B" w:rsidRPr="00E502F9" w:rsidRDefault="0043581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43581B" w:rsidRPr="00E502F9" w:rsidRDefault="0043581B" w:rsidP="009B399A">
            <w:pPr>
              <w:ind w:left="28"/>
              <w:jc w:val="center"/>
            </w:pPr>
            <w:r w:rsidRPr="00E502F9">
              <w:t>180</w:t>
            </w:r>
          </w:p>
        </w:tc>
        <w:tc>
          <w:tcPr>
            <w:tcW w:w="834" w:type="dxa"/>
            <w:shd w:val="clear" w:color="auto" w:fill="auto"/>
          </w:tcPr>
          <w:p w:rsidR="0043581B" w:rsidRPr="00E502F9" w:rsidRDefault="00B51840" w:rsidP="000369EA">
            <w:pPr>
              <w:ind w:left="28"/>
              <w:jc w:val="center"/>
            </w:pPr>
            <w:r w:rsidRPr="00E502F9">
              <w:t>10</w:t>
            </w:r>
          </w:p>
        </w:tc>
        <w:tc>
          <w:tcPr>
            <w:tcW w:w="834" w:type="dxa"/>
            <w:shd w:val="clear" w:color="auto" w:fill="auto"/>
          </w:tcPr>
          <w:p w:rsidR="0043581B" w:rsidRPr="00E502F9" w:rsidRDefault="00B51840" w:rsidP="000369EA">
            <w:pPr>
              <w:ind w:left="28"/>
              <w:jc w:val="center"/>
            </w:pPr>
            <w:r w:rsidRPr="00E502F9">
              <w:t>10</w:t>
            </w:r>
          </w:p>
        </w:tc>
        <w:tc>
          <w:tcPr>
            <w:tcW w:w="834" w:type="dxa"/>
            <w:shd w:val="clear" w:color="auto" w:fill="auto"/>
          </w:tcPr>
          <w:p w:rsidR="0043581B" w:rsidRPr="00E502F9" w:rsidRDefault="0043581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43581B" w:rsidRPr="00E502F9" w:rsidRDefault="0043581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43581B" w:rsidRPr="00E502F9" w:rsidRDefault="0043581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43581B" w:rsidRPr="00E502F9" w:rsidRDefault="00055CCB" w:rsidP="00E65B93">
            <w:pPr>
              <w:ind w:left="28"/>
              <w:jc w:val="center"/>
            </w:pPr>
            <w:r w:rsidRPr="00E502F9">
              <w:t>151</w:t>
            </w:r>
          </w:p>
        </w:tc>
        <w:tc>
          <w:tcPr>
            <w:tcW w:w="837" w:type="dxa"/>
          </w:tcPr>
          <w:p w:rsidR="0043581B" w:rsidRPr="00E502F9" w:rsidRDefault="00B51840" w:rsidP="009B399A">
            <w:pPr>
              <w:ind w:left="28"/>
              <w:jc w:val="center"/>
            </w:pPr>
            <w:r w:rsidRPr="00E502F9">
              <w:t>9</w:t>
            </w:r>
          </w:p>
        </w:tc>
      </w:tr>
    </w:tbl>
    <w:p w:rsidR="005776C0" w:rsidRPr="00E502F9" w:rsidRDefault="005776C0" w:rsidP="008D048B">
      <w:pPr>
        <w:pStyle w:val="af0"/>
        <w:numPr>
          <w:ilvl w:val="3"/>
          <w:numId w:val="8"/>
        </w:numPr>
        <w:jc w:val="both"/>
      </w:pPr>
    </w:p>
    <w:p w:rsidR="00B00330" w:rsidRPr="00E502F9" w:rsidRDefault="00B00330" w:rsidP="008D048B">
      <w:pPr>
        <w:pStyle w:val="af0"/>
        <w:numPr>
          <w:ilvl w:val="1"/>
          <w:numId w:val="8"/>
        </w:numPr>
        <w:jc w:val="both"/>
        <w:sectPr w:rsidR="00B00330" w:rsidRPr="00E502F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E502F9" w:rsidRDefault="004D2D12" w:rsidP="00B3400A">
      <w:pPr>
        <w:pStyle w:val="2"/>
      </w:pPr>
      <w:r w:rsidRPr="00E502F9">
        <w:lastRenderedPageBreak/>
        <w:t xml:space="preserve">Структура </w:t>
      </w:r>
      <w:r w:rsidR="009B4BCD" w:rsidRPr="00E502F9">
        <w:t>учебной дисциплины</w:t>
      </w:r>
      <w:r w:rsidRPr="00E502F9">
        <w:t xml:space="preserve"> для обучающихся по разделам и темам дисциплины: (</w:t>
      </w:r>
      <w:r w:rsidR="00055CCB" w:rsidRPr="00E502F9">
        <w:t>заочн</w:t>
      </w:r>
      <w:r w:rsidRPr="00E502F9">
        <w:t>ая форма обучения)</w:t>
      </w:r>
    </w:p>
    <w:p w:rsidR="00437F74" w:rsidRPr="00E502F9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E502F9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E502F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E502F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E502F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E502F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E502F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502F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E502F9">
              <w:rPr>
                <w:b/>
                <w:sz w:val="18"/>
                <w:szCs w:val="18"/>
              </w:rPr>
              <w:t>;</w:t>
            </w:r>
          </w:p>
          <w:p w:rsidR="00386236" w:rsidRPr="00E502F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502F9">
              <w:rPr>
                <w:b/>
                <w:sz w:val="18"/>
                <w:szCs w:val="18"/>
              </w:rPr>
              <w:t>форма</w:t>
            </w:r>
            <w:r w:rsidR="00127577" w:rsidRPr="00E502F9">
              <w:rPr>
                <w:b/>
                <w:sz w:val="18"/>
                <w:szCs w:val="18"/>
              </w:rPr>
              <w:t>(ы)</w:t>
            </w:r>
            <w:r w:rsidRPr="00E502F9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E502F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E502F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E502F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E502F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E502F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E502F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E502F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E502F9">
              <w:rPr>
                <w:b/>
                <w:sz w:val="20"/>
                <w:szCs w:val="20"/>
              </w:rPr>
              <w:t>формы промежуточногоконтроля успеваемости</w:t>
            </w:r>
          </w:p>
        </w:tc>
      </w:tr>
      <w:tr w:rsidR="00386236" w:rsidRPr="00E502F9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E502F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E502F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E502F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E502F9">
              <w:rPr>
                <w:b/>
                <w:sz w:val="18"/>
                <w:szCs w:val="18"/>
              </w:rPr>
              <w:t>К</w:t>
            </w:r>
            <w:r w:rsidR="00386236" w:rsidRPr="00E502F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E502F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E502F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E502F9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E502F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E502F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E502F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502F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E502F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502F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E502F9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E502F9">
              <w:rPr>
                <w:b/>
                <w:sz w:val="18"/>
                <w:szCs w:val="18"/>
              </w:rPr>
              <w:t>Лабораторные работы</w:t>
            </w:r>
            <w:r w:rsidR="006A6AB0" w:rsidRPr="00E502F9">
              <w:rPr>
                <w:b/>
                <w:sz w:val="18"/>
                <w:szCs w:val="18"/>
              </w:rPr>
              <w:t>/ индивидуальные занятия</w:t>
            </w:r>
            <w:r w:rsidRPr="00E502F9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E502F9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E502F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E502F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E502F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E502F9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E502F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E502F9" w:rsidRDefault="00055CCB" w:rsidP="006B1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E502F9">
              <w:rPr>
                <w:b/>
              </w:rPr>
              <w:t>4 курс</w:t>
            </w:r>
          </w:p>
        </w:tc>
      </w:tr>
      <w:tr w:rsidR="00441E4D" w:rsidRPr="00E502F9" w:rsidTr="00FA2451">
        <w:trPr>
          <w:trHeight w:val="227"/>
        </w:trPr>
        <w:tc>
          <w:tcPr>
            <w:tcW w:w="1701" w:type="dxa"/>
            <w:vMerge w:val="restart"/>
          </w:tcPr>
          <w:p w:rsidR="00441E4D" w:rsidRPr="00E502F9" w:rsidRDefault="00F20CA6" w:rsidP="000021F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="00441E4D"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К-2:</w:t>
            </w:r>
          </w:p>
          <w:p w:rsidR="00441E4D" w:rsidRPr="00E502F9" w:rsidRDefault="00441E4D" w:rsidP="000021F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F20CA6"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К-2.</w:t>
            </w:r>
            <w:r w:rsidR="00F20CA6"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441E4D" w:rsidRPr="00E502F9" w:rsidRDefault="00441E4D" w:rsidP="00441E4D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F20CA6"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:</w:t>
            </w:r>
          </w:p>
          <w:p w:rsidR="00441E4D" w:rsidRPr="00E502F9" w:rsidRDefault="00441E4D" w:rsidP="00441E4D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F20CA6"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F20CA6"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F20CA6" w:rsidRPr="00E502F9" w:rsidRDefault="00F20CA6" w:rsidP="00F20CA6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:rsidR="00F20CA6" w:rsidRPr="00E502F9" w:rsidRDefault="00F20CA6" w:rsidP="00F20CA6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ИД-ПК-2.4</w:t>
            </w:r>
          </w:p>
          <w:p w:rsidR="00F20CA6" w:rsidRPr="00E502F9" w:rsidRDefault="00F20CA6" w:rsidP="00441E4D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441E4D" w:rsidRPr="00E502F9" w:rsidRDefault="00441E4D" w:rsidP="000021F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441E4D" w:rsidRPr="00E502F9" w:rsidRDefault="00441E4D" w:rsidP="000021F1">
            <w:pPr>
              <w:pStyle w:val="af0"/>
              <w:ind w:left="0"/>
              <w:rPr>
                <w:rStyle w:val="fontstyle01"/>
                <w:rFonts w:ascii="Times New Roman" w:hAnsi="Times New Roman"/>
                <w:color w:val="C00000"/>
                <w:sz w:val="22"/>
                <w:szCs w:val="22"/>
              </w:rPr>
            </w:pPr>
          </w:p>
          <w:p w:rsidR="00441E4D" w:rsidRPr="00E502F9" w:rsidRDefault="00441E4D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:rsidR="00441E4D" w:rsidRPr="00E502F9" w:rsidRDefault="00441E4D" w:rsidP="00512EFF">
            <w:pPr>
              <w:rPr>
                <w:b/>
              </w:rPr>
            </w:pPr>
            <w:r w:rsidRPr="00E502F9">
              <w:rPr>
                <w:b/>
              </w:rPr>
              <w:t xml:space="preserve">Раздел </w:t>
            </w:r>
            <w:r w:rsidRPr="00E502F9">
              <w:rPr>
                <w:b/>
                <w:lang w:val="en-US"/>
              </w:rPr>
              <w:t>I</w:t>
            </w:r>
            <w:r w:rsidRPr="00E502F9">
              <w:rPr>
                <w:b/>
              </w:rPr>
              <w:t xml:space="preserve">. </w:t>
            </w:r>
            <w:r w:rsidR="005B6CE8" w:rsidRPr="00E502F9">
              <w:rPr>
                <w:b/>
              </w:rPr>
              <w:t>Условия и ресурсы сервис</w:t>
            </w:r>
            <w:r w:rsidR="00512EFF" w:rsidRPr="00E502F9">
              <w:rPr>
                <w:b/>
              </w:rPr>
              <w:t>ной организации</w:t>
            </w:r>
            <w:r w:rsidR="005B6CE8" w:rsidRPr="00E502F9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:rsidR="00441E4D" w:rsidRPr="00E502F9" w:rsidRDefault="00055CCB" w:rsidP="006B1A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2F9">
              <w:t>5</w:t>
            </w:r>
          </w:p>
        </w:tc>
        <w:tc>
          <w:tcPr>
            <w:tcW w:w="815" w:type="dxa"/>
          </w:tcPr>
          <w:p w:rsidR="00441E4D" w:rsidRPr="00E502F9" w:rsidRDefault="00055CCB" w:rsidP="00B47E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2F9">
              <w:t>5</w:t>
            </w:r>
          </w:p>
        </w:tc>
        <w:tc>
          <w:tcPr>
            <w:tcW w:w="815" w:type="dxa"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41E4D" w:rsidRPr="00E502F9" w:rsidRDefault="00441E4D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1E4D" w:rsidRPr="00E502F9" w:rsidRDefault="00055CCB" w:rsidP="00C05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2F9">
              <w:t>80</w:t>
            </w:r>
          </w:p>
        </w:tc>
        <w:tc>
          <w:tcPr>
            <w:tcW w:w="4002" w:type="dxa"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1E4D" w:rsidRPr="00E502F9" w:rsidTr="00FA2451">
        <w:tc>
          <w:tcPr>
            <w:tcW w:w="1701" w:type="dxa"/>
            <w:vMerge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41E4D" w:rsidRPr="00E502F9" w:rsidRDefault="00441E4D" w:rsidP="00D0612D">
            <w:pPr>
              <w:jc w:val="both"/>
            </w:pPr>
            <w:r w:rsidRPr="00E502F9">
              <w:t xml:space="preserve">Тема 1.1 </w:t>
            </w:r>
          </w:p>
          <w:p w:rsidR="00441E4D" w:rsidRPr="00E502F9" w:rsidRDefault="005B6CE8" w:rsidP="005B6CE8">
            <w:pPr>
              <w:jc w:val="both"/>
            </w:pPr>
            <w:r w:rsidRPr="00E502F9">
              <w:t>Организационно-экономические аспекты деятельности предприятия сервиса</w:t>
            </w:r>
          </w:p>
        </w:tc>
        <w:tc>
          <w:tcPr>
            <w:tcW w:w="815" w:type="dxa"/>
          </w:tcPr>
          <w:p w:rsidR="00441E4D" w:rsidRPr="00E502F9" w:rsidRDefault="00055C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2F9">
              <w:t>2</w:t>
            </w: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41E4D" w:rsidRPr="00E502F9" w:rsidRDefault="00441E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441E4D" w:rsidRPr="00E502F9" w:rsidRDefault="00441E4D" w:rsidP="00DA301F">
            <w:pPr>
              <w:jc w:val="both"/>
            </w:pPr>
            <w:r w:rsidRPr="00E502F9">
              <w:t xml:space="preserve">Формы текущего контроля </w:t>
            </w:r>
          </w:p>
          <w:p w:rsidR="00441E4D" w:rsidRPr="00E502F9" w:rsidRDefault="00441E4D" w:rsidP="001652FF">
            <w:pPr>
              <w:jc w:val="both"/>
            </w:pPr>
            <w:r w:rsidRPr="00E502F9">
              <w:t xml:space="preserve">по разделу </w:t>
            </w:r>
            <w:r w:rsidRPr="00E502F9">
              <w:rPr>
                <w:lang w:val="en-US"/>
              </w:rPr>
              <w:t>I</w:t>
            </w:r>
            <w:r w:rsidRPr="00E502F9">
              <w:t xml:space="preserve">: </w:t>
            </w:r>
          </w:p>
          <w:p w:rsidR="00441E4D" w:rsidRPr="00E502F9" w:rsidRDefault="00441E4D" w:rsidP="00E62637">
            <w:pPr>
              <w:jc w:val="both"/>
            </w:pPr>
            <w:r w:rsidRPr="00E502F9">
              <w:t xml:space="preserve">устный опрос, </w:t>
            </w:r>
          </w:p>
          <w:p w:rsidR="00441E4D" w:rsidRPr="00E502F9" w:rsidRDefault="00441E4D" w:rsidP="00E62637">
            <w:pPr>
              <w:jc w:val="both"/>
            </w:pPr>
            <w:r w:rsidRPr="00E502F9">
              <w:t>контрольная работа,</w:t>
            </w:r>
          </w:p>
          <w:p w:rsidR="00441E4D" w:rsidRPr="00E502F9" w:rsidRDefault="00441E4D" w:rsidP="00E62637">
            <w:pPr>
              <w:jc w:val="both"/>
            </w:pPr>
            <w:r w:rsidRPr="00E502F9">
              <w:t>тестирование,</w:t>
            </w:r>
          </w:p>
          <w:p w:rsidR="00441E4D" w:rsidRPr="00E502F9" w:rsidRDefault="00441E4D" w:rsidP="00E62637">
            <w:pPr>
              <w:jc w:val="both"/>
            </w:pPr>
            <w:r w:rsidRPr="00E502F9">
              <w:t>индивидуальное задание</w:t>
            </w:r>
          </w:p>
        </w:tc>
      </w:tr>
      <w:tr w:rsidR="00441E4D" w:rsidRPr="00E502F9" w:rsidTr="00FA2451">
        <w:tc>
          <w:tcPr>
            <w:tcW w:w="1701" w:type="dxa"/>
            <w:vMerge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41E4D" w:rsidRPr="00E502F9" w:rsidRDefault="00441E4D" w:rsidP="00D0612D">
            <w:pPr>
              <w:jc w:val="both"/>
            </w:pPr>
            <w:r w:rsidRPr="00E502F9">
              <w:t xml:space="preserve">Практическое занятие № 1.1 </w:t>
            </w:r>
          </w:p>
          <w:p w:rsidR="00441E4D" w:rsidRPr="00E502F9" w:rsidRDefault="005B6CE8" w:rsidP="00CA68C9">
            <w:pPr>
              <w:jc w:val="both"/>
            </w:pPr>
            <w:r w:rsidRPr="00E502F9">
              <w:rPr>
                <w:bCs/>
              </w:rPr>
              <w:t xml:space="preserve">Организационно-правовые </w:t>
            </w:r>
            <w:r w:rsidR="00CA68C9" w:rsidRPr="00E502F9">
              <w:rPr>
                <w:bCs/>
              </w:rPr>
              <w:t>аспекты создания</w:t>
            </w:r>
            <w:r w:rsidRPr="00E502F9">
              <w:rPr>
                <w:bCs/>
              </w:rPr>
              <w:t xml:space="preserve"> предприятия сервиса</w:t>
            </w: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41E4D" w:rsidRPr="00E502F9" w:rsidRDefault="00055C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2F9">
              <w:t>1</w:t>
            </w: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41E4D" w:rsidRPr="00E502F9" w:rsidRDefault="00441E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1E4D" w:rsidRPr="00E502F9" w:rsidRDefault="00055C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2F9">
              <w:t>20</w:t>
            </w:r>
          </w:p>
        </w:tc>
        <w:tc>
          <w:tcPr>
            <w:tcW w:w="4002" w:type="dxa"/>
            <w:vMerge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1E4D" w:rsidRPr="00E502F9" w:rsidTr="00FA2451">
        <w:tc>
          <w:tcPr>
            <w:tcW w:w="1701" w:type="dxa"/>
            <w:vMerge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41E4D" w:rsidRPr="00E502F9" w:rsidRDefault="00441E4D" w:rsidP="00D0612D">
            <w:pPr>
              <w:jc w:val="both"/>
            </w:pPr>
            <w:r w:rsidRPr="00E502F9">
              <w:t>Тема 1.2</w:t>
            </w:r>
          </w:p>
          <w:p w:rsidR="00441E4D" w:rsidRPr="00E502F9" w:rsidRDefault="00441E4D" w:rsidP="00D0612D">
            <w:pPr>
              <w:jc w:val="both"/>
            </w:pPr>
            <w:r w:rsidRPr="00E502F9">
              <w:t>Основные средства</w:t>
            </w:r>
            <w:r w:rsidR="005B6CE8" w:rsidRPr="00E502F9">
              <w:t xml:space="preserve"> сервисной</w:t>
            </w:r>
            <w:r w:rsidRPr="00E502F9">
              <w:t xml:space="preserve"> организации</w:t>
            </w:r>
          </w:p>
        </w:tc>
        <w:tc>
          <w:tcPr>
            <w:tcW w:w="815" w:type="dxa"/>
          </w:tcPr>
          <w:p w:rsidR="00441E4D" w:rsidRPr="00E502F9" w:rsidRDefault="00055C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2F9">
              <w:t>1</w:t>
            </w: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41E4D" w:rsidRPr="00E502F9" w:rsidRDefault="00441E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1E4D" w:rsidRPr="00E502F9" w:rsidTr="00FA2451">
        <w:tc>
          <w:tcPr>
            <w:tcW w:w="1701" w:type="dxa"/>
            <w:vMerge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41E4D" w:rsidRPr="00E502F9" w:rsidRDefault="00441E4D" w:rsidP="00D0612D">
            <w:pPr>
              <w:jc w:val="both"/>
            </w:pPr>
            <w:r w:rsidRPr="00E502F9">
              <w:t>Практическое занятие № 1.2</w:t>
            </w:r>
          </w:p>
          <w:p w:rsidR="00441E4D" w:rsidRPr="00E502F9" w:rsidRDefault="00441E4D" w:rsidP="00D0612D">
            <w:pPr>
              <w:jc w:val="both"/>
            </w:pPr>
            <w:r w:rsidRPr="00E502F9">
              <w:t>Классификация основных средств, их учет и оценка. Методы амортизации. Показатели использования основных средств</w:t>
            </w: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41E4D" w:rsidRPr="00E502F9" w:rsidRDefault="00055C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2F9">
              <w:t>2</w:t>
            </w: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41E4D" w:rsidRPr="00E502F9" w:rsidRDefault="00441E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1E4D" w:rsidRPr="00E502F9" w:rsidRDefault="00055CCB" w:rsidP="00E65B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2F9">
              <w:t>20</w:t>
            </w:r>
          </w:p>
        </w:tc>
        <w:tc>
          <w:tcPr>
            <w:tcW w:w="4002" w:type="dxa"/>
            <w:vMerge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1E4D" w:rsidRPr="00E502F9" w:rsidTr="00FA2451">
        <w:tc>
          <w:tcPr>
            <w:tcW w:w="1701" w:type="dxa"/>
            <w:vMerge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41E4D" w:rsidRPr="00E502F9" w:rsidRDefault="00441E4D" w:rsidP="00D0612D">
            <w:pPr>
              <w:jc w:val="both"/>
            </w:pPr>
            <w:r w:rsidRPr="00E502F9">
              <w:t>Тема 1.3</w:t>
            </w:r>
          </w:p>
          <w:p w:rsidR="00441E4D" w:rsidRPr="00E502F9" w:rsidRDefault="00441E4D" w:rsidP="00D0612D">
            <w:pPr>
              <w:jc w:val="both"/>
            </w:pPr>
            <w:r w:rsidRPr="00E502F9">
              <w:t xml:space="preserve">Оборотные средства </w:t>
            </w:r>
            <w:r w:rsidR="005B6CE8" w:rsidRPr="00E502F9">
              <w:t xml:space="preserve"> сервисной </w:t>
            </w:r>
            <w:r w:rsidRPr="00E502F9">
              <w:t>организации</w:t>
            </w:r>
          </w:p>
        </w:tc>
        <w:tc>
          <w:tcPr>
            <w:tcW w:w="815" w:type="dxa"/>
          </w:tcPr>
          <w:p w:rsidR="00441E4D" w:rsidRPr="00E502F9" w:rsidRDefault="00055C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2F9">
              <w:t>1</w:t>
            </w: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41E4D" w:rsidRPr="00E502F9" w:rsidRDefault="00441E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1E4D" w:rsidRPr="00E502F9" w:rsidTr="00FA2451">
        <w:tc>
          <w:tcPr>
            <w:tcW w:w="1701" w:type="dxa"/>
            <w:vMerge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41E4D" w:rsidRPr="00E502F9" w:rsidRDefault="00441E4D" w:rsidP="00D0612D">
            <w:pPr>
              <w:jc w:val="both"/>
            </w:pPr>
            <w:r w:rsidRPr="00E502F9">
              <w:t>Практическое занятие № 1.3</w:t>
            </w:r>
          </w:p>
          <w:p w:rsidR="00441E4D" w:rsidRPr="00E502F9" w:rsidRDefault="00441E4D" w:rsidP="00D76A08">
            <w:pPr>
              <w:jc w:val="both"/>
            </w:pPr>
            <w:r w:rsidRPr="00E502F9">
              <w:t>Нормирование оборотных средств</w:t>
            </w:r>
            <w:r w:rsidR="00D76A08" w:rsidRPr="00E502F9">
              <w:t xml:space="preserve"> сервисной организации.</w:t>
            </w:r>
            <w:r w:rsidRPr="00E502F9">
              <w:t xml:space="preserve"> Показатели использования оборотных средств</w:t>
            </w:r>
            <w:r w:rsidR="00D76A08" w:rsidRPr="00E502F9">
              <w:t xml:space="preserve"> предприятия сервиса</w:t>
            </w: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41E4D" w:rsidRPr="00E502F9" w:rsidRDefault="00055C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2F9">
              <w:t>1</w:t>
            </w: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41E4D" w:rsidRPr="00E502F9" w:rsidRDefault="00441E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1E4D" w:rsidRPr="00E502F9" w:rsidRDefault="00055CCB" w:rsidP="00C05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2F9">
              <w:t>20</w:t>
            </w:r>
          </w:p>
        </w:tc>
        <w:tc>
          <w:tcPr>
            <w:tcW w:w="4002" w:type="dxa"/>
            <w:vMerge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1E4D" w:rsidRPr="00E502F9" w:rsidTr="00FA2451">
        <w:tc>
          <w:tcPr>
            <w:tcW w:w="1701" w:type="dxa"/>
            <w:vMerge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41E4D" w:rsidRPr="00E502F9" w:rsidRDefault="00441E4D" w:rsidP="00D0612D">
            <w:pPr>
              <w:jc w:val="both"/>
            </w:pPr>
            <w:r w:rsidRPr="00E502F9">
              <w:t>Тема 1.4</w:t>
            </w:r>
          </w:p>
          <w:p w:rsidR="00441E4D" w:rsidRPr="00E502F9" w:rsidRDefault="00441E4D" w:rsidP="00D0612D">
            <w:pPr>
              <w:jc w:val="both"/>
            </w:pPr>
            <w:r w:rsidRPr="00E502F9">
              <w:t xml:space="preserve">Трудовые ресурсы </w:t>
            </w:r>
            <w:r w:rsidR="00D76A08" w:rsidRPr="00E502F9">
              <w:t xml:space="preserve">сервисной </w:t>
            </w:r>
            <w:r w:rsidRPr="00E502F9">
              <w:t>организации</w:t>
            </w:r>
          </w:p>
        </w:tc>
        <w:tc>
          <w:tcPr>
            <w:tcW w:w="815" w:type="dxa"/>
          </w:tcPr>
          <w:p w:rsidR="00441E4D" w:rsidRPr="00E502F9" w:rsidRDefault="00055C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2F9">
              <w:t>1</w:t>
            </w: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41E4D" w:rsidRPr="00E502F9" w:rsidRDefault="00441E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1E4D" w:rsidRPr="00E502F9" w:rsidTr="00FA2451">
        <w:tc>
          <w:tcPr>
            <w:tcW w:w="1701" w:type="dxa"/>
            <w:vMerge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41E4D" w:rsidRPr="00E502F9" w:rsidRDefault="00441E4D" w:rsidP="00D0612D">
            <w:pPr>
              <w:jc w:val="both"/>
            </w:pPr>
            <w:r w:rsidRPr="00E502F9">
              <w:t>Практическое занятие № 1.4</w:t>
            </w:r>
          </w:p>
          <w:p w:rsidR="00441E4D" w:rsidRPr="00E502F9" w:rsidRDefault="00441E4D" w:rsidP="008A479F">
            <w:pPr>
              <w:jc w:val="both"/>
            </w:pPr>
            <w:r w:rsidRPr="00E502F9">
              <w:t xml:space="preserve">Определение потребности в </w:t>
            </w:r>
            <w:r w:rsidR="008A479F" w:rsidRPr="00E502F9">
              <w:t>трудовых ресурсах</w:t>
            </w:r>
            <w:r w:rsidRPr="00E502F9">
              <w:t xml:space="preserve"> в организации</w:t>
            </w:r>
            <w:r w:rsidR="00D76A08" w:rsidRPr="00E502F9">
              <w:t xml:space="preserve"> сферы сервиса</w:t>
            </w:r>
            <w:r w:rsidRPr="00E502F9">
              <w:t>.</w:t>
            </w:r>
          </w:p>
          <w:p w:rsidR="00C05FB4" w:rsidRPr="00E502F9" w:rsidRDefault="00C05FB4" w:rsidP="008A479F">
            <w:pPr>
              <w:jc w:val="both"/>
            </w:pP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41E4D" w:rsidRPr="00E502F9" w:rsidRDefault="00055C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2F9">
              <w:t>1</w:t>
            </w: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41E4D" w:rsidRPr="00E502F9" w:rsidRDefault="00441E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1E4D" w:rsidRPr="00E502F9" w:rsidRDefault="00055C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2F9">
              <w:t>20</w:t>
            </w:r>
          </w:p>
        </w:tc>
        <w:tc>
          <w:tcPr>
            <w:tcW w:w="4002" w:type="dxa"/>
            <w:vMerge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1E4D" w:rsidRPr="00E502F9" w:rsidTr="00FA2451">
        <w:tc>
          <w:tcPr>
            <w:tcW w:w="1701" w:type="dxa"/>
            <w:vMerge w:val="restart"/>
          </w:tcPr>
          <w:p w:rsidR="008C7381" w:rsidRPr="00E502F9" w:rsidRDefault="008C7381" w:rsidP="008C738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УК-2:</w:t>
            </w:r>
          </w:p>
          <w:p w:rsidR="008C7381" w:rsidRPr="00E502F9" w:rsidRDefault="008C7381" w:rsidP="008C738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</w:t>
            </w:r>
          </w:p>
          <w:p w:rsidR="008C7381" w:rsidRPr="00E502F9" w:rsidRDefault="008C7381" w:rsidP="008C738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ПК-1:</w:t>
            </w:r>
          </w:p>
          <w:p w:rsidR="008C7381" w:rsidRPr="00E502F9" w:rsidRDefault="008C7381" w:rsidP="008C738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8C7381" w:rsidRPr="00E502F9" w:rsidRDefault="008C7381" w:rsidP="008C738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:rsidR="00441E4D" w:rsidRPr="00E502F9" w:rsidRDefault="008C7381" w:rsidP="008C7381">
            <w:pPr>
              <w:pStyle w:val="af0"/>
              <w:ind w:left="0"/>
            </w:pP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ИД-ПК-2.4</w:t>
            </w:r>
          </w:p>
        </w:tc>
        <w:tc>
          <w:tcPr>
            <w:tcW w:w="5953" w:type="dxa"/>
          </w:tcPr>
          <w:p w:rsidR="00441E4D" w:rsidRPr="00E502F9" w:rsidRDefault="00441E4D" w:rsidP="0068320A">
            <w:pPr>
              <w:rPr>
                <w:b/>
              </w:rPr>
            </w:pPr>
            <w:r w:rsidRPr="00E502F9">
              <w:rPr>
                <w:b/>
              </w:rPr>
              <w:t xml:space="preserve">Раздел </w:t>
            </w:r>
            <w:r w:rsidRPr="00E502F9">
              <w:rPr>
                <w:b/>
                <w:lang w:val="en-US"/>
              </w:rPr>
              <w:t>II</w:t>
            </w:r>
            <w:r w:rsidRPr="00E502F9">
              <w:rPr>
                <w:b/>
              </w:rPr>
              <w:t xml:space="preserve">. </w:t>
            </w:r>
            <w:r w:rsidR="0068320A" w:rsidRPr="00E502F9">
              <w:rPr>
                <w:b/>
              </w:rPr>
              <w:t>Основные финансово-экономические показатели деятельности сервисной организации</w:t>
            </w:r>
          </w:p>
        </w:tc>
        <w:tc>
          <w:tcPr>
            <w:tcW w:w="815" w:type="dxa"/>
          </w:tcPr>
          <w:p w:rsidR="00441E4D" w:rsidRPr="00E502F9" w:rsidRDefault="00055C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2F9">
              <w:t>5</w:t>
            </w:r>
          </w:p>
        </w:tc>
        <w:tc>
          <w:tcPr>
            <w:tcW w:w="815" w:type="dxa"/>
          </w:tcPr>
          <w:p w:rsidR="00441E4D" w:rsidRPr="00E502F9" w:rsidRDefault="00055C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2F9">
              <w:t>5</w:t>
            </w: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41E4D" w:rsidRPr="00E502F9" w:rsidRDefault="00441E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1E4D" w:rsidRPr="00E502F9" w:rsidRDefault="00055C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2F9">
              <w:t>71</w:t>
            </w:r>
          </w:p>
        </w:tc>
        <w:tc>
          <w:tcPr>
            <w:tcW w:w="4002" w:type="dxa"/>
            <w:vMerge w:val="restart"/>
          </w:tcPr>
          <w:p w:rsidR="00441E4D" w:rsidRPr="00E502F9" w:rsidRDefault="00441E4D" w:rsidP="00BC1FA9">
            <w:pPr>
              <w:jc w:val="both"/>
            </w:pPr>
            <w:r w:rsidRPr="00E502F9">
              <w:t xml:space="preserve">Формы текущего контроля </w:t>
            </w:r>
          </w:p>
          <w:p w:rsidR="00441E4D" w:rsidRPr="00E502F9" w:rsidRDefault="00441E4D" w:rsidP="00BC1FA9">
            <w:pPr>
              <w:jc w:val="both"/>
            </w:pPr>
            <w:r w:rsidRPr="00E502F9">
              <w:t xml:space="preserve">по разделу </w:t>
            </w:r>
            <w:r w:rsidRPr="00E502F9">
              <w:rPr>
                <w:lang w:val="en-US"/>
              </w:rPr>
              <w:t>II</w:t>
            </w:r>
            <w:r w:rsidRPr="00E502F9">
              <w:t xml:space="preserve">: </w:t>
            </w:r>
          </w:p>
          <w:p w:rsidR="00441E4D" w:rsidRPr="00E502F9" w:rsidRDefault="00441E4D" w:rsidP="00BC1FA9">
            <w:pPr>
              <w:jc w:val="both"/>
            </w:pPr>
            <w:r w:rsidRPr="00E502F9">
              <w:t xml:space="preserve">устный опрос, </w:t>
            </w:r>
          </w:p>
          <w:p w:rsidR="00441E4D" w:rsidRPr="00E502F9" w:rsidRDefault="00441E4D" w:rsidP="00BC1FA9">
            <w:pPr>
              <w:jc w:val="both"/>
            </w:pPr>
            <w:r w:rsidRPr="00E502F9">
              <w:t>тестирование,</w:t>
            </w:r>
          </w:p>
          <w:p w:rsidR="00441E4D" w:rsidRPr="00E502F9" w:rsidRDefault="00441E4D" w:rsidP="00BC1FA9">
            <w:pPr>
              <w:jc w:val="both"/>
            </w:pPr>
            <w:r w:rsidRPr="00E502F9">
              <w:t>контрольная работа,</w:t>
            </w:r>
          </w:p>
          <w:p w:rsidR="00441E4D" w:rsidRPr="00E502F9" w:rsidRDefault="00441E4D" w:rsidP="00BC1F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502F9">
              <w:t>индивидуальное задание</w:t>
            </w:r>
          </w:p>
        </w:tc>
      </w:tr>
      <w:tr w:rsidR="00441E4D" w:rsidRPr="00E502F9" w:rsidTr="00FA2451">
        <w:tc>
          <w:tcPr>
            <w:tcW w:w="1701" w:type="dxa"/>
            <w:vMerge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41E4D" w:rsidRPr="00E502F9" w:rsidRDefault="00441E4D" w:rsidP="00A74C7E">
            <w:r w:rsidRPr="00E502F9">
              <w:t>Тема 2.1</w:t>
            </w:r>
          </w:p>
          <w:p w:rsidR="00441E4D" w:rsidRPr="00E502F9" w:rsidRDefault="00441E4D" w:rsidP="0068320A">
            <w:r w:rsidRPr="00E502F9">
              <w:t xml:space="preserve">Расходы </w:t>
            </w:r>
            <w:r w:rsidR="0068320A" w:rsidRPr="00E502F9">
              <w:t xml:space="preserve">сервисной </w:t>
            </w:r>
            <w:r w:rsidRPr="00E502F9">
              <w:t xml:space="preserve">организации и себестоимость </w:t>
            </w:r>
            <w:r w:rsidR="0068320A" w:rsidRPr="00E502F9">
              <w:t>услуг</w:t>
            </w:r>
          </w:p>
        </w:tc>
        <w:tc>
          <w:tcPr>
            <w:tcW w:w="815" w:type="dxa"/>
          </w:tcPr>
          <w:p w:rsidR="00441E4D" w:rsidRPr="00E502F9" w:rsidRDefault="00055C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2F9">
              <w:t>2</w:t>
            </w: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41E4D" w:rsidRPr="00E502F9" w:rsidRDefault="00441E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1E4D" w:rsidRPr="00E502F9" w:rsidTr="00FA2451">
        <w:tc>
          <w:tcPr>
            <w:tcW w:w="1701" w:type="dxa"/>
            <w:vMerge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41E4D" w:rsidRPr="00E502F9" w:rsidRDefault="00441E4D" w:rsidP="00D37109">
            <w:r w:rsidRPr="00E502F9">
              <w:t xml:space="preserve">Практическое занятие № 2.1 </w:t>
            </w:r>
          </w:p>
          <w:p w:rsidR="00441E4D" w:rsidRPr="00E502F9" w:rsidRDefault="00441E4D" w:rsidP="00DD6033">
            <w:pPr>
              <w:rPr>
                <w:b/>
              </w:rPr>
            </w:pPr>
            <w:r w:rsidRPr="00E502F9">
              <w:t>Сущность себестоимости и входящих в нее затрат. Факторный анализ изменения себестоимости</w:t>
            </w:r>
            <w:r w:rsidR="0068320A" w:rsidRPr="00E502F9">
              <w:t xml:space="preserve"> услуг</w:t>
            </w: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41E4D" w:rsidRPr="00E502F9" w:rsidRDefault="00055C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2F9">
              <w:t>2</w:t>
            </w: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41E4D" w:rsidRPr="00E502F9" w:rsidRDefault="00441E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1E4D" w:rsidRPr="00E502F9" w:rsidRDefault="00441E4D" w:rsidP="00C05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2F9">
              <w:t>1</w:t>
            </w:r>
            <w:r w:rsidR="00C05FB4" w:rsidRPr="00E502F9">
              <w:t>1</w:t>
            </w:r>
          </w:p>
        </w:tc>
        <w:tc>
          <w:tcPr>
            <w:tcW w:w="4002" w:type="dxa"/>
            <w:vMerge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1E4D" w:rsidRPr="00E502F9" w:rsidTr="00FA2451">
        <w:tc>
          <w:tcPr>
            <w:tcW w:w="1701" w:type="dxa"/>
            <w:vMerge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41E4D" w:rsidRPr="00E502F9" w:rsidRDefault="00441E4D" w:rsidP="00D37109">
            <w:r w:rsidRPr="00E502F9">
              <w:t>Тема 2.2</w:t>
            </w:r>
          </w:p>
          <w:p w:rsidR="00441E4D" w:rsidRPr="00E502F9" w:rsidRDefault="00441E4D" w:rsidP="0048439C">
            <w:pPr>
              <w:jc w:val="both"/>
              <w:rPr>
                <w:rFonts w:eastAsia="Times New Roman"/>
                <w:bCs/>
              </w:rPr>
            </w:pPr>
            <w:r w:rsidRPr="00E502F9">
              <w:rPr>
                <w:bCs/>
              </w:rPr>
              <w:t>Цены и ценообразование в организации</w:t>
            </w:r>
            <w:r w:rsidR="0068320A" w:rsidRPr="00E502F9">
              <w:rPr>
                <w:bCs/>
              </w:rPr>
              <w:t xml:space="preserve"> сферы сервиса</w:t>
            </w:r>
          </w:p>
        </w:tc>
        <w:tc>
          <w:tcPr>
            <w:tcW w:w="815" w:type="dxa"/>
          </w:tcPr>
          <w:p w:rsidR="00441E4D" w:rsidRPr="00E502F9" w:rsidRDefault="00055C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2F9">
              <w:t>1</w:t>
            </w: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41E4D" w:rsidRPr="00E502F9" w:rsidRDefault="00441E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1E4D" w:rsidRPr="00E502F9" w:rsidTr="00FA2451">
        <w:tc>
          <w:tcPr>
            <w:tcW w:w="1701" w:type="dxa"/>
            <w:vMerge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41E4D" w:rsidRPr="00E502F9" w:rsidRDefault="00441E4D" w:rsidP="00D37109">
            <w:r w:rsidRPr="00E502F9">
              <w:t>Практическое занятие № 2.2</w:t>
            </w:r>
          </w:p>
          <w:p w:rsidR="00441E4D" w:rsidRPr="00E502F9" w:rsidRDefault="00441E4D" w:rsidP="00465114">
            <w:pPr>
              <w:rPr>
                <w:b/>
              </w:rPr>
            </w:pPr>
            <w:r w:rsidRPr="00E502F9">
              <w:t xml:space="preserve">Содержание процедур, выполняемых </w:t>
            </w:r>
            <w:r w:rsidR="0068320A" w:rsidRPr="00E502F9">
              <w:t xml:space="preserve">сервисными </w:t>
            </w:r>
            <w:r w:rsidRPr="00E502F9">
              <w:t>организациями в сфере ценообразования</w:t>
            </w: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41E4D" w:rsidRPr="00E502F9" w:rsidRDefault="00055C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2F9">
              <w:t>1</w:t>
            </w: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41E4D" w:rsidRPr="00E502F9" w:rsidRDefault="00441E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1E4D" w:rsidRPr="00E502F9" w:rsidRDefault="00055CCB" w:rsidP="00E65B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2F9">
              <w:t>20</w:t>
            </w:r>
          </w:p>
        </w:tc>
        <w:tc>
          <w:tcPr>
            <w:tcW w:w="4002" w:type="dxa"/>
            <w:vMerge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1E4D" w:rsidRPr="00E502F9" w:rsidTr="00FA2451">
        <w:tc>
          <w:tcPr>
            <w:tcW w:w="1701" w:type="dxa"/>
            <w:vMerge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41E4D" w:rsidRPr="00E502F9" w:rsidRDefault="00441E4D" w:rsidP="00D37109">
            <w:r w:rsidRPr="00E502F9">
              <w:t>Тема 2.3</w:t>
            </w:r>
          </w:p>
          <w:p w:rsidR="00441E4D" w:rsidRPr="00E502F9" w:rsidRDefault="00441E4D" w:rsidP="00B6294E">
            <w:pPr>
              <w:rPr>
                <w:b/>
              </w:rPr>
            </w:pPr>
            <w:r w:rsidRPr="00E502F9">
              <w:t xml:space="preserve">Прибыль и рентабельность </w:t>
            </w:r>
            <w:r w:rsidR="0068320A" w:rsidRPr="00E502F9">
              <w:t xml:space="preserve">сервисной </w:t>
            </w:r>
            <w:r w:rsidRPr="00E502F9">
              <w:t>организации</w:t>
            </w:r>
          </w:p>
        </w:tc>
        <w:tc>
          <w:tcPr>
            <w:tcW w:w="815" w:type="dxa"/>
          </w:tcPr>
          <w:p w:rsidR="00441E4D" w:rsidRPr="00E502F9" w:rsidRDefault="00055C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2F9">
              <w:t>1</w:t>
            </w: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41E4D" w:rsidRPr="00E502F9" w:rsidRDefault="00441E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1E4D" w:rsidRPr="00E502F9" w:rsidTr="00FA2451">
        <w:tc>
          <w:tcPr>
            <w:tcW w:w="1701" w:type="dxa"/>
            <w:vMerge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41E4D" w:rsidRPr="00E502F9" w:rsidRDefault="00441E4D" w:rsidP="00D37109">
            <w:r w:rsidRPr="00E502F9">
              <w:t>Практическое занятие № 2.3</w:t>
            </w:r>
          </w:p>
          <w:p w:rsidR="00441E4D" w:rsidRPr="00E502F9" w:rsidRDefault="00441E4D" w:rsidP="00B6294E">
            <w:pPr>
              <w:rPr>
                <w:b/>
              </w:rPr>
            </w:pPr>
            <w:r w:rsidRPr="00E502F9">
              <w:t>Расчет показателей прибыли и рентабельности</w:t>
            </w:r>
            <w:r w:rsidR="0068320A" w:rsidRPr="00E502F9">
              <w:t xml:space="preserve"> предприятия сервиса</w:t>
            </w: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41E4D" w:rsidRPr="00E502F9" w:rsidRDefault="00055C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2F9">
              <w:t>1</w:t>
            </w: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41E4D" w:rsidRPr="00E502F9" w:rsidRDefault="00441E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1E4D" w:rsidRPr="00E502F9" w:rsidRDefault="00055CCB" w:rsidP="00E65B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2F9">
              <w:t>20</w:t>
            </w:r>
          </w:p>
        </w:tc>
        <w:tc>
          <w:tcPr>
            <w:tcW w:w="4002" w:type="dxa"/>
            <w:vMerge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1E4D" w:rsidRPr="00E502F9" w:rsidTr="00FA2451">
        <w:tc>
          <w:tcPr>
            <w:tcW w:w="1701" w:type="dxa"/>
            <w:vMerge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41E4D" w:rsidRPr="00E502F9" w:rsidRDefault="00441E4D" w:rsidP="0057645E">
            <w:r w:rsidRPr="00E502F9">
              <w:t>Тема 2.4</w:t>
            </w:r>
          </w:p>
          <w:p w:rsidR="00441E4D" w:rsidRPr="00E502F9" w:rsidRDefault="00441E4D" w:rsidP="00D37109">
            <w:r w:rsidRPr="00E502F9">
              <w:t xml:space="preserve">Система показателей эффективности хозяйственной деятельности </w:t>
            </w:r>
            <w:r w:rsidR="0068320A" w:rsidRPr="00E502F9">
              <w:t xml:space="preserve">сервисной </w:t>
            </w:r>
            <w:r w:rsidRPr="00E502F9">
              <w:t>организации</w:t>
            </w:r>
          </w:p>
        </w:tc>
        <w:tc>
          <w:tcPr>
            <w:tcW w:w="815" w:type="dxa"/>
          </w:tcPr>
          <w:p w:rsidR="00441E4D" w:rsidRPr="00E502F9" w:rsidRDefault="00055C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2F9">
              <w:t>1</w:t>
            </w: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41E4D" w:rsidRPr="00E502F9" w:rsidRDefault="00441E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1E4D" w:rsidRPr="00E502F9" w:rsidTr="00FA2451">
        <w:tc>
          <w:tcPr>
            <w:tcW w:w="1701" w:type="dxa"/>
            <w:vMerge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41E4D" w:rsidRPr="00E502F9" w:rsidRDefault="00441E4D" w:rsidP="0057645E">
            <w:r w:rsidRPr="00E502F9">
              <w:t>Практическое занятие № 2.4</w:t>
            </w:r>
          </w:p>
          <w:p w:rsidR="00441E4D" w:rsidRPr="00E502F9" w:rsidRDefault="00441E4D" w:rsidP="00D37109">
            <w:r w:rsidRPr="00E502F9">
              <w:rPr>
                <w:bCs/>
              </w:rPr>
              <w:t xml:space="preserve">Технико-экономические и финансовые результаты деятельности </w:t>
            </w:r>
            <w:r w:rsidR="0068320A" w:rsidRPr="00E502F9">
              <w:rPr>
                <w:bCs/>
              </w:rPr>
              <w:t xml:space="preserve">сервисной </w:t>
            </w:r>
            <w:r w:rsidRPr="00E502F9">
              <w:rPr>
                <w:bCs/>
              </w:rPr>
              <w:t>организации</w:t>
            </w: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41E4D" w:rsidRPr="00E502F9" w:rsidRDefault="00055C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2F9">
              <w:t>1</w:t>
            </w: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41E4D" w:rsidRPr="00E502F9" w:rsidRDefault="00441E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41E4D" w:rsidRPr="00E502F9" w:rsidRDefault="00055C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2F9">
              <w:t>20</w:t>
            </w:r>
          </w:p>
        </w:tc>
        <w:tc>
          <w:tcPr>
            <w:tcW w:w="4002" w:type="dxa"/>
            <w:vMerge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1E4D" w:rsidRPr="00E502F9" w:rsidTr="00FA2451">
        <w:tc>
          <w:tcPr>
            <w:tcW w:w="1701" w:type="dxa"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41E4D" w:rsidRPr="00E502F9" w:rsidRDefault="00441E4D" w:rsidP="00B6294E">
            <w:r w:rsidRPr="00E502F9">
              <w:t>Экзамен</w:t>
            </w: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41E4D" w:rsidRPr="00E502F9" w:rsidRDefault="00055CC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02F9">
              <w:t>9</w:t>
            </w:r>
          </w:p>
        </w:tc>
        <w:tc>
          <w:tcPr>
            <w:tcW w:w="4002" w:type="dxa"/>
            <w:shd w:val="clear" w:color="auto" w:fill="auto"/>
          </w:tcPr>
          <w:p w:rsidR="00441E4D" w:rsidRPr="00E502F9" w:rsidRDefault="00441E4D" w:rsidP="00346C36">
            <w:pPr>
              <w:tabs>
                <w:tab w:val="left" w:pos="708"/>
                <w:tab w:val="right" w:leader="underscore" w:pos="9639"/>
              </w:tabs>
            </w:pPr>
            <w:r w:rsidRPr="00E502F9">
              <w:t>экзамен в письменно-устной форме по билетам либо электронное тестирование</w:t>
            </w:r>
          </w:p>
        </w:tc>
      </w:tr>
      <w:tr w:rsidR="00441E4D" w:rsidRPr="00E502F9" w:rsidTr="00FA2451">
        <w:tc>
          <w:tcPr>
            <w:tcW w:w="1701" w:type="dxa"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41E4D" w:rsidRPr="00E502F9" w:rsidRDefault="00441E4D" w:rsidP="00055C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E502F9">
              <w:rPr>
                <w:b/>
              </w:rPr>
              <w:t xml:space="preserve">ИТОГО за </w:t>
            </w:r>
            <w:r w:rsidR="00055CCB" w:rsidRPr="00E502F9">
              <w:rPr>
                <w:b/>
              </w:rPr>
              <w:t>4 курс</w:t>
            </w:r>
          </w:p>
        </w:tc>
        <w:tc>
          <w:tcPr>
            <w:tcW w:w="815" w:type="dxa"/>
          </w:tcPr>
          <w:p w:rsidR="00441E4D" w:rsidRPr="00E502F9" w:rsidRDefault="00055CCB" w:rsidP="00683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2F9">
              <w:rPr>
                <w:b/>
              </w:rPr>
              <w:t>10</w:t>
            </w:r>
          </w:p>
        </w:tc>
        <w:tc>
          <w:tcPr>
            <w:tcW w:w="815" w:type="dxa"/>
          </w:tcPr>
          <w:p w:rsidR="00441E4D" w:rsidRPr="00E502F9" w:rsidRDefault="00055CCB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2F9">
              <w:rPr>
                <w:b/>
              </w:rPr>
              <w:t>10</w:t>
            </w: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41E4D" w:rsidRPr="00E502F9" w:rsidRDefault="00055CCB" w:rsidP="00E65B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2F9">
              <w:rPr>
                <w:b/>
              </w:rPr>
              <w:t>160</w:t>
            </w:r>
          </w:p>
        </w:tc>
        <w:tc>
          <w:tcPr>
            <w:tcW w:w="4002" w:type="dxa"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41E4D" w:rsidRPr="00E502F9" w:rsidTr="00FA2451">
        <w:tc>
          <w:tcPr>
            <w:tcW w:w="1701" w:type="dxa"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502F9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41E4D" w:rsidRPr="00E502F9" w:rsidRDefault="00055CCB" w:rsidP="00683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2F9">
              <w:rPr>
                <w:b/>
              </w:rPr>
              <w:t>10</w:t>
            </w:r>
          </w:p>
        </w:tc>
        <w:tc>
          <w:tcPr>
            <w:tcW w:w="815" w:type="dxa"/>
          </w:tcPr>
          <w:p w:rsidR="00441E4D" w:rsidRPr="00E502F9" w:rsidRDefault="00055CCB" w:rsidP="00085F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2F9">
              <w:rPr>
                <w:b/>
              </w:rPr>
              <w:t>10</w:t>
            </w:r>
          </w:p>
        </w:tc>
        <w:tc>
          <w:tcPr>
            <w:tcW w:w="815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41E4D" w:rsidRPr="00E502F9" w:rsidRDefault="00441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41E4D" w:rsidRPr="00E502F9" w:rsidRDefault="00055CCB" w:rsidP="00E65B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2F9">
              <w:rPr>
                <w:b/>
              </w:rPr>
              <w:t>160</w:t>
            </w:r>
          </w:p>
        </w:tc>
        <w:tc>
          <w:tcPr>
            <w:tcW w:w="4002" w:type="dxa"/>
          </w:tcPr>
          <w:p w:rsidR="00441E4D" w:rsidRPr="00E502F9" w:rsidRDefault="00441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E502F9" w:rsidRDefault="00D965B9" w:rsidP="003E7E7A">
      <w:pPr>
        <w:pStyle w:val="af0"/>
        <w:ind w:left="709"/>
        <w:jc w:val="both"/>
      </w:pPr>
    </w:p>
    <w:p w:rsidR="00D965B9" w:rsidRPr="00E502F9" w:rsidRDefault="00D965B9" w:rsidP="008D048B">
      <w:pPr>
        <w:pStyle w:val="af0"/>
        <w:numPr>
          <w:ilvl w:val="1"/>
          <w:numId w:val="8"/>
        </w:numPr>
        <w:jc w:val="both"/>
        <w:sectPr w:rsidR="00D965B9" w:rsidRPr="00E502F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502F9" w:rsidRDefault="00F57450" w:rsidP="00F60511">
      <w:pPr>
        <w:pStyle w:val="2"/>
      </w:pPr>
      <w:r w:rsidRPr="00E502F9">
        <w:t>Краткое с</w:t>
      </w:r>
      <w:r w:rsidR="00F60511" w:rsidRPr="00E502F9">
        <w:t xml:space="preserve">одержание </w:t>
      </w:r>
      <w:r w:rsidR="005E5B13" w:rsidRPr="00E502F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E502F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E502F9" w:rsidRDefault="006E5EA3" w:rsidP="00103EC2">
            <w:pPr>
              <w:jc w:val="center"/>
              <w:rPr>
                <w:sz w:val="20"/>
                <w:szCs w:val="20"/>
              </w:rPr>
            </w:pPr>
            <w:r w:rsidRPr="00E502F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E502F9" w:rsidRDefault="006E5EA3" w:rsidP="00103EC2">
            <w:pPr>
              <w:jc w:val="center"/>
              <w:rPr>
                <w:sz w:val="20"/>
                <w:szCs w:val="20"/>
              </w:rPr>
            </w:pPr>
            <w:r w:rsidRPr="00E502F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E502F9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E502F9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E502F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502F9" w:rsidRDefault="006E5EA3" w:rsidP="00F60511">
            <w:pPr>
              <w:rPr>
                <w:b/>
                <w:bCs/>
                <w:lang w:val="en-US"/>
              </w:rPr>
            </w:pPr>
            <w:r w:rsidRPr="00E502F9">
              <w:rPr>
                <w:b/>
              </w:rPr>
              <w:t xml:space="preserve">Раздел </w:t>
            </w:r>
            <w:r w:rsidRPr="00E502F9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502F9" w:rsidRDefault="00512EFF" w:rsidP="008C7381">
            <w:pPr>
              <w:rPr>
                <w:b/>
              </w:rPr>
            </w:pPr>
            <w:r w:rsidRPr="00E502F9">
              <w:rPr>
                <w:b/>
              </w:rPr>
              <w:t>Условия и ресурсы сервисной организации</w:t>
            </w:r>
          </w:p>
        </w:tc>
      </w:tr>
      <w:tr w:rsidR="00746666" w:rsidRPr="00E502F9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6666" w:rsidRPr="00E502F9" w:rsidRDefault="00746666" w:rsidP="00F60511">
            <w:pPr>
              <w:rPr>
                <w:bCs/>
              </w:rPr>
            </w:pPr>
            <w:r w:rsidRPr="00E502F9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6666" w:rsidRPr="00E502F9" w:rsidRDefault="00512EFF" w:rsidP="00693247">
            <w:pPr>
              <w:jc w:val="both"/>
            </w:pPr>
            <w:r w:rsidRPr="00E502F9">
              <w:t>Организационно-экономические аспекты деятельности предприятия серви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6666" w:rsidRPr="00E502F9" w:rsidRDefault="00512EFF" w:rsidP="00512EFF">
            <w:r w:rsidRPr="00E502F9">
              <w:rPr>
                <w:bCs/>
              </w:rPr>
              <w:t>Понятие сервисной организации и её роль в экономике.</w:t>
            </w:r>
            <w:r w:rsidR="00746666" w:rsidRPr="00E502F9">
              <w:rPr>
                <w:bCs/>
              </w:rPr>
              <w:t xml:space="preserve"> Классификация </w:t>
            </w:r>
            <w:r w:rsidRPr="00E502F9">
              <w:rPr>
                <w:bCs/>
              </w:rPr>
              <w:t xml:space="preserve">сервисных </w:t>
            </w:r>
            <w:r w:rsidR="00746666" w:rsidRPr="00E502F9">
              <w:rPr>
                <w:bCs/>
              </w:rPr>
              <w:t>организаций. Имущество и капитал</w:t>
            </w:r>
            <w:r w:rsidRPr="00E502F9">
              <w:rPr>
                <w:bCs/>
              </w:rPr>
              <w:t xml:space="preserve"> сервисной </w:t>
            </w:r>
            <w:r w:rsidR="00746666" w:rsidRPr="00E502F9">
              <w:rPr>
                <w:bCs/>
              </w:rPr>
              <w:t xml:space="preserve"> организации. Жизненные циклы предприятия</w:t>
            </w:r>
            <w:r w:rsidRPr="00E502F9">
              <w:rPr>
                <w:bCs/>
              </w:rPr>
              <w:t xml:space="preserve"> сервиса</w:t>
            </w:r>
            <w:r w:rsidR="00746666" w:rsidRPr="00E502F9">
              <w:rPr>
                <w:bCs/>
              </w:rPr>
              <w:t xml:space="preserve">. Взаимодействие </w:t>
            </w:r>
            <w:r w:rsidRPr="00E502F9">
              <w:rPr>
                <w:bCs/>
              </w:rPr>
              <w:t xml:space="preserve">сервисной </w:t>
            </w:r>
            <w:r w:rsidR="00746666" w:rsidRPr="00E502F9">
              <w:rPr>
                <w:bCs/>
              </w:rPr>
              <w:t xml:space="preserve">организации с внешней средой. Структура </w:t>
            </w:r>
            <w:r w:rsidRPr="00E502F9">
              <w:rPr>
                <w:bCs/>
              </w:rPr>
              <w:t xml:space="preserve">сервисной </w:t>
            </w:r>
            <w:r w:rsidR="00746666" w:rsidRPr="00E502F9">
              <w:rPr>
                <w:bCs/>
              </w:rPr>
              <w:t>организации.</w:t>
            </w:r>
          </w:p>
        </w:tc>
      </w:tr>
      <w:tr w:rsidR="00746666" w:rsidRPr="00E502F9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6666" w:rsidRPr="00E502F9" w:rsidRDefault="00746666" w:rsidP="00746666">
            <w:pPr>
              <w:rPr>
                <w:bCs/>
              </w:rPr>
            </w:pPr>
            <w:r w:rsidRPr="00E502F9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666" w:rsidRPr="00E502F9" w:rsidRDefault="00746666" w:rsidP="00693247">
            <w:pPr>
              <w:jc w:val="both"/>
            </w:pPr>
            <w:r w:rsidRPr="00E502F9">
              <w:rPr>
                <w:bCs/>
              </w:rPr>
              <w:t xml:space="preserve">Основные средства </w:t>
            </w:r>
            <w:r w:rsidR="004B418A" w:rsidRPr="00E502F9">
              <w:t>сервисной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6666" w:rsidRPr="00E502F9" w:rsidRDefault="00746666" w:rsidP="00D462FE">
            <w:pPr>
              <w:rPr>
                <w:bCs/>
              </w:rPr>
            </w:pPr>
            <w:r w:rsidRPr="00E502F9">
              <w:t>Понятие основных средств</w:t>
            </w:r>
            <w:r w:rsidR="004B418A" w:rsidRPr="00E502F9">
              <w:t xml:space="preserve"> сервисной организации</w:t>
            </w:r>
            <w:r w:rsidRPr="00E502F9">
              <w:t>, их структура и классификация. Виды стоимостных оценок основных средств</w:t>
            </w:r>
            <w:r w:rsidR="004B418A" w:rsidRPr="00E502F9">
              <w:t xml:space="preserve"> предприятия сферы сервиса</w:t>
            </w:r>
            <w:r w:rsidRPr="00E502F9">
              <w:t>. Износ основных средств. Амортизация основных средств и виды амортизационных отчислений. Показатели использования основных средств</w:t>
            </w:r>
            <w:r w:rsidR="004B418A" w:rsidRPr="00E502F9">
              <w:t xml:space="preserve"> сервисной организации</w:t>
            </w:r>
            <w:r w:rsidRPr="00E502F9">
              <w:t>. Кругооборот основных средств.</w:t>
            </w:r>
          </w:p>
        </w:tc>
      </w:tr>
      <w:tr w:rsidR="00746666" w:rsidRPr="00E502F9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6666" w:rsidRPr="00E502F9" w:rsidRDefault="00746666" w:rsidP="00746666">
            <w:pPr>
              <w:rPr>
                <w:bCs/>
              </w:rPr>
            </w:pPr>
            <w:r w:rsidRPr="00E502F9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666" w:rsidRPr="00E502F9" w:rsidRDefault="00746666" w:rsidP="00EF32C1">
            <w:pPr>
              <w:jc w:val="both"/>
              <w:rPr>
                <w:sz w:val="24"/>
                <w:szCs w:val="24"/>
              </w:rPr>
            </w:pPr>
            <w:r w:rsidRPr="00E502F9">
              <w:rPr>
                <w:bCs/>
              </w:rPr>
              <w:t xml:space="preserve">Оборотные средства </w:t>
            </w:r>
            <w:r w:rsidR="004B418A" w:rsidRPr="00E502F9">
              <w:t>сервисной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6666" w:rsidRPr="00E502F9" w:rsidRDefault="00746666" w:rsidP="004B418A">
            <w:pPr>
              <w:rPr>
                <w:bCs/>
              </w:rPr>
            </w:pPr>
            <w:r w:rsidRPr="00E502F9">
              <w:rPr>
                <w:szCs w:val="24"/>
              </w:rPr>
              <w:t>Сущность и кругооборот оборотных средств</w:t>
            </w:r>
            <w:r w:rsidR="004B418A" w:rsidRPr="00E502F9">
              <w:rPr>
                <w:szCs w:val="24"/>
              </w:rPr>
              <w:t xml:space="preserve"> </w:t>
            </w:r>
            <w:r w:rsidR="004B418A" w:rsidRPr="00E502F9">
              <w:t>сервисной организации</w:t>
            </w:r>
            <w:r w:rsidRPr="00E502F9">
              <w:rPr>
                <w:szCs w:val="24"/>
              </w:rPr>
              <w:t xml:space="preserve">. Нормирование </w:t>
            </w:r>
            <w:r w:rsidR="004B418A" w:rsidRPr="00E502F9">
              <w:rPr>
                <w:szCs w:val="24"/>
              </w:rPr>
              <w:t>оборотных средств.</w:t>
            </w:r>
            <w:r w:rsidRPr="00E502F9">
              <w:rPr>
                <w:szCs w:val="24"/>
              </w:rPr>
              <w:t xml:space="preserve">. Источники формирования оборотных средств </w:t>
            </w:r>
            <w:r w:rsidR="004B418A" w:rsidRPr="00E502F9">
              <w:t>сервисной организации</w:t>
            </w:r>
            <w:r w:rsidRPr="00E502F9">
              <w:rPr>
                <w:szCs w:val="24"/>
              </w:rPr>
              <w:t>. Показатели использования оборотных средств</w:t>
            </w:r>
            <w:r w:rsidR="004B418A" w:rsidRPr="00E502F9">
              <w:rPr>
                <w:szCs w:val="24"/>
              </w:rPr>
              <w:t xml:space="preserve"> </w:t>
            </w:r>
            <w:r w:rsidR="004B418A" w:rsidRPr="00E502F9">
              <w:t>сервисной организации.</w:t>
            </w:r>
          </w:p>
        </w:tc>
      </w:tr>
      <w:tr w:rsidR="00746666" w:rsidRPr="00E502F9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6666" w:rsidRPr="00E502F9" w:rsidRDefault="00746666" w:rsidP="00746666">
            <w:pPr>
              <w:rPr>
                <w:bCs/>
              </w:rPr>
            </w:pPr>
            <w:r w:rsidRPr="00E502F9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666" w:rsidRPr="00E502F9" w:rsidRDefault="00746666" w:rsidP="00624890">
            <w:pPr>
              <w:ind w:right="-124"/>
            </w:pPr>
          </w:p>
          <w:p w:rsidR="00746666" w:rsidRPr="00E502F9" w:rsidRDefault="00746666" w:rsidP="00EF32C1">
            <w:pPr>
              <w:jc w:val="both"/>
              <w:rPr>
                <w:sz w:val="24"/>
                <w:szCs w:val="24"/>
              </w:rPr>
            </w:pPr>
            <w:r w:rsidRPr="00E502F9">
              <w:rPr>
                <w:bCs/>
              </w:rPr>
              <w:t xml:space="preserve">Трудовые ресурсы </w:t>
            </w:r>
            <w:r w:rsidR="004B418A" w:rsidRPr="00E502F9">
              <w:t>сервисной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6666" w:rsidRPr="00E502F9" w:rsidRDefault="00746666" w:rsidP="004B418A">
            <w:pPr>
              <w:rPr>
                <w:bCs/>
              </w:rPr>
            </w:pPr>
            <w:r w:rsidRPr="00E502F9">
              <w:t>Кадры предприятия</w:t>
            </w:r>
            <w:r w:rsidR="004B418A" w:rsidRPr="00E502F9">
              <w:t xml:space="preserve"> сферы сервиса</w:t>
            </w:r>
            <w:r w:rsidRPr="00E502F9">
              <w:t>. Определение потребности в кадрах. Производительность труда и факторы е</w:t>
            </w:r>
            <w:r w:rsidR="004B418A" w:rsidRPr="00E502F9">
              <w:t>ё</w:t>
            </w:r>
            <w:r w:rsidRPr="00E502F9">
              <w:t xml:space="preserve"> роста. Планирование производительности труда.</w:t>
            </w:r>
          </w:p>
        </w:tc>
      </w:tr>
      <w:tr w:rsidR="004D6562" w:rsidRPr="00E502F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562" w:rsidRPr="00E502F9" w:rsidRDefault="004D6562" w:rsidP="00F60511">
            <w:pPr>
              <w:rPr>
                <w:b/>
                <w:bCs/>
              </w:rPr>
            </w:pPr>
            <w:r w:rsidRPr="00E502F9">
              <w:rPr>
                <w:b/>
                <w:bCs/>
              </w:rPr>
              <w:t xml:space="preserve">Раздел </w:t>
            </w:r>
            <w:r w:rsidRPr="00E502F9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D6562" w:rsidRPr="00E502F9" w:rsidRDefault="004B418A" w:rsidP="00F60511">
            <w:pPr>
              <w:rPr>
                <w:b/>
              </w:rPr>
            </w:pPr>
            <w:r w:rsidRPr="00E502F9">
              <w:rPr>
                <w:b/>
              </w:rPr>
              <w:t>Основные финансово-экономические показатели деятельности сервисной организации</w:t>
            </w:r>
          </w:p>
        </w:tc>
      </w:tr>
      <w:tr w:rsidR="00746666" w:rsidRPr="00E502F9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6666" w:rsidRPr="00E502F9" w:rsidRDefault="00746666" w:rsidP="00746666">
            <w:pPr>
              <w:rPr>
                <w:bCs/>
              </w:rPr>
            </w:pPr>
            <w:r w:rsidRPr="00E502F9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666" w:rsidRPr="00E502F9" w:rsidRDefault="004B418A" w:rsidP="00D37109">
            <w:r w:rsidRPr="00E502F9">
              <w:t>Расходы сервисной организации и себестоимость услу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6666" w:rsidRPr="00E502F9" w:rsidRDefault="00746666" w:rsidP="00EB06B6">
            <w:pPr>
              <w:rPr>
                <w:bCs/>
              </w:rPr>
            </w:pPr>
            <w:r w:rsidRPr="00E502F9">
              <w:t>Понятие издержек, сущность себестоимости</w:t>
            </w:r>
            <w:r w:rsidR="00637269" w:rsidRPr="00E502F9">
              <w:t xml:space="preserve"> услуг</w:t>
            </w:r>
            <w:r w:rsidRPr="00E502F9">
              <w:t>. Группировка издержек по экономическим элементам. Группировка затрат по калькуляционным статьям. Структура себестоимости и ее особенности</w:t>
            </w:r>
            <w:r w:rsidR="00637269" w:rsidRPr="00E502F9">
              <w:t xml:space="preserve"> в сфере сервиса</w:t>
            </w:r>
            <w:r w:rsidRPr="00E502F9">
              <w:t>. Расчет показателей себестоимости.</w:t>
            </w:r>
          </w:p>
        </w:tc>
      </w:tr>
      <w:tr w:rsidR="00746666" w:rsidRPr="00E502F9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6666" w:rsidRPr="00E502F9" w:rsidRDefault="00746666" w:rsidP="00746666">
            <w:pPr>
              <w:rPr>
                <w:bCs/>
              </w:rPr>
            </w:pPr>
            <w:r w:rsidRPr="00E502F9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666" w:rsidRPr="00E502F9" w:rsidRDefault="00746666" w:rsidP="00EF32C1">
            <w:pPr>
              <w:jc w:val="both"/>
              <w:rPr>
                <w:sz w:val="24"/>
                <w:szCs w:val="24"/>
              </w:rPr>
            </w:pPr>
            <w:r w:rsidRPr="00E502F9">
              <w:rPr>
                <w:bCs/>
              </w:rPr>
              <w:t xml:space="preserve">Цены и ценообразование </w:t>
            </w:r>
            <w:r w:rsidR="00637269" w:rsidRPr="00E502F9">
              <w:rPr>
                <w:bCs/>
              </w:rPr>
              <w:t>в организации сферы серви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6666" w:rsidRPr="00E502F9" w:rsidRDefault="00746666" w:rsidP="006023C2">
            <w:pPr>
              <w:rPr>
                <w:bCs/>
              </w:rPr>
            </w:pPr>
            <w:r w:rsidRPr="00E502F9">
              <w:rPr>
                <w:szCs w:val="24"/>
              </w:rPr>
              <w:t>Концепции ценообразования.</w:t>
            </w:r>
            <w:r w:rsidR="00637269" w:rsidRPr="00E502F9">
              <w:rPr>
                <w:szCs w:val="24"/>
              </w:rPr>
              <w:t xml:space="preserve"> </w:t>
            </w:r>
            <w:r w:rsidRPr="00E502F9">
              <w:rPr>
                <w:szCs w:val="24"/>
              </w:rPr>
              <w:t xml:space="preserve">Методы ценообразования в </w:t>
            </w:r>
            <w:r w:rsidR="00637269" w:rsidRPr="00E502F9">
              <w:rPr>
                <w:szCs w:val="24"/>
              </w:rPr>
              <w:t xml:space="preserve">сервисных </w:t>
            </w:r>
            <w:r w:rsidRPr="00E502F9">
              <w:rPr>
                <w:szCs w:val="24"/>
              </w:rPr>
              <w:t>организациях.</w:t>
            </w:r>
            <w:r w:rsidRPr="00E502F9">
              <w:rPr>
                <w:szCs w:val="28"/>
              </w:rPr>
              <w:t xml:space="preserve"> Установление исходной цены</w:t>
            </w:r>
            <w:r w:rsidR="00637269" w:rsidRPr="00E502F9">
              <w:rPr>
                <w:szCs w:val="28"/>
              </w:rPr>
              <w:t xml:space="preserve"> услуги</w:t>
            </w:r>
            <w:r w:rsidRPr="00E502F9">
              <w:rPr>
                <w:szCs w:val="28"/>
              </w:rPr>
              <w:t>. Приспособление исходной цены к условиям конкретного рынка.</w:t>
            </w:r>
            <w:r w:rsidRPr="00E502F9">
              <w:rPr>
                <w:szCs w:val="24"/>
              </w:rPr>
              <w:t>Состав и структура цены</w:t>
            </w:r>
          </w:p>
        </w:tc>
      </w:tr>
      <w:tr w:rsidR="00746666" w:rsidRPr="00E502F9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6666" w:rsidRPr="00E502F9" w:rsidRDefault="00746666" w:rsidP="00746666">
            <w:pPr>
              <w:rPr>
                <w:bCs/>
              </w:rPr>
            </w:pPr>
            <w:r w:rsidRPr="00E502F9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666" w:rsidRPr="00E502F9" w:rsidRDefault="00746666" w:rsidP="00EF32C1">
            <w:pPr>
              <w:jc w:val="both"/>
              <w:rPr>
                <w:sz w:val="24"/>
                <w:szCs w:val="24"/>
              </w:rPr>
            </w:pPr>
            <w:r w:rsidRPr="00E502F9">
              <w:t xml:space="preserve">Прибыль и рентабельность </w:t>
            </w:r>
            <w:r w:rsidR="00637269" w:rsidRPr="00E502F9">
              <w:t>сервисной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6666" w:rsidRPr="00E502F9" w:rsidRDefault="00746666" w:rsidP="00637269">
            <w:pPr>
              <w:rPr>
                <w:bCs/>
              </w:rPr>
            </w:pPr>
            <w:r w:rsidRPr="00E502F9">
              <w:rPr>
                <w:szCs w:val="28"/>
              </w:rPr>
              <w:t xml:space="preserve">Прибыль </w:t>
            </w:r>
            <w:r w:rsidR="00637269" w:rsidRPr="00E502F9">
              <w:t>сервисной организации</w:t>
            </w:r>
            <w:r w:rsidR="00637269" w:rsidRPr="00E502F9">
              <w:rPr>
                <w:szCs w:val="28"/>
              </w:rPr>
              <w:t xml:space="preserve"> </w:t>
            </w:r>
            <w:r w:rsidRPr="00E502F9">
              <w:rPr>
                <w:szCs w:val="28"/>
              </w:rPr>
              <w:t>и е</w:t>
            </w:r>
            <w:r w:rsidR="00637269" w:rsidRPr="00E502F9">
              <w:rPr>
                <w:szCs w:val="28"/>
              </w:rPr>
              <w:t>ё</w:t>
            </w:r>
            <w:r w:rsidRPr="00E502F9">
              <w:rPr>
                <w:szCs w:val="28"/>
              </w:rPr>
              <w:t xml:space="preserve"> разновидности. Расходование прибыли. Показатели рентабельности</w:t>
            </w:r>
            <w:r w:rsidR="00637269" w:rsidRPr="00E502F9">
              <w:rPr>
                <w:szCs w:val="28"/>
              </w:rPr>
              <w:t xml:space="preserve"> </w:t>
            </w:r>
            <w:r w:rsidR="00637269" w:rsidRPr="00E502F9">
              <w:t>сервисной организации.</w:t>
            </w:r>
          </w:p>
        </w:tc>
      </w:tr>
      <w:tr w:rsidR="00746666" w:rsidRPr="00E502F9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6666" w:rsidRPr="00E502F9" w:rsidRDefault="00746666" w:rsidP="00746666">
            <w:pPr>
              <w:rPr>
                <w:bCs/>
              </w:rPr>
            </w:pPr>
            <w:r w:rsidRPr="00E502F9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666" w:rsidRPr="00E502F9" w:rsidRDefault="00746666" w:rsidP="00EF32C1">
            <w:pPr>
              <w:jc w:val="both"/>
              <w:rPr>
                <w:sz w:val="24"/>
                <w:szCs w:val="24"/>
              </w:rPr>
            </w:pPr>
            <w:r w:rsidRPr="00E502F9">
              <w:t xml:space="preserve">Система показателей эффективности хозяйственной деятельности </w:t>
            </w:r>
            <w:r w:rsidR="00637269" w:rsidRPr="00E502F9">
              <w:t>сервисной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6666" w:rsidRPr="00E502F9" w:rsidRDefault="00746666" w:rsidP="00837233">
            <w:pPr>
              <w:rPr>
                <w:bCs/>
              </w:rPr>
            </w:pPr>
            <w:r w:rsidRPr="00E502F9">
              <w:t xml:space="preserve">Определение сущности понятий «эффект» и «эффективность». Система показателей экономической эффективности хозяйственной деятельности </w:t>
            </w:r>
            <w:r w:rsidR="00637269" w:rsidRPr="00E502F9">
              <w:t xml:space="preserve">сервисной организации.  </w:t>
            </w:r>
            <w:r w:rsidRPr="00E502F9">
              <w:t>Основные методы и показатели, используемые при выборе оптимального варианта управленческих решений.</w:t>
            </w:r>
          </w:p>
        </w:tc>
      </w:tr>
    </w:tbl>
    <w:p w:rsidR="00F062CE" w:rsidRPr="00E502F9" w:rsidRDefault="00F062CE" w:rsidP="00F062CE">
      <w:pPr>
        <w:pStyle w:val="2"/>
      </w:pPr>
      <w:r w:rsidRPr="00E502F9">
        <w:t>Организация самостоятельной работы обучающихся</w:t>
      </w:r>
    </w:p>
    <w:p w:rsidR="0026052F" w:rsidRPr="00E502F9" w:rsidRDefault="0026052F" w:rsidP="00F062CE">
      <w:pPr>
        <w:ind w:firstLine="709"/>
        <w:jc w:val="both"/>
        <w:rPr>
          <w:sz w:val="24"/>
          <w:szCs w:val="24"/>
        </w:rPr>
      </w:pPr>
    </w:p>
    <w:p w:rsidR="00F062CE" w:rsidRPr="00E502F9" w:rsidRDefault="00F062CE" w:rsidP="00F062CE">
      <w:pPr>
        <w:ind w:firstLine="709"/>
        <w:jc w:val="both"/>
        <w:rPr>
          <w:sz w:val="24"/>
          <w:szCs w:val="24"/>
        </w:rPr>
      </w:pPr>
      <w:r w:rsidRPr="00E502F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E502F9">
        <w:rPr>
          <w:sz w:val="24"/>
          <w:szCs w:val="24"/>
        </w:rPr>
        <w:t xml:space="preserve">на </w:t>
      </w:r>
      <w:r w:rsidRPr="00E502F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E502F9" w:rsidRDefault="00F062CE" w:rsidP="00F062CE">
      <w:pPr>
        <w:ind w:firstLine="709"/>
        <w:jc w:val="both"/>
        <w:rPr>
          <w:sz w:val="24"/>
          <w:szCs w:val="24"/>
        </w:rPr>
      </w:pPr>
      <w:r w:rsidRPr="00E502F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E502F9" w:rsidRDefault="00F062CE" w:rsidP="00F062CE">
      <w:pPr>
        <w:ind w:firstLine="709"/>
        <w:jc w:val="both"/>
        <w:rPr>
          <w:sz w:val="24"/>
          <w:szCs w:val="24"/>
        </w:rPr>
      </w:pPr>
      <w:r w:rsidRPr="00E502F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369EA" w:rsidRPr="00E502F9">
        <w:rPr>
          <w:sz w:val="24"/>
          <w:szCs w:val="24"/>
        </w:rPr>
        <w:t xml:space="preserve"> </w:t>
      </w:r>
      <w:r w:rsidRPr="00E502F9">
        <w:rPr>
          <w:sz w:val="24"/>
          <w:szCs w:val="24"/>
        </w:rPr>
        <w:t xml:space="preserve">Аудиторная самостоятельная работа обучающихся входит в общий объем времени, отведенного учебным планомна аудиторную работу, и регламентируется расписанием учебных занятий. </w:t>
      </w:r>
    </w:p>
    <w:p w:rsidR="00F062CE" w:rsidRPr="00E502F9" w:rsidRDefault="00F062CE" w:rsidP="00F062CE">
      <w:pPr>
        <w:ind w:firstLine="709"/>
        <w:jc w:val="both"/>
        <w:rPr>
          <w:sz w:val="24"/>
          <w:szCs w:val="24"/>
        </w:rPr>
      </w:pPr>
      <w:r w:rsidRPr="00E502F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E502F9" w:rsidRDefault="00F062CE" w:rsidP="00F062CE">
      <w:pPr>
        <w:ind w:firstLine="709"/>
        <w:jc w:val="both"/>
        <w:rPr>
          <w:sz w:val="24"/>
          <w:szCs w:val="24"/>
        </w:rPr>
      </w:pPr>
      <w:r w:rsidRPr="00E502F9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E502F9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502F9">
        <w:rPr>
          <w:sz w:val="24"/>
          <w:szCs w:val="24"/>
        </w:rPr>
        <w:t>подготовку к практическим занятиям</w:t>
      </w:r>
      <w:r w:rsidR="00733AD5" w:rsidRPr="00E502F9">
        <w:rPr>
          <w:sz w:val="24"/>
          <w:szCs w:val="24"/>
        </w:rPr>
        <w:t xml:space="preserve"> и </w:t>
      </w:r>
      <w:r w:rsidR="007F3D38" w:rsidRPr="00E502F9">
        <w:rPr>
          <w:sz w:val="24"/>
          <w:szCs w:val="24"/>
        </w:rPr>
        <w:t>экзамену</w:t>
      </w:r>
      <w:r w:rsidRPr="00E502F9">
        <w:rPr>
          <w:sz w:val="24"/>
          <w:szCs w:val="24"/>
        </w:rPr>
        <w:t>;</w:t>
      </w:r>
    </w:p>
    <w:p w:rsidR="00BE2555" w:rsidRPr="00E502F9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502F9">
        <w:rPr>
          <w:sz w:val="24"/>
          <w:szCs w:val="24"/>
        </w:rPr>
        <w:t xml:space="preserve">изучение </w:t>
      </w:r>
      <w:r w:rsidR="00BE2555" w:rsidRPr="00E502F9">
        <w:rPr>
          <w:sz w:val="24"/>
          <w:szCs w:val="24"/>
        </w:rPr>
        <w:t xml:space="preserve">учебников, </w:t>
      </w:r>
      <w:r w:rsidRPr="00E502F9">
        <w:rPr>
          <w:sz w:val="24"/>
          <w:szCs w:val="24"/>
        </w:rPr>
        <w:t>учебных пособий</w:t>
      </w:r>
      <w:r w:rsidR="00BE2555" w:rsidRPr="00E502F9">
        <w:rPr>
          <w:sz w:val="24"/>
          <w:szCs w:val="24"/>
        </w:rPr>
        <w:t>, научных публикаций</w:t>
      </w:r>
      <w:r w:rsidRPr="00E502F9">
        <w:rPr>
          <w:sz w:val="24"/>
          <w:szCs w:val="24"/>
        </w:rPr>
        <w:t>;</w:t>
      </w:r>
    </w:p>
    <w:p w:rsidR="00BE2555" w:rsidRPr="00E502F9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502F9">
        <w:rPr>
          <w:sz w:val="24"/>
          <w:szCs w:val="24"/>
        </w:rPr>
        <w:t xml:space="preserve">аннотирование </w:t>
      </w:r>
      <w:r w:rsidR="00BE2555" w:rsidRPr="00E502F9">
        <w:rPr>
          <w:sz w:val="24"/>
          <w:szCs w:val="24"/>
        </w:rPr>
        <w:t>учебных и научных изданий</w:t>
      </w:r>
      <w:r w:rsidRPr="00E502F9">
        <w:rPr>
          <w:sz w:val="24"/>
          <w:szCs w:val="24"/>
        </w:rPr>
        <w:t>;</w:t>
      </w:r>
    </w:p>
    <w:p w:rsidR="00F062CE" w:rsidRPr="00E502F9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502F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7F3D38" w:rsidRPr="00E502F9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502F9">
        <w:rPr>
          <w:sz w:val="24"/>
          <w:szCs w:val="24"/>
        </w:rPr>
        <w:t>выполнение домашних заданий</w:t>
      </w:r>
      <w:r w:rsidR="007F3D38" w:rsidRPr="00E502F9">
        <w:rPr>
          <w:sz w:val="24"/>
          <w:szCs w:val="24"/>
        </w:rPr>
        <w:t>;</w:t>
      </w:r>
    </w:p>
    <w:p w:rsidR="00BD2F50" w:rsidRPr="00E502F9" w:rsidRDefault="007F3D38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502F9">
        <w:rPr>
          <w:sz w:val="24"/>
          <w:szCs w:val="24"/>
        </w:rPr>
        <w:t>подготовка к промежуточной аттестации в течение семестра</w:t>
      </w:r>
      <w:r w:rsidR="00D871BC" w:rsidRPr="00E502F9">
        <w:rPr>
          <w:sz w:val="24"/>
          <w:szCs w:val="24"/>
        </w:rPr>
        <w:t>.</w:t>
      </w:r>
    </w:p>
    <w:p w:rsidR="00F062CE" w:rsidRPr="00E502F9" w:rsidRDefault="00F062CE" w:rsidP="00F062CE">
      <w:pPr>
        <w:ind w:firstLine="709"/>
        <w:jc w:val="both"/>
        <w:rPr>
          <w:sz w:val="24"/>
          <w:szCs w:val="24"/>
        </w:rPr>
      </w:pPr>
    </w:p>
    <w:p w:rsidR="007F3D38" w:rsidRPr="00E502F9" w:rsidRDefault="007F3D38" w:rsidP="007F3D38">
      <w:pPr>
        <w:ind w:firstLine="709"/>
        <w:jc w:val="both"/>
        <w:rPr>
          <w:sz w:val="24"/>
          <w:szCs w:val="24"/>
        </w:rPr>
      </w:pPr>
      <w:r w:rsidRPr="00E502F9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индивидуальную работу с обучающимися и включает в себя:</w:t>
      </w:r>
    </w:p>
    <w:p w:rsidR="007F3D38" w:rsidRPr="00E502F9" w:rsidRDefault="007F3D38" w:rsidP="007F3D3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502F9">
        <w:rPr>
          <w:sz w:val="24"/>
          <w:szCs w:val="24"/>
        </w:rPr>
        <w:t>проведение индивидуальных и групповых консультаций по отдельным темам дисциплиныпо необходимости;</w:t>
      </w:r>
    </w:p>
    <w:p w:rsidR="007F3D38" w:rsidRPr="00E502F9" w:rsidRDefault="007F3D38" w:rsidP="007F3D3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502F9">
        <w:rPr>
          <w:sz w:val="24"/>
          <w:szCs w:val="24"/>
        </w:rPr>
        <w:t>проведение консультаций перед экзаменом.</w:t>
      </w:r>
    </w:p>
    <w:p w:rsidR="00F062CE" w:rsidRPr="00E502F9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E502F9" w:rsidRDefault="00D871BC" w:rsidP="00F062CE">
      <w:pPr>
        <w:ind w:firstLine="709"/>
        <w:jc w:val="both"/>
        <w:rPr>
          <w:sz w:val="24"/>
          <w:szCs w:val="24"/>
        </w:rPr>
      </w:pPr>
      <w:r w:rsidRPr="00E502F9">
        <w:rPr>
          <w:sz w:val="24"/>
          <w:szCs w:val="24"/>
        </w:rPr>
        <w:t>Т</w:t>
      </w:r>
      <w:r w:rsidR="00F062CE" w:rsidRPr="00E502F9">
        <w:rPr>
          <w:sz w:val="24"/>
          <w:szCs w:val="24"/>
        </w:rPr>
        <w:t>ем</w:t>
      </w:r>
      <w:r w:rsidRPr="00E502F9">
        <w:rPr>
          <w:sz w:val="24"/>
          <w:szCs w:val="24"/>
        </w:rPr>
        <w:t>ы</w:t>
      </w:r>
      <w:r w:rsidR="00F062CE" w:rsidRPr="00E502F9">
        <w:rPr>
          <w:sz w:val="24"/>
          <w:szCs w:val="24"/>
        </w:rPr>
        <w:t xml:space="preserve"> полностью или частично отнесенны</w:t>
      </w:r>
      <w:r w:rsidRPr="00E502F9">
        <w:rPr>
          <w:sz w:val="24"/>
          <w:szCs w:val="24"/>
        </w:rPr>
        <w:t>е</w:t>
      </w:r>
      <w:r w:rsidR="00F062CE" w:rsidRPr="00E502F9">
        <w:rPr>
          <w:sz w:val="24"/>
          <w:szCs w:val="24"/>
        </w:rPr>
        <w:t xml:space="preserve"> на самостоятельное изучение с последующим контролем</w:t>
      </w:r>
      <w:r w:rsidRPr="00E502F9">
        <w:rPr>
          <w:sz w:val="24"/>
          <w:szCs w:val="24"/>
        </w:rPr>
        <w:t>, не предусмотрены.</w:t>
      </w:r>
    </w:p>
    <w:p w:rsidR="00F062CE" w:rsidRPr="00E502F9" w:rsidRDefault="00F062CE" w:rsidP="00F062CE"/>
    <w:p w:rsidR="00167CC8" w:rsidRPr="00E502F9" w:rsidRDefault="00783DFD" w:rsidP="00F60511">
      <w:pPr>
        <w:pStyle w:val="2"/>
      </w:pPr>
      <w:r w:rsidRPr="00E502F9">
        <w:t>Применение</w:t>
      </w:r>
      <w:r w:rsidR="00004E6F" w:rsidRPr="00E502F9">
        <w:t xml:space="preserve"> электронного обучения, дистанционных образовательных технологий</w:t>
      </w:r>
    </w:p>
    <w:p w:rsidR="00A96462" w:rsidRPr="00E502F9" w:rsidRDefault="00A96462" w:rsidP="00A96462">
      <w:pPr>
        <w:ind w:firstLine="709"/>
        <w:jc w:val="both"/>
        <w:rPr>
          <w:sz w:val="24"/>
          <w:szCs w:val="24"/>
        </w:rPr>
      </w:pPr>
      <w:r w:rsidRPr="00E502F9">
        <w:rPr>
          <w:sz w:val="24"/>
          <w:szCs w:val="24"/>
        </w:rPr>
        <w:t xml:space="preserve">Реализация программы учебной дисциплины </w:t>
      </w:r>
      <w:r w:rsidR="00DE1A9D" w:rsidRPr="00E502F9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E502F9">
        <w:rPr>
          <w:sz w:val="24"/>
          <w:szCs w:val="24"/>
        </w:rPr>
        <w:t xml:space="preserve">регламентируется </w:t>
      </w:r>
      <w:r w:rsidR="000410E4" w:rsidRPr="00E502F9">
        <w:rPr>
          <w:sz w:val="24"/>
          <w:szCs w:val="24"/>
        </w:rPr>
        <w:t>действующими локальными актами университета.</w:t>
      </w:r>
    </w:p>
    <w:p w:rsidR="00A96462" w:rsidRPr="00E502F9" w:rsidRDefault="00A96462" w:rsidP="00FE0A68">
      <w:pPr>
        <w:ind w:firstLine="709"/>
        <w:jc w:val="both"/>
        <w:rPr>
          <w:sz w:val="24"/>
          <w:szCs w:val="24"/>
        </w:rPr>
      </w:pPr>
    </w:p>
    <w:p w:rsidR="0068633D" w:rsidRPr="00E502F9" w:rsidRDefault="0068633D" w:rsidP="00FE0A68">
      <w:pPr>
        <w:ind w:firstLine="709"/>
        <w:jc w:val="both"/>
        <w:rPr>
          <w:sz w:val="24"/>
          <w:szCs w:val="24"/>
        </w:rPr>
      </w:pPr>
      <w:r w:rsidRPr="00E502F9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E502F9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RPr="00E502F9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E502F9" w:rsidRDefault="00A23AF1" w:rsidP="00844D5A">
            <w:pPr>
              <w:jc w:val="center"/>
              <w:rPr>
                <w:b/>
              </w:rPr>
            </w:pPr>
            <w:r w:rsidRPr="00E502F9">
              <w:rPr>
                <w:b/>
              </w:rPr>
              <w:t>использование</w:t>
            </w:r>
          </w:p>
          <w:p w:rsidR="00A23AF1" w:rsidRPr="00E502F9" w:rsidRDefault="00A23AF1" w:rsidP="00844D5A">
            <w:pPr>
              <w:jc w:val="center"/>
              <w:rPr>
                <w:b/>
              </w:rPr>
            </w:pPr>
            <w:r w:rsidRPr="00E502F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E502F9" w:rsidRDefault="00E17BF8" w:rsidP="00844D5A">
            <w:pPr>
              <w:jc w:val="center"/>
              <w:rPr>
                <w:b/>
              </w:rPr>
            </w:pPr>
            <w:r w:rsidRPr="00E502F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E502F9" w:rsidRDefault="00A23AF1" w:rsidP="00844D5A">
            <w:pPr>
              <w:jc w:val="center"/>
              <w:rPr>
                <w:b/>
              </w:rPr>
            </w:pPr>
            <w:r w:rsidRPr="00E502F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E502F9" w:rsidRDefault="00DD6698" w:rsidP="00A23AF1">
            <w:pPr>
              <w:jc w:val="center"/>
              <w:rPr>
                <w:b/>
              </w:rPr>
            </w:pPr>
            <w:r w:rsidRPr="00E502F9">
              <w:rPr>
                <w:b/>
              </w:rPr>
              <w:t>включение в учебный процесс</w:t>
            </w:r>
          </w:p>
        </w:tc>
      </w:tr>
      <w:tr w:rsidR="0068633D" w:rsidRPr="00E502F9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E502F9" w:rsidRDefault="0068633D" w:rsidP="000A3B38">
            <w:r w:rsidRPr="00E502F9">
              <w:t>смешанное обучение</w:t>
            </w:r>
          </w:p>
        </w:tc>
        <w:tc>
          <w:tcPr>
            <w:tcW w:w="4167" w:type="dxa"/>
          </w:tcPr>
          <w:p w:rsidR="0068633D" w:rsidRPr="00E502F9" w:rsidRDefault="00AE30E6" w:rsidP="00D1230F">
            <w:r w:rsidRPr="00E502F9">
              <w:t>Л</w:t>
            </w:r>
            <w:r w:rsidR="0068633D" w:rsidRPr="00E502F9">
              <w:t>екции</w:t>
            </w:r>
          </w:p>
        </w:tc>
        <w:tc>
          <w:tcPr>
            <w:tcW w:w="968" w:type="dxa"/>
          </w:tcPr>
          <w:p w:rsidR="0068633D" w:rsidRPr="00E502F9" w:rsidRDefault="00327C3E" w:rsidP="007F3D38">
            <w:pPr>
              <w:jc w:val="center"/>
            </w:pPr>
            <w:r w:rsidRPr="00E502F9">
              <w:t>3</w:t>
            </w:r>
            <w:r w:rsidR="007F3D38" w:rsidRPr="00E502F9">
              <w:t>4</w:t>
            </w:r>
          </w:p>
        </w:tc>
        <w:tc>
          <w:tcPr>
            <w:tcW w:w="2682" w:type="dxa"/>
            <w:vMerge w:val="restart"/>
          </w:tcPr>
          <w:p w:rsidR="0068633D" w:rsidRPr="00E502F9" w:rsidRDefault="0068633D" w:rsidP="0002356E">
            <w:r w:rsidRPr="00E502F9">
              <w:t xml:space="preserve">в соответствии с расписанием учебных занятий </w:t>
            </w:r>
          </w:p>
        </w:tc>
      </w:tr>
      <w:tr w:rsidR="00CC05EC" w:rsidRPr="00E502F9" w:rsidTr="00D37109">
        <w:trPr>
          <w:trHeight w:val="576"/>
        </w:trPr>
        <w:tc>
          <w:tcPr>
            <w:tcW w:w="2037" w:type="dxa"/>
            <w:vMerge/>
          </w:tcPr>
          <w:p w:rsidR="00CC05EC" w:rsidRPr="00E502F9" w:rsidRDefault="00CC05EC" w:rsidP="000A3B38"/>
        </w:tc>
        <w:tc>
          <w:tcPr>
            <w:tcW w:w="4167" w:type="dxa"/>
          </w:tcPr>
          <w:p w:rsidR="00CC05EC" w:rsidRPr="00E502F9" w:rsidRDefault="00CC05EC" w:rsidP="000A3B38">
            <w:r w:rsidRPr="00E502F9">
              <w:t>практические занятия</w:t>
            </w:r>
          </w:p>
        </w:tc>
        <w:tc>
          <w:tcPr>
            <w:tcW w:w="968" w:type="dxa"/>
          </w:tcPr>
          <w:p w:rsidR="00CC05EC" w:rsidRPr="00E502F9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CC05EC" w:rsidRPr="00E502F9" w:rsidRDefault="00CC05EC" w:rsidP="00FE0A68">
            <w:pPr>
              <w:jc w:val="both"/>
            </w:pPr>
          </w:p>
        </w:tc>
      </w:tr>
    </w:tbl>
    <w:p w:rsidR="000170AF" w:rsidRPr="00E502F9" w:rsidRDefault="000170AF"/>
    <w:p w:rsidR="00E36EF2" w:rsidRPr="00E502F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E502F9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E502F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E502F9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E502F9">
        <w:rPr>
          <w:rFonts w:eastAsiaTheme="minorHAnsi"/>
          <w:noProof/>
          <w:szCs w:val="24"/>
          <w:lang w:eastAsia="en-US"/>
        </w:rPr>
        <w:t>ПО</w:t>
      </w:r>
      <w:r w:rsidRPr="00E502F9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E502F9">
        <w:rPr>
          <w:rFonts w:eastAsiaTheme="minorHAnsi"/>
          <w:noProof/>
          <w:szCs w:val="24"/>
          <w:lang w:eastAsia="en-US"/>
        </w:rPr>
        <w:t>Е</w:t>
      </w:r>
      <w:r w:rsidRPr="00E502F9">
        <w:rPr>
          <w:rFonts w:eastAsiaTheme="minorHAnsi"/>
          <w:noProof/>
          <w:szCs w:val="24"/>
          <w:lang w:eastAsia="en-US"/>
        </w:rPr>
        <w:t xml:space="preserve">, </w:t>
      </w:r>
      <w:r w:rsidRPr="00E502F9">
        <w:rPr>
          <w:color w:val="000000"/>
          <w:szCs w:val="24"/>
        </w:rPr>
        <w:t xml:space="preserve">КРИТЕРИИ </w:t>
      </w:r>
      <w:r w:rsidR="00DC09A5" w:rsidRPr="00E502F9">
        <w:rPr>
          <w:szCs w:val="24"/>
        </w:rPr>
        <w:t xml:space="preserve">ОЦЕНКИ УРОВНЯ </w:t>
      </w:r>
      <w:r w:rsidRPr="00E502F9">
        <w:rPr>
          <w:szCs w:val="24"/>
        </w:rPr>
        <w:t xml:space="preserve">СФОРМИРОВАННОСТИ КОМПЕТЕНЦИЙ, </w:t>
      </w:r>
      <w:r w:rsidRPr="00E502F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E502F9" w:rsidRDefault="00E36EF2" w:rsidP="00E36EF2">
      <w:pPr>
        <w:pStyle w:val="2"/>
      </w:pPr>
      <w:r w:rsidRPr="00E502F9">
        <w:t xml:space="preserve">Соотнесение планируемых результатов обучения с уровнями </w:t>
      </w:r>
      <w:r w:rsidRPr="00E502F9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E502F9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E502F9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E502F9">
              <w:rPr>
                <w:b/>
                <w:sz w:val="21"/>
                <w:szCs w:val="21"/>
              </w:rPr>
              <w:t>Уровни сформированности</w:t>
            </w:r>
            <w:r w:rsidR="008C7381" w:rsidRPr="00E502F9">
              <w:rPr>
                <w:b/>
                <w:sz w:val="21"/>
                <w:szCs w:val="21"/>
              </w:rPr>
              <w:t xml:space="preserve"> </w:t>
            </w:r>
            <w:r w:rsidRPr="00E502F9">
              <w:rPr>
                <w:b/>
                <w:sz w:val="21"/>
                <w:szCs w:val="21"/>
              </w:rPr>
              <w:t>компетенци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E502F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02F9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E502F9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502F9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502F9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E502F9" w:rsidRDefault="009C78FC" w:rsidP="00B36FDD">
            <w:pPr>
              <w:jc w:val="center"/>
              <w:rPr>
                <w:sz w:val="21"/>
                <w:szCs w:val="21"/>
              </w:rPr>
            </w:pPr>
            <w:r w:rsidRPr="00E502F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E502F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02F9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E502F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02F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E502F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E502F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502F9">
              <w:rPr>
                <w:b/>
                <w:sz w:val="20"/>
                <w:szCs w:val="20"/>
              </w:rPr>
              <w:t>Показатели уровня сформированности</w:t>
            </w:r>
          </w:p>
        </w:tc>
      </w:tr>
      <w:tr w:rsidR="002542E5" w:rsidRPr="00E502F9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02F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E502F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E502F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E502F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02F9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E502F9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E502F9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E502F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02F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E502F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02F9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E502F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02F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E502F9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02F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E502F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E502F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8C7381" w:rsidRPr="00E502F9" w:rsidRDefault="008C7381" w:rsidP="008C738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УК-2:</w:t>
            </w:r>
          </w:p>
          <w:p w:rsidR="008C7381" w:rsidRPr="00E502F9" w:rsidRDefault="008C7381" w:rsidP="008C738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</w:t>
            </w:r>
          </w:p>
          <w:p w:rsidR="00590FE2" w:rsidRPr="00E502F9" w:rsidRDefault="00590FE2" w:rsidP="009B7259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502F9" w:rsidRDefault="00590FE2" w:rsidP="008C7381">
            <w:pPr>
              <w:pStyle w:val="af0"/>
              <w:ind w:left="0"/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8C7381" w:rsidRPr="00E502F9" w:rsidRDefault="008C7381" w:rsidP="008C738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ПК-1:</w:t>
            </w:r>
          </w:p>
          <w:p w:rsidR="008C7381" w:rsidRPr="00E502F9" w:rsidRDefault="008C7381" w:rsidP="008C738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8C7381" w:rsidRPr="00E502F9" w:rsidRDefault="008C7381" w:rsidP="008C738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ПК-2:</w:t>
            </w:r>
          </w:p>
          <w:p w:rsidR="008C7381" w:rsidRPr="00E502F9" w:rsidRDefault="008C7381" w:rsidP="008C738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ИД-ПК-2.4</w:t>
            </w:r>
          </w:p>
          <w:p w:rsidR="00590FE2" w:rsidRPr="00E502F9" w:rsidRDefault="00590FE2" w:rsidP="000021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60718" w:rsidRPr="00E502F9" w:rsidTr="002542E5">
        <w:trPr>
          <w:trHeight w:val="283"/>
        </w:trPr>
        <w:tc>
          <w:tcPr>
            <w:tcW w:w="2045" w:type="dxa"/>
          </w:tcPr>
          <w:p w:rsidR="00B60718" w:rsidRPr="00E502F9" w:rsidRDefault="00B60718" w:rsidP="00B36FDD">
            <w:r w:rsidRPr="00E502F9">
              <w:t>Высокий</w:t>
            </w:r>
          </w:p>
        </w:tc>
        <w:tc>
          <w:tcPr>
            <w:tcW w:w="1726" w:type="dxa"/>
          </w:tcPr>
          <w:p w:rsidR="00B60718" w:rsidRPr="00E502F9" w:rsidRDefault="00B60718" w:rsidP="00B36FDD">
            <w:pPr>
              <w:jc w:val="center"/>
              <w:rPr>
                <w:iCs/>
              </w:rPr>
            </w:pPr>
            <w:r w:rsidRPr="00E502F9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B60718" w:rsidRPr="00E502F9" w:rsidRDefault="00B60718" w:rsidP="00D37109">
            <w:pPr>
              <w:rPr>
                <w:iCs/>
              </w:rPr>
            </w:pPr>
            <w:r w:rsidRPr="00E502F9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:rsidR="000369EA" w:rsidRPr="00E502F9" w:rsidRDefault="000369EA" w:rsidP="000369EA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E502F9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0369EA" w:rsidRPr="00E502F9" w:rsidRDefault="000369EA" w:rsidP="000369E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E502F9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E502F9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0369EA" w:rsidRPr="00E502F9" w:rsidRDefault="000369EA" w:rsidP="000369E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E502F9">
              <w:rPr>
                <w:rFonts w:eastAsia="Times New Roman"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</w:t>
            </w:r>
            <w:r w:rsidR="00A43C0D" w:rsidRPr="00E502F9">
              <w:rPr>
                <w:rFonts w:eastAsia="Times New Roman"/>
                <w:sz w:val="21"/>
                <w:szCs w:val="21"/>
              </w:rPr>
              <w:t xml:space="preserve"> сферы сервиса</w:t>
            </w:r>
            <w:r w:rsidRPr="00E502F9">
              <w:rPr>
                <w:sz w:val="21"/>
                <w:szCs w:val="21"/>
              </w:rPr>
              <w:t>;</w:t>
            </w:r>
          </w:p>
          <w:p w:rsidR="000369EA" w:rsidRPr="00E502F9" w:rsidRDefault="000369EA" w:rsidP="000369E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E502F9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E502F9">
              <w:rPr>
                <w:rFonts w:eastAsia="Times New Roman"/>
                <w:sz w:val="21"/>
                <w:szCs w:val="21"/>
              </w:rPr>
              <w:t>;</w:t>
            </w:r>
          </w:p>
          <w:p w:rsidR="000369EA" w:rsidRPr="00E502F9" w:rsidRDefault="000369EA" w:rsidP="000369E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E502F9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B60718" w:rsidRPr="00E502F9" w:rsidRDefault="000369EA" w:rsidP="000369E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E502F9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B60718" w:rsidRPr="00E502F9" w:rsidRDefault="00A43C0D" w:rsidP="00A43C0D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502F9">
              <w:rPr>
                <w:iCs/>
                <w:sz w:val="21"/>
                <w:szCs w:val="21"/>
              </w:rPr>
              <w:t>-</w:t>
            </w:r>
          </w:p>
        </w:tc>
        <w:tc>
          <w:tcPr>
            <w:tcW w:w="3220" w:type="dxa"/>
          </w:tcPr>
          <w:p w:rsidR="00A43C0D" w:rsidRPr="00E502F9" w:rsidRDefault="00A43C0D" w:rsidP="00A43C0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502F9">
              <w:rPr>
                <w:iCs/>
                <w:sz w:val="21"/>
                <w:szCs w:val="21"/>
              </w:rPr>
              <w:t>Обучающийся:</w:t>
            </w:r>
          </w:p>
          <w:p w:rsidR="00A43C0D" w:rsidRPr="00E502F9" w:rsidRDefault="00A43C0D" w:rsidP="00A43C0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502F9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использования экономических ресурсов с практикой, правильно обосновывает эффективность их использования;</w:t>
            </w:r>
          </w:p>
          <w:p w:rsidR="00A43C0D" w:rsidRPr="00E502F9" w:rsidRDefault="00A43C0D" w:rsidP="00A43C0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502F9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методов </w:t>
            </w:r>
            <w:r w:rsidRPr="00E502F9">
              <w:t xml:space="preserve">оценки эффективности </w:t>
            </w:r>
            <w:r w:rsidRPr="00E502F9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я ресурсов сервисной организации</w:t>
            </w:r>
            <w:r w:rsidRPr="00E502F9">
              <w:rPr>
                <w:sz w:val="21"/>
                <w:szCs w:val="21"/>
              </w:rPr>
              <w:t>;</w:t>
            </w:r>
          </w:p>
          <w:p w:rsidR="00B60718" w:rsidRPr="00E502F9" w:rsidRDefault="00A43C0D" w:rsidP="00A43C0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502F9">
              <w:rPr>
                <w:iCs/>
                <w:sz w:val="21"/>
                <w:szCs w:val="21"/>
              </w:rPr>
              <w:t>дополняет</w:t>
            </w:r>
            <w:r w:rsidRPr="00E502F9">
              <w:rPr>
                <w:sz w:val="21"/>
                <w:szCs w:val="21"/>
              </w:rPr>
              <w:t xml:space="preserve"> теоретическую информацию сведениями исследовательского и практического характера.</w:t>
            </w:r>
          </w:p>
        </w:tc>
      </w:tr>
      <w:tr w:rsidR="00B60718" w:rsidRPr="00E502F9" w:rsidTr="002542E5">
        <w:trPr>
          <w:trHeight w:val="283"/>
        </w:trPr>
        <w:tc>
          <w:tcPr>
            <w:tcW w:w="2045" w:type="dxa"/>
          </w:tcPr>
          <w:p w:rsidR="00B60718" w:rsidRPr="00E502F9" w:rsidRDefault="00B60718" w:rsidP="00B36FDD">
            <w:r w:rsidRPr="00E502F9">
              <w:t>Повышенный</w:t>
            </w:r>
          </w:p>
        </w:tc>
        <w:tc>
          <w:tcPr>
            <w:tcW w:w="1726" w:type="dxa"/>
          </w:tcPr>
          <w:p w:rsidR="00B60718" w:rsidRPr="00E502F9" w:rsidRDefault="00B60718" w:rsidP="00B36FDD">
            <w:pPr>
              <w:jc w:val="center"/>
              <w:rPr>
                <w:iCs/>
              </w:rPr>
            </w:pPr>
            <w:r w:rsidRPr="00E502F9">
              <w:t>65 – 84</w:t>
            </w:r>
          </w:p>
        </w:tc>
        <w:tc>
          <w:tcPr>
            <w:tcW w:w="2306" w:type="dxa"/>
          </w:tcPr>
          <w:p w:rsidR="00B60718" w:rsidRPr="00E502F9" w:rsidRDefault="00B60718" w:rsidP="00861B42">
            <w:pPr>
              <w:rPr>
                <w:iCs/>
              </w:rPr>
            </w:pPr>
            <w:r w:rsidRPr="00E502F9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:rsidR="000369EA" w:rsidRPr="00E502F9" w:rsidRDefault="000369EA" w:rsidP="000369EA">
            <w:pPr>
              <w:rPr>
                <w:iCs/>
                <w:sz w:val="21"/>
                <w:szCs w:val="21"/>
              </w:rPr>
            </w:pPr>
            <w:r w:rsidRPr="00E502F9">
              <w:rPr>
                <w:iCs/>
                <w:sz w:val="21"/>
                <w:szCs w:val="21"/>
              </w:rPr>
              <w:t>Обучающийся:</w:t>
            </w:r>
          </w:p>
          <w:p w:rsidR="000369EA" w:rsidRPr="00E502F9" w:rsidRDefault="000369EA" w:rsidP="000369EA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502F9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0369EA" w:rsidRPr="00E502F9" w:rsidRDefault="000369EA" w:rsidP="000369EA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502F9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0369EA" w:rsidRPr="00E502F9" w:rsidRDefault="000369EA" w:rsidP="000369EA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502F9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B60718" w:rsidRPr="00E502F9" w:rsidRDefault="000369EA" w:rsidP="000369EA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502F9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B60718" w:rsidRPr="00E502F9" w:rsidRDefault="00A43C0D" w:rsidP="00A43C0D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502F9">
              <w:rPr>
                <w:iCs/>
                <w:sz w:val="21"/>
                <w:szCs w:val="21"/>
              </w:rPr>
              <w:t>-</w:t>
            </w:r>
          </w:p>
        </w:tc>
        <w:tc>
          <w:tcPr>
            <w:tcW w:w="3220" w:type="dxa"/>
          </w:tcPr>
          <w:p w:rsidR="00A43C0D" w:rsidRPr="00E502F9" w:rsidRDefault="00A43C0D" w:rsidP="00A43C0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502F9">
              <w:rPr>
                <w:iCs/>
                <w:sz w:val="21"/>
                <w:szCs w:val="21"/>
              </w:rPr>
              <w:t>Обучающийся:</w:t>
            </w:r>
          </w:p>
          <w:p w:rsidR="00A43C0D" w:rsidRPr="00E502F9" w:rsidRDefault="00A43C0D" w:rsidP="00A43C0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502F9">
              <w:rPr>
                <w:iCs/>
                <w:sz w:val="21"/>
                <w:szCs w:val="21"/>
              </w:rPr>
              <w:t>довольно полно излагает учебный материал, умеет связывать теорию использования экономических ресурсов с практикой, обосновывает принятые решения;</w:t>
            </w:r>
          </w:p>
          <w:p w:rsidR="00A43C0D" w:rsidRPr="00E502F9" w:rsidRDefault="00A43C0D" w:rsidP="00A43C0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502F9">
              <w:rPr>
                <w:iCs/>
                <w:sz w:val="21"/>
                <w:szCs w:val="21"/>
              </w:rPr>
              <w:t xml:space="preserve">показывает  понимание и способность к использованию различных методов </w:t>
            </w:r>
            <w:r w:rsidRPr="00E502F9">
              <w:t>оценки эффективного использования ресурсов</w:t>
            </w:r>
            <w:r w:rsidRPr="00E502F9">
              <w:rPr>
                <w:sz w:val="21"/>
                <w:szCs w:val="21"/>
              </w:rPr>
              <w:t>;</w:t>
            </w:r>
          </w:p>
          <w:p w:rsidR="00B60718" w:rsidRPr="00E502F9" w:rsidRDefault="00A43C0D" w:rsidP="00A43C0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E502F9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.</w:t>
            </w:r>
          </w:p>
        </w:tc>
      </w:tr>
      <w:tr w:rsidR="00B60718" w:rsidRPr="00E502F9" w:rsidTr="002542E5">
        <w:trPr>
          <w:trHeight w:val="283"/>
        </w:trPr>
        <w:tc>
          <w:tcPr>
            <w:tcW w:w="2045" w:type="dxa"/>
          </w:tcPr>
          <w:p w:rsidR="00B60718" w:rsidRPr="00E502F9" w:rsidRDefault="00B60718" w:rsidP="00B36FDD">
            <w:r w:rsidRPr="00E502F9">
              <w:t>Базовый</w:t>
            </w:r>
          </w:p>
        </w:tc>
        <w:tc>
          <w:tcPr>
            <w:tcW w:w="1726" w:type="dxa"/>
          </w:tcPr>
          <w:p w:rsidR="00B60718" w:rsidRPr="00E502F9" w:rsidRDefault="00B60718" w:rsidP="00B36FDD">
            <w:pPr>
              <w:jc w:val="center"/>
              <w:rPr>
                <w:iCs/>
              </w:rPr>
            </w:pPr>
            <w:r w:rsidRPr="00E502F9">
              <w:t>41 – 64</w:t>
            </w:r>
          </w:p>
        </w:tc>
        <w:tc>
          <w:tcPr>
            <w:tcW w:w="2306" w:type="dxa"/>
          </w:tcPr>
          <w:p w:rsidR="00B60718" w:rsidRPr="00E502F9" w:rsidRDefault="00B60718" w:rsidP="00B36FDD">
            <w:pPr>
              <w:rPr>
                <w:iCs/>
              </w:rPr>
            </w:pPr>
            <w:r w:rsidRPr="00E502F9">
              <w:rPr>
                <w:iCs/>
              </w:rPr>
              <w:t>Удовлетворительно</w:t>
            </w:r>
          </w:p>
          <w:p w:rsidR="00B60718" w:rsidRPr="00E502F9" w:rsidRDefault="00B60718" w:rsidP="00861B42">
            <w:pPr>
              <w:rPr>
                <w:iCs/>
              </w:rPr>
            </w:pPr>
            <w:r w:rsidRPr="00E502F9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:rsidR="000369EA" w:rsidRPr="00E502F9" w:rsidRDefault="000369EA" w:rsidP="000369EA">
            <w:pPr>
              <w:rPr>
                <w:iCs/>
                <w:sz w:val="21"/>
                <w:szCs w:val="21"/>
              </w:rPr>
            </w:pPr>
            <w:r w:rsidRPr="00E502F9">
              <w:rPr>
                <w:iCs/>
                <w:sz w:val="21"/>
                <w:szCs w:val="21"/>
              </w:rPr>
              <w:t>Обучающийся:</w:t>
            </w:r>
          </w:p>
          <w:p w:rsidR="000369EA" w:rsidRPr="00E502F9" w:rsidRDefault="000369EA" w:rsidP="000369EA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502F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0369EA" w:rsidRPr="00E502F9" w:rsidRDefault="000369EA" w:rsidP="000369EA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502F9">
              <w:rPr>
                <w:sz w:val="21"/>
                <w:szCs w:val="21"/>
              </w:rPr>
              <w:t xml:space="preserve">с трудом </w:t>
            </w:r>
            <w:r w:rsidR="00A43C0D" w:rsidRPr="00E502F9">
              <w:rPr>
                <w:sz w:val="21"/>
                <w:szCs w:val="21"/>
              </w:rPr>
              <w:t xml:space="preserve">определяет </w:t>
            </w:r>
            <w:r w:rsidR="00FB5AFF" w:rsidRPr="00E502F9">
              <w:rPr>
                <w:sz w:val="21"/>
                <w:szCs w:val="21"/>
              </w:rPr>
              <w:t xml:space="preserve">экономические </w:t>
            </w:r>
            <w:r w:rsidR="00A43C0D" w:rsidRPr="00E502F9">
              <w:rPr>
                <w:sz w:val="21"/>
                <w:szCs w:val="21"/>
              </w:rPr>
              <w:t xml:space="preserve">особенности </w:t>
            </w:r>
            <w:r w:rsidR="00FB5AFF" w:rsidRPr="00E502F9">
              <w:rPr>
                <w:sz w:val="21"/>
                <w:szCs w:val="21"/>
              </w:rPr>
              <w:t xml:space="preserve">функционирования предприятия </w:t>
            </w:r>
            <w:r w:rsidR="00A43C0D" w:rsidRPr="00E502F9">
              <w:rPr>
                <w:rFonts w:eastAsia="Times New Roman"/>
                <w:sz w:val="21"/>
                <w:szCs w:val="21"/>
              </w:rPr>
              <w:t>сферы сервиса</w:t>
            </w:r>
            <w:r w:rsidR="00A43C0D" w:rsidRPr="00E502F9">
              <w:rPr>
                <w:sz w:val="21"/>
                <w:szCs w:val="21"/>
              </w:rPr>
              <w:t>;</w:t>
            </w:r>
          </w:p>
          <w:p w:rsidR="000369EA" w:rsidRPr="00E502F9" w:rsidRDefault="000369EA" w:rsidP="000369EA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502F9">
              <w:rPr>
                <w:sz w:val="21"/>
                <w:szCs w:val="21"/>
              </w:rPr>
              <w:t xml:space="preserve">анализирует </w:t>
            </w:r>
            <w:r w:rsidR="00A43C0D" w:rsidRPr="00E502F9">
              <w:rPr>
                <w:sz w:val="21"/>
                <w:szCs w:val="21"/>
              </w:rPr>
              <w:t>экономические показатели</w:t>
            </w:r>
            <w:r w:rsidRPr="00E502F9">
              <w:rPr>
                <w:sz w:val="21"/>
                <w:szCs w:val="21"/>
              </w:rPr>
              <w:t xml:space="preserve">, но не способен выработать стратегию </w:t>
            </w:r>
            <w:r w:rsidR="00A43C0D" w:rsidRPr="00E502F9">
              <w:rPr>
                <w:sz w:val="21"/>
                <w:szCs w:val="21"/>
              </w:rPr>
              <w:t>повышения эффективности деятельности сервисной организации</w:t>
            </w:r>
            <w:r w:rsidRPr="00E502F9">
              <w:rPr>
                <w:sz w:val="21"/>
                <w:szCs w:val="21"/>
              </w:rPr>
              <w:t xml:space="preserve">; </w:t>
            </w:r>
          </w:p>
          <w:p w:rsidR="00B60718" w:rsidRPr="00E502F9" w:rsidRDefault="000369EA" w:rsidP="000369EA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502F9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B60718" w:rsidRPr="00E502F9" w:rsidRDefault="00A43C0D" w:rsidP="009D5E0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502F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3220" w:type="dxa"/>
          </w:tcPr>
          <w:p w:rsidR="00A43C0D" w:rsidRPr="00E502F9" w:rsidRDefault="00A43C0D" w:rsidP="00A43C0D">
            <w:pPr>
              <w:rPr>
                <w:sz w:val="21"/>
                <w:szCs w:val="21"/>
              </w:rPr>
            </w:pPr>
            <w:r w:rsidRPr="00E502F9">
              <w:rPr>
                <w:sz w:val="21"/>
                <w:szCs w:val="21"/>
              </w:rPr>
              <w:t>Обучающийся:</w:t>
            </w:r>
          </w:p>
          <w:p w:rsidR="00A43C0D" w:rsidRPr="00E502F9" w:rsidRDefault="00A43C0D" w:rsidP="00A43C0D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E502F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 затруднениями проводит анализ конкретной ситуации по использованию ресурсов сервисной  организации и расчету эффективности их потребления;</w:t>
            </w:r>
          </w:p>
          <w:p w:rsidR="00A43C0D" w:rsidRPr="00E502F9" w:rsidRDefault="00A43C0D" w:rsidP="00A43C0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502F9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:rsidR="00B60718" w:rsidRPr="00E502F9" w:rsidRDefault="00A43C0D" w:rsidP="00A43C0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502F9">
              <w:rPr>
                <w:iCs/>
                <w:sz w:val="21"/>
                <w:szCs w:val="21"/>
              </w:rPr>
              <w:t xml:space="preserve">ответ отражает знания на базовом уровне материала в объеме, </w:t>
            </w:r>
            <w:r w:rsidRPr="00E502F9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B60718" w:rsidRPr="00E502F9" w:rsidTr="002542E5">
        <w:trPr>
          <w:trHeight w:val="283"/>
        </w:trPr>
        <w:tc>
          <w:tcPr>
            <w:tcW w:w="2045" w:type="dxa"/>
          </w:tcPr>
          <w:p w:rsidR="00B60718" w:rsidRPr="00E502F9" w:rsidRDefault="00B60718" w:rsidP="00B36FDD">
            <w:r w:rsidRPr="00E502F9">
              <w:t>низкий</w:t>
            </w:r>
          </w:p>
        </w:tc>
        <w:tc>
          <w:tcPr>
            <w:tcW w:w="1726" w:type="dxa"/>
          </w:tcPr>
          <w:p w:rsidR="00B60718" w:rsidRPr="00E502F9" w:rsidRDefault="00B60718" w:rsidP="00B36FDD">
            <w:pPr>
              <w:jc w:val="center"/>
            </w:pPr>
            <w:r w:rsidRPr="00E502F9">
              <w:t>0 – 40</w:t>
            </w:r>
          </w:p>
        </w:tc>
        <w:tc>
          <w:tcPr>
            <w:tcW w:w="2306" w:type="dxa"/>
          </w:tcPr>
          <w:p w:rsidR="00B60718" w:rsidRPr="00E502F9" w:rsidRDefault="00B60718" w:rsidP="00521F46">
            <w:pPr>
              <w:rPr>
                <w:iCs/>
              </w:rPr>
            </w:pPr>
            <w:r w:rsidRPr="00E502F9">
              <w:rPr>
                <w:iCs/>
              </w:rPr>
              <w:t>неудовлетворительно/</w:t>
            </w:r>
          </w:p>
          <w:p w:rsidR="00B60718" w:rsidRPr="00E502F9" w:rsidRDefault="00B60718" w:rsidP="00B36FDD">
            <w:pPr>
              <w:rPr>
                <w:iCs/>
              </w:rPr>
            </w:pPr>
            <w:r w:rsidRPr="00E502F9">
              <w:rPr>
                <w:iCs/>
              </w:rPr>
              <w:t>неудовлетворительно</w:t>
            </w:r>
          </w:p>
          <w:p w:rsidR="00B60718" w:rsidRPr="00E502F9" w:rsidRDefault="00B60718" w:rsidP="00B36FDD">
            <w:pPr>
              <w:rPr>
                <w:iCs/>
              </w:rPr>
            </w:pPr>
          </w:p>
          <w:p w:rsidR="00B60718" w:rsidRPr="00E502F9" w:rsidRDefault="00B60718" w:rsidP="00B36FDD">
            <w:pPr>
              <w:rPr>
                <w:iCs/>
              </w:rPr>
            </w:pPr>
          </w:p>
          <w:p w:rsidR="00B60718" w:rsidRPr="00E502F9" w:rsidRDefault="00B60718" w:rsidP="00B36FDD">
            <w:pPr>
              <w:rPr>
                <w:iCs/>
              </w:rPr>
            </w:pPr>
          </w:p>
          <w:p w:rsidR="00B60718" w:rsidRPr="00E502F9" w:rsidRDefault="00B60718" w:rsidP="00B36FDD">
            <w:pPr>
              <w:rPr>
                <w:iCs/>
              </w:rPr>
            </w:pPr>
          </w:p>
          <w:p w:rsidR="00B60718" w:rsidRPr="00E502F9" w:rsidRDefault="00B60718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:rsidR="000369EA" w:rsidRPr="00E502F9" w:rsidRDefault="000369EA" w:rsidP="000369EA">
            <w:pPr>
              <w:rPr>
                <w:iCs/>
                <w:sz w:val="21"/>
                <w:szCs w:val="21"/>
              </w:rPr>
            </w:pPr>
            <w:r w:rsidRPr="00E502F9">
              <w:rPr>
                <w:iCs/>
                <w:sz w:val="21"/>
                <w:szCs w:val="21"/>
              </w:rPr>
              <w:t>Обучающийся:</w:t>
            </w:r>
          </w:p>
          <w:p w:rsidR="000369EA" w:rsidRPr="00E502F9" w:rsidRDefault="000369EA" w:rsidP="000369EA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502F9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0369EA" w:rsidRPr="00E502F9" w:rsidRDefault="000369EA" w:rsidP="000369EA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502F9">
              <w:rPr>
                <w:sz w:val="21"/>
                <w:szCs w:val="21"/>
              </w:rPr>
              <w:t xml:space="preserve">не способен проанализировать экономические </w:t>
            </w:r>
            <w:r w:rsidR="00A43C0D" w:rsidRPr="00E502F9">
              <w:rPr>
                <w:sz w:val="21"/>
                <w:szCs w:val="21"/>
              </w:rPr>
              <w:t>процессы и показатели</w:t>
            </w:r>
            <w:r w:rsidRPr="00E502F9">
              <w:rPr>
                <w:sz w:val="21"/>
                <w:szCs w:val="21"/>
              </w:rPr>
              <w:t xml:space="preserve">, путается </w:t>
            </w:r>
            <w:r w:rsidR="006A53AD" w:rsidRPr="00E502F9">
              <w:rPr>
                <w:sz w:val="21"/>
                <w:szCs w:val="21"/>
              </w:rPr>
              <w:t>в экономических категориях</w:t>
            </w:r>
            <w:r w:rsidRPr="00E502F9">
              <w:rPr>
                <w:sz w:val="21"/>
                <w:szCs w:val="21"/>
              </w:rPr>
              <w:t>;</w:t>
            </w:r>
          </w:p>
          <w:p w:rsidR="000369EA" w:rsidRPr="00E502F9" w:rsidRDefault="000369EA" w:rsidP="000369EA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502F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0369EA" w:rsidRPr="00E502F9" w:rsidRDefault="000369EA" w:rsidP="000369EA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502F9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:rsidR="00B60718" w:rsidRPr="00E502F9" w:rsidRDefault="00B60718" w:rsidP="000369EA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B60718" w:rsidRPr="00E502F9" w:rsidRDefault="00FB5AFF" w:rsidP="00201FCC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502F9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3220" w:type="dxa"/>
          </w:tcPr>
          <w:p w:rsidR="00FB5AFF" w:rsidRPr="00E502F9" w:rsidRDefault="00FB5AFF" w:rsidP="00FB5AFF">
            <w:pPr>
              <w:rPr>
                <w:iCs/>
                <w:sz w:val="21"/>
                <w:szCs w:val="21"/>
              </w:rPr>
            </w:pPr>
            <w:r w:rsidRPr="00E502F9">
              <w:rPr>
                <w:iCs/>
                <w:sz w:val="21"/>
                <w:szCs w:val="21"/>
              </w:rPr>
              <w:t>Обучающийся:</w:t>
            </w:r>
          </w:p>
          <w:p w:rsidR="00FB5AFF" w:rsidRPr="00E502F9" w:rsidRDefault="00FB5AFF" w:rsidP="00FB5AF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E502F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FB5AFF" w:rsidRPr="00E502F9" w:rsidRDefault="00FB5AFF" w:rsidP="00FB5AFF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E502F9">
              <w:rPr>
                <w:iCs/>
                <w:sz w:val="21"/>
                <w:szCs w:val="21"/>
              </w:rPr>
              <w:t xml:space="preserve">испытывает проблемы в проведении анализа </w:t>
            </w:r>
            <w:r w:rsidRPr="00E502F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конкретной ситуации по использованию ресурсов сервисной организации и оценки эффективности их потребления</w:t>
            </w:r>
            <w:r w:rsidRPr="00E502F9">
              <w:rPr>
                <w:sz w:val="21"/>
                <w:szCs w:val="21"/>
              </w:rPr>
              <w:t>;</w:t>
            </w:r>
          </w:p>
          <w:p w:rsidR="00B60718" w:rsidRPr="00E502F9" w:rsidRDefault="00FB5AFF" w:rsidP="00FB5AFF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E502F9">
              <w:rPr>
                <w:iCs/>
                <w:sz w:val="21"/>
                <w:szCs w:val="21"/>
              </w:rPr>
              <w:t xml:space="preserve">- ответ отражает отсутствие знаний на базовом уровне теоретического и практического материала в объеме, </w:t>
            </w:r>
            <w:r w:rsidRPr="00E502F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E502F9" w:rsidRDefault="006F1ABB" w:rsidP="0067655E">
      <w:pPr>
        <w:pStyle w:val="1"/>
      </w:pPr>
      <w:r w:rsidRPr="00E502F9">
        <w:t xml:space="preserve">ОЦЕНОЧНЫЕ </w:t>
      </w:r>
      <w:r w:rsidR="00004F92" w:rsidRPr="00E502F9">
        <w:t>СРЕДСТВА</w:t>
      </w:r>
      <w:r w:rsidRPr="00E502F9">
        <w:t xml:space="preserve"> ДЛЯ ТЕКУЩЕГО КОНТРОЛЯ УСПЕВАЕМОСТИ И ПРОМЕЖУТОЧНОЙ АТТЕСТАЦИИ</w:t>
      </w:r>
      <w:r w:rsidR="0067655E" w:rsidRPr="00E502F9">
        <w:t>,ВКЛЮЧАЯ САМОСТОЯТЕЛЬНУЮ РАБОТУ ОБУЧАЮЩИХСЯ</w:t>
      </w:r>
    </w:p>
    <w:p w:rsidR="001F5596" w:rsidRPr="00E502F9" w:rsidRDefault="001F5596" w:rsidP="008D048B">
      <w:pPr>
        <w:pStyle w:val="af0"/>
        <w:numPr>
          <w:ilvl w:val="3"/>
          <w:numId w:val="8"/>
        </w:numPr>
        <w:jc w:val="both"/>
      </w:pPr>
      <w:r w:rsidRPr="00E502F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E502F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E502F9">
        <w:rPr>
          <w:rFonts w:eastAsia="Times New Roman"/>
          <w:bCs/>
          <w:sz w:val="24"/>
          <w:szCs w:val="24"/>
        </w:rPr>
        <w:t xml:space="preserve">учающихся, </w:t>
      </w:r>
      <w:r w:rsidRPr="00E502F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E502F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502F9">
        <w:rPr>
          <w:rFonts w:eastAsia="Times New Roman"/>
          <w:bCs/>
          <w:sz w:val="24"/>
          <w:szCs w:val="24"/>
        </w:rPr>
        <w:t>учебной дисциплине</w:t>
      </w:r>
      <w:r w:rsidR="00A115BE" w:rsidRPr="00E502F9">
        <w:rPr>
          <w:rFonts w:eastAsia="Times New Roman"/>
          <w:bCs/>
          <w:sz w:val="24"/>
          <w:szCs w:val="24"/>
        </w:rPr>
        <w:t xml:space="preserve"> </w:t>
      </w:r>
      <w:r w:rsidR="00E92365" w:rsidRPr="00E502F9">
        <w:rPr>
          <w:rFonts w:eastAsia="Times New Roman"/>
          <w:bCs/>
          <w:sz w:val="24"/>
          <w:szCs w:val="24"/>
        </w:rPr>
        <w:t>«</w:t>
      </w:r>
      <w:r w:rsidR="00A115BE" w:rsidRPr="00E502F9">
        <w:rPr>
          <w:sz w:val="24"/>
          <w:szCs w:val="24"/>
        </w:rPr>
        <w:t>Создание и организация деятельности предприятия сервиса</w:t>
      </w:r>
      <w:r w:rsidR="00E92365" w:rsidRPr="00E502F9">
        <w:rPr>
          <w:sz w:val="24"/>
          <w:szCs w:val="24"/>
        </w:rPr>
        <w:t>)</w:t>
      </w:r>
      <w:r w:rsidR="00E92365" w:rsidRPr="00E502F9">
        <w:rPr>
          <w:rFonts w:eastAsia="Times New Roman"/>
          <w:bCs/>
          <w:sz w:val="24"/>
          <w:szCs w:val="24"/>
        </w:rPr>
        <w:t>»</w:t>
      </w:r>
      <w:r w:rsidR="00A115BE" w:rsidRPr="00E502F9">
        <w:rPr>
          <w:rFonts w:eastAsia="Times New Roman"/>
          <w:bCs/>
          <w:sz w:val="24"/>
          <w:szCs w:val="24"/>
        </w:rPr>
        <w:t xml:space="preserve"> </w:t>
      </w:r>
      <w:r w:rsidRPr="00E502F9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E502F9">
        <w:rPr>
          <w:rFonts w:eastAsia="Times New Roman"/>
          <w:bCs/>
          <w:sz w:val="24"/>
          <w:szCs w:val="24"/>
        </w:rPr>
        <w:t xml:space="preserve">уровень </w:t>
      </w:r>
      <w:r w:rsidRPr="00E502F9">
        <w:rPr>
          <w:rFonts w:eastAsia="Times New Roman"/>
          <w:bCs/>
          <w:sz w:val="24"/>
          <w:szCs w:val="24"/>
        </w:rPr>
        <w:t>сформированност</w:t>
      </w:r>
      <w:r w:rsidR="00382A5D" w:rsidRPr="00E502F9">
        <w:rPr>
          <w:rFonts w:eastAsia="Times New Roman"/>
          <w:bCs/>
          <w:sz w:val="24"/>
          <w:szCs w:val="24"/>
        </w:rPr>
        <w:t>и</w:t>
      </w:r>
      <w:r w:rsidRPr="00E502F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E502F9">
        <w:rPr>
          <w:rFonts w:eastAsia="Times New Roman"/>
          <w:bCs/>
          <w:sz w:val="24"/>
          <w:szCs w:val="24"/>
        </w:rPr>
        <w:t xml:space="preserve"> и запланированных результатов обучения</w:t>
      </w:r>
      <w:r w:rsidR="00601924" w:rsidRPr="00E502F9">
        <w:rPr>
          <w:rFonts w:eastAsia="Times New Roman"/>
          <w:bCs/>
          <w:sz w:val="24"/>
          <w:szCs w:val="24"/>
        </w:rPr>
        <w:t>по дисциплине</w:t>
      </w:r>
      <w:r w:rsidRPr="00E502F9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E502F9">
        <w:rPr>
          <w:rFonts w:eastAsia="Times New Roman"/>
          <w:bCs/>
          <w:sz w:val="24"/>
          <w:szCs w:val="24"/>
        </w:rPr>
        <w:t>2</w:t>
      </w:r>
      <w:r w:rsidRPr="00E502F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E502F9">
        <w:rPr>
          <w:rFonts w:eastAsia="Times New Roman"/>
          <w:bCs/>
          <w:sz w:val="24"/>
          <w:szCs w:val="24"/>
        </w:rPr>
        <w:t>.</w:t>
      </w:r>
    </w:p>
    <w:p w:rsidR="00881120" w:rsidRPr="00E502F9" w:rsidRDefault="00A51375" w:rsidP="00B3400A">
      <w:pPr>
        <w:pStyle w:val="2"/>
      </w:pPr>
      <w:r w:rsidRPr="00E502F9">
        <w:t>Формы текущего</w:t>
      </w:r>
      <w:r w:rsidR="006A2EAF" w:rsidRPr="00E502F9">
        <w:t xml:space="preserve"> контрол</w:t>
      </w:r>
      <w:r w:rsidRPr="00E502F9">
        <w:t>я</w:t>
      </w:r>
      <w:r w:rsidR="006A2EAF" w:rsidRPr="00E502F9">
        <w:t xml:space="preserve"> успеваемости</w:t>
      </w:r>
      <w:r w:rsidRPr="00E502F9">
        <w:t>, примеры типовых заданий</w:t>
      </w:r>
      <w:r w:rsidR="006A2EAF" w:rsidRPr="00E502F9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E502F9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E502F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E502F9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E502F9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E502F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E502F9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E502F9">
              <w:rPr>
                <w:b/>
              </w:rPr>
              <w:t>Примеры типовых заданий</w:t>
            </w:r>
          </w:p>
        </w:tc>
      </w:tr>
      <w:tr w:rsidR="00A55483" w:rsidRPr="00E502F9" w:rsidTr="0003098C">
        <w:trPr>
          <w:trHeight w:val="283"/>
        </w:trPr>
        <w:tc>
          <w:tcPr>
            <w:tcW w:w="993" w:type="dxa"/>
          </w:tcPr>
          <w:p w:rsidR="00DC1095" w:rsidRPr="00E502F9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:rsidR="003F468B" w:rsidRPr="00E502F9" w:rsidRDefault="00E92365" w:rsidP="00A51553">
            <w:pPr>
              <w:ind w:left="42"/>
              <w:rPr>
                <w:color w:val="FF0000"/>
                <w:sz w:val="24"/>
                <w:szCs w:val="24"/>
              </w:rPr>
            </w:pPr>
            <w:r w:rsidRPr="00E502F9">
              <w:rPr>
                <w:iCs/>
                <w:sz w:val="24"/>
                <w:szCs w:val="24"/>
              </w:rPr>
              <w:t>Устный опрос по разделу «</w:t>
            </w:r>
            <w:r w:rsidR="00A115BE" w:rsidRPr="00E502F9">
              <w:rPr>
                <w:iCs/>
                <w:sz w:val="24"/>
                <w:szCs w:val="24"/>
              </w:rPr>
              <w:t>Условия и ресурсы сервисной организации</w:t>
            </w:r>
            <w:r w:rsidRPr="00E502F9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:rsidR="00C35E8E" w:rsidRPr="00E502F9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E502F9">
              <w:t>Вопросы</w:t>
            </w:r>
            <w:r w:rsidR="002E42E5" w:rsidRPr="00E502F9">
              <w:t>:</w:t>
            </w:r>
          </w:p>
          <w:p w:rsidR="003B3673" w:rsidRPr="00E502F9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E502F9">
              <w:t>Классификация основных средств</w:t>
            </w:r>
            <w:r w:rsidR="009C26C9" w:rsidRPr="00E502F9">
              <w:t xml:space="preserve"> сервисной организации</w:t>
            </w:r>
            <w:r w:rsidRPr="00E502F9">
              <w:t>, их учет и оценка.</w:t>
            </w:r>
          </w:p>
          <w:p w:rsidR="003B3673" w:rsidRPr="00E502F9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E502F9">
              <w:t xml:space="preserve"> Влияние износа на оценки основных средств.</w:t>
            </w:r>
          </w:p>
          <w:p w:rsidR="003B3673" w:rsidRPr="00E502F9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E502F9">
              <w:t>Методы и нормы амортизации</w:t>
            </w:r>
            <w:r w:rsidR="009C26C9" w:rsidRPr="00E502F9">
              <w:t xml:space="preserve"> сервисной организации</w:t>
            </w:r>
            <w:r w:rsidRPr="00E502F9">
              <w:t>.</w:t>
            </w:r>
          </w:p>
          <w:p w:rsidR="003B3673" w:rsidRPr="00E502F9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E502F9">
              <w:t xml:space="preserve">Показатели использования основных средств </w:t>
            </w:r>
            <w:r w:rsidR="009C26C9" w:rsidRPr="00E502F9">
              <w:t>предприяти</w:t>
            </w:r>
            <w:r w:rsidRPr="00E502F9">
              <w:t>я</w:t>
            </w:r>
            <w:r w:rsidR="009C26C9" w:rsidRPr="00E502F9">
              <w:t xml:space="preserve"> сервиса</w:t>
            </w:r>
            <w:r w:rsidRPr="00E502F9">
              <w:t>.</w:t>
            </w:r>
          </w:p>
          <w:p w:rsidR="003B3673" w:rsidRPr="00E502F9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E502F9">
              <w:t>Содержание стадий кругооборота оборотных средств</w:t>
            </w:r>
            <w:r w:rsidR="009C26C9" w:rsidRPr="00E502F9">
              <w:t xml:space="preserve"> сервисной организации</w:t>
            </w:r>
            <w:r w:rsidRPr="00E502F9">
              <w:t xml:space="preserve">. </w:t>
            </w:r>
          </w:p>
          <w:p w:rsidR="003B3673" w:rsidRPr="00E502F9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E502F9">
              <w:t>Определение оптимальной величиныоборотных средств в производственных запасах.</w:t>
            </w:r>
          </w:p>
          <w:p w:rsidR="003B3673" w:rsidRPr="00E502F9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E502F9">
              <w:t>Определение оптимальной величиныоборотных средств внезавершенном производстве.</w:t>
            </w:r>
          </w:p>
          <w:p w:rsidR="003B3673" w:rsidRPr="00E502F9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E502F9">
              <w:t>Определение оптимальной величиныоборотных средств в готовой продукции.</w:t>
            </w:r>
          </w:p>
          <w:p w:rsidR="003B3673" w:rsidRPr="00E502F9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E502F9">
              <w:t>Показатели использования оборотных средств</w:t>
            </w:r>
            <w:r w:rsidR="009C26C9" w:rsidRPr="00E502F9">
              <w:t xml:space="preserve"> сервисной организации</w:t>
            </w:r>
            <w:r w:rsidRPr="00E502F9">
              <w:t>.</w:t>
            </w:r>
          </w:p>
          <w:p w:rsidR="003B3673" w:rsidRPr="00E502F9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  <w:rPr>
                <w:bCs/>
              </w:rPr>
            </w:pPr>
            <w:r w:rsidRPr="00E502F9">
              <w:t>Производительность труда, ее виды и методы измерения</w:t>
            </w:r>
            <w:r w:rsidRPr="00E502F9">
              <w:rPr>
                <w:bCs/>
              </w:rPr>
              <w:t>.</w:t>
            </w:r>
          </w:p>
          <w:p w:rsidR="003B3673" w:rsidRPr="00E502F9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  <w:rPr>
                <w:bCs/>
              </w:rPr>
            </w:pPr>
            <w:r w:rsidRPr="00E502F9">
              <w:t>Факторы, обуславливающий уровень производительности труда, их классификация</w:t>
            </w:r>
            <w:r w:rsidRPr="00E502F9">
              <w:rPr>
                <w:bCs/>
              </w:rPr>
              <w:t>.</w:t>
            </w:r>
          </w:p>
          <w:p w:rsidR="00DC1095" w:rsidRPr="00E502F9" w:rsidRDefault="003B3673" w:rsidP="003B3673">
            <w:pPr>
              <w:numPr>
                <w:ilvl w:val="0"/>
                <w:numId w:val="27"/>
              </w:numPr>
              <w:ind w:left="317" w:right="-1" w:hanging="283"/>
              <w:jc w:val="both"/>
            </w:pPr>
            <w:r w:rsidRPr="00E502F9">
              <w:t>Метод определения потребности в персонале</w:t>
            </w:r>
            <w:r w:rsidR="009C26C9" w:rsidRPr="00E502F9">
              <w:t xml:space="preserve"> сервисной организации</w:t>
            </w:r>
            <w:r w:rsidRPr="00E502F9">
              <w:t>.</w:t>
            </w:r>
          </w:p>
          <w:p w:rsidR="00AA1064" w:rsidRPr="00E502F9" w:rsidRDefault="00AA1064" w:rsidP="00AA1064">
            <w:pPr>
              <w:ind w:left="317" w:right="-1"/>
              <w:jc w:val="both"/>
            </w:pPr>
          </w:p>
        </w:tc>
      </w:tr>
      <w:tr w:rsidR="00A55483" w:rsidRPr="00E502F9" w:rsidTr="0003098C">
        <w:trPr>
          <w:trHeight w:val="283"/>
        </w:trPr>
        <w:tc>
          <w:tcPr>
            <w:tcW w:w="993" w:type="dxa"/>
          </w:tcPr>
          <w:p w:rsidR="00D64E13" w:rsidRPr="00E502F9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:rsidR="00F34E0C" w:rsidRPr="00E502F9" w:rsidRDefault="00E92365" w:rsidP="00C35E8E">
            <w:pPr>
              <w:ind w:left="42"/>
              <w:rPr>
                <w:color w:val="FF0000"/>
              </w:rPr>
            </w:pPr>
            <w:r w:rsidRPr="00E502F9">
              <w:rPr>
                <w:iCs/>
                <w:sz w:val="24"/>
                <w:szCs w:val="24"/>
              </w:rPr>
              <w:t xml:space="preserve">Тестирование по разделу </w:t>
            </w:r>
            <w:r w:rsidR="00A115BE" w:rsidRPr="00E502F9">
              <w:rPr>
                <w:iCs/>
                <w:sz w:val="24"/>
                <w:szCs w:val="24"/>
              </w:rPr>
              <w:t>«Условия и ресурсы сервисной организации»</w:t>
            </w:r>
          </w:p>
          <w:p w:rsidR="00F34E0C" w:rsidRPr="00E502F9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:rsidR="003B3673" w:rsidRPr="00E502F9" w:rsidRDefault="003B3673" w:rsidP="003B3673">
            <w:pPr>
              <w:jc w:val="both"/>
            </w:pPr>
            <w:r w:rsidRPr="00E502F9">
              <w:t>1. Первоначальная стоимость представляет:</w:t>
            </w:r>
          </w:p>
          <w:p w:rsidR="003B3673" w:rsidRPr="00E502F9" w:rsidRDefault="003B3673" w:rsidP="003B3673">
            <w:pPr>
              <w:jc w:val="both"/>
            </w:pPr>
            <w:r w:rsidRPr="00E502F9">
              <w:t>а) затраты</w:t>
            </w:r>
            <w:r w:rsidR="009C26C9" w:rsidRPr="00E502F9">
              <w:t xml:space="preserve"> </w:t>
            </w:r>
            <w:r w:rsidRPr="00E502F9">
              <w:t>на воспроизводство</w:t>
            </w:r>
            <w:r w:rsidR="009C26C9" w:rsidRPr="00E502F9">
              <w:t xml:space="preserve"> </w:t>
            </w:r>
            <w:r w:rsidRPr="00E502F9">
              <w:t>основных средств</w:t>
            </w:r>
            <w:r w:rsidR="009C26C9" w:rsidRPr="00E502F9">
              <w:t xml:space="preserve"> </w:t>
            </w:r>
            <w:r w:rsidRPr="00E502F9">
              <w:t>при современном уровне цен;</w:t>
            </w:r>
          </w:p>
          <w:p w:rsidR="003B3673" w:rsidRPr="00E502F9" w:rsidRDefault="003B3673" w:rsidP="003B3673">
            <w:pPr>
              <w:jc w:val="both"/>
            </w:pPr>
            <w:r w:rsidRPr="00E502F9">
              <w:t>б) затратына воспроизводство основных средств при современных производственных условиях;</w:t>
            </w:r>
          </w:p>
          <w:p w:rsidR="003B3673" w:rsidRPr="00E502F9" w:rsidRDefault="003B3673" w:rsidP="003B3673">
            <w:pPr>
              <w:jc w:val="both"/>
            </w:pPr>
            <w:r w:rsidRPr="00E502F9">
              <w:t>в) фактические затраты на создание или приобрете</w:t>
            </w:r>
            <w:r w:rsidRPr="00E502F9">
              <w:softHyphen/>
              <w:t>ние основных средств;</w:t>
            </w:r>
          </w:p>
          <w:p w:rsidR="003B3673" w:rsidRPr="00E502F9" w:rsidRDefault="003B3673" w:rsidP="003B3673">
            <w:pPr>
              <w:jc w:val="both"/>
            </w:pPr>
            <w:r w:rsidRPr="00E502F9">
              <w:t>г) восстановительную стоимость с учетом износа.</w:t>
            </w:r>
          </w:p>
          <w:p w:rsidR="003B3673" w:rsidRPr="00E502F9" w:rsidRDefault="003B3673" w:rsidP="003B3673">
            <w:pPr>
              <w:jc w:val="both"/>
            </w:pPr>
          </w:p>
          <w:p w:rsidR="003B3673" w:rsidRPr="00E502F9" w:rsidRDefault="003B3673" w:rsidP="003B3673">
            <w:pPr>
              <w:jc w:val="both"/>
            </w:pPr>
            <w:r w:rsidRPr="00E502F9">
              <w:t>2. К основным средствам относят:</w:t>
            </w:r>
          </w:p>
          <w:p w:rsidR="003B3673" w:rsidRPr="00E502F9" w:rsidRDefault="003B3673" w:rsidP="003B3673">
            <w:pPr>
              <w:jc w:val="both"/>
            </w:pPr>
            <w:r w:rsidRPr="00E502F9">
              <w:t>а) деньги на расчетном счете;</w:t>
            </w:r>
          </w:p>
          <w:p w:rsidR="003B3673" w:rsidRPr="00E502F9" w:rsidRDefault="003B3673" w:rsidP="003B3673">
            <w:pPr>
              <w:jc w:val="both"/>
            </w:pPr>
            <w:r w:rsidRPr="00E502F9">
              <w:t>б) полуавтомат для обработки воротника;</w:t>
            </w:r>
          </w:p>
          <w:p w:rsidR="003B3673" w:rsidRPr="00E502F9" w:rsidRDefault="003B3673" w:rsidP="003B3673">
            <w:pPr>
              <w:jc w:val="both"/>
            </w:pPr>
            <w:r w:rsidRPr="00E502F9">
              <w:t>в) незавершенное производство;</w:t>
            </w:r>
          </w:p>
          <w:p w:rsidR="003B3673" w:rsidRPr="00E502F9" w:rsidRDefault="003B3673" w:rsidP="003B3673">
            <w:pPr>
              <w:jc w:val="both"/>
            </w:pPr>
            <w:r w:rsidRPr="00E502F9">
              <w:t>г) сырье и материалы.</w:t>
            </w:r>
          </w:p>
          <w:p w:rsidR="003B3673" w:rsidRPr="00E502F9" w:rsidRDefault="003B3673" w:rsidP="003B3673">
            <w:pPr>
              <w:jc w:val="both"/>
            </w:pPr>
          </w:p>
          <w:p w:rsidR="003B3673" w:rsidRPr="00E502F9" w:rsidRDefault="003B3673" w:rsidP="003B3673">
            <w:pPr>
              <w:jc w:val="both"/>
            </w:pPr>
            <w:r w:rsidRPr="00E502F9">
              <w:t>3. Какие из перечисленных видов оборотных средств относятся к ненормируемым;</w:t>
            </w:r>
          </w:p>
          <w:p w:rsidR="003B3673" w:rsidRPr="00E502F9" w:rsidRDefault="003B3673" w:rsidP="003B3673">
            <w:pPr>
              <w:jc w:val="both"/>
            </w:pPr>
            <w:r w:rsidRPr="00E502F9">
              <w:t>а) запасы материалов и покупных полуфабрикатов;</w:t>
            </w:r>
          </w:p>
          <w:p w:rsidR="003B3673" w:rsidRPr="00E502F9" w:rsidRDefault="003B3673" w:rsidP="003B3673">
            <w:pPr>
              <w:jc w:val="both"/>
            </w:pPr>
            <w:r w:rsidRPr="00E502F9">
              <w:t>б) денежные средства на расчетном счете и в какие предприятия;</w:t>
            </w:r>
          </w:p>
          <w:p w:rsidR="003B3673" w:rsidRPr="00E502F9" w:rsidRDefault="003B3673" w:rsidP="003B3673">
            <w:pPr>
              <w:jc w:val="both"/>
            </w:pPr>
            <w:r w:rsidRPr="00E502F9">
              <w:t>в) запасные части для ремонта оборудования;</w:t>
            </w:r>
          </w:p>
          <w:p w:rsidR="003B3673" w:rsidRPr="00E502F9" w:rsidRDefault="003B3673" w:rsidP="003B3673">
            <w:pPr>
              <w:jc w:val="both"/>
            </w:pPr>
            <w:r w:rsidRPr="00E502F9">
              <w:t>г) готовая продукция на складе предприятия.</w:t>
            </w:r>
          </w:p>
          <w:p w:rsidR="003B3673" w:rsidRPr="00E502F9" w:rsidRDefault="003B3673" w:rsidP="003B3673">
            <w:pPr>
              <w:jc w:val="both"/>
            </w:pPr>
          </w:p>
          <w:p w:rsidR="00AA1064" w:rsidRPr="00E502F9" w:rsidRDefault="00AA1064" w:rsidP="003B3673">
            <w:pPr>
              <w:jc w:val="both"/>
            </w:pPr>
          </w:p>
          <w:p w:rsidR="003B3673" w:rsidRPr="00E502F9" w:rsidRDefault="003B3673" w:rsidP="003B3673">
            <w:pPr>
              <w:jc w:val="both"/>
            </w:pPr>
            <w:r w:rsidRPr="00E502F9">
              <w:t>4. Чем меньше продолжительность одного оборота оборотных средств, тем:</w:t>
            </w:r>
          </w:p>
          <w:p w:rsidR="003B3673" w:rsidRPr="00E502F9" w:rsidRDefault="003B3673" w:rsidP="003B3673">
            <w:pPr>
              <w:jc w:val="both"/>
            </w:pPr>
            <w:r w:rsidRPr="00E502F9">
              <w:t>а) Меньше оборотов совершают оборотные средства за тотже период;</w:t>
            </w:r>
          </w:p>
          <w:p w:rsidR="003B3673" w:rsidRPr="00E502F9" w:rsidRDefault="003B3673" w:rsidP="003B3673">
            <w:pPr>
              <w:jc w:val="both"/>
            </w:pPr>
            <w:r w:rsidRPr="00E502F9">
              <w:t>б) Больше оборотов совершают оборотные средства за тот же период;</w:t>
            </w:r>
          </w:p>
          <w:p w:rsidR="003B3673" w:rsidRPr="00E502F9" w:rsidRDefault="003B3673" w:rsidP="003B3673">
            <w:pPr>
              <w:jc w:val="both"/>
            </w:pPr>
            <w:r w:rsidRPr="00E502F9">
              <w:t>в) Больше потребность в оборотных средствах;</w:t>
            </w:r>
          </w:p>
          <w:p w:rsidR="003B3673" w:rsidRPr="00E502F9" w:rsidRDefault="003B3673" w:rsidP="003B3673">
            <w:pPr>
              <w:jc w:val="both"/>
            </w:pPr>
            <w:r w:rsidRPr="00E502F9">
              <w:t>г) Меньше загрузка оборотных средств.</w:t>
            </w:r>
          </w:p>
          <w:p w:rsidR="003B3673" w:rsidRPr="00E502F9" w:rsidRDefault="003B3673" w:rsidP="003B3673">
            <w:pPr>
              <w:jc w:val="both"/>
            </w:pPr>
          </w:p>
          <w:p w:rsidR="00AA1064" w:rsidRPr="00E502F9" w:rsidRDefault="00AA1064" w:rsidP="003B3673">
            <w:pPr>
              <w:jc w:val="both"/>
            </w:pPr>
          </w:p>
          <w:p w:rsidR="003B3673" w:rsidRPr="00E502F9" w:rsidRDefault="003B3673" w:rsidP="003B3673">
            <w:pPr>
              <w:jc w:val="both"/>
            </w:pPr>
            <w:r w:rsidRPr="00E502F9">
              <w:t>5. Эффективность использования оборотных средств характеризуют:</w:t>
            </w:r>
          </w:p>
          <w:p w:rsidR="003B3673" w:rsidRPr="00E502F9" w:rsidRDefault="003B3673" w:rsidP="003B3673">
            <w:pPr>
              <w:jc w:val="both"/>
            </w:pPr>
            <w:r w:rsidRPr="00E502F9">
              <w:t>а) прибыль и рентабельность производства;</w:t>
            </w:r>
          </w:p>
          <w:p w:rsidR="003B3673" w:rsidRPr="00E502F9" w:rsidRDefault="003B3673" w:rsidP="003B3673">
            <w:pPr>
              <w:jc w:val="both"/>
            </w:pPr>
            <w:r w:rsidRPr="00E502F9">
              <w:t>б) затраты на 1 рубль товарной продукции;</w:t>
            </w:r>
          </w:p>
          <w:p w:rsidR="003B3673" w:rsidRPr="00E502F9" w:rsidRDefault="003B3673" w:rsidP="003B3673">
            <w:pPr>
              <w:jc w:val="both"/>
            </w:pPr>
            <w:r w:rsidRPr="00E502F9">
              <w:t>в) коэффициент оборачиваемости, средняя продолжительность одного оборота оборотных средств;</w:t>
            </w:r>
          </w:p>
          <w:p w:rsidR="003B3673" w:rsidRPr="00E502F9" w:rsidRDefault="003B3673" w:rsidP="003B3673">
            <w:pPr>
              <w:jc w:val="both"/>
            </w:pPr>
            <w:r w:rsidRPr="00E502F9">
              <w:t>г) фондовооруженность труда.</w:t>
            </w:r>
          </w:p>
          <w:p w:rsidR="003B3673" w:rsidRPr="00E502F9" w:rsidRDefault="003B3673" w:rsidP="003B3673">
            <w:pPr>
              <w:jc w:val="both"/>
            </w:pPr>
          </w:p>
          <w:p w:rsidR="00AA1064" w:rsidRPr="00E502F9" w:rsidRDefault="00AA1064" w:rsidP="003B3673">
            <w:pPr>
              <w:jc w:val="both"/>
            </w:pPr>
          </w:p>
          <w:p w:rsidR="003B3673" w:rsidRPr="00E502F9" w:rsidRDefault="003B3673" w:rsidP="003B3673">
            <w:pPr>
              <w:jc w:val="both"/>
            </w:pPr>
            <w:r w:rsidRPr="00E502F9">
              <w:rPr>
                <w:bCs/>
              </w:rPr>
              <w:t>6.</w:t>
            </w:r>
            <w:r w:rsidRPr="00E502F9">
              <w:t xml:space="preserve"> Уровень производительности труда характеризует:</w:t>
            </w:r>
          </w:p>
          <w:p w:rsidR="003B3673" w:rsidRPr="00E502F9" w:rsidRDefault="003B3673" w:rsidP="003B3673">
            <w:pPr>
              <w:jc w:val="both"/>
            </w:pPr>
            <w:r w:rsidRPr="00E502F9">
              <w:t>а) фондоотдача;</w:t>
            </w:r>
          </w:p>
          <w:p w:rsidR="003B3673" w:rsidRPr="00E502F9" w:rsidRDefault="003B3673" w:rsidP="003B3673">
            <w:pPr>
              <w:jc w:val="both"/>
            </w:pPr>
            <w:r w:rsidRPr="00E502F9">
              <w:t>б) выработка на одного работающего (рабочего);</w:t>
            </w:r>
          </w:p>
          <w:p w:rsidR="003B3673" w:rsidRPr="00E502F9" w:rsidRDefault="003B3673" w:rsidP="003B3673">
            <w:pPr>
              <w:jc w:val="both"/>
            </w:pPr>
            <w:r w:rsidRPr="00E502F9">
              <w:t>в) трудоемкость продукции;</w:t>
            </w:r>
          </w:p>
          <w:p w:rsidR="003B3673" w:rsidRPr="00E502F9" w:rsidRDefault="003B3673" w:rsidP="003B3673">
            <w:pPr>
              <w:jc w:val="both"/>
            </w:pPr>
            <w:r w:rsidRPr="00E502F9">
              <w:t>г) фондовооруженность труда;</w:t>
            </w:r>
          </w:p>
          <w:p w:rsidR="003B3673" w:rsidRPr="00E502F9" w:rsidRDefault="003B3673" w:rsidP="003B3673">
            <w:pPr>
              <w:jc w:val="both"/>
            </w:pPr>
            <w:r w:rsidRPr="00E502F9">
              <w:t>д) прибыль.</w:t>
            </w:r>
          </w:p>
          <w:p w:rsidR="003B3673" w:rsidRPr="00E502F9" w:rsidRDefault="003B3673" w:rsidP="003B3673">
            <w:pPr>
              <w:jc w:val="both"/>
            </w:pPr>
          </w:p>
          <w:p w:rsidR="003B3673" w:rsidRPr="00E502F9" w:rsidRDefault="003B3673" w:rsidP="003B3673">
            <w:pPr>
              <w:jc w:val="both"/>
            </w:pPr>
            <w:r w:rsidRPr="00E502F9">
              <w:t>7. При увеличении численности работников на 1 % и приросте продукции на 2 % производительность труда:</w:t>
            </w:r>
          </w:p>
          <w:p w:rsidR="003B3673" w:rsidRPr="00E502F9" w:rsidRDefault="003B3673" w:rsidP="003B3673">
            <w:pPr>
              <w:jc w:val="both"/>
            </w:pPr>
            <w:r w:rsidRPr="00E502F9">
              <w:t>а) вырастет;</w:t>
            </w:r>
          </w:p>
          <w:p w:rsidR="003B3673" w:rsidRPr="00E502F9" w:rsidRDefault="003B3673" w:rsidP="003B3673">
            <w:pPr>
              <w:jc w:val="both"/>
            </w:pPr>
            <w:r w:rsidRPr="00E502F9">
              <w:t>б) снизится;</w:t>
            </w:r>
          </w:p>
          <w:p w:rsidR="003B3673" w:rsidRPr="00E502F9" w:rsidRDefault="003B3673" w:rsidP="003B3673">
            <w:pPr>
              <w:jc w:val="both"/>
            </w:pPr>
            <w:r w:rsidRPr="00E502F9">
              <w:t>в) не изменится.</w:t>
            </w:r>
          </w:p>
          <w:p w:rsidR="003B3673" w:rsidRPr="00E502F9" w:rsidRDefault="003B3673" w:rsidP="003B3673">
            <w:pPr>
              <w:jc w:val="both"/>
            </w:pPr>
          </w:p>
          <w:p w:rsidR="003B3673" w:rsidRPr="00E502F9" w:rsidRDefault="003B3673" w:rsidP="003B3673">
            <w:pPr>
              <w:pStyle w:val="32"/>
              <w:rPr>
                <w:sz w:val="22"/>
                <w:szCs w:val="22"/>
              </w:rPr>
            </w:pPr>
            <w:r w:rsidRPr="00E502F9">
              <w:rPr>
                <w:bCs/>
                <w:sz w:val="22"/>
                <w:szCs w:val="22"/>
              </w:rPr>
              <w:t>8.</w:t>
            </w:r>
            <w:r w:rsidRPr="00E502F9">
              <w:rPr>
                <w:sz w:val="22"/>
                <w:szCs w:val="22"/>
              </w:rPr>
              <w:t xml:space="preserve"> Выработка означает:</w:t>
            </w:r>
          </w:p>
          <w:p w:rsidR="003B3673" w:rsidRPr="00E502F9" w:rsidRDefault="003B3673" w:rsidP="003B3673">
            <w:pPr>
              <w:jc w:val="both"/>
            </w:pPr>
            <w:r w:rsidRPr="00E502F9">
              <w:t>а) затраты труда на производство единицы продукции;</w:t>
            </w:r>
          </w:p>
          <w:p w:rsidR="003B3673" w:rsidRPr="00E502F9" w:rsidRDefault="003B3673" w:rsidP="003B3673">
            <w:pPr>
              <w:jc w:val="both"/>
            </w:pPr>
            <w:r w:rsidRPr="00E502F9">
              <w:t>б) прибыль на единицу затрат живого труда;</w:t>
            </w:r>
          </w:p>
          <w:p w:rsidR="003B3673" w:rsidRPr="00E502F9" w:rsidRDefault="003B3673" w:rsidP="003B3673">
            <w:pPr>
              <w:tabs>
                <w:tab w:val="right" w:pos="9355"/>
              </w:tabs>
            </w:pPr>
            <w:r w:rsidRPr="00E502F9">
              <w:t>в) количество продукции произведенное в единицу рабочего времени.</w:t>
            </w:r>
            <w:r w:rsidRPr="00E502F9">
              <w:tab/>
            </w:r>
          </w:p>
          <w:p w:rsidR="003B3673" w:rsidRPr="00E502F9" w:rsidRDefault="003B3673" w:rsidP="003B3673"/>
          <w:p w:rsidR="003B3673" w:rsidRPr="00E502F9" w:rsidRDefault="003B3673" w:rsidP="003B3673">
            <w:pPr>
              <w:jc w:val="both"/>
            </w:pPr>
            <w:r w:rsidRPr="00E502F9">
              <w:rPr>
                <w:bCs/>
              </w:rPr>
              <w:t>9</w:t>
            </w:r>
            <w:r w:rsidRPr="00E502F9">
              <w:t>. Оценка основных средств по остаточной стоимости равна:</w:t>
            </w:r>
          </w:p>
          <w:p w:rsidR="003B3673" w:rsidRPr="00E502F9" w:rsidRDefault="003B3673" w:rsidP="003B3673">
            <w:pPr>
              <w:jc w:val="both"/>
            </w:pPr>
            <w:r w:rsidRPr="00E502F9">
              <w:t>а) фактическим затратам на создание или приобрете</w:t>
            </w:r>
            <w:r w:rsidRPr="00E502F9">
              <w:softHyphen/>
              <w:t>ние основных средств.</w:t>
            </w:r>
          </w:p>
          <w:p w:rsidR="003B3673" w:rsidRPr="00E502F9" w:rsidRDefault="003B3673" w:rsidP="003B3673">
            <w:pPr>
              <w:jc w:val="both"/>
            </w:pPr>
            <w:r w:rsidRPr="00E502F9">
              <w:t>б) затратам на воспроизводство основных средств при современном уровне цен и современных производственных условиях;</w:t>
            </w:r>
          </w:p>
          <w:p w:rsidR="003B3673" w:rsidRPr="00E502F9" w:rsidRDefault="003B3673" w:rsidP="003B3673">
            <w:pPr>
              <w:jc w:val="both"/>
            </w:pPr>
            <w:r w:rsidRPr="00E502F9">
              <w:t>в) первоначальной стоимости за вычетом износа.</w:t>
            </w:r>
          </w:p>
          <w:p w:rsidR="003B3673" w:rsidRPr="00E502F9" w:rsidRDefault="003B3673" w:rsidP="003B3673">
            <w:pPr>
              <w:jc w:val="both"/>
            </w:pPr>
            <w:r w:rsidRPr="00E502F9">
              <w:t>г) восстановительной стоимости  за вычетом износа.</w:t>
            </w:r>
          </w:p>
          <w:p w:rsidR="003B3673" w:rsidRPr="00E502F9" w:rsidRDefault="003B3673" w:rsidP="003B3673">
            <w:pPr>
              <w:jc w:val="both"/>
            </w:pPr>
          </w:p>
          <w:p w:rsidR="003B3673" w:rsidRPr="00E502F9" w:rsidRDefault="003B3673" w:rsidP="003B3673">
            <w:pPr>
              <w:jc w:val="both"/>
            </w:pPr>
            <w:r w:rsidRPr="00E502F9">
              <w:t>10. Какой из приведенных показателей характеризует эффективность использования основных средств:</w:t>
            </w:r>
          </w:p>
          <w:p w:rsidR="003B3673" w:rsidRPr="00E502F9" w:rsidRDefault="003B3673" w:rsidP="003B3673">
            <w:pPr>
              <w:jc w:val="both"/>
            </w:pPr>
            <w:r w:rsidRPr="00E502F9">
              <w:t>а) фондовооруженность труда;</w:t>
            </w:r>
          </w:p>
          <w:p w:rsidR="003B3673" w:rsidRPr="00E502F9" w:rsidRDefault="003B3673" w:rsidP="003B3673">
            <w:pPr>
              <w:jc w:val="both"/>
            </w:pPr>
            <w:r w:rsidRPr="00E502F9">
              <w:t>б) фондоотдача;</w:t>
            </w:r>
          </w:p>
          <w:p w:rsidR="003B3673" w:rsidRPr="00E502F9" w:rsidRDefault="003B3673" w:rsidP="003B3673">
            <w:pPr>
              <w:jc w:val="both"/>
            </w:pPr>
            <w:r w:rsidRPr="00E502F9">
              <w:t>в) техническая вооруженность труда;</w:t>
            </w:r>
          </w:p>
          <w:p w:rsidR="006C02F7" w:rsidRPr="00E502F9" w:rsidRDefault="003B3673" w:rsidP="003B3673">
            <w:pPr>
              <w:jc w:val="both"/>
            </w:pPr>
            <w:r w:rsidRPr="00E502F9">
              <w:t>г) стоимость рабочего места.</w:t>
            </w:r>
          </w:p>
          <w:p w:rsidR="00AA1064" w:rsidRPr="00E502F9" w:rsidRDefault="00AA1064" w:rsidP="003B3673">
            <w:pPr>
              <w:jc w:val="both"/>
              <w:rPr>
                <w:sz w:val="24"/>
                <w:szCs w:val="24"/>
              </w:rPr>
            </w:pPr>
          </w:p>
        </w:tc>
      </w:tr>
      <w:tr w:rsidR="004220CA" w:rsidRPr="00E502F9" w:rsidTr="0003098C">
        <w:trPr>
          <w:trHeight w:val="283"/>
        </w:trPr>
        <w:tc>
          <w:tcPr>
            <w:tcW w:w="993" w:type="dxa"/>
          </w:tcPr>
          <w:p w:rsidR="004220CA" w:rsidRPr="00E502F9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:rsidR="004220CA" w:rsidRPr="00E502F9" w:rsidRDefault="003B3673" w:rsidP="00F34E0C">
            <w:pPr>
              <w:ind w:left="42"/>
              <w:rPr>
                <w:color w:val="FF0000"/>
              </w:rPr>
            </w:pPr>
            <w:r w:rsidRPr="00E502F9">
              <w:rPr>
                <w:iCs/>
                <w:sz w:val="24"/>
                <w:szCs w:val="24"/>
              </w:rPr>
              <w:t xml:space="preserve">Контрольная работа по разделу </w:t>
            </w:r>
            <w:r w:rsidR="00A115BE" w:rsidRPr="00E502F9">
              <w:rPr>
                <w:iCs/>
                <w:sz w:val="24"/>
                <w:szCs w:val="24"/>
              </w:rPr>
              <w:t>«Условия и ресурсы сервисной организации»</w:t>
            </w:r>
          </w:p>
        </w:tc>
        <w:tc>
          <w:tcPr>
            <w:tcW w:w="9723" w:type="dxa"/>
          </w:tcPr>
          <w:p w:rsidR="004D076D" w:rsidRPr="00E502F9" w:rsidRDefault="004D076D" w:rsidP="004D076D">
            <w:pPr>
              <w:jc w:val="both"/>
            </w:pPr>
            <w:r w:rsidRPr="00E502F9">
              <w:t xml:space="preserve">Контрольная работа №1 </w:t>
            </w:r>
          </w:p>
          <w:p w:rsidR="004D076D" w:rsidRPr="00E502F9" w:rsidRDefault="004D076D" w:rsidP="004D076D">
            <w:pPr>
              <w:jc w:val="both"/>
            </w:pPr>
            <w:r w:rsidRPr="00E502F9">
              <w:t>Вариант 0</w:t>
            </w:r>
          </w:p>
          <w:p w:rsidR="004D076D" w:rsidRPr="00E502F9" w:rsidRDefault="004D076D" w:rsidP="004D076D">
            <w:pPr>
              <w:pStyle w:val="28"/>
              <w:ind w:right="-1" w:firstLine="317"/>
              <w:rPr>
                <w:b w:val="0"/>
                <w:sz w:val="22"/>
                <w:szCs w:val="22"/>
                <w:u w:val="single"/>
              </w:rPr>
            </w:pPr>
            <w:r w:rsidRPr="00E502F9">
              <w:rPr>
                <w:b w:val="0"/>
                <w:sz w:val="22"/>
                <w:szCs w:val="22"/>
                <w:u w:val="single"/>
              </w:rPr>
              <w:t>Задание 1:</w:t>
            </w:r>
          </w:p>
          <w:p w:rsidR="004D076D" w:rsidRPr="00E502F9" w:rsidRDefault="004D076D" w:rsidP="004D076D">
            <w:pPr>
              <w:ind w:firstLine="317"/>
              <w:jc w:val="both"/>
            </w:pPr>
            <w:r w:rsidRPr="00E502F9">
              <w:t xml:space="preserve">Основные средства </w:t>
            </w:r>
            <w:r w:rsidR="009C26C9" w:rsidRPr="00E502F9">
              <w:t xml:space="preserve">сервисной </w:t>
            </w:r>
            <w:r w:rsidRPr="00E502F9">
              <w:t>организации на начало года составляли 8,2 млн. руб. В течение года из эксплуатации были выведены средства с первоначальной оценкой: в мае месяце – 0,3 млн. руб., сентябре – 0,4 млн. руб., ноябре – 0,5 млн. руб.; а также введены новые основные средства – в мае месяце – 0,6 млн. руб., октябре – 0,7 млн. руб. Годовой объем реализации продукции предприятия равнялся 25,05 млн. руб.</w:t>
            </w:r>
          </w:p>
          <w:p w:rsidR="004D076D" w:rsidRPr="00E502F9" w:rsidRDefault="004D076D" w:rsidP="004D076D">
            <w:pPr>
              <w:ind w:firstLine="317"/>
              <w:jc w:val="both"/>
            </w:pPr>
            <w:r w:rsidRPr="00E502F9">
              <w:t>Определить: фондоотдачу, коэффициенты обновления и выбытия основных средств.</w:t>
            </w:r>
          </w:p>
          <w:p w:rsidR="004D076D" w:rsidRPr="00E502F9" w:rsidRDefault="004D076D" w:rsidP="004D076D">
            <w:pPr>
              <w:ind w:firstLine="317"/>
              <w:jc w:val="both"/>
            </w:pPr>
          </w:p>
          <w:p w:rsidR="004D076D" w:rsidRPr="00E502F9" w:rsidRDefault="004D076D" w:rsidP="004D076D">
            <w:pPr>
              <w:ind w:right="-1" w:firstLine="317"/>
              <w:jc w:val="both"/>
              <w:rPr>
                <w:u w:val="single"/>
              </w:rPr>
            </w:pPr>
            <w:r w:rsidRPr="00E502F9">
              <w:rPr>
                <w:u w:val="single"/>
              </w:rPr>
              <w:t>Задание 2:</w:t>
            </w:r>
          </w:p>
          <w:p w:rsidR="004D076D" w:rsidRPr="00E502F9" w:rsidRDefault="004D076D" w:rsidP="004D076D">
            <w:pPr>
              <w:ind w:firstLine="317"/>
              <w:jc w:val="both"/>
            </w:pPr>
            <w:r w:rsidRPr="00E502F9">
              <w:t xml:space="preserve">Основные средства </w:t>
            </w:r>
            <w:r w:rsidR="009C26C9" w:rsidRPr="00E502F9">
              <w:t xml:space="preserve">сервисного </w:t>
            </w:r>
            <w:r w:rsidRPr="00E502F9">
              <w:t>предприятия характеризуются первоначальной оценкой 7,2 млн. руб., остаточной оценкой – 4,8 млн. руб. и находятся в эксплуатации 4 года. В настоящее время аналогичные средства труда, по с производительностью на 25% выше, чем у действующих, могут быть приобретены за 8 млн. руб.</w:t>
            </w:r>
          </w:p>
          <w:p w:rsidR="004D076D" w:rsidRPr="00E502F9" w:rsidRDefault="004D076D" w:rsidP="004D076D">
            <w:pPr>
              <w:ind w:firstLine="317"/>
              <w:jc w:val="both"/>
            </w:pPr>
            <w:r w:rsidRPr="00E502F9">
              <w:t>Определить: сумму годовых амортизационных отчислений, амортизационный период при равномерной амортизации, восстановительную оценку и величину морального износа действующих основных средств.</w:t>
            </w:r>
          </w:p>
          <w:p w:rsidR="004D076D" w:rsidRPr="00E502F9" w:rsidRDefault="004D076D" w:rsidP="004D076D">
            <w:pPr>
              <w:ind w:right="-1" w:firstLine="317"/>
              <w:jc w:val="both"/>
              <w:rPr>
                <w:u w:val="single"/>
              </w:rPr>
            </w:pPr>
          </w:p>
          <w:p w:rsidR="004D076D" w:rsidRPr="00E502F9" w:rsidRDefault="004D076D" w:rsidP="004D076D">
            <w:pPr>
              <w:ind w:right="-1" w:firstLine="317"/>
              <w:jc w:val="both"/>
              <w:rPr>
                <w:u w:val="single"/>
              </w:rPr>
            </w:pPr>
            <w:r w:rsidRPr="00E502F9">
              <w:rPr>
                <w:u w:val="single"/>
              </w:rPr>
              <w:t>Задание 3:</w:t>
            </w:r>
          </w:p>
          <w:p w:rsidR="004D076D" w:rsidRPr="00E502F9" w:rsidRDefault="004D076D" w:rsidP="004D076D">
            <w:pPr>
              <w:ind w:firstLine="317"/>
              <w:jc w:val="both"/>
            </w:pPr>
            <w:r w:rsidRPr="00E502F9">
              <w:t>Годовой объем выпуска обуви предприятием составляет 156 тыс. пар при себестоимости пары обуви 2000 руб. Длительность производственного цикла – 5 дней, число рабочих дней в году – 260. Материальные затраты равны 75% себестоимости. Предполагается, что материалы потребляются в начальный момент производственного цикла, а затраты на обработку распределяются по дням производственного цикла равномерно.</w:t>
            </w:r>
          </w:p>
          <w:p w:rsidR="004D076D" w:rsidRPr="00E502F9" w:rsidRDefault="004D076D" w:rsidP="004D076D">
            <w:pPr>
              <w:ind w:firstLine="317"/>
              <w:jc w:val="both"/>
            </w:pPr>
            <w:r w:rsidRPr="00E502F9">
              <w:t>Определить: сумму оборотных средств, вложенных в запас незавершенного производства, и коэффициент нарастания затрат.</w:t>
            </w:r>
          </w:p>
          <w:p w:rsidR="004D076D" w:rsidRPr="00E502F9" w:rsidRDefault="004D076D" w:rsidP="004D076D">
            <w:pPr>
              <w:ind w:right="281" w:firstLine="317"/>
              <w:jc w:val="both"/>
            </w:pPr>
          </w:p>
          <w:p w:rsidR="004D076D" w:rsidRPr="00E502F9" w:rsidRDefault="004D076D" w:rsidP="004D076D">
            <w:pPr>
              <w:ind w:right="-1" w:firstLine="317"/>
              <w:jc w:val="both"/>
              <w:rPr>
                <w:u w:val="single"/>
              </w:rPr>
            </w:pPr>
            <w:r w:rsidRPr="00E502F9">
              <w:rPr>
                <w:u w:val="single"/>
              </w:rPr>
              <w:t>Задание 4:</w:t>
            </w:r>
          </w:p>
          <w:p w:rsidR="004D076D" w:rsidRPr="00E502F9" w:rsidRDefault="004D076D" w:rsidP="004D076D">
            <w:pPr>
              <w:ind w:firstLine="317"/>
              <w:jc w:val="both"/>
            </w:pPr>
            <w:r w:rsidRPr="00E502F9">
              <w:t xml:space="preserve">Среднегодовой остаток оборотных средств </w:t>
            </w:r>
            <w:r w:rsidR="00AA1064" w:rsidRPr="00E502F9">
              <w:t xml:space="preserve">сервисного </w:t>
            </w:r>
            <w:r w:rsidRPr="00E502F9">
              <w:t>предприятия составляет 2 млн. руб. Планируется увеличить объем реализации продукции на 6% при сокращении времени одного оборота средств на 2%.</w:t>
            </w:r>
          </w:p>
          <w:p w:rsidR="004D076D" w:rsidRPr="00E502F9" w:rsidRDefault="004D076D" w:rsidP="004D076D">
            <w:pPr>
              <w:ind w:firstLine="317"/>
              <w:jc w:val="both"/>
            </w:pPr>
            <w:r w:rsidRPr="00E502F9">
              <w:t>Определить: планируемую потребность в оборотных средствах.</w:t>
            </w:r>
          </w:p>
          <w:p w:rsidR="004D076D" w:rsidRPr="00E502F9" w:rsidRDefault="004D076D" w:rsidP="004D076D">
            <w:pPr>
              <w:ind w:right="-1" w:firstLine="317"/>
              <w:jc w:val="both"/>
              <w:rPr>
                <w:u w:val="single"/>
              </w:rPr>
            </w:pPr>
          </w:p>
          <w:p w:rsidR="004D076D" w:rsidRPr="00E502F9" w:rsidRDefault="004D076D" w:rsidP="004D076D">
            <w:pPr>
              <w:ind w:right="-1" w:firstLine="317"/>
              <w:jc w:val="both"/>
              <w:rPr>
                <w:u w:val="single"/>
              </w:rPr>
            </w:pPr>
            <w:r w:rsidRPr="00E502F9">
              <w:rPr>
                <w:u w:val="single"/>
              </w:rPr>
              <w:t>Задание 5:</w:t>
            </w:r>
          </w:p>
          <w:p w:rsidR="004D076D" w:rsidRPr="00E502F9" w:rsidRDefault="004D076D" w:rsidP="004D076D">
            <w:pPr>
              <w:ind w:firstLine="317"/>
              <w:jc w:val="both"/>
            </w:pPr>
            <w:r w:rsidRPr="00E502F9">
              <w:t>При каком методе амортизации ее норма устанавливается в процентах к остаточной стоимости основных средств:</w:t>
            </w:r>
          </w:p>
          <w:p w:rsidR="004D076D" w:rsidRPr="00E502F9" w:rsidRDefault="004D076D" w:rsidP="004D076D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ind w:left="34" w:firstLine="317"/>
              <w:jc w:val="both"/>
            </w:pPr>
            <w:r w:rsidRPr="00E502F9">
              <w:t>линейном;</w:t>
            </w:r>
          </w:p>
          <w:p w:rsidR="004D076D" w:rsidRPr="00E502F9" w:rsidRDefault="004D076D" w:rsidP="004D076D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ind w:left="34" w:firstLine="317"/>
              <w:jc w:val="both"/>
            </w:pPr>
            <w:r w:rsidRPr="00E502F9">
              <w:t>пропорционально объему выпущенной продукции;</w:t>
            </w:r>
          </w:p>
          <w:p w:rsidR="004D076D" w:rsidRPr="00E502F9" w:rsidRDefault="004D076D" w:rsidP="004D076D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ind w:left="34" w:firstLine="317"/>
              <w:jc w:val="both"/>
            </w:pPr>
            <w:r w:rsidRPr="00E502F9">
              <w:t>кумулятивном (регрессивном);</w:t>
            </w:r>
          </w:p>
          <w:p w:rsidR="00B018DB" w:rsidRPr="00E502F9" w:rsidRDefault="004D076D" w:rsidP="004D076D">
            <w:pPr>
              <w:numPr>
                <w:ilvl w:val="0"/>
                <w:numId w:val="31"/>
              </w:numPr>
              <w:tabs>
                <w:tab w:val="clear" w:pos="720"/>
                <w:tab w:val="num" w:pos="34"/>
              </w:tabs>
              <w:ind w:left="34" w:firstLine="317"/>
              <w:jc w:val="both"/>
            </w:pPr>
            <w:r w:rsidRPr="00E502F9">
              <w:t>уменьшаемого остатка.</w:t>
            </w:r>
          </w:p>
          <w:p w:rsidR="00AA1064" w:rsidRPr="00E502F9" w:rsidRDefault="00AA1064" w:rsidP="00AA1064">
            <w:pPr>
              <w:ind w:left="351"/>
              <w:jc w:val="both"/>
            </w:pPr>
          </w:p>
          <w:p w:rsidR="00AA1064" w:rsidRPr="00E502F9" w:rsidRDefault="00AA1064" w:rsidP="00AA1064">
            <w:pPr>
              <w:ind w:left="351"/>
              <w:jc w:val="both"/>
            </w:pPr>
          </w:p>
        </w:tc>
      </w:tr>
      <w:tr w:rsidR="004220CA" w:rsidRPr="00E502F9" w:rsidTr="0003098C">
        <w:trPr>
          <w:trHeight w:val="283"/>
        </w:trPr>
        <w:tc>
          <w:tcPr>
            <w:tcW w:w="993" w:type="dxa"/>
          </w:tcPr>
          <w:p w:rsidR="004220CA" w:rsidRPr="00E502F9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:rsidR="00F34E0C" w:rsidRPr="00E502F9" w:rsidRDefault="004D076D" w:rsidP="00136002">
            <w:pPr>
              <w:ind w:left="42"/>
              <w:rPr>
                <w:color w:val="FF0000"/>
              </w:rPr>
            </w:pPr>
            <w:r w:rsidRPr="00E502F9">
              <w:rPr>
                <w:iCs/>
                <w:sz w:val="24"/>
                <w:szCs w:val="24"/>
              </w:rPr>
              <w:t xml:space="preserve">Индивидуальное задание по разделу </w:t>
            </w:r>
            <w:r w:rsidR="00A115BE" w:rsidRPr="00E502F9">
              <w:rPr>
                <w:iCs/>
                <w:sz w:val="24"/>
                <w:szCs w:val="24"/>
              </w:rPr>
              <w:t>«Условия и ресурсы сервисной организации»</w:t>
            </w:r>
          </w:p>
          <w:p w:rsidR="004220CA" w:rsidRPr="00E502F9" w:rsidRDefault="004220CA" w:rsidP="00136002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:rsidR="004D076D" w:rsidRPr="00E502F9" w:rsidRDefault="004D076D" w:rsidP="004D076D">
            <w:pPr>
              <w:ind w:firstLine="540"/>
              <w:jc w:val="both"/>
            </w:pPr>
            <w:r w:rsidRPr="00E502F9">
              <w:t>Рассчитайте недостающие показатели и заполните пустые клетки таблицы 1.</w:t>
            </w:r>
          </w:p>
          <w:p w:rsidR="004D076D" w:rsidRPr="00E502F9" w:rsidRDefault="004D076D" w:rsidP="004D076D">
            <w:r w:rsidRPr="00E502F9">
              <w:t>Таблица 1- Показатели трудовой деятельности в организации</w:t>
            </w:r>
          </w:p>
          <w:tbl>
            <w:tblPr>
              <w:tblW w:w="8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37"/>
              <w:gridCol w:w="768"/>
              <w:gridCol w:w="768"/>
              <w:gridCol w:w="889"/>
              <w:gridCol w:w="891"/>
              <w:gridCol w:w="720"/>
              <w:gridCol w:w="888"/>
              <w:gridCol w:w="707"/>
              <w:gridCol w:w="889"/>
              <w:gridCol w:w="887"/>
              <w:gridCol w:w="876"/>
            </w:tblGrid>
            <w:tr w:rsidR="004D076D" w:rsidRPr="00E502F9" w:rsidTr="00C66892">
              <w:trPr>
                <w:trHeight w:val="331"/>
              </w:trPr>
              <w:tc>
                <w:tcPr>
                  <w:tcW w:w="540" w:type="dxa"/>
                  <w:vMerge w:val="restart"/>
                  <w:shd w:val="clear" w:color="auto" w:fill="auto"/>
                  <w:textDirection w:val="btLr"/>
                </w:tcPr>
                <w:p w:rsidR="004D076D" w:rsidRPr="00E502F9" w:rsidRDefault="004D076D" w:rsidP="004D076D">
                  <w:pPr>
                    <w:ind w:left="113" w:right="113"/>
                    <w:jc w:val="center"/>
                  </w:pPr>
                  <w:r w:rsidRPr="00E502F9">
                    <w:t>Вариант</w:t>
                  </w:r>
                </w:p>
              </w:tc>
              <w:tc>
                <w:tcPr>
                  <w:tcW w:w="1440" w:type="dxa"/>
                  <w:gridSpan w:val="2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Объем производства, шт</w:t>
                  </w:r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textDirection w:val="btLr"/>
                </w:tcPr>
                <w:p w:rsidR="004D076D" w:rsidRPr="00E502F9" w:rsidRDefault="004D076D" w:rsidP="004D076D">
                  <w:pPr>
                    <w:ind w:left="113" w:right="113"/>
                    <w:jc w:val="center"/>
                  </w:pPr>
                  <w:r w:rsidRPr="00E502F9">
                    <w:t>% выполнения плана</w:t>
                  </w:r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textDirection w:val="btLr"/>
                </w:tcPr>
                <w:p w:rsidR="004D076D" w:rsidRPr="00E502F9" w:rsidRDefault="004D076D" w:rsidP="004D076D">
                  <w:pPr>
                    <w:ind w:left="113" w:right="113"/>
                    <w:jc w:val="center"/>
                  </w:pPr>
                  <w:r w:rsidRPr="00E502F9">
                    <w:t xml:space="preserve">Трудоемкость продукции </w:t>
                  </w:r>
                </w:p>
                <w:p w:rsidR="004D076D" w:rsidRPr="00E502F9" w:rsidRDefault="004D076D" w:rsidP="004D076D">
                  <w:pPr>
                    <w:ind w:left="113" w:right="113"/>
                    <w:jc w:val="center"/>
                  </w:pPr>
                  <w:r w:rsidRPr="00E502F9">
                    <w:t>ч – час</w:t>
                  </w:r>
                </w:p>
              </w:tc>
              <w:tc>
                <w:tcPr>
                  <w:tcW w:w="1620" w:type="dxa"/>
                  <w:gridSpan w:val="2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Численность работников, чел</w:t>
                  </w:r>
                </w:p>
              </w:tc>
              <w:tc>
                <w:tcPr>
                  <w:tcW w:w="720" w:type="dxa"/>
                  <w:vMerge w:val="restart"/>
                  <w:shd w:val="clear" w:color="auto" w:fill="auto"/>
                  <w:textDirection w:val="btLr"/>
                </w:tcPr>
                <w:p w:rsidR="004D076D" w:rsidRPr="00E502F9" w:rsidRDefault="004D076D" w:rsidP="004D076D">
                  <w:pPr>
                    <w:ind w:left="113" w:right="113"/>
                    <w:jc w:val="center"/>
                  </w:pPr>
                  <w:r w:rsidRPr="00E502F9">
                    <w:t>% невыходов</w:t>
                  </w:r>
                </w:p>
              </w:tc>
              <w:tc>
                <w:tcPr>
                  <w:tcW w:w="1800" w:type="dxa"/>
                  <w:gridSpan w:val="2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Выработка фактическая на 1 работника</w:t>
                  </w:r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textDirection w:val="btLr"/>
                </w:tcPr>
                <w:p w:rsidR="004D076D" w:rsidRPr="00E502F9" w:rsidRDefault="004D076D" w:rsidP="004D076D">
                  <w:pPr>
                    <w:ind w:left="113" w:right="113"/>
                    <w:jc w:val="center"/>
                  </w:pPr>
                  <w:r w:rsidRPr="00E502F9">
                    <w:t>Рост производитель-ности* труда, %</w:t>
                  </w:r>
                </w:p>
              </w:tc>
            </w:tr>
            <w:tr w:rsidR="004D076D" w:rsidRPr="00E502F9" w:rsidTr="00C66892">
              <w:trPr>
                <w:trHeight w:val="1595"/>
              </w:trPr>
              <w:tc>
                <w:tcPr>
                  <w:tcW w:w="540" w:type="dxa"/>
                  <w:vMerge/>
                  <w:shd w:val="clear" w:color="auto" w:fill="auto"/>
                  <w:textDirection w:val="btLr"/>
                </w:tcPr>
                <w:p w:rsidR="004D076D" w:rsidRPr="00E502F9" w:rsidRDefault="004D076D" w:rsidP="004D076D">
                  <w:pPr>
                    <w:ind w:left="113" w:right="113"/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  <w:textDirection w:val="btLr"/>
                  <w:vAlign w:val="center"/>
                </w:tcPr>
                <w:p w:rsidR="004D076D" w:rsidRPr="00E502F9" w:rsidRDefault="004D076D" w:rsidP="004D076D">
                  <w:pPr>
                    <w:ind w:left="113" w:right="113"/>
                    <w:jc w:val="center"/>
                  </w:pPr>
                  <w:r w:rsidRPr="00E502F9">
                    <w:t>расч.</w:t>
                  </w:r>
                </w:p>
              </w:tc>
              <w:tc>
                <w:tcPr>
                  <w:tcW w:w="720" w:type="dxa"/>
                  <w:shd w:val="clear" w:color="auto" w:fill="auto"/>
                  <w:textDirection w:val="btLr"/>
                  <w:vAlign w:val="center"/>
                </w:tcPr>
                <w:p w:rsidR="004D076D" w:rsidRPr="00E502F9" w:rsidRDefault="004D076D" w:rsidP="004D076D">
                  <w:pPr>
                    <w:ind w:left="113" w:right="113"/>
                    <w:jc w:val="center"/>
                  </w:pPr>
                  <w:r w:rsidRPr="00E502F9">
                    <w:t>факт</w:t>
                  </w:r>
                </w:p>
              </w:tc>
              <w:tc>
                <w:tcPr>
                  <w:tcW w:w="900" w:type="dxa"/>
                  <w:vMerge/>
                  <w:shd w:val="clear" w:color="auto" w:fill="auto"/>
                  <w:textDirection w:val="btLr"/>
                </w:tcPr>
                <w:p w:rsidR="004D076D" w:rsidRPr="00E502F9" w:rsidRDefault="004D076D" w:rsidP="004D076D">
                  <w:pPr>
                    <w:ind w:left="113" w:right="113"/>
                    <w:jc w:val="center"/>
                  </w:pPr>
                </w:p>
              </w:tc>
              <w:tc>
                <w:tcPr>
                  <w:tcW w:w="900" w:type="dxa"/>
                  <w:vMerge/>
                  <w:shd w:val="clear" w:color="auto" w:fill="auto"/>
                  <w:textDirection w:val="btLr"/>
                </w:tcPr>
                <w:p w:rsidR="004D076D" w:rsidRPr="00E502F9" w:rsidRDefault="004D076D" w:rsidP="004D076D">
                  <w:pPr>
                    <w:ind w:left="113" w:right="113"/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  <w:textDirection w:val="btLr"/>
                  <w:vAlign w:val="center"/>
                </w:tcPr>
                <w:p w:rsidR="004D076D" w:rsidRPr="00E502F9" w:rsidRDefault="004D076D" w:rsidP="004D076D">
                  <w:pPr>
                    <w:ind w:left="113" w:right="113"/>
                    <w:jc w:val="center"/>
                  </w:pPr>
                  <w:r w:rsidRPr="00E502F9">
                    <w:t>явочная</w:t>
                  </w:r>
                </w:p>
              </w:tc>
              <w:tc>
                <w:tcPr>
                  <w:tcW w:w="900" w:type="dxa"/>
                  <w:shd w:val="clear" w:color="auto" w:fill="auto"/>
                  <w:textDirection w:val="btLr"/>
                  <w:vAlign w:val="center"/>
                </w:tcPr>
                <w:p w:rsidR="004D076D" w:rsidRPr="00E502F9" w:rsidRDefault="004D076D" w:rsidP="004D076D">
                  <w:pPr>
                    <w:ind w:left="113" w:right="113"/>
                    <w:jc w:val="center"/>
                  </w:pPr>
                  <w:r w:rsidRPr="00E502F9">
                    <w:t>списочная</w:t>
                  </w:r>
                </w:p>
              </w:tc>
              <w:tc>
                <w:tcPr>
                  <w:tcW w:w="720" w:type="dxa"/>
                  <w:vMerge/>
                  <w:shd w:val="clear" w:color="auto" w:fill="auto"/>
                  <w:textDirection w:val="btLr"/>
                </w:tcPr>
                <w:p w:rsidR="004D076D" w:rsidRPr="00E502F9" w:rsidRDefault="004D076D" w:rsidP="004D076D">
                  <w:pPr>
                    <w:ind w:left="113" w:right="113"/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  <w:textDirection w:val="btLr"/>
                  <w:vAlign w:val="center"/>
                </w:tcPr>
                <w:p w:rsidR="004D076D" w:rsidRPr="00E502F9" w:rsidRDefault="004D076D" w:rsidP="004D076D">
                  <w:pPr>
                    <w:ind w:left="113" w:right="113"/>
                    <w:jc w:val="center"/>
                  </w:pPr>
                  <w:r w:rsidRPr="00E502F9">
                    <w:t>явочного</w:t>
                  </w:r>
                </w:p>
              </w:tc>
              <w:tc>
                <w:tcPr>
                  <w:tcW w:w="900" w:type="dxa"/>
                  <w:shd w:val="clear" w:color="auto" w:fill="auto"/>
                  <w:textDirection w:val="btLr"/>
                  <w:vAlign w:val="center"/>
                </w:tcPr>
                <w:p w:rsidR="004D076D" w:rsidRPr="00E502F9" w:rsidRDefault="004D076D" w:rsidP="004D076D">
                  <w:pPr>
                    <w:ind w:left="113" w:right="113"/>
                    <w:jc w:val="center"/>
                  </w:pPr>
                  <w:r w:rsidRPr="00E502F9">
                    <w:t>списочного</w:t>
                  </w:r>
                </w:p>
              </w:tc>
              <w:tc>
                <w:tcPr>
                  <w:tcW w:w="900" w:type="dxa"/>
                  <w:vMerge/>
                  <w:shd w:val="clear" w:color="auto" w:fill="auto"/>
                  <w:textDirection w:val="btLr"/>
                </w:tcPr>
                <w:p w:rsidR="004D076D" w:rsidRPr="00E502F9" w:rsidRDefault="004D076D" w:rsidP="004D076D">
                  <w:pPr>
                    <w:ind w:left="113" w:right="113"/>
                    <w:jc w:val="center"/>
                  </w:pPr>
                </w:p>
              </w:tc>
            </w:tr>
            <w:tr w:rsidR="004D076D" w:rsidRPr="00E502F9" w:rsidTr="00C66892">
              <w:tc>
                <w:tcPr>
                  <w:tcW w:w="54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1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,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2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7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</w:tr>
            <w:tr w:rsidR="004D076D" w:rsidRPr="00E502F9" w:rsidTr="00C66892">
              <w:tc>
                <w:tcPr>
                  <w:tcW w:w="54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30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0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0,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</w:tr>
            <w:tr w:rsidR="004D076D" w:rsidRPr="00E502F9" w:rsidTr="00C66892">
              <w:tc>
                <w:tcPr>
                  <w:tcW w:w="54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2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2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9,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</w:tr>
            <w:tr w:rsidR="004D076D" w:rsidRPr="00E502F9" w:rsidTr="00C66892">
              <w:tc>
                <w:tcPr>
                  <w:tcW w:w="54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8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0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2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7,8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</w:tr>
            <w:tr w:rsidR="004D076D" w:rsidRPr="00E502F9" w:rsidTr="00C66892">
              <w:tc>
                <w:tcPr>
                  <w:tcW w:w="54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,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7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7,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</w:tr>
            <w:tr w:rsidR="004D076D" w:rsidRPr="00E502F9" w:rsidTr="00C66892">
              <w:tc>
                <w:tcPr>
                  <w:tcW w:w="54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26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0,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9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</w:tr>
            <w:tr w:rsidR="004D076D" w:rsidRPr="00E502F9" w:rsidTr="00C66892">
              <w:tc>
                <w:tcPr>
                  <w:tcW w:w="54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24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0,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</w:tr>
            <w:tr w:rsidR="004D076D" w:rsidRPr="00E502F9" w:rsidTr="00C66892">
              <w:tc>
                <w:tcPr>
                  <w:tcW w:w="54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36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0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28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3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</w:tr>
            <w:tr w:rsidR="004D076D" w:rsidRPr="00E502F9" w:rsidTr="00C66892">
              <w:tc>
                <w:tcPr>
                  <w:tcW w:w="54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9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,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9,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5,2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</w:tr>
            <w:tr w:rsidR="004D076D" w:rsidRPr="00E502F9" w:rsidTr="00C66892">
              <w:tc>
                <w:tcPr>
                  <w:tcW w:w="54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08,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,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6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</w:tr>
            <w:tr w:rsidR="004D076D" w:rsidRPr="00E502F9" w:rsidTr="00C66892">
              <w:tc>
                <w:tcPr>
                  <w:tcW w:w="54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9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,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7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2,7</w:t>
                  </w:r>
                </w:p>
              </w:tc>
            </w:tr>
            <w:tr w:rsidR="004D076D" w:rsidRPr="00E502F9" w:rsidTr="00C66892">
              <w:tc>
                <w:tcPr>
                  <w:tcW w:w="54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0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29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7,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5,3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</w:tr>
            <w:tr w:rsidR="004D076D" w:rsidRPr="00E502F9" w:rsidTr="00C66892">
              <w:tc>
                <w:tcPr>
                  <w:tcW w:w="54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22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,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6,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6,8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</w:tr>
            <w:tr w:rsidR="004D076D" w:rsidRPr="00E502F9" w:rsidTr="00C66892">
              <w:tc>
                <w:tcPr>
                  <w:tcW w:w="54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3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1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,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</w:tr>
            <w:tr w:rsidR="004D076D" w:rsidRPr="00E502F9" w:rsidTr="00C66892">
              <w:tc>
                <w:tcPr>
                  <w:tcW w:w="54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04,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0,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</w:tr>
            <w:tr w:rsidR="004D076D" w:rsidRPr="00E502F9" w:rsidTr="00C66892">
              <w:tc>
                <w:tcPr>
                  <w:tcW w:w="54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2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0,9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4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8,85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</w:tr>
            <w:tr w:rsidR="004D076D" w:rsidRPr="00E502F9" w:rsidTr="00C66892">
              <w:tc>
                <w:tcPr>
                  <w:tcW w:w="54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20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07,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2,2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5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</w:tr>
            <w:tr w:rsidR="004D076D" w:rsidRPr="00E502F9" w:rsidTr="00C66892">
              <w:tc>
                <w:tcPr>
                  <w:tcW w:w="54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6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8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,7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3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</w:tr>
            <w:tr w:rsidR="004D076D" w:rsidRPr="00E502F9" w:rsidTr="00C66892">
              <w:tc>
                <w:tcPr>
                  <w:tcW w:w="54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9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4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05,7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</w:tr>
            <w:tr w:rsidR="004D076D" w:rsidRPr="00E502F9" w:rsidTr="00C66892">
              <w:tc>
                <w:tcPr>
                  <w:tcW w:w="54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2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31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43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7,28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</w:tr>
            <w:tr w:rsidR="004D076D" w:rsidRPr="00E502F9" w:rsidTr="00C66892">
              <w:tc>
                <w:tcPr>
                  <w:tcW w:w="54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21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0,7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23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8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0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</w:tr>
            <w:tr w:rsidR="004D076D" w:rsidRPr="00E502F9" w:rsidTr="00C66892">
              <w:tc>
                <w:tcPr>
                  <w:tcW w:w="54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22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0,87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26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28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0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</w:tr>
            <w:tr w:rsidR="004D076D" w:rsidRPr="00E502F9" w:rsidTr="00C66892">
              <w:tc>
                <w:tcPr>
                  <w:tcW w:w="54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2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26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27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,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3,0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</w:tr>
            <w:tr w:rsidR="004D076D" w:rsidRPr="00E502F9" w:rsidTr="00C66892">
              <w:tc>
                <w:tcPr>
                  <w:tcW w:w="54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2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23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06,9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,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43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</w:tr>
            <w:tr w:rsidR="004D076D" w:rsidRPr="00E502F9" w:rsidTr="00C66892">
              <w:tc>
                <w:tcPr>
                  <w:tcW w:w="54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2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176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24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2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  <w:r w:rsidRPr="00E502F9">
                    <w:t>7,92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4D076D" w:rsidRPr="00E502F9" w:rsidRDefault="004D076D" w:rsidP="004D076D">
                  <w:pPr>
                    <w:jc w:val="center"/>
                  </w:pPr>
                </w:p>
              </w:tc>
            </w:tr>
          </w:tbl>
          <w:p w:rsidR="004D076D" w:rsidRPr="00E502F9" w:rsidRDefault="004D076D" w:rsidP="004D076D">
            <w:pPr>
              <w:ind w:firstLine="540"/>
              <w:jc w:val="both"/>
            </w:pPr>
          </w:p>
          <w:p w:rsidR="004D076D" w:rsidRPr="00E502F9" w:rsidRDefault="004D076D" w:rsidP="004D076D">
            <w:pPr>
              <w:ind w:firstLine="540"/>
              <w:jc w:val="both"/>
            </w:pPr>
            <w:r w:rsidRPr="00E502F9">
              <w:t>* возможный рост производительности труда при условии 100% явки работников на работу Тсм=8 час.</w:t>
            </w:r>
          </w:p>
          <w:p w:rsidR="00BD6E51" w:rsidRPr="00E502F9" w:rsidRDefault="00BD6E51" w:rsidP="00136002">
            <w:pPr>
              <w:tabs>
                <w:tab w:val="left" w:pos="346"/>
              </w:tabs>
              <w:jc w:val="both"/>
            </w:pPr>
          </w:p>
          <w:p w:rsidR="004D076D" w:rsidRPr="00E502F9" w:rsidRDefault="004D076D" w:rsidP="00BE5E95">
            <w:pPr>
              <w:tabs>
                <w:tab w:val="left" w:pos="346"/>
              </w:tabs>
              <w:jc w:val="both"/>
            </w:pPr>
            <w:r w:rsidRPr="00E502F9">
              <w:rPr>
                <w:b/>
              </w:rPr>
              <w:t>Среднеарифметический результат оценок по разделу выставляется в качестве результата текущего контроля успеваемости</w:t>
            </w:r>
          </w:p>
        </w:tc>
      </w:tr>
      <w:tr w:rsidR="004D076D" w:rsidRPr="00E502F9" w:rsidTr="0003098C">
        <w:trPr>
          <w:trHeight w:val="283"/>
        </w:trPr>
        <w:tc>
          <w:tcPr>
            <w:tcW w:w="993" w:type="dxa"/>
          </w:tcPr>
          <w:p w:rsidR="004D076D" w:rsidRPr="00E502F9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:rsidR="004D076D" w:rsidRPr="00E502F9" w:rsidRDefault="004D076D" w:rsidP="0024421D">
            <w:pPr>
              <w:ind w:left="42"/>
              <w:rPr>
                <w:color w:val="FF0000"/>
              </w:rPr>
            </w:pPr>
            <w:r w:rsidRPr="00E502F9">
              <w:rPr>
                <w:iCs/>
                <w:sz w:val="24"/>
                <w:szCs w:val="24"/>
              </w:rPr>
              <w:t>Устный опрос по разделу «</w:t>
            </w:r>
            <w:r w:rsidR="00A115BE" w:rsidRPr="00E502F9">
              <w:rPr>
                <w:iCs/>
                <w:sz w:val="24"/>
                <w:szCs w:val="24"/>
              </w:rPr>
              <w:t>Основные финансово-экономические показатели деятельности сервисной организации</w:t>
            </w:r>
            <w:r w:rsidRPr="00E502F9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:rsidR="00522669" w:rsidRPr="00E502F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E502F9">
              <w:t>Вопросы:</w:t>
            </w:r>
          </w:p>
          <w:p w:rsidR="00522669" w:rsidRPr="00E502F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E502F9">
              <w:t>1. Классификация издержек</w:t>
            </w:r>
            <w:r w:rsidR="00AA1064" w:rsidRPr="00E502F9">
              <w:t xml:space="preserve"> сервисной организации </w:t>
            </w:r>
            <w:r w:rsidRPr="00E502F9">
              <w:t>.</w:t>
            </w:r>
          </w:p>
          <w:p w:rsidR="00522669" w:rsidRPr="00E502F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E502F9">
              <w:t xml:space="preserve">2. Факторный анализ изменения себестоимости продукции </w:t>
            </w:r>
            <w:r w:rsidR="00AA1064" w:rsidRPr="00E502F9">
              <w:t>сервисной организации</w:t>
            </w:r>
            <w:r w:rsidRPr="00E502F9">
              <w:t>.</w:t>
            </w:r>
          </w:p>
          <w:p w:rsidR="00522669" w:rsidRPr="00E502F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E502F9">
              <w:t xml:space="preserve">3. Издержки и доход </w:t>
            </w:r>
            <w:r w:rsidR="00AA1064" w:rsidRPr="00E502F9">
              <w:t xml:space="preserve">сервисного </w:t>
            </w:r>
            <w:r w:rsidRPr="00E502F9">
              <w:t>предприятия с позиций налогообложения.</w:t>
            </w:r>
          </w:p>
          <w:p w:rsidR="00522669" w:rsidRPr="00E502F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E502F9">
              <w:t>4. Виды цен на продукцию.</w:t>
            </w:r>
          </w:p>
          <w:p w:rsidR="00522669" w:rsidRPr="00E502F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E502F9">
              <w:t>5. Показатели рентабельности</w:t>
            </w:r>
            <w:r w:rsidR="00AA1064" w:rsidRPr="00E502F9">
              <w:t xml:space="preserve"> сервисной организации</w:t>
            </w:r>
          </w:p>
          <w:p w:rsidR="00522669" w:rsidRPr="00E502F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E502F9">
              <w:t>6. Виды прибыли. Направления расходования чистой прибыли.</w:t>
            </w:r>
          </w:p>
          <w:p w:rsidR="00522669" w:rsidRPr="00E502F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E502F9">
              <w:t xml:space="preserve">7. Система показателей экономической эффективности хозяйственной деятельности </w:t>
            </w:r>
            <w:r w:rsidR="00AA1064" w:rsidRPr="00E502F9">
              <w:t>сервисной организации</w:t>
            </w:r>
            <w:r w:rsidRPr="00E502F9">
              <w:t xml:space="preserve">. </w:t>
            </w:r>
          </w:p>
          <w:p w:rsidR="004D076D" w:rsidRPr="00E502F9" w:rsidRDefault="00522669" w:rsidP="0052266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E502F9">
              <w:t>8. Основные методы и показатели, используемые при выборе оптимального варианта управленческих решений.</w:t>
            </w:r>
          </w:p>
        </w:tc>
      </w:tr>
      <w:tr w:rsidR="004D076D" w:rsidRPr="00E502F9" w:rsidTr="0003098C">
        <w:trPr>
          <w:trHeight w:val="283"/>
        </w:trPr>
        <w:tc>
          <w:tcPr>
            <w:tcW w:w="993" w:type="dxa"/>
          </w:tcPr>
          <w:p w:rsidR="004D076D" w:rsidRPr="00E502F9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:rsidR="004D076D" w:rsidRPr="00E502F9" w:rsidRDefault="004D076D" w:rsidP="00C66892">
            <w:pPr>
              <w:ind w:left="42"/>
              <w:rPr>
                <w:color w:val="FF0000"/>
              </w:rPr>
            </w:pPr>
            <w:r w:rsidRPr="00E502F9">
              <w:rPr>
                <w:iCs/>
                <w:sz w:val="24"/>
                <w:szCs w:val="24"/>
              </w:rPr>
              <w:t xml:space="preserve">Тестирование по разделу </w:t>
            </w:r>
            <w:r w:rsidR="00A115BE" w:rsidRPr="00E502F9">
              <w:rPr>
                <w:iCs/>
                <w:sz w:val="24"/>
                <w:szCs w:val="24"/>
              </w:rPr>
              <w:t>«Основные финансово-экономические показатели деятельности сервисной организации»</w:t>
            </w:r>
          </w:p>
          <w:p w:rsidR="004D076D" w:rsidRPr="00E502F9" w:rsidRDefault="004D076D" w:rsidP="00EF7118">
            <w:pPr>
              <w:ind w:left="42"/>
            </w:pPr>
          </w:p>
        </w:tc>
        <w:tc>
          <w:tcPr>
            <w:tcW w:w="9723" w:type="dxa"/>
          </w:tcPr>
          <w:p w:rsidR="00522669" w:rsidRPr="00E502F9" w:rsidRDefault="00522669" w:rsidP="00522669">
            <w:pPr>
              <w:jc w:val="both"/>
            </w:pPr>
            <w:r w:rsidRPr="00E502F9">
              <w:t>1. К себестоимости продукции предприятия относятся:</w:t>
            </w:r>
          </w:p>
          <w:p w:rsidR="00522669" w:rsidRPr="00E502F9" w:rsidRDefault="00522669" w:rsidP="00522669">
            <w:pPr>
              <w:pStyle w:val="32"/>
              <w:rPr>
                <w:sz w:val="22"/>
                <w:szCs w:val="22"/>
              </w:rPr>
            </w:pPr>
            <w:r w:rsidRPr="00E502F9">
              <w:rPr>
                <w:sz w:val="22"/>
                <w:szCs w:val="22"/>
              </w:rPr>
              <w:t>а) текущие затраты на производство,</w:t>
            </w:r>
          </w:p>
          <w:p w:rsidR="00522669" w:rsidRPr="00E502F9" w:rsidRDefault="00522669" w:rsidP="00522669">
            <w:pPr>
              <w:pStyle w:val="32"/>
              <w:rPr>
                <w:sz w:val="22"/>
                <w:szCs w:val="22"/>
              </w:rPr>
            </w:pPr>
            <w:r w:rsidRPr="00E502F9">
              <w:rPr>
                <w:sz w:val="22"/>
                <w:szCs w:val="22"/>
              </w:rPr>
              <w:t>б) капитальные затраты,</w:t>
            </w:r>
          </w:p>
          <w:p w:rsidR="00522669" w:rsidRPr="00E502F9" w:rsidRDefault="00522669" w:rsidP="00522669">
            <w:pPr>
              <w:pStyle w:val="32"/>
              <w:rPr>
                <w:sz w:val="22"/>
                <w:szCs w:val="22"/>
              </w:rPr>
            </w:pPr>
            <w:r w:rsidRPr="00E502F9">
              <w:rPr>
                <w:sz w:val="22"/>
                <w:szCs w:val="22"/>
              </w:rPr>
              <w:t>в) выраженные в денежной форме затраты предприятия на производство и реализацию продукции,</w:t>
            </w:r>
          </w:p>
          <w:p w:rsidR="00522669" w:rsidRPr="00E502F9" w:rsidRDefault="00522669" w:rsidP="00522669">
            <w:pPr>
              <w:pStyle w:val="32"/>
              <w:rPr>
                <w:sz w:val="22"/>
                <w:szCs w:val="22"/>
              </w:rPr>
            </w:pPr>
            <w:r w:rsidRPr="00E502F9">
              <w:rPr>
                <w:sz w:val="22"/>
                <w:szCs w:val="22"/>
              </w:rPr>
              <w:t>г) затраты на сырьё, материалы и заработную плату работающих,</w:t>
            </w:r>
          </w:p>
          <w:p w:rsidR="00522669" w:rsidRPr="00E502F9" w:rsidRDefault="00522669" w:rsidP="00522669">
            <w:pPr>
              <w:pStyle w:val="32"/>
              <w:rPr>
                <w:sz w:val="22"/>
                <w:szCs w:val="22"/>
              </w:rPr>
            </w:pPr>
            <w:r w:rsidRPr="00E502F9">
              <w:rPr>
                <w:sz w:val="22"/>
                <w:szCs w:val="22"/>
              </w:rPr>
              <w:t>д) затраты на оборудование.</w:t>
            </w:r>
          </w:p>
          <w:p w:rsidR="00522669" w:rsidRPr="00E502F9" w:rsidRDefault="00522669" w:rsidP="00522669">
            <w:pPr>
              <w:jc w:val="both"/>
            </w:pPr>
          </w:p>
          <w:p w:rsidR="00522669" w:rsidRPr="00E502F9" w:rsidRDefault="00522669" w:rsidP="00522669">
            <w:pPr>
              <w:jc w:val="both"/>
            </w:pPr>
            <w:r w:rsidRPr="00E502F9">
              <w:rPr>
                <w:bCs/>
              </w:rPr>
              <w:t>2.</w:t>
            </w:r>
            <w:r w:rsidRPr="00E502F9">
              <w:t xml:space="preserve"> К переменным расходам относятся:</w:t>
            </w:r>
          </w:p>
          <w:p w:rsidR="00522669" w:rsidRPr="00E502F9" w:rsidRDefault="00522669" w:rsidP="00522669">
            <w:pPr>
              <w:tabs>
                <w:tab w:val="num" w:pos="0"/>
              </w:tabs>
              <w:jc w:val="both"/>
            </w:pPr>
            <w:r w:rsidRPr="00E502F9">
              <w:t>а) материальные затраты;</w:t>
            </w:r>
          </w:p>
          <w:p w:rsidR="00522669" w:rsidRPr="00E502F9" w:rsidRDefault="00522669" w:rsidP="00522669">
            <w:pPr>
              <w:tabs>
                <w:tab w:val="num" w:pos="0"/>
              </w:tabs>
              <w:jc w:val="both"/>
            </w:pPr>
            <w:r w:rsidRPr="00E502F9">
              <w:t>б) расходы на реализацию продукции;</w:t>
            </w:r>
          </w:p>
          <w:p w:rsidR="00522669" w:rsidRPr="00E502F9" w:rsidRDefault="00522669" w:rsidP="00522669">
            <w:pPr>
              <w:jc w:val="both"/>
            </w:pPr>
            <w:r w:rsidRPr="00E502F9">
              <w:t>в) амортизационные  отчисления;</w:t>
            </w:r>
          </w:p>
          <w:p w:rsidR="00522669" w:rsidRPr="00E502F9" w:rsidRDefault="00522669" w:rsidP="00522669">
            <w:pPr>
              <w:jc w:val="both"/>
            </w:pPr>
            <w:r w:rsidRPr="00E502F9">
              <w:t>г) заработная плата производственного персонала;</w:t>
            </w:r>
          </w:p>
          <w:p w:rsidR="00522669" w:rsidRPr="00E502F9" w:rsidRDefault="00522669" w:rsidP="00522669">
            <w:pPr>
              <w:jc w:val="both"/>
            </w:pPr>
            <w:r w:rsidRPr="00E502F9">
              <w:t>д) административные и управленческие расходы.</w:t>
            </w:r>
          </w:p>
          <w:p w:rsidR="00522669" w:rsidRPr="00E502F9" w:rsidRDefault="00522669" w:rsidP="00522669">
            <w:pPr>
              <w:jc w:val="both"/>
            </w:pPr>
          </w:p>
          <w:p w:rsidR="00522669" w:rsidRPr="00E502F9" w:rsidRDefault="00522669" w:rsidP="00522669">
            <w:pPr>
              <w:jc w:val="both"/>
            </w:pPr>
            <w:r w:rsidRPr="00E502F9">
              <w:t>3. Назначение классификации по калькуляционным статьям расходов:</w:t>
            </w:r>
          </w:p>
          <w:p w:rsidR="00522669" w:rsidRPr="00E502F9" w:rsidRDefault="00522669" w:rsidP="00522669">
            <w:pPr>
              <w:tabs>
                <w:tab w:val="num" w:pos="0"/>
              </w:tabs>
              <w:jc w:val="both"/>
            </w:pPr>
            <w:r w:rsidRPr="00E502F9">
              <w:t>а) определение цены за заготовку деталей, узлов;</w:t>
            </w:r>
          </w:p>
          <w:p w:rsidR="00522669" w:rsidRPr="00E502F9" w:rsidRDefault="00522669" w:rsidP="00522669">
            <w:pPr>
              <w:tabs>
                <w:tab w:val="num" w:pos="0"/>
              </w:tabs>
              <w:jc w:val="both"/>
            </w:pPr>
            <w:r w:rsidRPr="00E502F9">
              <w:t>б) исчисления прямых и косвенных расходов;</w:t>
            </w:r>
          </w:p>
          <w:p w:rsidR="00522669" w:rsidRPr="00E502F9" w:rsidRDefault="00522669" w:rsidP="00522669">
            <w:pPr>
              <w:tabs>
                <w:tab w:val="num" w:pos="0"/>
              </w:tabs>
              <w:jc w:val="both"/>
            </w:pPr>
            <w:r w:rsidRPr="00E502F9">
              <w:t>в) расчет себестоимости конкретного вида продукции; составления сметы затрат на производство.</w:t>
            </w:r>
          </w:p>
          <w:p w:rsidR="00522669" w:rsidRPr="00E502F9" w:rsidRDefault="00522669" w:rsidP="00522669">
            <w:pPr>
              <w:tabs>
                <w:tab w:val="num" w:pos="0"/>
              </w:tabs>
              <w:jc w:val="both"/>
            </w:pPr>
          </w:p>
          <w:p w:rsidR="00522669" w:rsidRPr="00E502F9" w:rsidRDefault="00522669" w:rsidP="00522669">
            <w:pPr>
              <w:jc w:val="both"/>
            </w:pPr>
            <w:r w:rsidRPr="00E502F9">
              <w:rPr>
                <w:bCs/>
              </w:rPr>
              <w:t>4.</w:t>
            </w:r>
            <w:r w:rsidRPr="00E502F9">
              <w:t xml:space="preserve">  Понятие «цена» изделия содержит:</w:t>
            </w:r>
          </w:p>
          <w:p w:rsidR="00522669" w:rsidRPr="00E502F9" w:rsidRDefault="00522669" w:rsidP="00522669">
            <w:pPr>
              <w:jc w:val="both"/>
            </w:pPr>
            <w:r w:rsidRPr="00E502F9">
              <w:t>а) выручку, полученную от реализации продукции;</w:t>
            </w:r>
          </w:p>
          <w:p w:rsidR="00522669" w:rsidRPr="00E502F9" w:rsidRDefault="00522669" w:rsidP="00522669">
            <w:pPr>
              <w:jc w:val="both"/>
            </w:pPr>
            <w:r w:rsidRPr="00E502F9">
              <w:t>б) денежное выражение стоимости товара;</w:t>
            </w:r>
          </w:p>
          <w:p w:rsidR="00522669" w:rsidRPr="00E502F9" w:rsidRDefault="00522669" w:rsidP="00522669">
            <w:pPr>
              <w:jc w:val="both"/>
            </w:pPr>
            <w:r w:rsidRPr="00E502F9">
              <w:t>в) разность между объемом реализованной продукции в стоимостном выражении и ее себестоимостью;</w:t>
            </w:r>
          </w:p>
          <w:p w:rsidR="00522669" w:rsidRPr="00E502F9" w:rsidRDefault="00522669" w:rsidP="00522669">
            <w:pPr>
              <w:jc w:val="both"/>
            </w:pPr>
            <w:r w:rsidRPr="00E502F9">
              <w:t xml:space="preserve">г) выручку от реализации продукции за вычетом акцизов. </w:t>
            </w:r>
          </w:p>
          <w:p w:rsidR="00522669" w:rsidRPr="00E502F9" w:rsidRDefault="00522669" w:rsidP="00522669">
            <w:pPr>
              <w:tabs>
                <w:tab w:val="num" w:pos="0"/>
              </w:tabs>
              <w:jc w:val="both"/>
            </w:pPr>
          </w:p>
          <w:p w:rsidR="00522669" w:rsidRPr="00E502F9" w:rsidRDefault="00522669" w:rsidP="00522669">
            <w:pPr>
              <w:jc w:val="both"/>
            </w:pPr>
            <w:r w:rsidRPr="00E502F9">
              <w:t>5. Приведенные затраты представляют собой:</w:t>
            </w:r>
          </w:p>
          <w:p w:rsidR="00522669" w:rsidRPr="00E502F9" w:rsidRDefault="00522669" w:rsidP="00522669">
            <w:pPr>
              <w:jc w:val="both"/>
            </w:pPr>
            <w:r w:rsidRPr="00E502F9">
              <w:t>а) сумму капитальных затрат приведенных к одной размерности в соответствии с нормативом сравнительной эффективности;</w:t>
            </w:r>
          </w:p>
          <w:p w:rsidR="00522669" w:rsidRPr="00E502F9" w:rsidRDefault="00522669" w:rsidP="00522669">
            <w:pPr>
              <w:jc w:val="both"/>
            </w:pPr>
            <w:r w:rsidRPr="00E502F9">
              <w:t>б) сумму текущих затрат приведенных к одной размерности в соответствии с нормативом сравнительной эффективности;</w:t>
            </w:r>
          </w:p>
          <w:p w:rsidR="00522669" w:rsidRPr="00E502F9" w:rsidRDefault="00522669" w:rsidP="00522669">
            <w:pPr>
              <w:jc w:val="both"/>
            </w:pPr>
            <w:r w:rsidRPr="00E502F9">
              <w:t>в) сумму текущих и капитальных затрат, приведенных к одной размерности в соответствии с нормативом сравнительной эффективности.</w:t>
            </w:r>
          </w:p>
          <w:p w:rsidR="00522669" w:rsidRPr="00E502F9" w:rsidRDefault="00522669" w:rsidP="00522669">
            <w:pPr>
              <w:tabs>
                <w:tab w:val="num" w:pos="0"/>
              </w:tabs>
              <w:jc w:val="both"/>
            </w:pPr>
          </w:p>
          <w:p w:rsidR="00522669" w:rsidRPr="00E502F9" w:rsidRDefault="00522669" w:rsidP="00522669">
            <w:pPr>
              <w:jc w:val="both"/>
            </w:pPr>
            <w:r w:rsidRPr="00E502F9">
              <w:t>6. В группировку затрат по экономическим элементам относятся затраты на:</w:t>
            </w:r>
          </w:p>
          <w:p w:rsidR="00522669" w:rsidRPr="00E502F9" w:rsidRDefault="00522669" w:rsidP="00522669">
            <w:pPr>
              <w:tabs>
                <w:tab w:val="num" w:pos="1080"/>
              </w:tabs>
              <w:jc w:val="both"/>
            </w:pPr>
            <w:r w:rsidRPr="00E502F9">
              <w:t>а) топливо и энергия на технологические цели;</w:t>
            </w:r>
          </w:p>
          <w:p w:rsidR="00522669" w:rsidRPr="00E502F9" w:rsidRDefault="00522669" w:rsidP="00522669">
            <w:pPr>
              <w:tabs>
                <w:tab w:val="num" w:pos="1080"/>
              </w:tabs>
              <w:jc w:val="both"/>
            </w:pPr>
            <w:r w:rsidRPr="00E502F9">
              <w:t>б) основную и дополнительную заработную плату производственных рабочих;</w:t>
            </w:r>
          </w:p>
          <w:p w:rsidR="00522669" w:rsidRPr="00E502F9" w:rsidRDefault="00522669" w:rsidP="00522669">
            <w:pPr>
              <w:tabs>
                <w:tab w:val="num" w:pos="1080"/>
              </w:tabs>
              <w:jc w:val="both"/>
            </w:pPr>
            <w:r w:rsidRPr="00E502F9">
              <w:t>в) амортизацию основных фондов;</w:t>
            </w:r>
          </w:p>
          <w:p w:rsidR="00522669" w:rsidRPr="00E502F9" w:rsidRDefault="00522669" w:rsidP="00522669">
            <w:pPr>
              <w:tabs>
                <w:tab w:val="num" w:pos="1080"/>
              </w:tabs>
              <w:jc w:val="both"/>
            </w:pPr>
            <w:r w:rsidRPr="00E502F9">
              <w:t>г) подготовку и освоение производства;</w:t>
            </w:r>
          </w:p>
          <w:p w:rsidR="00522669" w:rsidRPr="00E502F9" w:rsidRDefault="00522669" w:rsidP="00522669">
            <w:pPr>
              <w:tabs>
                <w:tab w:val="num" w:pos="1080"/>
              </w:tabs>
              <w:jc w:val="both"/>
            </w:pPr>
            <w:r w:rsidRPr="00E502F9">
              <w:t>д) реализацию продукции.</w:t>
            </w:r>
          </w:p>
          <w:p w:rsidR="00522669" w:rsidRPr="00E502F9" w:rsidRDefault="00522669" w:rsidP="00522669"/>
          <w:p w:rsidR="00522669" w:rsidRPr="00E502F9" w:rsidRDefault="00522669" w:rsidP="00522669">
            <w:pPr>
              <w:jc w:val="both"/>
            </w:pPr>
            <w:r w:rsidRPr="00E502F9">
              <w:rPr>
                <w:bCs/>
              </w:rPr>
              <w:t>7.</w:t>
            </w:r>
            <w:r w:rsidRPr="00E502F9">
              <w:t xml:space="preserve"> Какие из перечисленных позиций относятся к постоянным издержкам производства:</w:t>
            </w:r>
          </w:p>
          <w:p w:rsidR="00522669" w:rsidRPr="00E502F9" w:rsidRDefault="00522669" w:rsidP="00522669">
            <w:pPr>
              <w:jc w:val="both"/>
            </w:pPr>
            <w:r w:rsidRPr="00E502F9">
              <w:t>а) амортизация;</w:t>
            </w:r>
          </w:p>
          <w:p w:rsidR="00522669" w:rsidRPr="00E502F9" w:rsidRDefault="00522669" w:rsidP="00522669">
            <w:pPr>
              <w:jc w:val="both"/>
            </w:pPr>
            <w:r w:rsidRPr="00E502F9">
              <w:t>б) аренда зданий и оборудования;</w:t>
            </w:r>
          </w:p>
          <w:p w:rsidR="00522669" w:rsidRPr="00E502F9" w:rsidRDefault="00522669" w:rsidP="00522669">
            <w:pPr>
              <w:jc w:val="both"/>
            </w:pPr>
            <w:r w:rsidRPr="00E502F9">
              <w:t>в) оплата труда производственных рабочих;</w:t>
            </w:r>
          </w:p>
          <w:p w:rsidR="00522669" w:rsidRPr="00E502F9" w:rsidRDefault="00522669" w:rsidP="00522669">
            <w:pPr>
              <w:jc w:val="both"/>
            </w:pPr>
            <w:r w:rsidRPr="00E502F9">
              <w:t xml:space="preserve">г) страховые взносы; </w:t>
            </w:r>
          </w:p>
          <w:p w:rsidR="00522669" w:rsidRPr="00E502F9" w:rsidRDefault="00522669" w:rsidP="00522669">
            <w:pPr>
              <w:jc w:val="both"/>
            </w:pPr>
            <w:r w:rsidRPr="00E502F9">
              <w:t>д) административные расходы;</w:t>
            </w:r>
          </w:p>
          <w:p w:rsidR="00522669" w:rsidRPr="00E502F9" w:rsidRDefault="00522669" w:rsidP="00522669">
            <w:pPr>
              <w:jc w:val="both"/>
            </w:pPr>
            <w:r w:rsidRPr="00E502F9">
              <w:t xml:space="preserve">е) оплата труда руководителей.  </w:t>
            </w:r>
          </w:p>
          <w:p w:rsidR="00522669" w:rsidRPr="00E502F9" w:rsidRDefault="00522669" w:rsidP="00522669">
            <w:pPr>
              <w:tabs>
                <w:tab w:val="num" w:pos="0"/>
              </w:tabs>
              <w:jc w:val="both"/>
            </w:pPr>
          </w:p>
          <w:p w:rsidR="00522669" w:rsidRPr="00E502F9" w:rsidRDefault="00522669" w:rsidP="00522669">
            <w:pPr>
              <w:jc w:val="both"/>
            </w:pPr>
            <w:r w:rsidRPr="00E502F9">
              <w:t>8</w:t>
            </w:r>
            <w:r w:rsidRPr="00E502F9">
              <w:rPr>
                <w:bCs/>
              </w:rPr>
              <w:t>.</w:t>
            </w:r>
            <w:r w:rsidRPr="00E502F9">
              <w:t xml:space="preserve">  Рентабельность отдельных видов продукции определяется:</w:t>
            </w:r>
          </w:p>
          <w:p w:rsidR="00522669" w:rsidRPr="00E502F9" w:rsidRDefault="00522669" w:rsidP="00522669">
            <w:pPr>
              <w:tabs>
                <w:tab w:val="num" w:pos="0"/>
              </w:tabs>
              <w:jc w:val="both"/>
            </w:pPr>
            <w:r w:rsidRPr="00E502F9">
              <w:t>а) отношением прибыли, включаемой в цену изделия, к цене изделия;</w:t>
            </w:r>
          </w:p>
          <w:p w:rsidR="00522669" w:rsidRPr="00E502F9" w:rsidRDefault="00522669" w:rsidP="00522669">
            <w:pPr>
              <w:tabs>
                <w:tab w:val="num" w:pos="0"/>
              </w:tabs>
              <w:jc w:val="both"/>
            </w:pPr>
            <w:r w:rsidRPr="00E502F9">
              <w:t>б) отношением прибыли от реализации к выручке от реализации;</w:t>
            </w:r>
          </w:p>
          <w:p w:rsidR="00522669" w:rsidRPr="00E502F9" w:rsidRDefault="00522669" w:rsidP="00522669">
            <w:pPr>
              <w:tabs>
                <w:tab w:val="num" w:pos="0"/>
              </w:tabs>
              <w:jc w:val="both"/>
            </w:pPr>
            <w:r w:rsidRPr="00E502F9">
              <w:t>в) отношением балансовой прибыли к средней стоимости имущества предприятия;</w:t>
            </w:r>
          </w:p>
          <w:p w:rsidR="00522669" w:rsidRPr="00E502F9" w:rsidRDefault="00522669" w:rsidP="00522669">
            <w:pPr>
              <w:jc w:val="both"/>
            </w:pPr>
            <w:r w:rsidRPr="00E502F9">
              <w:t>г) отношением балансовой прибыли к средней стоимости основных фондов и материальных оборотных средств.</w:t>
            </w:r>
          </w:p>
          <w:p w:rsidR="00522669" w:rsidRPr="00E502F9" w:rsidRDefault="00522669" w:rsidP="00522669">
            <w:pPr>
              <w:jc w:val="both"/>
            </w:pPr>
          </w:p>
          <w:p w:rsidR="00522669" w:rsidRPr="00E502F9" w:rsidRDefault="00522669" w:rsidP="00522669">
            <w:pPr>
              <w:jc w:val="both"/>
            </w:pPr>
            <w:r w:rsidRPr="00E502F9">
              <w:t>9. В группировку затрат по экономическим элементам относятся затраты на:</w:t>
            </w:r>
          </w:p>
          <w:p w:rsidR="00522669" w:rsidRPr="00E502F9" w:rsidRDefault="00522669" w:rsidP="00522669">
            <w:pPr>
              <w:tabs>
                <w:tab w:val="num" w:pos="1080"/>
              </w:tabs>
              <w:jc w:val="both"/>
            </w:pPr>
            <w:r w:rsidRPr="00E502F9">
              <w:t>а) топливо и энергия на технологические цели;</w:t>
            </w:r>
          </w:p>
          <w:p w:rsidR="00522669" w:rsidRPr="00E502F9" w:rsidRDefault="00522669" w:rsidP="00522669">
            <w:pPr>
              <w:tabs>
                <w:tab w:val="num" w:pos="1080"/>
              </w:tabs>
              <w:jc w:val="both"/>
            </w:pPr>
            <w:r w:rsidRPr="00E502F9">
              <w:t>б) основную и дополнительную заработную плату производственных рабочих;</w:t>
            </w:r>
          </w:p>
          <w:p w:rsidR="00522669" w:rsidRPr="00E502F9" w:rsidRDefault="00522669" w:rsidP="00522669">
            <w:pPr>
              <w:tabs>
                <w:tab w:val="num" w:pos="1080"/>
              </w:tabs>
              <w:jc w:val="both"/>
            </w:pPr>
            <w:r w:rsidRPr="00E502F9">
              <w:t>в) амортизацию основных фондов;</w:t>
            </w:r>
          </w:p>
          <w:p w:rsidR="00522669" w:rsidRPr="00E502F9" w:rsidRDefault="00522669" w:rsidP="00522669">
            <w:pPr>
              <w:tabs>
                <w:tab w:val="num" w:pos="1080"/>
              </w:tabs>
              <w:jc w:val="both"/>
            </w:pPr>
            <w:r w:rsidRPr="00E502F9">
              <w:t>г) подготовку и освоение производства;</w:t>
            </w:r>
          </w:p>
          <w:p w:rsidR="00522669" w:rsidRPr="00E502F9" w:rsidRDefault="00522669" w:rsidP="00522669">
            <w:pPr>
              <w:tabs>
                <w:tab w:val="num" w:pos="1080"/>
              </w:tabs>
              <w:jc w:val="both"/>
            </w:pPr>
            <w:r w:rsidRPr="00E502F9">
              <w:t>д) реализацию продукции.</w:t>
            </w:r>
          </w:p>
          <w:p w:rsidR="00522669" w:rsidRPr="00E502F9" w:rsidRDefault="00522669" w:rsidP="00522669"/>
          <w:p w:rsidR="00522669" w:rsidRPr="00E502F9" w:rsidRDefault="00522669" w:rsidP="00522669">
            <w:pPr>
              <w:jc w:val="both"/>
            </w:pPr>
            <w:r w:rsidRPr="00E502F9">
              <w:rPr>
                <w:bCs/>
              </w:rPr>
              <w:t xml:space="preserve">10. </w:t>
            </w:r>
            <w:r w:rsidRPr="00E502F9">
              <w:t xml:space="preserve"> Рентабельность производственных фондов определяется:</w:t>
            </w:r>
          </w:p>
          <w:p w:rsidR="00522669" w:rsidRPr="00E502F9" w:rsidRDefault="00522669" w:rsidP="00522669">
            <w:pPr>
              <w:jc w:val="both"/>
            </w:pPr>
            <w:r w:rsidRPr="00E502F9">
              <w:t>а) отношением балансовой прибыли к объему реализованной продукции;</w:t>
            </w:r>
          </w:p>
          <w:p w:rsidR="00522669" w:rsidRPr="00E502F9" w:rsidRDefault="00522669" w:rsidP="00522669">
            <w:pPr>
              <w:jc w:val="both"/>
            </w:pPr>
            <w:r w:rsidRPr="00E502F9">
              <w:t>б) отношением прибыли от реализации к выручке от реализации;</w:t>
            </w:r>
          </w:p>
          <w:p w:rsidR="00522669" w:rsidRPr="00E502F9" w:rsidRDefault="00522669" w:rsidP="00522669">
            <w:pPr>
              <w:jc w:val="both"/>
            </w:pPr>
            <w:r w:rsidRPr="00E502F9">
              <w:t>в) отношением балансовой прибыли к средней стоимости имущества предприятия;</w:t>
            </w:r>
          </w:p>
          <w:p w:rsidR="004D076D" w:rsidRPr="00E502F9" w:rsidRDefault="00522669" w:rsidP="00C66892">
            <w:pPr>
              <w:jc w:val="both"/>
            </w:pPr>
            <w:r w:rsidRPr="00E502F9">
              <w:t>г) отношением прибыли к средней стоимости основных фондов и материальных оборо</w:t>
            </w:r>
            <w:r w:rsidR="00C66892" w:rsidRPr="00E502F9">
              <w:t xml:space="preserve">тных средств. </w:t>
            </w:r>
          </w:p>
          <w:p w:rsidR="00AA1064" w:rsidRPr="00E502F9" w:rsidRDefault="00AA1064" w:rsidP="00C66892">
            <w:pPr>
              <w:jc w:val="both"/>
            </w:pPr>
          </w:p>
        </w:tc>
      </w:tr>
      <w:tr w:rsidR="004D076D" w:rsidRPr="00E502F9" w:rsidTr="0003098C">
        <w:trPr>
          <w:trHeight w:val="283"/>
        </w:trPr>
        <w:tc>
          <w:tcPr>
            <w:tcW w:w="993" w:type="dxa"/>
          </w:tcPr>
          <w:p w:rsidR="004D076D" w:rsidRPr="00E502F9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:rsidR="004D076D" w:rsidRPr="00E502F9" w:rsidRDefault="004D076D" w:rsidP="00EF7118">
            <w:pPr>
              <w:ind w:left="42"/>
            </w:pPr>
            <w:r w:rsidRPr="00E502F9">
              <w:rPr>
                <w:iCs/>
                <w:sz w:val="24"/>
                <w:szCs w:val="24"/>
              </w:rPr>
              <w:t xml:space="preserve">Контрольная работа по разделу </w:t>
            </w:r>
            <w:r w:rsidR="00A115BE" w:rsidRPr="00E502F9">
              <w:rPr>
                <w:iCs/>
                <w:sz w:val="24"/>
                <w:szCs w:val="24"/>
              </w:rPr>
              <w:t>«Основные финансово-экономические показатели деятельности сервисной организации»</w:t>
            </w:r>
          </w:p>
        </w:tc>
        <w:tc>
          <w:tcPr>
            <w:tcW w:w="9723" w:type="dxa"/>
          </w:tcPr>
          <w:p w:rsidR="00C66892" w:rsidRPr="00E502F9" w:rsidRDefault="00C66892" w:rsidP="00C66892">
            <w:pPr>
              <w:jc w:val="both"/>
            </w:pPr>
            <w:r w:rsidRPr="00E502F9">
              <w:t xml:space="preserve">Контрольная работа №2 </w:t>
            </w:r>
          </w:p>
          <w:p w:rsidR="00C66892" w:rsidRPr="00E502F9" w:rsidRDefault="00C66892" w:rsidP="00C66892">
            <w:pPr>
              <w:jc w:val="both"/>
            </w:pPr>
            <w:r w:rsidRPr="00E502F9">
              <w:t>Вариант 1</w:t>
            </w:r>
          </w:p>
          <w:p w:rsidR="00C66892" w:rsidRPr="00E502F9" w:rsidRDefault="00C66892" w:rsidP="00C66892">
            <w:pPr>
              <w:pStyle w:val="28"/>
              <w:ind w:right="-1"/>
              <w:rPr>
                <w:sz w:val="22"/>
                <w:szCs w:val="22"/>
                <w:u w:val="single"/>
              </w:rPr>
            </w:pPr>
          </w:p>
          <w:p w:rsidR="00C66892" w:rsidRPr="00E502F9" w:rsidRDefault="00C66892" w:rsidP="00C66892">
            <w:pPr>
              <w:pStyle w:val="28"/>
              <w:ind w:right="-1" w:firstLine="459"/>
              <w:rPr>
                <w:b w:val="0"/>
                <w:sz w:val="22"/>
                <w:szCs w:val="22"/>
                <w:u w:val="single"/>
              </w:rPr>
            </w:pPr>
            <w:r w:rsidRPr="00E502F9">
              <w:rPr>
                <w:b w:val="0"/>
                <w:sz w:val="22"/>
                <w:szCs w:val="22"/>
                <w:u w:val="single"/>
              </w:rPr>
              <w:t>Задание 1:</w:t>
            </w:r>
          </w:p>
          <w:p w:rsidR="00C66892" w:rsidRPr="00E502F9" w:rsidRDefault="00C66892" w:rsidP="00C66892">
            <w:pPr>
              <w:ind w:firstLine="459"/>
              <w:jc w:val="both"/>
            </w:pPr>
            <w:r w:rsidRPr="00E502F9">
              <w:t>Смета РСЭО на суточный выпуск продукции составляет 350тыс. руб. в сутки выпускается 1400 ед. продукции двух видов А и Б в соотношении 1:1. Машиноемкость единицы продукции А – 10 часов, вида Б – 7,5 часа.</w:t>
            </w:r>
          </w:p>
          <w:p w:rsidR="00C66892" w:rsidRPr="00E502F9" w:rsidRDefault="00C66892" w:rsidP="00C66892">
            <w:pPr>
              <w:ind w:firstLine="459"/>
              <w:jc w:val="both"/>
            </w:pPr>
            <w:r w:rsidRPr="00E502F9">
              <w:t>Определить общую сумму РСЭО на 100 ед. каждого вида.</w:t>
            </w:r>
          </w:p>
          <w:p w:rsidR="00C66892" w:rsidRPr="00E502F9" w:rsidRDefault="00C66892" w:rsidP="00C66892">
            <w:pPr>
              <w:ind w:right="-1" w:firstLine="459"/>
              <w:jc w:val="both"/>
              <w:rPr>
                <w:u w:val="single"/>
              </w:rPr>
            </w:pPr>
            <w:r w:rsidRPr="00E502F9">
              <w:rPr>
                <w:u w:val="single"/>
              </w:rPr>
              <w:t>Задание 2:</w:t>
            </w:r>
          </w:p>
          <w:p w:rsidR="00C66892" w:rsidRPr="00E502F9" w:rsidRDefault="00C66892" w:rsidP="00C66892">
            <w:pPr>
              <w:ind w:right="281" w:firstLine="459"/>
              <w:jc w:val="both"/>
            </w:pPr>
            <w:r w:rsidRPr="00E502F9">
              <w:t>Затраты на 1 рубль товарной продукции составляют 90 коп., а себестоимость продукции равна 1 руб. 80 коп..</w:t>
            </w:r>
          </w:p>
          <w:p w:rsidR="00C66892" w:rsidRPr="00E502F9" w:rsidRDefault="00C66892" w:rsidP="00C66892">
            <w:pPr>
              <w:ind w:right="281" w:firstLine="459"/>
              <w:jc w:val="both"/>
            </w:pPr>
            <w:r w:rsidRPr="00E502F9">
              <w:t>Определить прибыль и рентабельность единицы продукции.</w:t>
            </w:r>
          </w:p>
          <w:p w:rsidR="00C66892" w:rsidRPr="00E502F9" w:rsidRDefault="00C66892" w:rsidP="00C66892">
            <w:pPr>
              <w:ind w:right="281" w:firstLine="459"/>
              <w:jc w:val="both"/>
            </w:pPr>
          </w:p>
          <w:p w:rsidR="00C66892" w:rsidRPr="00E502F9" w:rsidRDefault="00C66892" w:rsidP="00C66892">
            <w:pPr>
              <w:ind w:right="-1" w:firstLine="459"/>
              <w:jc w:val="both"/>
              <w:rPr>
                <w:u w:val="single"/>
              </w:rPr>
            </w:pPr>
            <w:r w:rsidRPr="00E502F9">
              <w:rPr>
                <w:u w:val="single"/>
              </w:rPr>
              <w:t>Задание 3:</w:t>
            </w:r>
          </w:p>
          <w:p w:rsidR="00C66892" w:rsidRPr="00E502F9" w:rsidRDefault="00C66892" w:rsidP="00C66892">
            <w:pPr>
              <w:pStyle w:val="14"/>
              <w:autoSpaceDE w:val="0"/>
              <w:autoSpaceDN w:val="0"/>
              <w:adjustRightInd w:val="0"/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b/>
              </w:rPr>
            </w:pPr>
            <w:r w:rsidRPr="00E502F9">
              <w:rPr>
                <w:rFonts w:ascii="Times New Roman" w:hAnsi="Times New Roman"/>
              </w:rPr>
              <w:t>Определить целесообразность внедрения машины на ручной операции, если стоимость ее – 750 руб., а себестоимость годового выпуска продукции снижается в результате ее внедрения с 205 тыс. руб. до 204,7 тыс. руб. Е</w:t>
            </w:r>
            <w:r w:rsidRPr="00E502F9">
              <w:rPr>
                <w:rFonts w:ascii="Times New Roman" w:hAnsi="Times New Roman"/>
                <w:vertAlign w:val="subscript"/>
              </w:rPr>
              <w:t>н</w:t>
            </w:r>
            <w:r w:rsidRPr="00E502F9">
              <w:rPr>
                <w:rFonts w:ascii="Times New Roman" w:hAnsi="Times New Roman"/>
              </w:rPr>
              <w:t>= 0,2. Определить расчетный коэффициент эффективности и срок окупаемости затрат.</w:t>
            </w:r>
          </w:p>
          <w:p w:rsidR="00C66892" w:rsidRPr="00E502F9" w:rsidRDefault="00C66892" w:rsidP="00C66892">
            <w:pPr>
              <w:ind w:right="281" w:firstLine="459"/>
              <w:jc w:val="both"/>
            </w:pPr>
          </w:p>
          <w:p w:rsidR="00C66892" w:rsidRPr="00E502F9" w:rsidRDefault="00C66892" w:rsidP="00C66892">
            <w:pPr>
              <w:ind w:right="-1" w:firstLine="459"/>
              <w:jc w:val="both"/>
              <w:rPr>
                <w:u w:val="single"/>
              </w:rPr>
            </w:pPr>
            <w:r w:rsidRPr="00E502F9">
              <w:rPr>
                <w:u w:val="single"/>
              </w:rPr>
              <w:t>Задание 4:</w:t>
            </w:r>
          </w:p>
          <w:p w:rsidR="00C66892" w:rsidRPr="00E502F9" w:rsidRDefault="00C66892" w:rsidP="00C66892">
            <w:pPr>
              <w:ind w:firstLine="317"/>
              <w:jc w:val="both"/>
            </w:pPr>
            <w:r w:rsidRPr="00E502F9">
              <w:t>Рентабельность производственных фондов определяется:</w:t>
            </w:r>
          </w:p>
          <w:p w:rsidR="00C66892" w:rsidRPr="00E502F9" w:rsidRDefault="00C66892" w:rsidP="00C66892">
            <w:pPr>
              <w:ind w:firstLine="317"/>
              <w:jc w:val="both"/>
            </w:pPr>
            <w:r w:rsidRPr="00E502F9">
              <w:t>а) отношением балансовой прибыли к объему реализованной продукции;</w:t>
            </w:r>
          </w:p>
          <w:p w:rsidR="00C66892" w:rsidRPr="00E502F9" w:rsidRDefault="00C66892" w:rsidP="00C66892">
            <w:pPr>
              <w:ind w:firstLine="317"/>
              <w:jc w:val="both"/>
            </w:pPr>
            <w:r w:rsidRPr="00E502F9">
              <w:t>б) отношением прибыли от реализации к выручке от реализации;</w:t>
            </w:r>
          </w:p>
          <w:p w:rsidR="00C66892" w:rsidRPr="00E502F9" w:rsidRDefault="00C66892" w:rsidP="00C66892">
            <w:pPr>
              <w:ind w:firstLine="317"/>
              <w:jc w:val="both"/>
            </w:pPr>
            <w:r w:rsidRPr="00E502F9">
              <w:t>в) отношением балансовой прибыли к средней стоимости имущества предприятия;</w:t>
            </w:r>
          </w:p>
          <w:p w:rsidR="004D076D" w:rsidRPr="00E502F9" w:rsidRDefault="00C66892" w:rsidP="00C66892">
            <w:pPr>
              <w:ind w:firstLine="317"/>
              <w:jc w:val="both"/>
              <w:rPr>
                <w:b/>
              </w:rPr>
            </w:pPr>
            <w:r w:rsidRPr="00E502F9">
              <w:t>г) отношением прибыли к средней стоимости основных фондов и материальных оборотных средств.</w:t>
            </w:r>
          </w:p>
        </w:tc>
      </w:tr>
      <w:tr w:rsidR="004D076D" w:rsidRPr="00E502F9" w:rsidTr="0003098C">
        <w:trPr>
          <w:trHeight w:val="283"/>
        </w:trPr>
        <w:tc>
          <w:tcPr>
            <w:tcW w:w="993" w:type="dxa"/>
          </w:tcPr>
          <w:p w:rsidR="004D076D" w:rsidRPr="00E502F9" w:rsidRDefault="004D076D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:rsidR="004D076D" w:rsidRPr="00E502F9" w:rsidRDefault="004D076D" w:rsidP="00C66892">
            <w:pPr>
              <w:ind w:left="42"/>
              <w:rPr>
                <w:color w:val="FF0000"/>
              </w:rPr>
            </w:pPr>
            <w:r w:rsidRPr="00E502F9">
              <w:rPr>
                <w:iCs/>
                <w:sz w:val="24"/>
                <w:szCs w:val="24"/>
              </w:rPr>
              <w:t xml:space="preserve">Индивидуальное задание по разделу </w:t>
            </w:r>
            <w:r w:rsidR="00A115BE" w:rsidRPr="00E502F9">
              <w:rPr>
                <w:iCs/>
                <w:sz w:val="24"/>
                <w:szCs w:val="24"/>
              </w:rPr>
              <w:t>«Основные финансово-экономические показатели деятельности сервисной организации»</w:t>
            </w:r>
          </w:p>
          <w:p w:rsidR="004D076D" w:rsidRPr="00E502F9" w:rsidRDefault="004D076D" w:rsidP="00FC2268">
            <w:pPr>
              <w:ind w:left="42"/>
            </w:pPr>
          </w:p>
        </w:tc>
        <w:tc>
          <w:tcPr>
            <w:tcW w:w="9723" w:type="dxa"/>
          </w:tcPr>
          <w:p w:rsidR="00C66892" w:rsidRPr="00E502F9" w:rsidRDefault="00C66892" w:rsidP="00C66892">
            <w:pPr>
              <w:spacing w:line="360" w:lineRule="auto"/>
              <w:ind w:firstLine="317"/>
              <w:jc w:val="both"/>
              <w:rPr>
                <w:u w:val="single"/>
              </w:rPr>
            </w:pPr>
            <w:r w:rsidRPr="00E502F9">
              <w:rPr>
                <w:b/>
                <w:i/>
              </w:rPr>
              <w:t>Задание.</w:t>
            </w:r>
            <w:r w:rsidRPr="00E502F9">
              <w:rPr>
                <w:u w:val="single"/>
              </w:rPr>
              <w:t>Оценка эффективность деятельности организации.</w:t>
            </w:r>
          </w:p>
          <w:p w:rsidR="00C66892" w:rsidRPr="00E502F9" w:rsidRDefault="00C66892" w:rsidP="002D2F6C">
            <w:pPr>
              <w:ind w:firstLine="317"/>
              <w:jc w:val="both"/>
            </w:pPr>
            <w:r w:rsidRPr="00E502F9">
              <w:t xml:space="preserve">На основании исходных данных по одному из </w:t>
            </w:r>
            <w:r w:rsidR="002D2F6C" w:rsidRPr="00E502F9">
              <w:t>представленны</w:t>
            </w:r>
            <w:r w:rsidRPr="00E502F9">
              <w:t>х вариантов:</w:t>
            </w:r>
          </w:p>
          <w:p w:rsidR="00C66892" w:rsidRPr="00E502F9" w:rsidRDefault="00C66892" w:rsidP="002D2F6C">
            <w:pPr>
              <w:ind w:firstLine="317"/>
              <w:jc w:val="both"/>
            </w:pPr>
            <w:r w:rsidRPr="00E502F9">
              <w:t xml:space="preserve">1. Оценить изменения эффективности использования по сравнению с базисным годом: </w:t>
            </w:r>
          </w:p>
          <w:p w:rsidR="00C66892" w:rsidRPr="00E502F9" w:rsidRDefault="00C66892" w:rsidP="002D2F6C">
            <w:pPr>
              <w:ind w:firstLine="317"/>
              <w:jc w:val="both"/>
            </w:pPr>
            <w:r w:rsidRPr="00E502F9">
              <w:t>а) основных фондов;</w:t>
            </w:r>
          </w:p>
          <w:p w:rsidR="00C66892" w:rsidRPr="00E502F9" w:rsidRDefault="00C66892" w:rsidP="002D2F6C">
            <w:pPr>
              <w:ind w:firstLine="317"/>
              <w:jc w:val="both"/>
            </w:pPr>
            <w:r w:rsidRPr="00E502F9">
              <w:t>б) оборотных средств;</w:t>
            </w:r>
          </w:p>
          <w:p w:rsidR="00C66892" w:rsidRPr="00E502F9" w:rsidRDefault="00C66892" w:rsidP="002D2F6C">
            <w:pPr>
              <w:ind w:firstLine="317"/>
              <w:jc w:val="both"/>
            </w:pPr>
            <w:r w:rsidRPr="00E502F9">
              <w:t>в) живого труда.</w:t>
            </w:r>
          </w:p>
          <w:p w:rsidR="00C66892" w:rsidRPr="00E502F9" w:rsidRDefault="00C66892" w:rsidP="002D2F6C">
            <w:pPr>
              <w:ind w:firstLine="317"/>
              <w:jc w:val="both"/>
            </w:pPr>
            <w:r w:rsidRPr="00E502F9">
              <w:t>2. Определить изменения в размере получаемой прибыли по сравнению с базисным годом.</w:t>
            </w:r>
          </w:p>
          <w:p w:rsidR="00C66892" w:rsidRPr="00E502F9" w:rsidRDefault="00C66892" w:rsidP="002D2F6C">
            <w:pPr>
              <w:ind w:firstLine="317"/>
              <w:jc w:val="both"/>
            </w:pPr>
            <w:r w:rsidRPr="00E502F9">
              <w:t>3. Рассчитать показатели рентабельности производства и продукции и проанализировать их изменения по сравнению с базисным годом.</w:t>
            </w:r>
          </w:p>
          <w:p w:rsidR="00C66892" w:rsidRPr="00E502F9" w:rsidRDefault="00C66892" w:rsidP="002D2F6C">
            <w:pPr>
              <w:ind w:left="567" w:firstLine="317"/>
              <w:jc w:val="both"/>
            </w:pPr>
            <w:r w:rsidRPr="00E502F9">
              <w:t xml:space="preserve">Таблица </w:t>
            </w:r>
            <w:r w:rsidR="002D2F6C" w:rsidRPr="00E502F9">
              <w:t>1</w:t>
            </w:r>
            <w:r w:rsidRPr="00E502F9">
              <w:t>- Исходные данные для расчетов</w:t>
            </w:r>
          </w:p>
          <w:tbl>
            <w:tblPr>
              <w:tblStyle w:val="a8"/>
              <w:tblW w:w="0" w:type="auto"/>
              <w:jc w:val="center"/>
              <w:tblLook w:val="04A0"/>
            </w:tblPr>
            <w:tblGrid>
              <w:gridCol w:w="522"/>
              <w:gridCol w:w="2828"/>
              <w:gridCol w:w="1130"/>
              <w:gridCol w:w="841"/>
              <w:gridCol w:w="842"/>
              <w:gridCol w:w="706"/>
              <w:gridCol w:w="842"/>
              <w:gridCol w:w="841"/>
              <w:gridCol w:w="945"/>
            </w:tblGrid>
            <w:tr w:rsidR="00C66892" w:rsidRPr="00E502F9" w:rsidTr="00C66892">
              <w:trPr>
                <w:jc w:val="center"/>
              </w:trPr>
              <w:tc>
                <w:tcPr>
                  <w:tcW w:w="491" w:type="dxa"/>
                  <w:vMerge w:val="restart"/>
                </w:tcPr>
                <w:p w:rsidR="00C66892" w:rsidRPr="00E502F9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502F9">
                    <w:rPr>
                      <w:b/>
                      <w:i/>
                    </w:rPr>
                    <w:t>№ п/п</w:t>
                  </w:r>
                </w:p>
              </w:tc>
              <w:tc>
                <w:tcPr>
                  <w:tcW w:w="2878" w:type="dxa"/>
                  <w:vMerge w:val="restart"/>
                </w:tcPr>
                <w:p w:rsidR="00C66892" w:rsidRPr="00E502F9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502F9">
                    <w:rPr>
                      <w:b/>
                      <w:i/>
                    </w:rPr>
                    <w:t>Показатели</w:t>
                  </w:r>
                </w:p>
              </w:tc>
              <w:tc>
                <w:tcPr>
                  <w:tcW w:w="1134" w:type="dxa"/>
                  <w:vMerge w:val="restart"/>
                </w:tcPr>
                <w:p w:rsidR="00C66892" w:rsidRPr="00E502F9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502F9">
                    <w:rPr>
                      <w:b/>
                      <w:i/>
                    </w:rPr>
                    <w:t>Ед. изм.</w:t>
                  </w:r>
                </w:p>
              </w:tc>
              <w:tc>
                <w:tcPr>
                  <w:tcW w:w="2409" w:type="dxa"/>
                  <w:gridSpan w:val="3"/>
                </w:tcPr>
                <w:p w:rsidR="00C66892" w:rsidRPr="00E502F9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502F9">
                    <w:rPr>
                      <w:b/>
                      <w:i/>
                    </w:rPr>
                    <w:t>Базисный год</w:t>
                  </w:r>
                </w:p>
              </w:tc>
              <w:tc>
                <w:tcPr>
                  <w:tcW w:w="2659" w:type="dxa"/>
                  <w:gridSpan w:val="3"/>
                </w:tcPr>
                <w:p w:rsidR="00C66892" w:rsidRPr="00E502F9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502F9">
                    <w:rPr>
                      <w:b/>
                      <w:i/>
                    </w:rPr>
                    <w:t>Отчетный год</w:t>
                  </w:r>
                </w:p>
              </w:tc>
            </w:tr>
            <w:tr w:rsidR="00C66892" w:rsidRPr="00E502F9" w:rsidTr="00C66892">
              <w:trPr>
                <w:jc w:val="center"/>
              </w:trPr>
              <w:tc>
                <w:tcPr>
                  <w:tcW w:w="491" w:type="dxa"/>
                  <w:vMerge/>
                </w:tcPr>
                <w:p w:rsidR="00C66892" w:rsidRPr="00E502F9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78" w:type="dxa"/>
                  <w:vMerge/>
                </w:tcPr>
                <w:p w:rsidR="00C66892" w:rsidRPr="00E502F9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C66892" w:rsidRPr="00E502F9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50" w:type="dxa"/>
                </w:tcPr>
                <w:p w:rsidR="00C66892" w:rsidRPr="00E502F9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E502F9">
                    <w:rPr>
                      <w:i/>
                    </w:rPr>
                    <w:t>1в</w:t>
                  </w:r>
                </w:p>
              </w:tc>
              <w:tc>
                <w:tcPr>
                  <w:tcW w:w="851" w:type="dxa"/>
                </w:tcPr>
                <w:p w:rsidR="00C66892" w:rsidRPr="00E502F9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E502F9">
                    <w:rPr>
                      <w:i/>
                    </w:rPr>
                    <w:t>2 в</w:t>
                  </w:r>
                </w:p>
              </w:tc>
              <w:tc>
                <w:tcPr>
                  <w:tcW w:w="708" w:type="dxa"/>
                </w:tcPr>
                <w:p w:rsidR="00C66892" w:rsidRPr="00E502F9" w:rsidRDefault="00C66892" w:rsidP="00C66892">
                  <w:pPr>
                    <w:jc w:val="both"/>
                  </w:pPr>
                  <w:r w:rsidRPr="00E502F9">
                    <w:rPr>
                      <w:i/>
                    </w:rPr>
                    <w:t>3 в</w:t>
                  </w:r>
                </w:p>
              </w:tc>
              <w:tc>
                <w:tcPr>
                  <w:tcW w:w="851" w:type="dxa"/>
                </w:tcPr>
                <w:p w:rsidR="00C66892" w:rsidRPr="00E502F9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E502F9">
                    <w:rPr>
                      <w:i/>
                    </w:rPr>
                    <w:t>1в</w:t>
                  </w:r>
                </w:p>
              </w:tc>
              <w:tc>
                <w:tcPr>
                  <w:tcW w:w="850" w:type="dxa"/>
                </w:tcPr>
                <w:p w:rsidR="00C66892" w:rsidRPr="00E502F9" w:rsidRDefault="00C66892" w:rsidP="00C66892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E502F9">
                    <w:rPr>
                      <w:i/>
                    </w:rPr>
                    <w:t>2 в</w:t>
                  </w:r>
                </w:p>
              </w:tc>
              <w:tc>
                <w:tcPr>
                  <w:tcW w:w="958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rPr>
                      <w:i/>
                    </w:rPr>
                    <w:t>3 в</w:t>
                  </w:r>
                </w:p>
              </w:tc>
            </w:tr>
            <w:tr w:rsidR="00C66892" w:rsidRPr="00E502F9" w:rsidTr="00C66892">
              <w:trPr>
                <w:jc w:val="center"/>
              </w:trPr>
              <w:tc>
                <w:tcPr>
                  <w:tcW w:w="491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1.</w:t>
                  </w:r>
                </w:p>
              </w:tc>
              <w:tc>
                <w:tcPr>
                  <w:tcW w:w="2878" w:type="dxa"/>
                </w:tcPr>
                <w:p w:rsidR="00C66892" w:rsidRPr="00E502F9" w:rsidRDefault="00C66892" w:rsidP="00C66892">
                  <w:pPr>
                    <w:jc w:val="both"/>
                  </w:pPr>
                  <w:r w:rsidRPr="00E502F9">
                    <w:t>Объем реализации (товарная продукция)</w:t>
                  </w:r>
                </w:p>
              </w:tc>
              <w:tc>
                <w:tcPr>
                  <w:tcW w:w="1134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Тыс.руб.</w:t>
                  </w:r>
                </w:p>
              </w:tc>
              <w:tc>
                <w:tcPr>
                  <w:tcW w:w="850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2000</w:t>
                  </w:r>
                </w:p>
              </w:tc>
              <w:tc>
                <w:tcPr>
                  <w:tcW w:w="851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1900</w:t>
                  </w:r>
                </w:p>
              </w:tc>
              <w:tc>
                <w:tcPr>
                  <w:tcW w:w="708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2500</w:t>
                  </w:r>
                </w:p>
              </w:tc>
              <w:tc>
                <w:tcPr>
                  <w:tcW w:w="851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2400</w:t>
                  </w:r>
                </w:p>
              </w:tc>
              <w:tc>
                <w:tcPr>
                  <w:tcW w:w="850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2100</w:t>
                  </w:r>
                </w:p>
              </w:tc>
              <w:tc>
                <w:tcPr>
                  <w:tcW w:w="958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2400</w:t>
                  </w:r>
                </w:p>
              </w:tc>
            </w:tr>
            <w:tr w:rsidR="00C66892" w:rsidRPr="00E502F9" w:rsidTr="00C66892">
              <w:trPr>
                <w:jc w:val="center"/>
              </w:trPr>
              <w:tc>
                <w:tcPr>
                  <w:tcW w:w="491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2.</w:t>
                  </w:r>
                </w:p>
              </w:tc>
              <w:tc>
                <w:tcPr>
                  <w:tcW w:w="2878" w:type="dxa"/>
                </w:tcPr>
                <w:p w:rsidR="00C66892" w:rsidRPr="00E502F9" w:rsidRDefault="00C66892" w:rsidP="00C66892">
                  <w:pPr>
                    <w:jc w:val="both"/>
                  </w:pPr>
                  <w:r w:rsidRPr="00E502F9">
                    <w:t>Среднегодовая стоимость основных фондов</w:t>
                  </w:r>
                </w:p>
              </w:tc>
              <w:tc>
                <w:tcPr>
                  <w:tcW w:w="1134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Тыс.руб.</w:t>
                  </w:r>
                </w:p>
              </w:tc>
              <w:tc>
                <w:tcPr>
                  <w:tcW w:w="850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180</w:t>
                  </w:r>
                </w:p>
              </w:tc>
              <w:tc>
                <w:tcPr>
                  <w:tcW w:w="851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150</w:t>
                  </w:r>
                </w:p>
              </w:tc>
              <w:tc>
                <w:tcPr>
                  <w:tcW w:w="708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220</w:t>
                  </w:r>
                </w:p>
              </w:tc>
              <w:tc>
                <w:tcPr>
                  <w:tcW w:w="851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220</w:t>
                  </w:r>
                </w:p>
              </w:tc>
              <w:tc>
                <w:tcPr>
                  <w:tcW w:w="850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200</w:t>
                  </w:r>
                </w:p>
              </w:tc>
              <w:tc>
                <w:tcPr>
                  <w:tcW w:w="958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230</w:t>
                  </w:r>
                </w:p>
              </w:tc>
            </w:tr>
            <w:tr w:rsidR="00C66892" w:rsidRPr="00E502F9" w:rsidTr="00C66892">
              <w:trPr>
                <w:jc w:val="center"/>
              </w:trPr>
              <w:tc>
                <w:tcPr>
                  <w:tcW w:w="491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3.</w:t>
                  </w:r>
                </w:p>
              </w:tc>
              <w:tc>
                <w:tcPr>
                  <w:tcW w:w="2878" w:type="dxa"/>
                </w:tcPr>
                <w:p w:rsidR="00C66892" w:rsidRPr="00E502F9" w:rsidRDefault="00C66892" w:rsidP="00C66892">
                  <w:pPr>
                    <w:jc w:val="both"/>
                  </w:pPr>
                  <w:r w:rsidRPr="00E502F9">
                    <w:t>Среднегодовые остатки оборотных средств</w:t>
                  </w:r>
                </w:p>
              </w:tc>
              <w:tc>
                <w:tcPr>
                  <w:tcW w:w="1134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Тыс.руб.</w:t>
                  </w:r>
                </w:p>
              </w:tc>
              <w:tc>
                <w:tcPr>
                  <w:tcW w:w="850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330</w:t>
                  </w:r>
                </w:p>
              </w:tc>
              <w:tc>
                <w:tcPr>
                  <w:tcW w:w="851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300</w:t>
                  </w:r>
                </w:p>
              </w:tc>
              <w:tc>
                <w:tcPr>
                  <w:tcW w:w="708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350</w:t>
                  </w:r>
                </w:p>
              </w:tc>
              <w:tc>
                <w:tcPr>
                  <w:tcW w:w="851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340</w:t>
                  </w:r>
                </w:p>
              </w:tc>
              <w:tc>
                <w:tcPr>
                  <w:tcW w:w="850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300</w:t>
                  </w:r>
                </w:p>
              </w:tc>
              <w:tc>
                <w:tcPr>
                  <w:tcW w:w="958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340</w:t>
                  </w:r>
                </w:p>
              </w:tc>
            </w:tr>
            <w:tr w:rsidR="00C66892" w:rsidRPr="00E502F9" w:rsidTr="00C66892">
              <w:trPr>
                <w:jc w:val="center"/>
              </w:trPr>
              <w:tc>
                <w:tcPr>
                  <w:tcW w:w="491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4.</w:t>
                  </w:r>
                </w:p>
              </w:tc>
              <w:tc>
                <w:tcPr>
                  <w:tcW w:w="2878" w:type="dxa"/>
                </w:tcPr>
                <w:p w:rsidR="00C66892" w:rsidRPr="00E502F9" w:rsidRDefault="00C66892" w:rsidP="00C66892">
                  <w:pPr>
                    <w:jc w:val="both"/>
                  </w:pPr>
                  <w:r w:rsidRPr="00E502F9">
                    <w:t>Численность работающих</w:t>
                  </w:r>
                </w:p>
              </w:tc>
              <w:tc>
                <w:tcPr>
                  <w:tcW w:w="1134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Чел.</w:t>
                  </w:r>
                </w:p>
              </w:tc>
              <w:tc>
                <w:tcPr>
                  <w:tcW w:w="850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3000</w:t>
                  </w:r>
                </w:p>
              </w:tc>
              <w:tc>
                <w:tcPr>
                  <w:tcW w:w="851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2500</w:t>
                  </w:r>
                </w:p>
              </w:tc>
              <w:tc>
                <w:tcPr>
                  <w:tcW w:w="708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2900</w:t>
                  </w:r>
                </w:p>
              </w:tc>
              <w:tc>
                <w:tcPr>
                  <w:tcW w:w="851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3100</w:t>
                  </w:r>
                </w:p>
              </w:tc>
              <w:tc>
                <w:tcPr>
                  <w:tcW w:w="850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2400</w:t>
                  </w:r>
                </w:p>
              </w:tc>
              <w:tc>
                <w:tcPr>
                  <w:tcW w:w="958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2900</w:t>
                  </w:r>
                </w:p>
              </w:tc>
            </w:tr>
            <w:tr w:rsidR="00C66892" w:rsidRPr="00E502F9" w:rsidTr="00C66892">
              <w:trPr>
                <w:jc w:val="center"/>
              </w:trPr>
              <w:tc>
                <w:tcPr>
                  <w:tcW w:w="491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5.</w:t>
                  </w:r>
                </w:p>
              </w:tc>
              <w:tc>
                <w:tcPr>
                  <w:tcW w:w="2878" w:type="dxa"/>
                </w:tcPr>
                <w:p w:rsidR="00C66892" w:rsidRPr="00E502F9" w:rsidRDefault="00C66892" w:rsidP="00C66892">
                  <w:pPr>
                    <w:jc w:val="both"/>
                  </w:pPr>
                  <w:r w:rsidRPr="00E502F9">
                    <w:t xml:space="preserve">Себестоимость товарной (реализованной) продукции (без налогов) </w:t>
                  </w:r>
                </w:p>
              </w:tc>
              <w:tc>
                <w:tcPr>
                  <w:tcW w:w="1134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Тыс.руб.</w:t>
                  </w:r>
                </w:p>
              </w:tc>
              <w:tc>
                <w:tcPr>
                  <w:tcW w:w="850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1700</w:t>
                  </w:r>
                </w:p>
              </w:tc>
              <w:tc>
                <w:tcPr>
                  <w:tcW w:w="851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-</w:t>
                  </w:r>
                </w:p>
              </w:tc>
              <w:tc>
                <w:tcPr>
                  <w:tcW w:w="708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2200</w:t>
                  </w:r>
                </w:p>
              </w:tc>
              <w:tc>
                <w:tcPr>
                  <w:tcW w:w="851" w:type="dxa"/>
                </w:tcPr>
                <w:p w:rsidR="00C66892" w:rsidRPr="00E502F9" w:rsidRDefault="00C66892" w:rsidP="00C66892">
                  <w:pPr>
                    <w:jc w:val="both"/>
                  </w:pPr>
                  <w:r w:rsidRPr="00E502F9">
                    <w:t>2040</w:t>
                  </w:r>
                </w:p>
              </w:tc>
              <w:tc>
                <w:tcPr>
                  <w:tcW w:w="850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-</w:t>
                  </w:r>
                </w:p>
              </w:tc>
              <w:tc>
                <w:tcPr>
                  <w:tcW w:w="958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2300</w:t>
                  </w:r>
                </w:p>
              </w:tc>
            </w:tr>
            <w:tr w:rsidR="00C66892" w:rsidRPr="00E502F9" w:rsidTr="00C66892">
              <w:trPr>
                <w:jc w:val="center"/>
              </w:trPr>
              <w:tc>
                <w:tcPr>
                  <w:tcW w:w="491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6.</w:t>
                  </w:r>
                </w:p>
              </w:tc>
              <w:tc>
                <w:tcPr>
                  <w:tcW w:w="2878" w:type="dxa"/>
                </w:tcPr>
                <w:p w:rsidR="00C66892" w:rsidRPr="00E502F9" w:rsidRDefault="00C66892" w:rsidP="00C66892">
                  <w:pPr>
                    <w:jc w:val="both"/>
                  </w:pPr>
                  <w:r w:rsidRPr="00E502F9">
                    <w:t>Показатель затрат на рубль товарной продукции</w:t>
                  </w:r>
                </w:p>
              </w:tc>
              <w:tc>
                <w:tcPr>
                  <w:tcW w:w="1134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Коп.</w:t>
                  </w:r>
                </w:p>
              </w:tc>
              <w:tc>
                <w:tcPr>
                  <w:tcW w:w="850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-</w:t>
                  </w:r>
                </w:p>
              </w:tc>
              <w:tc>
                <w:tcPr>
                  <w:tcW w:w="851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85</w:t>
                  </w:r>
                </w:p>
              </w:tc>
              <w:tc>
                <w:tcPr>
                  <w:tcW w:w="708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-</w:t>
                  </w:r>
                </w:p>
              </w:tc>
              <w:tc>
                <w:tcPr>
                  <w:tcW w:w="851" w:type="dxa"/>
                </w:tcPr>
                <w:p w:rsidR="00C66892" w:rsidRPr="00E502F9" w:rsidRDefault="00C66892" w:rsidP="00C66892">
                  <w:pPr>
                    <w:jc w:val="both"/>
                  </w:pPr>
                  <w:r w:rsidRPr="00E502F9">
                    <w:t>-</w:t>
                  </w:r>
                </w:p>
              </w:tc>
              <w:tc>
                <w:tcPr>
                  <w:tcW w:w="850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87</w:t>
                  </w:r>
                </w:p>
              </w:tc>
              <w:tc>
                <w:tcPr>
                  <w:tcW w:w="958" w:type="dxa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-</w:t>
                  </w:r>
                </w:p>
              </w:tc>
            </w:tr>
          </w:tbl>
          <w:p w:rsidR="00C66892" w:rsidRPr="00E502F9" w:rsidRDefault="00C66892" w:rsidP="00C66892">
            <w:pPr>
              <w:spacing w:line="360" w:lineRule="auto"/>
              <w:ind w:firstLine="540"/>
              <w:jc w:val="both"/>
            </w:pPr>
            <w:r w:rsidRPr="00E502F9">
              <w:t>Результаты расчетов оформить в форме таблиц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060"/>
              <w:gridCol w:w="900"/>
              <w:gridCol w:w="1436"/>
              <w:gridCol w:w="1577"/>
              <w:gridCol w:w="1374"/>
            </w:tblGrid>
            <w:tr w:rsidR="00C66892" w:rsidRPr="00E502F9" w:rsidTr="00C66892">
              <w:tc>
                <w:tcPr>
                  <w:tcW w:w="648" w:type="dxa"/>
                  <w:shd w:val="clear" w:color="auto" w:fill="auto"/>
                </w:tcPr>
                <w:p w:rsidR="00C66892" w:rsidRPr="00E502F9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502F9">
                    <w:rPr>
                      <w:b/>
                      <w:i/>
                    </w:rPr>
                    <w:t>№ п/п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C66892" w:rsidRPr="00E502F9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502F9">
                    <w:rPr>
                      <w:b/>
                      <w:i/>
                    </w:rPr>
                    <w:t>Наименование показателей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C66892" w:rsidRPr="00E502F9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502F9">
                    <w:rPr>
                      <w:b/>
                      <w:i/>
                    </w:rPr>
                    <w:t>Ед. изм.</w:t>
                  </w:r>
                </w:p>
              </w:tc>
              <w:tc>
                <w:tcPr>
                  <w:tcW w:w="1436" w:type="dxa"/>
                  <w:shd w:val="clear" w:color="auto" w:fill="auto"/>
                </w:tcPr>
                <w:p w:rsidR="00C66892" w:rsidRPr="00E502F9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502F9">
                    <w:rPr>
                      <w:b/>
                      <w:i/>
                    </w:rPr>
                    <w:t>Базисный год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C66892" w:rsidRPr="00E502F9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502F9">
                    <w:rPr>
                      <w:b/>
                      <w:i/>
                    </w:rPr>
                    <w:t>Отчетный год</w:t>
                  </w:r>
                </w:p>
              </w:tc>
              <w:tc>
                <w:tcPr>
                  <w:tcW w:w="1374" w:type="dxa"/>
                  <w:shd w:val="clear" w:color="auto" w:fill="auto"/>
                </w:tcPr>
                <w:p w:rsidR="00C66892" w:rsidRPr="00E502F9" w:rsidRDefault="00C66892" w:rsidP="00C66892">
                  <w:pPr>
                    <w:jc w:val="center"/>
                    <w:rPr>
                      <w:b/>
                      <w:i/>
                    </w:rPr>
                  </w:pPr>
                  <w:r w:rsidRPr="00E502F9">
                    <w:rPr>
                      <w:b/>
                      <w:i/>
                    </w:rPr>
                    <w:t>Индекс изменения</w:t>
                  </w:r>
                </w:p>
              </w:tc>
            </w:tr>
            <w:tr w:rsidR="00C66892" w:rsidRPr="00E502F9" w:rsidTr="00C66892">
              <w:tc>
                <w:tcPr>
                  <w:tcW w:w="648" w:type="dxa"/>
                  <w:shd w:val="clear" w:color="auto" w:fill="auto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1.</w:t>
                  </w:r>
                </w:p>
                <w:p w:rsidR="00C66892" w:rsidRPr="00E502F9" w:rsidRDefault="00C66892" w:rsidP="00C66892">
                  <w:pPr>
                    <w:jc w:val="center"/>
                  </w:pPr>
                  <w:r w:rsidRPr="00E502F9">
                    <w:t xml:space="preserve">2. </w:t>
                  </w:r>
                </w:p>
                <w:p w:rsidR="00C66892" w:rsidRPr="00E502F9" w:rsidRDefault="00C66892" w:rsidP="00C66892">
                  <w:pPr>
                    <w:jc w:val="center"/>
                  </w:pPr>
                </w:p>
              </w:tc>
              <w:tc>
                <w:tcPr>
                  <w:tcW w:w="3060" w:type="dxa"/>
                  <w:shd w:val="clear" w:color="auto" w:fill="auto"/>
                </w:tcPr>
                <w:p w:rsidR="00C66892" w:rsidRPr="00E502F9" w:rsidRDefault="00C66892" w:rsidP="00C66892">
                  <w:pPr>
                    <w:jc w:val="both"/>
                  </w:pPr>
                  <w:r w:rsidRPr="00E502F9">
                    <w:t>Фондоотдача</w:t>
                  </w:r>
                </w:p>
                <w:p w:rsidR="00C66892" w:rsidRPr="00E502F9" w:rsidRDefault="00C66892" w:rsidP="00C66892">
                  <w:pPr>
                    <w:jc w:val="both"/>
                  </w:pPr>
                </w:p>
                <w:p w:rsidR="00C66892" w:rsidRPr="00E502F9" w:rsidRDefault="00C66892" w:rsidP="00C66892">
                  <w:pPr>
                    <w:jc w:val="both"/>
                  </w:pPr>
                  <w:r w:rsidRPr="00E502F9">
                    <w:t>И т.д.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C66892" w:rsidRPr="00E502F9" w:rsidRDefault="00C66892" w:rsidP="00C66892">
                  <w:pPr>
                    <w:jc w:val="center"/>
                  </w:pPr>
                  <w:r w:rsidRPr="00E502F9">
                    <w:t>Р/р</w:t>
                  </w:r>
                </w:p>
              </w:tc>
              <w:tc>
                <w:tcPr>
                  <w:tcW w:w="1436" w:type="dxa"/>
                  <w:shd w:val="clear" w:color="auto" w:fill="auto"/>
                </w:tcPr>
                <w:p w:rsidR="00C66892" w:rsidRPr="00E502F9" w:rsidRDefault="00C66892" w:rsidP="00C66892">
                  <w:pPr>
                    <w:jc w:val="both"/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C66892" w:rsidRPr="00E502F9" w:rsidRDefault="00C66892" w:rsidP="00C66892">
                  <w:pPr>
                    <w:jc w:val="both"/>
                  </w:pPr>
                </w:p>
              </w:tc>
              <w:tc>
                <w:tcPr>
                  <w:tcW w:w="1374" w:type="dxa"/>
                  <w:shd w:val="clear" w:color="auto" w:fill="auto"/>
                </w:tcPr>
                <w:p w:rsidR="00C66892" w:rsidRPr="00E502F9" w:rsidRDefault="00C66892" w:rsidP="00C66892">
                  <w:pPr>
                    <w:jc w:val="both"/>
                  </w:pPr>
                </w:p>
              </w:tc>
            </w:tr>
          </w:tbl>
          <w:p w:rsidR="00C66892" w:rsidRPr="00E502F9" w:rsidRDefault="00C66892" w:rsidP="002D2F6C">
            <w:pPr>
              <w:ind w:firstLine="540"/>
              <w:jc w:val="both"/>
            </w:pPr>
          </w:p>
          <w:p w:rsidR="004D076D" w:rsidRPr="00E502F9" w:rsidRDefault="00C66892" w:rsidP="00C66892">
            <w:pPr>
              <w:spacing w:line="360" w:lineRule="auto"/>
              <w:ind w:firstLine="540"/>
              <w:jc w:val="both"/>
            </w:pPr>
            <w:r w:rsidRPr="00E502F9">
              <w:t>Под таблицей сделать выводы об изменениях в эффективности использования ресурсов на организации.</w:t>
            </w:r>
          </w:p>
        </w:tc>
      </w:tr>
    </w:tbl>
    <w:p w:rsidR="0036408D" w:rsidRPr="00E502F9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:rsidR="0036408D" w:rsidRPr="00E502F9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:rsidR="00671F97" w:rsidRPr="00E502F9" w:rsidRDefault="00671F97" w:rsidP="00671F97"/>
    <w:p w:rsidR="009D5862" w:rsidRPr="00E502F9" w:rsidRDefault="009D5862" w:rsidP="009D5862">
      <w:pPr>
        <w:pStyle w:val="2"/>
      </w:pPr>
      <w:r w:rsidRPr="00E502F9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E502F9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E502F9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502F9">
              <w:rPr>
                <w:b/>
                <w:lang w:val="ru-RU"/>
              </w:rPr>
              <w:t xml:space="preserve">Наименование оценочного средства </w:t>
            </w:r>
            <w:r w:rsidRPr="00E502F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E502F9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E502F9" w:rsidRDefault="009D5862" w:rsidP="00375731">
            <w:pPr>
              <w:pStyle w:val="TableParagraph"/>
              <w:ind w:left="872"/>
              <w:rPr>
                <w:b/>
              </w:rPr>
            </w:pPr>
            <w:r w:rsidRPr="00E502F9">
              <w:rPr>
                <w:b/>
              </w:rPr>
              <w:t>Критерии</w:t>
            </w:r>
            <w:r w:rsidR="00A115BE" w:rsidRPr="00E502F9">
              <w:rPr>
                <w:b/>
                <w:lang w:val="ru-RU"/>
              </w:rPr>
              <w:t xml:space="preserve"> </w:t>
            </w:r>
            <w:r w:rsidRPr="00E502F9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E502F9" w:rsidRDefault="009D5862" w:rsidP="003C6C77">
            <w:pPr>
              <w:jc w:val="center"/>
              <w:rPr>
                <w:b/>
              </w:rPr>
            </w:pPr>
            <w:r w:rsidRPr="00E502F9">
              <w:rPr>
                <w:b/>
              </w:rPr>
              <w:t>Шкалы оценивания</w:t>
            </w:r>
          </w:p>
        </w:tc>
      </w:tr>
      <w:tr w:rsidR="009D5862" w:rsidRPr="00E502F9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E502F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E502F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E502F9" w:rsidRDefault="009D5862" w:rsidP="00FE07EA">
            <w:pPr>
              <w:jc w:val="center"/>
              <w:rPr>
                <w:b/>
              </w:rPr>
            </w:pPr>
            <w:r w:rsidRPr="00E502F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E502F9" w:rsidRDefault="009D5862" w:rsidP="0018060A">
            <w:pPr>
              <w:jc w:val="center"/>
              <w:rPr>
                <w:b/>
              </w:rPr>
            </w:pPr>
            <w:r w:rsidRPr="00E502F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E502F9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E502F9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E502F9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:rsidR="009D5862" w:rsidRPr="00E502F9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502F9">
              <w:rPr>
                <w:lang w:val="ru-RU"/>
              </w:rPr>
              <w:t xml:space="preserve">Обучающийсяв процессе </w:t>
            </w:r>
            <w:r w:rsidR="00E31C44" w:rsidRPr="00E502F9">
              <w:rPr>
                <w:lang w:val="ru-RU"/>
              </w:rPr>
              <w:t xml:space="preserve">выступления или </w:t>
            </w:r>
            <w:r w:rsidRPr="00E502F9">
              <w:rPr>
                <w:lang w:val="ru-RU"/>
              </w:rPr>
              <w:t xml:space="preserve">решения проблемной ситуациипродемонстрировал глубокие знания </w:t>
            </w:r>
            <w:r w:rsidR="00E31C44" w:rsidRPr="00E502F9">
              <w:rPr>
                <w:lang w:val="ru-RU"/>
              </w:rPr>
              <w:t>темы</w:t>
            </w:r>
            <w:r w:rsidRPr="00E502F9">
              <w:rPr>
                <w:lang w:val="ru-RU"/>
              </w:rPr>
              <w:t>, сущности проблемы, был</w:t>
            </w:r>
            <w:r w:rsidR="00E31C44" w:rsidRPr="00E502F9">
              <w:rPr>
                <w:lang w:val="ru-RU"/>
              </w:rPr>
              <w:t>и</w:t>
            </w:r>
            <w:r w:rsidRPr="00E502F9">
              <w:rPr>
                <w:lang w:val="ru-RU"/>
              </w:rPr>
              <w:t xml:space="preserve"> дан</w:t>
            </w:r>
            <w:r w:rsidR="00E31C44" w:rsidRPr="00E502F9">
              <w:rPr>
                <w:lang w:val="ru-RU"/>
              </w:rPr>
              <w:t>ы</w:t>
            </w:r>
            <w:r w:rsidRPr="00E502F9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:rsidR="009D5862" w:rsidRPr="00E502F9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502F9" w:rsidRDefault="009D5862" w:rsidP="00FC1ACA">
            <w:pPr>
              <w:jc w:val="center"/>
            </w:pPr>
            <w:r w:rsidRPr="00E502F9">
              <w:t>5</w:t>
            </w:r>
          </w:p>
        </w:tc>
      </w:tr>
      <w:tr w:rsidR="009D5862" w:rsidRPr="00E502F9" w:rsidTr="00073075">
        <w:trPr>
          <w:trHeight w:val="283"/>
        </w:trPr>
        <w:tc>
          <w:tcPr>
            <w:tcW w:w="2410" w:type="dxa"/>
            <w:vMerge/>
          </w:tcPr>
          <w:p w:rsidR="009D5862" w:rsidRPr="00E502F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E502F9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502F9">
              <w:rPr>
                <w:lang w:val="ru-RU"/>
              </w:rPr>
              <w:t>О</w:t>
            </w:r>
            <w:r w:rsidR="009D5862" w:rsidRPr="00E502F9">
              <w:rPr>
                <w:lang w:val="ru-RU"/>
              </w:rPr>
              <w:t>бучающийся</w:t>
            </w:r>
            <w:r w:rsidRPr="00E502F9">
              <w:rPr>
                <w:lang w:val="ru-RU"/>
              </w:rPr>
              <w:t>в процессе выступления или решения проблемной ситуации</w:t>
            </w:r>
            <w:r w:rsidR="009D5862" w:rsidRPr="00E502F9">
              <w:rPr>
                <w:lang w:val="ru-RU"/>
              </w:rPr>
              <w:t>правильнорассуждает и принимает обоснованные верные решения, однако, имеются незначительные неточности</w:t>
            </w:r>
            <w:r w:rsidRPr="00E502F9">
              <w:rPr>
                <w:lang w:val="ru-RU"/>
              </w:rPr>
              <w:t xml:space="preserve"> или </w:t>
            </w:r>
            <w:r w:rsidR="009D5862" w:rsidRPr="00E502F9">
              <w:rPr>
                <w:lang w:val="ru-RU"/>
              </w:rPr>
              <w:t xml:space="preserve">представлен недостаточно полный </w:t>
            </w:r>
            <w:r w:rsidR="00CC6632" w:rsidRPr="00E502F9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:rsidR="009D5862" w:rsidRPr="00E502F9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502F9" w:rsidRDefault="009D5862" w:rsidP="00FC1ACA">
            <w:pPr>
              <w:jc w:val="center"/>
            </w:pPr>
            <w:r w:rsidRPr="00E502F9">
              <w:t>4</w:t>
            </w:r>
          </w:p>
        </w:tc>
      </w:tr>
      <w:tr w:rsidR="009D5862" w:rsidRPr="00E502F9" w:rsidTr="00073075">
        <w:trPr>
          <w:trHeight w:val="283"/>
        </w:trPr>
        <w:tc>
          <w:tcPr>
            <w:tcW w:w="2410" w:type="dxa"/>
            <w:vMerge/>
          </w:tcPr>
          <w:p w:rsidR="009D5862" w:rsidRPr="00E502F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E502F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502F9">
              <w:rPr>
                <w:lang w:val="ru-RU"/>
              </w:rPr>
              <w:t>Обучающийся ориентируется в материале,</w:t>
            </w:r>
            <w:r w:rsidR="00CC6632" w:rsidRPr="00E502F9">
              <w:rPr>
                <w:lang w:val="ru-RU"/>
              </w:rPr>
              <w:t xml:space="preserve"> но </w:t>
            </w:r>
            <w:r w:rsidRPr="00E502F9">
              <w:rPr>
                <w:lang w:val="ru-RU"/>
              </w:rPr>
              <w:t xml:space="preserve">в рассуждениях не демонстрирует </w:t>
            </w:r>
            <w:r w:rsidR="00CC6632" w:rsidRPr="00E502F9">
              <w:rPr>
                <w:lang w:val="ru-RU"/>
              </w:rPr>
              <w:t xml:space="preserve">стройную </w:t>
            </w:r>
            <w:r w:rsidRPr="00E502F9">
              <w:rPr>
                <w:lang w:val="ru-RU"/>
              </w:rPr>
              <w:t xml:space="preserve">логику ответа, </w:t>
            </w:r>
            <w:r w:rsidR="00CC6632" w:rsidRPr="00E502F9">
              <w:rPr>
                <w:lang w:val="ru-RU"/>
              </w:rPr>
              <w:t xml:space="preserve">на базовом уровне </w:t>
            </w:r>
            <w:r w:rsidRPr="00E502F9">
              <w:rPr>
                <w:lang w:val="ru-RU"/>
              </w:rPr>
              <w:t xml:space="preserve">владеет профессиональной терминологией, </w:t>
            </w:r>
            <w:r w:rsidR="00CC6632" w:rsidRPr="00E502F9">
              <w:rPr>
                <w:lang w:val="ru-RU"/>
              </w:rPr>
              <w:t xml:space="preserve">частично </w:t>
            </w:r>
            <w:r w:rsidRPr="00E502F9">
              <w:rPr>
                <w:lang w:val="ru-RU"/>
              </w:rPr>
              <w:t xml:space="preserve">раскрывает суть проблемы и предлагает </w:t>
            </w:r>
            <w:r w:rsidR="00CC6632" w:rsidRPr="00E502F9">
              <w:rPr>
                <w:lang w:val="ru-RU"/>
              </w:rPr>
              <w:t xml:space="preserve">общие подходы к </w:t>
            </w:r>
            <w:r w:rsidRPr="00E502F9">
              <w:rPr>
                <w:lang w:val="ru-RU"/>
              </w:rPr>
              <w:t>ее решени</w:t>
            </w:r>
            <w:r w:rsidR="00CC6632" w:rsidRPr="00E502F9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:rsidR="009D5862" w:rsidRPr="00E502F9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502F9" w:rsidRDefault="009D5862" w:rsidP="00FC1ACA">
            <w:pPr>
              <w:jc w:val="center"/>
            </w:pPr>
            <w:r w:rsidRPr="00E502F9">
              <w:t>3</w:t>
            </w:r>
          </w:p>
        </w:tc>
      </w:tr>
      <w:tr w:rsidR="009D5862" w:rsidRPr="00E502F9" w:rsidTr="00073075">
        <w:trPr>
          <w:trHeight w:val="283"/>
        </w:trPr>
        <w:tc>
          <w:tcPr>
            <w:tcW w:w="2410" w:type="dxa"/>
            <w:vMerge/>
          </w:tcPr>
          <w:p w:rsidR="009D5862" w:rsidRPr="00E502F9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E502F9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502F9">
              <w:rPr>
                <w:lang w:val="ru-RU"/>
              </w:rPr>
              <w:t>Обучающийся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:rsidR="009D5862" w:rsidRPr="00E502F9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502F9" w:rsidRDefault="009D5862" w:rsidP="00FC1ACA">
            <w:pPr>
              <w:jc w:val="center"/>
            </w:pPr>
            <w:r w:rsidRPr="00E502F9">
              <w:t>2</w:t>
            </w:r>
          </w:p>
        </w:tc>
      </w:tr>
      <w:tr w:rsidR="00A156EC" w:rsidRPr="00E502F9" w:rsidTr="00E839CF">
        <w:trPr>
          <w:trHeight w:val="283"/>
        </w:trPr>
        <w:tc>
          <w:tcPr>
            <w:tcW w:w="2410" w:type="dxa"/>
            <w:vMerge w:val="restart"/>
          </w:tcPr>
          <w:p w:rsidR="00A156EC" w:rsidRPr="00E502F9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E502F9">
              <w:rPr>
                <w:lang w:val="ru-RU"/>
              </w:rPr>
              <w:t>Письменный экспресс-опрос/компьютерное тестирование</w:t>
            </w:r>
          </w:p>
        </w:tc>
        <w:tc>
          <w:tcPr>
            <w:tcW w:w="8080" w:type="dxa"/>
          </w:tcPr>
          <w:p w:rsidR="00A156EC" w:rsidRPr="00E502F9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502F9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E502F9">
              <w:rPr>
                <w:spacing w:val="-4"/>
                <w:lang w:val="ru-RU"/>
              </w:rPr>
              <w:t xml:space="preserve">Обучающийся </w:t>
            </w:r>
            <w:r w:rsidRPr="00E502F9">
              <w:rPr>
                <w:lang w:val="ru-RU"/>
              </w:rPr>
              <w:t>показал полный объем знаний, уменийв освоении пройденных тем и применение их напрактике.</w:t>
            </w:r>
          </w:p>
        </w:tc>
        <w:tc>
          <w:tcPr>
            <w:tcW w:w="2055" w:type="dxa"/>
          </w:tcPr>
          <w:p w:rsidR="00A156EC" w:rsidRPr="00E502F9" w:rsidRDefault="00A156EC" w:rsidP="00FC1ACA">
            <w:pPr>
              <w:jc w:val="center"/>
            </w:pPr>
          </w:p>
        </w:tc>
        <w:tc>
          <w:tcPr>
            <w:tcW w:w="1028" w:type="dxa"/>
          </w:tcPr>
          <w:p w:rsidR="00A156EC" w:rsidRPr="00E502F9" w:rsidRDefault="00A156EC" w:rsidP="00FC1ACA">
            <w:pPr>
              <w:jc w:val="center"/>
            </w:pPr>
            <w:r w:rsidRPr="00E502F9">
              <w:t>5</w:t>
            </w:r>
          </w:p>
        </w:tc>
        <w:tc>
          <w:tcPr>
            <w:tcW w:w="1028" w:type="dxa"/>
          </w:tcPr>
          <w:p w:rsidR="00A156EC" w:rsidRPr="00E502F9" w:rsidRDefault="00A156EC" w:rsidP="00FC1ACA">
            <w:pPr>
              <w:jc w:val="center"/>
            </w:pPr>
            <w:r w:rsidRPr="00E502F9">
              <w:t>85%-100%</w:t>
            </w:r>
          </w:p>
        </w:tc>
      </w:tr>
      <w:tr w:rsidR="00A156EC" w:rsidRPr="00E502F9" w:rsidTr="00E839CF">
        <w:trPr>
          <w:trHeight w:val="283"/>
        </w:trPr>
        <w:tc>
          <w:tcPr>
            <w:tcW w:w="2410" w:type="dxa"/>
            <w:vMerge/>
          </w:tcPr>
          <w:p w:rsidR="00A156EC" w:rsidRPr="00E502F9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A156EC" w:rsidRPr="00E502F9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502F9">
              <w:rPr>
                <w:lang w:val="ru-RU"/>
              </w:rPr>
              <w:t>Работа выполнена полностью,но обоснований шагов решения недостаточно. Допущена одна ошибка или два-тринедочета.</w:t>
            </w:r>
          </w:p>
        </w:tc>
        <w:tc>
          <w:tcPr>
            <w:tcW w:w="2055" w:type="dxa"/>
          </w:tcPr>
          <w:p w:rsidR="00A156EC" w:rsidRPr="00E502F9" w:rsidRDefault="00A156EC" w:rsidP="00FC1ACA">
            <w:pPr>
              <w:jc w:val="center"/>
            </w:pPr>
          </w:p>
        </w:tc>
        <w:tc>
          <w:tcPr>
            <w:tcW w:w="1028" w:type="dxa"/>
          </w:tcPr>
          <w:p w:rsidR="00A156EC" w:rsidRPr="00E502F9" w:rsidRDefault="00A156EC" w:rsidP="00FC1ACA">
            <w:pPr>
              <w:jc w:val="center"/>
            </w:pPr>
            <w:r w:rsidRPr="00E502F9">
              <w:t>4</w:t>
            </w:r>
          </w:p>
        </w:tc>
        <w:tc>
          <w:tcPr>
            <w:tcW w:w="1028" w:type="dxa"/>
          </w:tcPr>
          <w:p w:rsidR="00A156EC" w:rsidRPr="00E502F9" w:rsidRDefault="00A156EC" w:rsidP="00FC1ACA">
            <w:pPr>
              <w:jc w:val="center"/>
            </w:pPr>
            <w:r w:rsidRPr="00E502F9">
              <w:t>70%-84%</w:t>
            </w:r>
          </w:p>
        </w:tc>
      </w:tr>
      <w:tr w:rsidR="00A156EC" w:rsidRPr="00E502F9" w:rsidTr="00E839CF">
        <w:trPr>
          <w:trHeight w:val="283"/>
        </w:trPr>
        <w:tc>
          <w:tcPr>
            <w:tcW w:w="2410" w:type="dxa"/>
            <w:vMerge/>
          </w:tcPr>
          <w:p w:rsidR="00A156EC" w:rsidRPr="00E502F9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A156EC" w:rsidRPr="00E502F9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502F9">
              <w:rPr>
                <w:lang w:val="ru-RU"/>
              </w:rPr>
              <w:t>Допущены более однойошибки или более двух-трехнедочетов.</w:t>
            </w:r>
          </w:p>
        </w:tc>
        <w:tc>
          <w:tcPr>
            <w:tcW w:w="2055" w:type="dxa"/>
          </w:tcPr>
          <w:p w:rsidR="00A156EC" w:rsidRPr="00E502F9" w:rsidRDefault="00A156EC" w:rsidP="00FC1ACA">
            <w:pPr>
              <w:jc w:val="center"/>
            </w:pPr>
          </w:p>
        </w:tc>
        <w:tc>
          <w:tcPr>
            <w:tcW w:w="1028" w:type="dxa"/>
          </w:tcPr>
          <w:p w:rsidR="00A156EC" w:rsidRPr="00E502F9" w:rsidRDefault="00A156EC" w:rsidP="00FC1ACA">
            <w:pPr>
              <w:jc w:val="center"/>
            </w:pPr>
            <w:r w:rsidRPr="00E502F9">
              <w:t>3</w:t>
            </w:r>
          </w:p>
        </w:tc>
        <w:tc>
          <w:tcPr>
            <w:tcW w:w="1028" w:type="dxa"/>
          </w:tcPr>
          <w:p w:rsidR="00A156EC" w:rsidRPr="00E502F9" w:rsidRDefault="00A156EC" w:rsidP="00FC1ACA">
            <w:pPr>
              <w:jc w:val="center"/>
            </w:pPr>
            <w:r w:rsidRPr="00E502F9">
              <w:t>50%-69%</w:t>
            </w:r>
          </w:p>
        </w:tc>
      </w:tr>
      <w:tr w:rsidR="00A156EC" w:rsidRPr="00E502F9" w:rsidTr="00A156EC">
        <w:trPr>
          <w:trHeight w:val="792"/>
        </w:trPr>
        <w:tc>
          <w:tcPr>
            <w:tcW w:w="2410" w:type="dxa"/>
            <w:vMerge/>
          </w:tcPr>
          <w:p w:rsidR="00A156EC" w:rsidRPr="00E502F9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A156EC" w:rsidRPr="00E502F9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502F9">
              <w:rPr>
                <w:lang w:val="ru-RU"/>
              </w:rPr>
              <w:t xml:space="preserve">Работа не выполнена либо допущены </w:t>
            </w:r>
            <w:r w:rsidRPr="00E502F9">
              <w:rPr>
                <w:spacing w:val="-2"/>
                <w:lang w:val="ru-RU"/>
              </w:rPr>
              <w:t xml:space="preserve">грубые </w:t>
            </w:r>
            <w:r w:rsidRPr="00E502F9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A156EC" w:rsidRPr="00E502F9" w:rsidRDefault="00A156EC" w:rsidP="00FC1ACA">
            <w:pPr>
              <w:jc w:val="center"/>
            </w:pPr>
          </w:p>
        </w:tc>
        <w:tc>
          <w:tcPr>
            <w:tcW w:w="1028" w:type="dxa"/>
          </w:tcPr>
          <w:p w:rsidR="00A156EC" w:rsidRPr="00E502F9" w:rsidRDefault="00A156EC" w:rsidP="00FC1ACA">
            <w:pPr>
              <w:jc w:val="center"/>
            </w:pPr>
            <w:r w:rsidRPr="00E502F9">
              <w:t>2</w:t>
            </w:r>
          </w:p>
        </w:tc>
        <w:tc>
          <w:tcPr>
            <w:tcW w:w="1028" w:type="dxa"/>
          </w:tcPr>
          <w:p w:rsidR="00A156EC" w:rsidRPr="00E502F9" w:rsidRDefault="00A156EC" w:rsidP="00FC1ACA">
            <w:pPr>
              <w:jc w:val="center"/>
            </w:pPr>
            <w:r w:rsidRPr="00E502F9">
              <w:t>50% и менее 50%</w:t>
            </w:r>
          </w:p>
          <w:p w:rsidR="00A156EC" w:rsidRPr="00E502F9" w:rsidRDefault="00A156EC" w:rsidP="00FC1ACA">
            <w:pPr>
              <w:jc w:val="center"/>
            </w:pPr>
          </w:p>
        </w:tc>
      </w:tr>
      <w:tr w:rsidR="00511DDC" w:rsidRPr="00E502F9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:rsidR="00511DDC" w:rsidRPr="00E502F9" w:rsidRDefault="005D5DB7" w:rsidP="00FC1ACA">
            <w:r w:rsidRPr="00E502F9">
              <w:t>Контрольная работа/</w:t>
            </w:r>
            <w:r w:rsidR="00511DDC" w:rsidRPr="00E502F9">
              <w:t>Индивидуальное задание</w:t>
            </w:r>
          </w:p>
        </w:tc>
        <w:tc>
          <w:tcPr>
            <w:tcW w:w="8080" w:type="dxa"/>
          </w:tcPr>
          <w:p w:rsidR="00511DDC" w:rsidRPr="00E502F9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502F9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:rsidR="00511DDC" w:rsidRPr="00E502F9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:rsidR="00511DDC" w:rsidRPr="00E502F9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511DDC" w:rsidRPr="00E502F9" w:rsidRDefault="00511DDC" w:rsidP="00FC1ACA">
            <w:pPr>
              <w:jc w:val="center"/>
            </w:pPr>
            <w:r w:rsidRPr="00E502F9">
              <w:t>5</w:t>
            </w:r>
          </w:p>
        </w:tc>
      </w:tr>
      <w:tr w:rsidR="00511DDC" w:rsidRPr="00E502F9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:rsidR="00511DDC" w:rsidRPr="00E502F9" w:rsidRDefault="00511DDC" w:rsidP="00FC1ACA"/>
        </w:tc>
        <w:tc>
          <w:tcPr>
            <w:tcW w:w="8080" w:type="dxa"/>
          </w:tcPr>
          <w:p w:rsidR="00511DDC" w:rsidRPr="00E502F9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502F9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:rsidR="00511DDC" w:rsidRPr="00E502F9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511DDC" w:rsidRPr="00E502F9" w:rsidRDefault="00511DDC" w:rsidP="00FC1ACA">
            <w:pPr>
              <w:jc w:val="center"/>
            </w:pPr>
            <w:r w:rsidRPr="00E502F9">
              <w:t>4</w:t>
            </w:r>
          </w:p>
        </w:tc>
      </w:tr>
      <w:tr w:rsidR="00511DDC" w:rsidRPr="00E502F9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:rsidR="00511DDC" w:rsidRPr="00E502F9" w:rsidRDefault="00511DDC" w:rsidP="00FC1ACA"/>
        </w:tc>
        <w:tc>
          <w:tcPr>
            <w:tcW w:w="8080" w:type="dxa"/>
          </w:tcPr>
          <w:p w:rsidR="00511DDC" w:rsidRPr="00E502F9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502F9">
              <w:rPr>
                <w:lang w:val="ru-RU"/>
              </w:rPr>
              <w:t>Допущены более одной ошибки или более двух-трех недочетов.</w:t>
            </w:r>
          </w:p>
          <w:p w:rsidR="00511DDC" w:rsidRPr="00E502F9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:rsidR="00511DDC" w:rsidRPr="00E502F9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511DDC" w:rsidRPr="00E502F9" w:rsidRDefault="00511DDC" w:rsidP="00FC1ACA">
            <w:pPr>
              <w:jc w:val="center"/>
            </w:pPr>
            <w:r w:rsidRPr="00E502F9">
              <w:t>3</w:t>
            </w:r>
          </w:p>
        </w:tc>
      </w:tr>
      <w:tr w:rsidR="00511DDC" w:rsidRPr="00E502F9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511DDC" w:rsidRPr="00E502F9" w:rsidRDefault="00511DDC" w:rsidP="00FC1ACA"/>
        </w:tc>
        <w:tc>
          <w:tcPr>
            <w:tcW w:w="8080" w:type="dxa"/>
          </w:tcPr>
          <w:p w:rsidR="00511DDC" w:rsidRPr="00E502F9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502F9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:rsidR="00511DDC" w:rsidRPr="00E502F9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511DDC" w:rsidRPr="00E502F9" w:rsidRDefault="00511DDC" w:rsidP="00FC1ACA">
            <w:pPr>
              <w:jc w:val="center"/>
            </w:pPr>
            <w:r w:rsidRPr="00E502F9">
              <w:t>2</w:t>
            </w:r>
          </w:p>
        </w:tc>
      </w:tr>
    </w:tbl>
    <w:p w:rsidR="00E705FF" w:rsidRPr="00E502F9" w:rsidRDefault="00E705FF" w:rsidP="00E705FF">
      <w:pPr>
        <w:pStyle w:val="2"/>
      </w:pPr>
      <w:r w:rsidRPr="00E502F9">
        <w:t>Промежуточная аттестация</w:t>
      </w:r>
      <w:r w:rsidR="00D033FF" w:rsidRPr="00E502F9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E502F9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E502F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E502F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E502F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E502F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E502F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E502F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E502F9" w:rsidTr="002C4687">
        <w:tc>
          <w:tcPr>
            <w:tcW w:w="3261" w:type="dxa"/>
          </w:tcPr>
          <w:p w:rsidR="00A51553" w:rsidRPr="00E502F9" w:rsidRDefault="005D5DB7" w:rsidP="00EF41B9">
            <w:pPr>
              <w:jc w:val="both"/>
            </w:pPr>
            <w:r w:rsidRPr="00E502F9">
              <w:t>Экзамен</w:t>
            </w:r>
            <w:r w:rsidR="00A51553" w:rsidRPr="00E502F9">
              <w:t>:</w:t>
            </w:r>
          </w:p>
          <w:p w:rsidR="002C4687" w:rsidRPr="00E502F9" w:rsidRDefault="00451769" w:rsidP="00EF41B9">
            <w:pPr>
              <w:jc w:val="both"/>
            </w:pPr>
            <w:r w:rsidRPr="00E502F9">
              <w:t>в письменно-</w:t>
            </w:r>
            <w:r w:rsidR="002C4687" w:rsidRPr="00E502F9">
              <w:t xml:space="preserve">устной форме по </w:t>
            </w:r>
            <w:r w:rsidR="00EF41B9" w:rsidRPr="00E502F9">
              <w:t>вопросам</w:t>
            </w:r>
          </w:p>
        </w:tc>
        <w:tc>
          <w:tcPr>
            <w:tcW w:w="11340" w:type="dxa"/>
          </w:tcPr>
          <w:p w:rsidR="00451769" w:rsidRPr="00E502F9" w:rsidRDefault="00451769" w:rsidP="00A51553">
            <w:pPr>
              <w:jc w:val="both"/>
            </w:pPr>
            <w:r w:rsidRPr="00E502F9">
              <w:t xml:space="preserve">Вопросы для подготовки к </w:t>
            </w:r>
            <w:r w:rsidR="005D5DB7" w:rsidRPr="00E502F9">
              <w:t>экзамен</w:t>
            </w:r>
            <w:r w:rsidRPr="00E502F9">
              <w:t>у</w:t>
            </w:r>
          </w:p>
          <w:p w:rsidR="00AA1064" w:rsidRPr="00E502F9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502F9">
              <w:rPr>
                <w:bCs/>
              </w:rPr>
              <w:t>Взаимодействие основных субъектов экономики.</w:t>
            </w:r>
          </w:p>
          <w:p w:rsidR="00E97E55" w:rsidRPr="00E502F9" w:rsidRDefault="00AA1064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502F9">
              <w:rPr>
                <w:bCs/>
              </w:rPr>
              <w:t>Сущность сервисной деятельности.</w:t>
            </w:r>
            <w:r w:rsidR="00E97E55" w:rsidRPr="00E502F9">
              <w:rPr>
                <w:bCs/>
              </w:rPr>
              <w:t xml:space="preserve"> 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502F9">
              <w:rPr>
                <w:bCs/>
              </w:rPr>
              <w:t xml:space="preserve">Классификация </w:t>
            </w:r>
            <w:r w:rsidR="00AA1064" w:rsidRPr="00E502F9">
              <w:t>сервисных организаций</w:t>
            </w:r>
            <w:r w:rsidRPr="00E502F9">
              <w:rPr>
                <w:bCs/>
              </w:rPr>
              <w:t xml:space="preserve">. 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502F9">
              <w:rPr>
                <w:bCs/>
              </w:rPr>
              <w:t xml:space="preserve">Имущество и капитал </w:t>
            </w:r>
            <w:r w:rsidR="00AA1064" w:rsidRPr="00E502F9">
              <w:t>сервисной организации</w:t>
            </w:r>
            <w:r w:rsidRPr="00E502F9">
              <w:rPr>
                <w:bCs/>
              </w:rPr>
              <w:t xml:space="preserve">. 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502F9">
              <w:t xml:space="preserve">Экономические цели </w:t>
            </w:r>
            <w:r w:rsidR="00AA1064" w:rsidRPr="00E502F9">
              <w:t xml:space="preserve">сервисного </w:t>
            </w:r>
            <w:r w:rsidRPr="00E502F9">
              <w:t>предприятия. Хозяйственный комплекс страны и его составляющие.</w:t>
            </w:r>
          </w:p>
          <w:p w:rsidR="00E97E55" w:rsidRPr="00E502F9" w:rsidRDefault="00AA1064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502F9">
              <w:t>Сервисное п</w:t>
            </w:r>
            <w:r w:rsidR="00E97E55" w:rsidRPr="00E502F9">
              <w:t>редприятие как юридическое лицо.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502F9">
              <w:t xml:space="preserve">Состав и классификация основных средств </w:t>
            </w:r>
            <w:r w:rsidR="00AA1064" w:rsidRPr="00E502F9">
              <w:t>сервисной организации</w:t>
            </w:r>
            <w:r w:rsidRPr="00E502F9">
              <w:t>.</w:t>
            </w:r>
          </w:p>
          <w:p w:rsidR="00E97E55" w:rsidRPr="00E502F9" w:rsidRDefault="00E97E55" w:rsidP="00AA1064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</w:pPr>
            <w:r w:rsidRPr="00E502F9">
              <w:t>Сущность основных средств</w:t>
            </w:r>
            <w:r w:rsidR="00AA1064" w:rsidRPr="00E502F9">
              <w:t xml:space="preserve">  сервисной организации</w:t>
            </w:r>
            <w:r w:rsidRPr="00E502F9">
              <w:t>. Характеристики их воспроизводства.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502F9">
              <w:t xml:space="preserve">Виды стоимостных оценок основных средств. 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502F9">
              <w:t>Методы и нормы амортизации.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502F9">
              <w:t>Физический износ основных средств.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502F9">
              <w:t>Моральный износ основных средств.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502F9">
              <w:t>Кругооборот основных средств.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502F9">
              <w:t>Пути улучшения использования основных средств</w:t>
            </w:r>
            <w:r w:rsidR="00AA1064" w:rsidRPr="00E502F9">
              <w:t xml:space="preserve"> сервисной организации</w:t>
            </w:r>
            <w:r w:rsidRPr="00E502F9">
              <w:t>.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502F9">
              <w:t xml:space="preserve">Понятие оборотных средств и их структура в </w:t>
            </w:r>
            <w:r w:rsidR="00AA1064" w:rsidRPr="00E502F9">
              <w:t>сфере сервиса</w:t>
            </w:r>
            <w:r w:rsidRPr="00E502F9">
              <w:t>.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502F9">
              <w:t>Кругооборот оборотных средств</w:t>
            </w:r>
            <w:r w:rsidR="00AA1064" w:rsidRPr="00E502F9">
              <w:t xml:space="preserve"> сервисной организации</w:t>
            </w:r>
            <w:r w:rsidRPr="00E502F9">
              <w:t xml:space="preserve">. 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502F9">
              <w:t>Принципиальная схема определения потребности в оборотных средствах на стадии производственных запасов.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502F9">
              <w:t xml:space="preserve"> Страховой запас оборотных средств.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502F9">
              <w:t xml:space="preserve">Нормирование оборотных средств </w:t>
            </w:r>
            <w:r w:rsidR="00AA1064" w:rsidRPr="00E502F9">
              <w:t>сервисной организации</w:t>
            </w:r>
            <w:r w:rsidRPr="00E502F9">
              <w:t>.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502F9">
              <w:t xml:space="preserve">Источники формирования оборотных средств и проблемы их организации. 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502F9">
              <w:t>Показатели использования оборотных средств</w:t>
            </w:r>
            <w:r w:rsidR="00AA1064" w:rsidRPr="00E502F9">
              <w:t xml:space="preserve"> сервисной организации</w:t>
            </w:r>
            <w:r w:rsidRPr="00E502F9">
              <w:t>.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502F9">
              <w:t>Методы определения потребности в кадрах</w:t>
            </w:r>
            <w:r w:rsidR="00AA1064" w:rsidRPr="00E502F9">
              <w:t xml:space="preserve"> сервисной организации</w:t>
            </w:r>
            <w:r w:rsidRPr="00E502F9">
              <w:t>.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502F9">
              <w:t>Сущность и значение производительности труда.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502F9">
              <w:t>Факторы повышения производительности труда</w:t>
            </w:r>
            <w:r w:rsidR="00AA1064" w:rsidRPr="00E502F9">
              <w:t xml:space="preserve"> в сервисной организации</w:t>
            </w:r>
            <w:r w:rsidRPr="00E502F9">
              <w:t>.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502F9">
              <w:t xml:space="preserve">Кадры </w:t>
            </w:r>
            <w:r w:rsidR="002F77F2" w:rsidRPr="00E502F9">
              <w:t xml:space="preserve">сервисных </w:t>
            </w:r>
            <w:r w:rsidRPr="00E502F9">
              <w:t>предприятий и их состав.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502F9">
              <w:t>Измерители производительности труда</w:t>
            </w:r>
            <w:r w:rsidR="002F77F2" w:rsidRPr="00E502F9">
              <w:t xml:space="preserve"> сервисной организации</w:t>
            </w:r>
            <w:r w:rsidRPr="00E502F9">
              <w:t>.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502F9">
              <w:t xml:space="preserve">Пути снижения себестоимости </w:t>
            </w:r>
            <w:r w:rsidR="002F77F2" w:rsidRPr="00E502F9">
              <w:t>услуг</w:t>
            </w:r>
            <w:r w:rsidRPr="00E502F9">
              <w:t>.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502F9">
              <w:t>Расчет снижения себестоимости продукции по факторам.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502F9">
              <w:t>Сущность себестоимости и е</w:t>
            </w:r>
            <w:r w:rsidR="002F77F2" w:rsidRPr="00E502F9">
              <w:t>ё</w:t>
            </w:r>
            <w:r w:rsidRPr="00E502F9">
              <w:t xml:space="preserve"> структура в </w:t>
            </w:r>
            <w:r w:rsidR="002F77F2" w:rsidRPr="00E502F9">
              <w:t>сфере сервиса</w:t>
            </w:r>
            <w:r w:rsidRPr="00E502F9">
              <w:t>.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502F9">
              <w:t>Поэлементная классификация бухгалтерских издержек.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502F9">
              <w:t>Содержание статей калькуляции.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502F9">
              <w:t xml:space="preserve">Показатели себестоимости, рассчитываемые </w:t>
            </w:r>
            <w:r w:rsidR="002F77F2" w:rsidRPr="00E502F9">
              <w:t xml:space="preserve">сервисным </w:t>
            </w:r>
            <w:r w:rsidRPr="00E502F9">
              <w:t>предприятием.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502F9">
              <w:t>Основные концепции ценообразования.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502F9">
              <w:t xml:space="preserve">Ценовые стратегии </w:t>
            </w:r>
            <w:r w:rsidR="002F77F2" w:rsidRPr="00E502F9">
              <w:t xml:space="preserve">сервисного </w:t>
            </w:r>
            <w:r w:rsidRPr="00E502F9">
              <w:t>предприятия.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502F9">
              <w:t>Функции цен.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502F9">
              <w:t>Методы установления цен.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502F9">
              <w:t xml:space="preserve">Виды и структура цен на </w:t>
            </w:r>
            <w:r w:rsidR="002F77F2" w:rsidRPr="00E502F9">
              <w:t>услуги</w:t>
            </w:r>
            <w:r w:rsidRPr="00E502F9">
              <w:t>.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502F9">
              <w:t>Основные этапы установления исходной цены.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502F9">
              <w:t>Адаптация исходной цены к условиям конкретного рынка.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tabs>
                <w:tab w:val="left" w:pos="284"/>
              </w:tabs>
              <w:spacing w:after="200"/>
              <w:ind w:left="33" w:firstLine="0"/>
              <w:jc w:val="both"/>
            </w:pPr>
            <w:r w:rsidRPr="00E502F9">
              <w:t>Метод безубыточности и желаемой прибыли в рыночном ценообразовании.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502F9">
              <w:t xml:space="preserve">Расходование прибыли </w:t>
            </w:r>
            <w:r w:rsidR="002F77F2" w:rsidRPr="00E502F9">
              <w:t>сервисной организации</w:t>
            </w:r>
            <w:r w:rsidRPr="00E502F9">
              <w:t>.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502F9">
              <w:t>Расходы предприятия с позиции налогообложения.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spacing w:after="200"/>
              <w:ind w:left="33" w:firstLine="0"/>
              <w:jc w:val="both"/>
            </w:pPr>
            <w:r w:rsidRPr="00E502F9">
              <w:t xml:space="preserve">Разновидности прибыли </w:t>
            </w:r>
            <w:r w:rsidR="002F77F2" w:rsidRPr="00E502F9">
              <w:t>сервисной организации</w:t>
            </w:r>
            <w:r w:rsidRPr="00E502F9">
              <w:t>.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</w:rPr>
            </w:pPr>
            <w:r w:rsidRPr="00E502F9">
              <w:t>Показатели рентабельности</w:t>
            </w:r>
            <w:r w:rsidR="002F77F2" w:rsidRPr="00E502F9">
              <w:t xml:space="preserve"> сервисной организации</w:t>
            </w:r>
            <w:r w:rsidRPr="00E502F9">
              <w:t>.</w:t>
            </w:r>
          </w:p>
          <w:p w:rsidR="002C4687" w:rsidRPr="00E502F9" w:rsidRDefault="00E97E55" w:rsidP="00E97E55">
            <w:pPr>
              <w:pStyle w:val="af0"/>
              <w:numPr>
                <w:ilvl w:val="0"/>
                <w:numId w:val="33"/>
              </w:numPr>
              <w:ind w:left="33" w:firstLine="0"/>
              <w:jc w:val="both"/>
              <w:rPr>
                <w:bCs/>
                <w:sz w:val="28"/>
                <w:szCs w:val="28"/>
              </w:rPr>
            </w:pPr>
            <w:r w:rsidRPr="00E502F9">
              <w:t>Определение сущности понятий «эффект» и «эффективность».</w:t>
            </w:r>
          </w:p>
          <w:p w:rsidR="006058CC" w:rsidRPr="00E502F9" w:rsidRDefault="006058CC" w:rsidP="006058CC">
            <w:pPr>
              <w:pStyle w:val="af0"/>
              <w:ind w:left="33"/>
              <w:jc w:val="both"/>
              <w:rPr>
                <w:bCs/>
                <w:sz w:val="28"/>
                <w:szCs w:val="28"/>
              </w:rPr>
            </w:pPr>
          </w:p>
        </w:tc>
      </w:tr>
      <w:tr w:rsidR="00A51553" w:rsidRPr="00E502F9" w:rsidTr="002C4687">
        <w:tc>
          <w:tcPr>
            <w:tcW w:w="3261" w:type="dxa"/>
          </w:tcPr>
          <w:p w:rsidR="00A51553" w:rsidRPr="00E502F9" w:rsidRDefault="00E97E55" w:rsidP="00EF41B9">
            <w:pPr>
              <w:jc w:val="both"/>
            </w:pPr>
            <w:r w:rsidRPr="00E502F9">
              <w:t>Экзамен</w:t>
            </w:r>
            <w:r w:rsidR="00A51553" w:rsidRPr="00E502F9">
              <w:t xml:space="preserve">: </w:t>
            </w:r>
          </w:p>
          <w:p w:rsidR="00A51553" w:rsidRPr="00E502F9" w:rsidRDefault="00A51553" w:rsidP="00EF41B9">
            <w:pPr>
              <w:jc w:val="both"/>
            </w:pPr>
            <w:r w:rsidRPr="00E502F9">
              <w:t>компьютерное тестирование</w:t>
            </w:r>
            <w:r w:rsidR="00E30375" w:rsidRPr="00E502F9">
              <w:t xml:space="preserve"> и</w:t>
            </w:r>
            <w:r w:rsidR="00A4592D" w:rsidRPr="00E502F9">
              <w:t xml:space="preserve"> собеседование в онлайн</w:t>
            </w:r>
            <w:r w:rsidR="002F77F2" w:rsidRPr="00E502F9">
              <w:t xml:space="preserve"> </w:t>
            </w:r>
            <w:r w:rsidR="002A517E" w:rsidRPr="00E502F9">
              <w:t xml:space="preserve">по вопросам </w:t>
            </w:r>
            <w:r w:rsidR="00A4592D" w:rsidRPr="00E502F9">
              <w:t>(при необходимости)</w:t>
            </w:r>
          </w:p>
          <w:p w:rsidR="00A51553" w:rsidRPr="00E502F9" w:rsidRDefault="00A51553" w:rsidP="00EF41B9">
            <w:pPr>
              <w:jc w:val="both"/>
            </w:pPr>
          </w:p>
          <w:p w:rsidR="00A51553" w:rsidRPr="00E502F9" w:rsidRDefault="00A51553" w:rsidP="00EF41B9">
            <w:pPr>
              <w:jc w:val="both"/>
            </w:pPr>
          </w:p>
          <w:p w:rsidR="00A51553" w:rsidRPr="00E502F9" w:rsidRDefault="00A51553" w:rsidP="00EF41B9">
            <w:pPr>
              <w:jc w:val="both"/>
            </w:pPr>
          </w:p>
          <w:p w:rsidR="00A51553" w:rsidRPr="00E502F9" w:rsidRDefault="00A51553" w:rsidP="00EF41B9">
            <w:pPr>
              <w:jc w:val="both"/>
            </w:pPr>
          </w:p>
          <w:p w:rsidR="00A51553" w:rsidRPr="00E502F9" w:rsidRDefault="00A51553" w:rsidP="00EF41B9">
            <w:pPr>
              <w:jc w:val="both"/>
            </w:pPr>
          </w:p>
          <w:p w:rsidR="00A51553" w:rsidRPr="00E502F9" w:rsidRDefault="00A51553" w:rsidP="00EF41B9">
            <w:pPr>
              <w:jc w:val="both"/>
            </w:pPr>
          </w:p>
        </w:tc>
        <w:tc>
          <w:tcPr>
            <w:tcW w:w="11340" w:type="dxa"/>
          </w:tcPr>
          <w:p w:rsidR="00A51553" w:rsidRPr="00E502F9" w:rsidRDefault="00A51553" w:rsidP="00A51553">
            <w:pPr>
              <w:jc w:val="both"/>
              <w:rPr>
                <w:i/>
              </w:rPr>
            </w:pPr>
            <w:r w:rsidRPr="00E502F9">
              <w:rPr>
                <w:i/>
              </w:rPr>
              <w:t>Вариант 1:</w:t>
            </w:r>
          </w:p>
          <w:p w:rsidR="00E97E55" w:rsidRPr="00E502F9" w:rsidRDefault="00E97E55" w:rsidP="00E97E55">
            <w:pPr>
              <w:numPr>
                <w:ilvl w:val="0"/>
                <w:numId w:val="34"/>
              </w:numPr>
              <w:jc w:val="both"/>
              <w:rPr>
                <w:b/>
                <w:i/>
                <w:u w:val="single"/>
              </w:rPr>
            </w:pPr>
            <w:r w:rsidRPr="00E502F9">
              <w:rPr>
                <w:b/>
                <w:i/>
                <w:u w:val="single"/>
              </w:rPr>
              <w:t>Множественный выбор:</w:t>
            </w:r>
          </w:p>
          <w:p w:rsidR="00E97E55" w:rsidRPr="00E502F9" w:rsidRDefault="00E97E55" w:rsidP="00E97E55">
            <w:pPr>
              <w:jc w:val="both"/>
            </w:pPr>
            <w:r w:rsidRPr="00E502F9">
              <w:t>1. Объем выпущенной продукции при расчете показателей производительности труда может быть учтен через показатели:</w:t>
            </w:r>
          </w:p>
          <w:p w:rsidR="00E97E55" w:rsidRPr="00E502F9" w:rsidRDefault="00E97E55" w:rsidP="00E97E55">
            <w:pPr>
              <w:jc w:val="both"/>
            </w:pPr>
            <w:r w:rsidRPr="00E502F9">
              <w:t>а) незавершенное производство;</w:t>
            </w:r>
          </w:p>
          <w:p w:rsidR="00E97E55" w:rsidRPr="00E502F9" w:rsidRDefault="00E97E55" w:rsidP="00E97E55">
            <w:pPr>
              <w:jc w:val="both"/>
            </w:pPr>
            <w:r w:rsidRPr="00E502F9">
              <w:t>б) валовая продукция;</w:t>
            </w:r>
          </w:p>
          <w:p w:rsidR="00E97E55" w:rsidRPr="00E502F9" w:rsidRDefault="00E97E55" w:rsidP="00E97E55">
            <w:pPr>
              <w:jc w:val="both"/>
            </w:pPr>
            <w:r w:rsidRPr="00E502F9">
              <w:t>в) реализованная продукция;</w:t>
            </w:r>
          </w:p>
          <w:p w:rsidR="00E97E55" w:rsidRPr="00E502F9" w:rsidRDefault="00E97E55" w:rsidP="00E97E55">
            <w:pPr>
              <w:jc w:val="both"/>
            </w:pPr>
            <w:r w:rsidRPr="00E502F9">
              <w:t>г) полуфабрикаты собственного производства.</w:t>
            </w:r>
          </w:p>
          <w:p w:rsidR="00E97E55" w:rsidRPr="00E502F9" w:rsidRDefault="00E97E55" w:rsidP="00E97E55">
            <w:pPr>
              <w:jc w:val="both"/>
            </w:pPr>
          </w:p>
          <w:p w:rsidR="006058CC" w:rsidRPr="00E502F9" w:rsidRDefault="006058CC" w:rsidP="00E97E55">
            <w:pPr>
              <w:jc w:val="both"/>
            </w:pPr>
          </w:p>
          <w:p w:rsidR="00E97E55" w:rsidRPr="00E502F9" w:rsidRDefault="00E97E55" w:rsidP="00E97E55">
            <w:pPr>
              <w:jc w:val="both"/>
            </w:pPr>
            <w:r w:rsidRPr="00E502F9">
              <w:t>2. Какой из приведенных ниже показателей характеризует воспроизводство основных средств:</w:t>
            </w:r>
          </w:p>
          <w:p w:rsidR="00E97E55" w:rsidRPr="00E502F9" w:rsidRDefault="00E97E55" w:rsidP="00E97E55">
            <w:pPr>
              <w:jc w:val="both"/>
            </w:pPr>
            <w:r w:rsidRPr="00E502F9">
              <w:t>а) коэффициент интенсивной загрузки;</w:t>
            </w:r>
          </w:p>
          <w:p w:rsidR="00E97E55" w:rsidRPr="00E502F9" w:rsidRDefault="00E97E55" w:rsidP="00E97E55">
            <w:pPr>
              <w:jc w:val="both"/>
            </w:pPr>
            <w:r w:rsidRPr="00E502F9">
              <w:t>б) коэффициент экстенсивной загрузки;</w:t>
            </w:r>
          </w:p>
          <w:p w:rsidR="00E97E55" w:rsidRPr="00E502F9" w:rsidRDefault="00E97E55" w:rsidP="00E97E55">
            <w:pPr>
              <w:tabs>
                <w:tab w:val="right" w:pos="9355"/>
              </w:tabs>
            </w:pPr>
            <w:r w:rsidRPr="00E502F9">
              <w:t>в) коэффициент обновления основных средств;</w:t>
            </w:r>
          </w:p>
          <w:p w:rsidR="00E97E55" w:rsidRPr="00E502F9" w:rsidRDefault="00E97E55" w:rsidP="00E97E55">
            <w:pPr>
              <w:tabs>
                <w:tab w:val="right" w:pos="9355"/>
              </w:tabs>
            </w:pPr>
            <w:r w:rsidRPr="00E502F9">
              <w:t>г) стоимость основных средств на конец года;</w:t>
            </w:r>
          </w:p>
          <w:p w:rsidR="00E97E55" w:rsidRPr="00E502F9" w:rsidRDefault="00E97E55" w:rsidP="00E97E55">
            <w:pPr>
              <w:tabs>
                <w:tab w:val="right" w:pos="9355"/>
              </w:tabs>
            </w:pPr>
            <w:r w:rsidRPr="00E502F9">
              <w:t>д) среднегодовая стоимость основных средств.</w:t>
            </w:r>
          </w:p>
          <w:p w:rsidR="00E97E55" w:rsidRPr="00E502F9" w:rsidRDefault="00E97E55" w:rsidP="00E97E55">
            <w:pPr>
              <w:tabs>
                <w:tab w:val="right" w:pos="9355"/>
              </w:tabs>
            </w:pPr>
          </w:p>
          <w:p w:rsidR="006058CC" w:rsidRPr="00E502F9" w:rsidRDefault="006058CC" w:rsidP="00E97E55">
            <w:pPr>
              <w:tabs>
                <w:tab w:val="right" w:pos="9355"/>
              </w:tabs>
            </w:pPr>
          </w:p>
          <w:p w:rsidR="00E97E55" w:rsidRPr="00E502F9" w:rsidRDefault="00E97E55" w:rsidP="00E97E55">
            <w:pPr>
              <w:jc w:val="both"/>
            </w:pPr>
            <w:r w:rsidRPr="00E502F9">
              <w:t>3. Для основных средств, требующих высоких темпов обновления, целесообразно использовать начисление амортизации:</w:t>
            </w:r>
          </w:p>
          <w:p w:rsidR="00E97E55" w:rsidRPr="00E502F9" w:rsidRDefault="00E97E55" w:rsidP="00E97E55">
            <w:pPr>
              <w:jc w:val="both"/>
            </w:pPr>
            <w:r w:rsidRPr="00E502F9">
              <w:t>а) линейным методом;</w:t>
            </w:r>
          </w:p>
          <w:p w:rsidR="00E97E55" w:rsidRPr="00E502F9" w:rsidRDefault="00E97E55" w:rsidP="00E97E55">
            <w:pPr>
              <w:jc w:val="both"/>
            </w:pPr>
            <w:r w:rsidRPr="00E502F9">
              <w:t>б) пропорционально объему выпущенной продукции;</w:t>
            </w:r>
          </w:p>
          <w:p w:rsidR="00E97E55" w:rsidRPr="00E502F9" w:rsidRDefault="00E97E55" w:rsidP="00E97E55">
            <w:pPr>
              <w:jc w:val="both"/>
            </w:pPr>
            <w:r w:rsidRPr="00E502F9">
              <w:t>в) кумулятивным (регрессивным) методом.</w:t>
            </w:r>
            <w:r w:rsidRPr="00E502F9">
              <w:tab/>
            </w:r>
          </w:p>
          <w:p w:rsidR="00E97E55" w:rsidRPr="00E502F9" w:rsidRDefault="00E97E55" w:rsidP="00E97E55">
            <w:pPr>
              <w:jc w:val="both"/>
            </w:pPr>
            <w:r w:rsidRPr="00E502F9">
              <w:t>И другие</w:t>
            </w:r>
          </w:p>
          <w:p w:rsidR="00E97E55" w:rsidRPr="00E502F9" w:rsidRDefault="00E97E55" w:rsidP="00E97E55">
            <w:pPr>
              <w:numPr>
                <w:ilvl w:val="0"/>
                <w:numId w:val="34"/>
              </w:numPr>
              <w:jc w:val="both"/>
              <w:rPr>
                <w:b/>
                <w:i/>
                <w:u w:val="single"/>
              </w:rPr>
            </w:pPr>
            <w:r w:rsidRPr="00E502F9">
              <w:rPr>
                <w:b/>
                <w:i/>
                <w:u w:val="single"/>
              </w:rPr>
              <w:t>Числовой ответ:</w:t>
            </w:r>
          </w:p>
          <w:p w:rsidR="00E97E55" w:rsidRPr="00E502F9" w:rsidRDefault="00E97E55" w:rsidP="00E97E55">
            <w:pPr>
              <w:jc w:val="both"/>
            </w:pPr>
            <w:r w:rsidRPr="00E502F9">
              <w:t>1. Определите первоначальную оценку стоимости здания, при условии:</w:t>
            </w:r>
          </w:p>
          <w:p w:rsidR="00E97E55" w:rsidRPr="00E502F9" w:rsidRDefault="00E97E55" w:rsidP="00E97E55">
            <w:pPr>
              <w:jc w:val="both"/>
            </w:pPr>
            <w:r w:rsidRPr="00E502F9">
              <w:t>- норма амортизационных отчислений при линейном методе амортизации </w:t>
            </w:r>
            <w:r w:rsidRPr="00E502F9">
              <w:noBreakHyphen/>
              <w:t xml:space="preserve"> 2 %;</w:t>
            </w:r>
          </w:p>
          <w:p w:rsidR="00E97E55" w:rsidRPr="00E502F9" w:rsidRDefault="00E97E55" w:rsidP="00E97E55">
            <w:pPr>
              <w:jc w:val="both"/>
            </w:pPr>
            <w:r w:rsidRPr="00E502F9">
              <w:t xml:space="preserve"> - сумма годовых отчислений - 450 тыс. руб.;</w:t>
            </w:r>
          </w:p>
          <w:p w:rsidR="00E97E55" w:rsidRPr="00E502F9" w:rsidRDefault="00E97E55" w:rsidP="00E97E55">
            <w:pPr>
              <w:jc w:val="both"/>
            </w:pPr>
            <w:r w:rsidRPr="00E502F9">
              <w:t>- ликвидационная стоимость здания - 2,25 млн. руб.</w:t>
            </w:r>
          </w:p>
          <w:p w:rsidR="00E97E55" w:rsidRPr="00E502F9" w:rsidRDefault="00E97E55" w:rsidP="00E97E55">
            <w:pPr>
              <w:jc w:val="both"/>
            </w:pPr>
            <w:r w:rsidRPr="00E502F9">
              <w:t>Ответ предоставить в тыс. руб.</w:t>
            </w:r>
          </w:p>
          <w:p w:rsidR="00E97E55" w:rsidRPr="00E502F9" w:rsidRDefault="00E97E55" w:rsidP="00E97E55">
            <w:pPr>
              <w:jc w:val="both"/>
            </w:pPr>
            <w:r w:rsidRPr="00E502F9">
              <w:t xml:space="preserve">ОТВЕТ: </w:t>
            </w:r>
          </w:p>
          <w:p w:rsidR="00E97E55" w:rsidRPr="00E502F9" w:rsidRDefault="00E97E55" w:rsidP="00E97E55">
            <w:pPr>
              <w:jc w:val="both"/>
            </w:pPr>
          </w:p>
          <w:p w:rsidR="00E97E55" w:rsidRPr="00E502F9" w:rsidRDefault="00E97E55" w:rsidP="00E97E55">
            <w:pPr>
              <w:jc w:val="both"/>
            </w:pPr>
            <w:r w:rsidRPr="00E502F9">
              <w:t>2. Определить сколько дней изменилась длительности оборота оборотных средств, если:</w:t>
            </w: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85"/>
              <w:gridCol w:w="1767"/>
              <w:gridCol w:w="1769"/>
            </w:tblGrid>
            <w:tr w:rsidR="00E97E55" w:rsidRPr="00E502F9" w:rsidTr="00B34B8E">
              <w:tc>
                <w:tcPr>
                  <w:tcW w:w="5785" w:type="dxa"/>
                  <w:vMerge w:val="restart"/>
                  <w:shd w:val="clear" w:color="auto" w:fill="auto"/>
                </w:tcPr>
                <w:p w:rsidR="00E97E55" w:rsidRPr="00E502F9" w:rsidRDefault="00E97E55" w:rsidP="00B34B8E">
                  <w:pPr>
                    <w:jc w:val="center"/>
                  </w:pPr>
                  <w:r w:rsidRPr="00E502F9">
                    <w:t>Показатели</w:t>
                  </w:r>
                </w:p>
              </w:tc>
              <w:tc>
                <w:tcPr>
                  <w:tcW w:w="3536" w:type="dxa"/>
                  <w:gridSpan w:val="2"/>
                  <w:shd w:val="clear" w:color="auto" w:fill="auto"/>
                </w:tcPr>
                <w:p w:rsidR="00E97E55" w:rsidRPr="00E502F9" w:rsidRDefault="00E97E55" w:rsidP="00B34B8E">
                  <w:pPr>
                    <w:jc w:val="center"/>
                  </w:pPr>
                  <w:r w:rsidRPr="00E502F9">
                    <w:t>Значение показателя</w:t>
                  </w:r>
                </w:p>
              </w:tc>
            </w:tr>
            <w:tr w:rsidR="00E97E55" w:rsidRPr="00E502F9" w:rsidTr="00B34B8E">
              <w:tc>
                <w:tcPr>
                  <w:tcW w:w="5785" w:type="dxa"/>
                  <w:vMerge/>
                  <w:shd w:val="clear" w:color="auto" w:fill="auto"/>
                </w:tcPr>
                <w:p w:rsidR="00E97E55" w:rsidRPr="00E502F9" w:rsidRDefault="00E97E55" w:rsidP="00B34B8E">
                  <w:pPr>
                    <w:jc w:val="center"/>
                  </w:pPr>
                </w:p>
              </w:tc>
              <w:tc>
                <w:tcPr>
                  <w:tcW w:w="1767" w:type="dxa"/>
                  <w:shd w:val="clear" w:color="auto" w:fill="auto"/>
                </w:tcPr>
                <w:p w:rsidR="00E97E55" w:rsidRPr="00E502F9" w:rsidRDefault="00E97E55" w:rsidP="00B34B8E">
                  <w:pPr>
                    <w:jc w:val="center"/>
                  </w:pPr>
                  <w:r w:rsidRPr="00E502F9">
                    <w:t xml:space="preserve">в </w:t>
                  </w:r>
                  <w:r w:rsidRPr="00E502F9">
                    <w:rPr>
                      <w:lang w:val="en-US"/>
                    </w:rPr>
                    <w:t>i-</w:t>
                  </w:r>
                  <w:r w:rsidRPr="00E502F9">
                    <w:t>м году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E97E55" w:rsidRPr="00E502F9" w:rsidRDefault="00E97E55" w:rsidP="00B34B8E">
                  <w:pPr>
                    <w:jc w:val="center"/>
                  </w:pPr>
                  <w:r w:rsidRPr="00E502F9">
                    <w:t xml:space="preserve">в </w:t>
                  </w:r>
                  <w:r w:rsidRPr="00E502F9">
                    <w:rPr>
                      <w:lang w:val="en-US"/>
                    </w:rPr>
                    <w:t>i</w:t>
                  </w:r>
                  <w:r w:rsidRPr="00E502F9">
                    <w:t>+1</w:t>
                  </w:r>
                  <w:r w:rsidRPr="00E502F9">
                    <w:rPr>
                      <w:lang w:val="en-US"/>
                    </w:rPr>
                    <w:t>-</w:t>
                  </w:r>
                  <w:r w:rsidRPr="00E502F9">
                    <w:t>м году</w:t>
                  </w:r>
                </w:p>
              </w:tc>
            </w:tr>
            <w:tr w:rsidR="00E97E55" w:rsidRPr="00E502F9" w:rsidTr="00B34B8E">
              <w:tc>
                <w:tcPr>
                  <w:tcW w:w="5785" w:type="dxa"/>
                  <w:shd w:val="clear" w:color="auto" w:fill="auto"/>
                </w:tcPr>
                <w:p w:rsidR="00E97E55" w:rsidRPr="00E502F9" w:rsidRDefault="00E97E55" w:rsidP="00B34B8E">
                  <w:pPr>
                    <w:jc w:val="both"/>
                  </w:pPr>
                  <w:r w:rsidRPr="00E502F9">
                    <w:t>Объем реализации, тыс. руб.</w:t>
                  </w:r>
                </w:p>
              </w:tc>
              <w:tc>
                <w:tcPr>
                  <w:tcW w:w="1767" w:type="dxa"/>
                  <w:shd w:val="clear" w:color="auto" w:fill="auto"/>
                </w:tcPr>
                <w:p w:rsidR="00E97E55" w:rsidRPr="00E502F9" w:rsidRDefault="00E97E55" w:rsidP="00B34B8E">
                  <w:pPr>
                    <w:jc w:val="center"/>
                  </w:pPr>
                  <w:r w:rsidRPr="00E502F9">
                    <w:t>765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E97E55" w:rsidRPr="00E502F9" w:rsidRDefault="00E97E55" w:rsidP="00B34B8E">
                  <w:pPr>
                    <w:jc w:val="center"/>
                  </w:pPr>
                  <w:r w:rsidRPr="00E502F9">
                    <w:t>1100</w:t>
                  </w:r>
                </w:p>
              </w:tc>
            </w:tr>
            <w:tr w:rsidR="00E97E55" w:rsidRPr="00E502F9" w:rsidTr="00B34B8E">
              <w:tc>
                <w:tcPr>
                  <w:tcW w:w="5785" w:type="dxa"/>
                  <w:shd w:val="clear" w:color="auto" w:fill="auto"/>
                </w:tcPr>
                <w:p w:rsidR="00E97E55" w:rsidRPr="00E502F9" w:rsidRDefault="00E97E55" w:rsidP="00B34B8E">
                  <w:pPr>
                    <w:jc w:val="both"/>
                  </w:pPr>
                  <w:r w:rsidRPr="00E502F9">
                    <w:t>Общий норматив оборотных средств, тыс. руб.</w:t>
                  </w:r>
                </w:p>
              </w:tc>
              <w:tc>
                <w:tcPr>
                  <w:tcW w:w="1767" w:type="dxa"/>
                  <w:shd w:val="clear" w:color="auto" w:fill="auto"/>
                </w:tcPr>
                <w:p w:rsidR="00E97E55" w:rsidRPr="00E502F9" w:rsidRDefault="00E97E55" w:rsidP="00B34B8E">
                  <w:pPr>
                    <w:jc w:val="center"/>
                  </w:pPr>
                  <w:r w:rsidRPr="00E502F9">
                    <w:t>90</w:t>
                  </w:r>
                </w:p>
              </w:tc>
              <w:tc>
                <w:tcPr>
                  <w:tcW w:w="1769" w:type="dxa"/>
                  <w:shd w:val="clear" w:color="auto" w:fill="auto"/>
                </w:tcPr>
                <w:p w:rsidR="00E97E55" w:rsidRPr="00E502F9" w:rsidRDefault="00E97E55" w:rsidP="00B34B8E">
                  <w:pPr>
                    <w:jc w:val="center"/>
                  </w:pPr>
                  <w:r w:rsidRPr="00E502F9">
                    <w:t>110</w:t>
                  </w:r>
                </w:p>
              </w:tc>
            </w:tr>
          </w:tbl>
          <w:p w:rsidR="00E97E55" w:rsidRPr="00E502F9" w:rsidRDefault="00E97E55" w:rsidP="00E97E55">
            <w:pPr>
              <w:jc w:val="both"/>
            </w:pPr>
            <w:r w:rsidRPr="00E502F9">
              <w:t xml:space="preserve">ОТВЕТ: </w:t>
            </w:r>
          </w:p>
          <w:p w:rsidR="00E97E55" w:rsidRPr="00E502F9" w:rsidRDefault="00E97E55" w:rsidP="00E97E55">
            <w:pPr>
              <w:jc w:val="both"/>
            </w:pPr>
            <w:r w:rsidRPr="00E502F9">
              <w:t>И другие</w:t>
            </w:r>
          </w:p>
          <w:p w:rsidR="002E360A" w:rsidRPr="00E502F9" w:rsidRDefault="002E360A" w:rsidP="00A51553">
            <w:pPr>
              <w:jc w:val="both"/>
            </w:pPr>
          </w:p>
          <w:p w:rsidR="006058CC" w:rsidRPr="00E502F9" w:rsidRDefault="006058CC" w:rsidP="00A51553">
            <w:pPr>
              <w:jc w:val="both"/>
            </w:pPr>
          </w:p>
          <w:p w:rsidR="00A51553" w:rsidRPr="00E502F9" w:rsidRDefault="00A51553" w:rsidP="00A51553">
            <w:pPr>
              <w:jc w:val="both"/>
              <w:rPr>
                <w:i/>
              </w:rPr>
            </w:pPr>
            <w:r w:rsidRPr="00E502F9">
              <w:rPr>
                <w:i/>
              </w:rPr>
              <w:t>Вариант 2:</w:t>
            </w:r>
          </w:p>
          <w:p w:rsidR="00E97E55" w:rsidRPr="00E502F9" w:rsidRDefault="00E97E55" w:rsidP="00E97E55">
            <w:pPr>
              <w:numPr>
                <w:ilvl w:val="0"/>
                <w:numId w:val="35"/>
              </w:numPr>
              <w:jc w:val="both"/>
              <w:rPr>
                <w:b/>
                <w:i/>
                <w:u w:val="single"/>
              </w:rPr>
            </w:pPr>
            <w:r w:rsidRPr="00E502F9">
              <w:rPr>
                <w:b/>
                <w:i/>
                <w:u w:val="single"/>
              </w:rPr>
              <w:t>Множественный выбор:</w:t>
            </w:r>
          </w:p>
          <w:p w:rsidR="00E97E55" w:rsidRPr="00E502F9" w:rsidRDefault="00E97E55" w:rsidP="00E97E55">
            <w:pPr>
              <w:jc w:val="both"/>
            </w:pPr>
            <w:r w:rsidRPr="00E502F9">
              <w:t>1. В состав основных производственных средств предприятия включаются материально – вещественные элементы:</w:t>
            </w:r>
          </w:p>
          <w:p w:rsidR="00E97E55" w:rsidRPr="00E502F9" w:rsidRDefault="00E97E55" w:rsidP="00E97E55">
            <w:pPr>
              <w:jc w:val="both"/>
            </w:pPr>
            <w:r w:rsidRPr="00E502F9">
              <w:t>а)  здания, сооружения, передаточные устройства, транспортные средства, товары отгруженные;</w:t>
            </w:r>
          </w:p>
          <w:p w:rsidR="00E97E55" w:rsidRPr="00E502F9" w:rsidRDefault="00E97E55" w:rsidP="00E97E55">
            <w:pPr>
              <w:jc w:val="both"/>
            </w:pPr>
            <w:r w:rsidRPr="00E502F9">
              <w:t>б)  здания, сооружения, передаточные устройства, машины и оборудование, незавершенное производство, материалы, инструменты и приспособления, транспортные средства;</w:t>
            </w:r>
          </w:p>
          <w:p w:rsidR="00E97E55" w:rsidRPr="00E502F9" w:rsidRDefault="00E97E55" w:rsidP="00E97E55">
            <w:pPr>
              <w:jc w:val="both"/>
            </w:pPr>
            <w:r w:rsidRPr="00E502F9">
              <w:t>в)  здания, сооружения, передаточные устройства, машины и оборудование, инструменты и приспособления, транспортные средства, производственный и хозяйственный инвентарь;</w:t>
            </w:r>
          </w:p>
          <w:p w:rsidR="00E97E55" w:rsidRPr="00E502F9" w:rsidRDefault="00E97E55" w:rsidP="00E97E55">
            <w:pPr>
              <w:jc w:val="both"/>
            </w:pPr>
          </w:p>
          <w:p w:rsidR="00E97E55" w:rsidRPr="00E502F9" w:rsidRDefault="00E97E55" w:rsidP="00E97E55">
            <w:pPr>
              <w:jc w:val="both"/>
            </w:pPr>
            <w:r w:rsidRPr="00E502F9">
              <w:t>2. К непроизводственным основным средствам относят:</w:t>
            </w:r>
          </w:p>
          <w:p w:rsidR="00E97E55" w:rsidRPr="00E502F9" w:rsidRDefault="00E97E55" w:rsidP="00E97E55">
            <w:pPr>
              <w:jc w:val="both"/>
            </w:pPr>
            <w:r w:rsidRPr="00E502F9">
              <w:t>а) здание склада готовой продукции;</w:t>
            </w:r>
          </w:p>
          <w:p w:rsidR="00E97E55" w:rsidRPr="00E502F9" w:rsidRDefault="00E97E55" w:rsidP="00E97E55">
            <w:pPr>
              <w:jc w:val="both"/>
            </w:pPr>
            <w:r w:rsidRPr="00E502F9">
              <w:t>б) стачивающие швейные машины;</w:t>
            </w:r>
          </w:p>
          <w:p w:rsidR="00E97E55" w:rsidRPr="00E502F9" w:rsidRDefault="00E97E55" w:rsidP="00E97E55">
            <w:pPr>
              <w:jc w:val="both"/>
            </w:pPr>
            <w:r w:rsidRPr="00E502F9">
              <w:t>в) парники подсобного сельского хозяйства;</w:t>
            </w:r>
          </w:p>
          <w:p w:rsidR="00E97E55" w:rsidRPr="00E502F9" w:rsidRDefault="00E97E55" w:rsidP="00E97E55">
            <w:pPr>
              <w:jc w:val="both"/>
            </w:pPr>
            <w:r w:rsidRPr="00E502F9">
              <w:t>г) запасные части для рабочих машин.</w:t>
            </w:r>
          </w:p>
          <w:p w:rsidR="00E97E55" w:rsidRPr="00E502F9" w:rsidRDefault="00E97E55" w:rsidP="00E97E55">
            <w:pPr>
              <w:jc w:val="both"/>
            </w:pPr>
          </w:p>
          <w:p w:rsidR="00E97E55" w:rsidRPr="00E502F9" w:rsidRDefault="00E97E55" w:rsidP="00E97E55">
            <w:pPr>
              <w:jc w:val="both"/>
            </w:pPr>
            <w:r w:rsidRPr="00E502F9">
              <w:t>3. Физический износ основных средств - это:</w:t>
            </w:r>
          </w:p>
          <w:p w:rsidR="00E97E55" w:rsidRPr="00E502F9" w:rsidRDefault="00E97E55" w:rsidP="00E97E55">
            <w:pPr>
              <w:jc w:val="both"/>
            </w:pPr>
            <w:r w:rsidRPr="00E502F9">
              <w:t>а) постепенная потеря основными фондами тех</w:t>
            </w:r>
            <w:r w:rsidRPr="00E502F9">
              <w:softHyphen/>
              <w:t>нических характеристик в результате производительного использования и воздействия естественных сил природы;</w:t>
            </w:r>
          </w:p>
          <w:p w:rsidR="00E97E55" w:rsidRPr="00E502F9" w:rsidRDefault="00E97E55" w:rsidP="00E97E55">
            <w:pPr>
              <w:jc w:val="both"/>
            </w:pPr>
            <w:r w:rsidRPr="00E502F9">
              <w:t>б) утрата основными фондами своей потребительской стоимости в результате появления более эффективного оборудования того же назначения;</w:t>
            </w:r>
          </w:p>
          <w:p w:rsidR="002E360A" w:rsidRPr="00E502F9" w:rsidRDefault="00E97E55" w:rsidP="002E360A">
            <w:pPr>
              <w:jc w:val="both"/>
            </w:pPr>
            <w:r w:rsidRPr="00E502F9">
              <w:t>в) потеря основными средствами технических характери</w:t>
            </w:r>
            <w:r w:rsidRPr="00E502F9">
              <w:softHyphen/>
              <w:t>стик в результате воздействия естественных сил приро</w:t>
            </w:r>
            <w:r w:rsidRPr="00E502F9">
              <w:softHyphen/>
              <w:t>ды.</w:t>
            </w:r>
            <w:r w:rsidR="002E360A" w:rsidRPr="00E502F9">
              <w:rPr>
                <w:rFonts w:eastAsia="Times New Roman"/>
              </w:rPr>
              <w:t>.</w:t>
            </w:r>
          </w:p>
          <w:p w:rsidR="00E97E55" w:rsidRPr="00E502F9" w:rsidRDefault="00E97E55" w:rsidP="00E97E55">
            <w:pPr>
              <w:jc w:val="both"/>
            </w:pPr>
            <w:r w:rsidRPr="00E502F9">
              <w:t>И другие</w:t>
            </w:r>
          </w:p>
          <w:p w:rsidR="00E97E55" w:rsidRPr="00E502F9" w:rsidRDefault="00E97E55" w:rsidP="00E97E55">
            <w:pPr>
              <w:jc w:val="both"/>
            </w:pPr>
            <w:r w:rsidRPr="00E502F9">
              <w:t>И другие</w:t>
            </w:r>
          </w:p>
          <w:p w:rsidR="00E97E55" w:rsidRPr="00E502F9" w:rsidRDefault="00E97E55" w:rsidP="00E97E55">
            <w:pPr>
              <w:pStyle w:val="af0"/>
              <w:numPr>
                <w:ilvl w:val="0"/>
                <w:numId w:val="35"/>
              </w:numPr>
              <w:jc w:val="both"/>
              <w:rPr>
                <w:b/>
                <w:i/>
                <w:u w:val="single"/>
              </w:rPr>
            </w:pPr>
            <w:r w:rsidRPr="00E502F9">
              <w:rPr>
                <w:b/>
                <w:i/>
                <w:u w:val="single"/>
              </w:rPr>
              <w:t>Числовой ответ:</w:t>
            </w:r>
          </w:p>
          <w:p w:rsidR="00E97E55" w:rsidRPr="00E502F9" w:rsidRDefault="00E97E55" w:rsidP="00E97E55">
            <w:r w:rsidRPr="00E502F9">
              <w:t>1. На сколько процентов измениться производительность труда, если объем выпуска продукции возрастет на 7%, а численность работающих не изменится?</w:t>
            </w:r>
          </w:p>
          <w:p w:rsidR="00E97E55" w:rsidRPr="00E502F9" w:rsidRDefault="00E97E55" w:rsidP="00E97E55">
            <w:pPr>
              <w:jc w:val="both"/>
            </w:pPr>
            <w:r w:rsidRPr="00E502F9">
              <w:t xml:space="preserve">ОТВЕТ: </w:t>
            </w:r>
          </w:p>
          <w:p w:rsidR="00E97E55" w:rsidRPr="00E502F9" w:rsidRDefault="00E97E55" w:rsidP="00E97E55">
            <w:pPr>
              <w:jc w:val="both"/>
            </w:pPr>
          </w:p>
          <w:p w:rsidR="00E97E55" w:rsidRPr="00E502F9" w:rsidRDefault="00E97E55" w:rsidP="00E97E55">
            <w:pPr>
              <w:jc w:val="both"/>
            </w:pPr>
            <w:r w:rsidRPr="00E502F9">
              <w:t>2. Оптовая цена предприятия составляет 15,0 тыс. руб. за единицу при переменных издержках в 11,5 тыс. руб./ед. и валовых постоянных затратах 4,2 млн. руб.</w:t>
            </w:r>
          </w:p>
          <w:p w:rsidR="00E97E55" w:rsidRPr="00E502F9" w:rsidRDefault="00E97E55" w:rsidP="00E97E55">
            <w:pPr>
              <w:jc w:val="both"/>
            </w:pPr>
            <w:r w:rsidRPr="00E502F9">
              <w:t>Определите точку безубыточности.</w:t>
            </w:r>
          </w:p>
          <w:p w:rsidR="00A51553" w:rsidRPr="00E502F9" w:rsidRDefault="00E97E55" w:rsidP="00A51553">
            <w:pPr>
              <w:jc w:val="both"/>
            </w:pPr>
            <w:r w:rsidRPr="00E502F9">
              <w:t>ОТВЕТ:</w:t>
            </w:r>
          </w:p>
        </w:tc>
      </w:tr>
    </w:tbl>
    <w:p w:rsidR="009D5862" w:rsidRPr="00E502F9" w:rsidRDefault="009D5862" w:rsidP="009D5862">
      <w:pPr>
        <w:pStyle w:val="2"/>
      </w:pPr>
      <w:r w:rsidRPr="00E502F9">
        <w:t xml:space="preserve">Критерии, шкалы оценивания промежуточной аттестации </w:t>
      </w:r>
      <w:r w:rsidR="005E5B13" w:rsidRPr="00E502F9">
        <w:t>учебной дисциплины</w:t>
      </w:r>
      <w:r w:rsidRPr="00E502F9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1028"/>
        <w:gridCol w:w="1028"/>
      </w:tblGrid>
      <w:tr w:rsidR="009D5862" w:rsidRPr="00E502F9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E502F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502F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E502F9" w:rsidRDefault="009D5862" w:rsidP="00A52143">
            <w:pPr>
              <w:pStyle w:val="TableParagraph"/>
              <w:ind w:left="872"/>
              <w:rPr>
                <w:b/>
              </w:rPr>
            </w:pPr>
            <w:r w:rsidRPr="00E502F9">
              <w:rPr>
                <w:b/>
              </w:rPr>
              <w:t>Критерии</w:t>
            </w:r>
            <w:r w:rsidR="006058CC" w:rsidRPr="00E502F9">
              <w:rPr>
                <w:b/>
                <w:lang w:val="ru-RU"/>
              </w:rPr>
              <w:t xml:space="preserve"> </w:t>
            </w:r>
            <w:r w:rsidRPr="00E502F9">
              <w:rPr>
                <w:b/>
              </w:rPr>
              <w:t>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E502F9" w:rsidRDefault="009D5862" w:rsidP="008E4BCC">
            <w:pPr>
              <w:jc w:val="center"/>
              <w:rPr>
                <w:b/>
              </w:rPr>
            </w:pPr>
            <w:r w:rsidRPr="00E502F9">
              <w:rPr>
                <w:b/>
              </w:rPr>
              <w:t>Шкалы оценивания</w:t>
            </w:r>
          </w:p>
        </w:tc>
      </w:tr>
      <w:tr w:rsidR="009D5862" w:rsidRPr="00E502F9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E502F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502F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E502F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E502F9" w:rsidRDefault="009D5862" w:rsidP="008E4BCC">
            <w:pPr>
              <w:jc w:val="center"/>
              <w:rPr>
                <w:b/>
              </w:rPr>
            </w:pPr>
            <w:r w:rsidRPr="00E502F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E502F9" w:rsidRDefault="009D5862" w:rsidP="0018060A">
            <w:pPr>
              <w:jc w:val="center"/>
              <w:rPr>
                <w:b/>
              </w:rPr>
            </w:pPr>
            <w:r w:rsidRPr="00E502F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E502F9" w:rsidTr="00E839CF">
        <w:trPr>
          <w:trHeight w:val="283"/>
        </w:trPr>
        <w:tc>
          <w:tcPr>
            <w:tcW w:w="3828" w:type="dxa"/>
            <w:vMerge w:val="restart"/>
          </w:tcPr>
          <w:p w:rsidR="00333DC3" w:rsidRPr="00E502F9" w:rsidRDefault="00E97E55" w:rsidP="00FC1ACA">
            <w:r w:rsidRPr="00E502F9">
              <w:t>Экзамен</w:t>
            </w:r>
          </w:p>
          <w:p w:rsidR="00333DC3" w:rsidRPr="00E502F9" w:rsidRDefault="00333DC3" w:rsidP="00FC1ACA">
            <w:r w:rsidRPr="00E502F9">
              <w:t xml:space="preserve">в письменно-устной форме по вопросам/ </w:t>
            </w:r>
            <w:r w:rsidR="00CB7A42" w:rsidRPr="00E502F9">
              <w:t>компьютерное тестирование (</w:t>
            </w:r>
            <w:r w:rsidRPr="00E502F9">
              <w:t>собеседование в онлайн в дополнение к компьютерному тестированию)</w:t>
            </w:r>
          </w:p>
          <w:p w:rsidR="00333DC3" w:rsidRPr="00E502F9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333DC3" w:rsidRPr="00E502F9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502F9">
              <w:rPr>
                <w:lang w:val="ru-RU"/>
              </w:rPr>
              <w:t>Обучающийся:</w:t>
            </w:r>
          </w:p>
          <w:p w:rsidR="00333DC3" w:rsidRPr="00E502F9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502F9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:rsidR="00333DC3" w:rsidRPr="00E502F9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502F9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333DC3" w:rsidRPr="00E502F9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502F9">
              <w:rPr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</w:t>
            </w:r>
            <w:r w:rsidR="00E97E55" w:rsidRPr="00E502F9">
              <w:rPr>
                <w:lang w:val="ru-RU"/>
              </w:rPr>
              <w:t xml:space="preserve"> и ситуаций </w:t>
            </w:r>
            <w:r w:rsidRPr="00E502F9">
              <w:rPr>
                <w:lang w:val="ru-RU"/>
              </w:rPr>
              <w:t>по вопросу;</w:t>
            </w:r>
          </w:p>
          <w:p w:rsidR="00333DC3" w:rsidRPr="00E502F9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502F9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:rsidR="00333DC3" w:rsidRPr="00E502F9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502F9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:rsidR="00333DC3" w:rsidRPr="00E502F9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502F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333DC3" w:rsidRPr="00E502F9" w:rsidRDefault="00333DC3" w:rsidP="00FC1ACA">
            <w:pPr>
              <w:jc w:val="center"/>
            </w:pPr>
          </w:p>
        </w:tc>
        <w:tc>
          <w:tcPr>
            <w:tcW w:w="1028" w:type="dxa"/>
          </w:tcPr>
          <w:p w:rsidR="00333DC3" w:rsidRPr="00E502F9" w:rsidRDefault="00333DC3" w:rsidP="00FC1ACA">
            <w:pPr>
              <w:jc w:val="center"/>
            </w:pPr>
            <w:r w:rsidRPr="00E502F9">
              <w:t>5</w:t>
            </w:r>
          </w:p>
        </w:tc>
        <w:tc>
          <w:tcPr>
            <w:tcW w:w="1028" w:type="dxa"/>
          </w:tcPr>
          <w:p w:rsidR="00333DC3" w:rsidRPr="00E502F9" w:rsidRDefault="00333DC3" w:rsidP="00FC1ACA">
            <w:pPr>
              <w:jc w:val="center"/>
            </w:pPr>
            <w:r w:rsidRPr="00E502F9">
              <w:t>85</w:t>
            </w:r>
            <w:r w:rsidR="00CB7A42" w:rsidRPr="00E502F9">
              <w:t>%</w:t>
            </w:r>
            <w:r w:rsidRPr="00E502F9">
              <w:t>-100%</w:t>
            </w:r>
          </w:p>
        </w:tc>
      </w:tr>
      <w:tr w:rsidR="00333DC3" w:rsidRPr="00E502F9" w:rsidTr="00E839CF">
        <w:trPr>
          <w:trHeight w:val="283"/>
        </w:trPr>
        <w:tc>
          <w:tcPr>
            <w:tcW w:w="3828" w:type="dxa"/>
            <w:vMerge/>
          </w:tcPr>
          <w:p w:rsidR="00333DC3" w:rsidRPr="00E502F9" w:rsidRDefault="00333DC3" w:rsidP="00FC1ACA"/>
        </w:tc>
        <w:tc>
          <w:tcPr>
            <w:tcW w:w="6945" w:type="dxa"/>
          </w:tcPr>
          <w:p w:rsidR="00333DC3" w:rsidRPr="00E502F9" w:rsidRDefault="00333DC3" w:rsidP="00FC1ACA">
            <w:r w:rsidRPr="00E502F9">
              <w:t>Обучающийся:</w:t>
            </w:r>
          </w:p>
          <w:p w:rsidR="00333DC3" w:rsidRPr="00E502F9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E502F9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333DC3" w:rsidRPr="00E502F9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E502F9">
              <w:t>недостаточно логично построено изложение вопроса;</w:t>
            </w:r>
          </w:p>
          <w:p w:rsidR="00333DC3" w:rsidRPr="00E502F9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E502F9">
              <w:t>успешно отвечает на дополнительные вопросы средней сложности,</w:t>
            </w:r>
          </w:p>
          <w:p w:rsidR="00333DC3" w:rsidRPr="00E502F9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E502F9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:rsidR="00333DC3" w:rsidRPr="00E502F9" w:rsidRDefault="00333DC3" w:rsidP="00EF41B9">
            <w:r w:rsidRPr="00E502F9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:rsidR="00333DC3" w:rsidRPr="00E502F9" w:rsidRDefault="00333DC3" w:rsidP="00FC1ACA">
            <w:pPr>
              <w:jc w:val="center"/>
            </w:pPr>
          </w:p>
        </w:tc>
        <w:tc>
          <w:tcPr>
            <w:tcW w:w="1028" w:type="dxa"/>
          </w:tcPr>
          <w:p w:rsidR="00333DC3" w:rsidRPr="00E502F9" w:rsidRDefault="00333DC3" w:rsidP="00FC1ACA">
            <w:pPr>
              <w:jc w:val="center"/>
            </w:pPr>
            <w:r w:rsidRPr="00E502F9">
              <w:t>4</w:t>
            </w:r>
          </w:p>
        </w:tc>
        <w:tc>
          <w:tcPr>
            <w:tcW w:w="1028" w:type="dxa"/>
          </w:tcPr>
          <w:p w:rsidR="00333DC3" w:rsidRPr="00E502F9" w:rsidRDefault="00333DC3" w:rsidP="00FC1ACA">
            <w:pPr>
              <w:jc w:val="center"/>
            </w:pPr>
            <w:r w:rsidRPr="00E502F9">
              <w:t>70</w:t>
            </w:r>
            <w:r w:rsidR="00CB7A42" w:rsidRPr="00E502F9">
              <w:t>%</w:t>
            </w:r>
            <w:r w:rsidRPr="00E502F9">
              <w:t>-84%</w:t>
            </w:r>
          </w:p>
        </w:tc>
      </w:tr>
      <w:tr w:rsidR="00333DC3" w:rsidRPr="00E502F9" w:rsidTr="00E839CF">
        <w:trPr>
          <w:trHeight w:val="283"/>
        </w:trPr>
        <w:tc>
          <w:tcPr>
            <w:tcW w:w="3828" w:type="dxa"/>
            <w:vMerge/>
          </w:tcPr>
          <w:p w:rsidR="00333DC3" w:rsidRPr="00E502F9" w:rsidRDefault="00333DC3" w:rsidP="00FC1ACA"/>
        </w:tc>
        <w:tc>
          <w:tcPr>
            <w:tcW w:w="6945" w:type="dxa"/>
          </w:tcPr>
          <w:p w:rsidR="00333DC3" w:rsidRPr="00E502F9" w:rsidRDefault="00333DC3" w:rsidP="00FC1ACA">
            <w:r w:rsidRPr="00E502F9">
              <w:t>Обучающийся:</w:t>
            </w:r>
          </w:p>
          <w:p w:rsidR="00333DC3" w:rsidRPr="00E502F9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502F9">
              <w:t xml:space="preserve">показывает </w:t>
            </w:r>
            <w:r w:rsidRPr="00E502F9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:rsidR="00333DC3" w:rsidRPr="00E502F9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502F9">
              <w:rPr>
                <w:rFonts w:eastAsia="Times New Roman"/>
                <w:color w:val="000000"/>
              </w:rPr>
              <w:t>не может в полном объеме обосновать закономерности и принципы, объяснить факты, представления о межпредметных связях слабые;</w:t>
            </w:r>
          </w:p>
          <w:p w:rsidR="00333DC3" w:rsidRPr="00E502F9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502F9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333DC3" w:rsidRPr="00E502F9" w:rsidRDefault="00333DC3" w:rsidP="00D36DC3">
            <w:r w:rsidRPr="00E502F9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E502F9">
              <w:t xml:space="preserve">. </w:t>
            </w:r>
          </w:p>
        </w:tc>
        <w:tc>
          <w:tcPr>
            <w:tcW w:w="1772" w:type="dxa"/>
          </w:tcPr>
          <w:p w:rsidR="00333DC3" w:rsidRPr="00E502F9" w:rsidRDefault="00333DC3" w:rsidP="00FC1ACA">
            <w:pPr>
              <w:jc w:val="center"/>
            </w:pPr>
          </w:p>
        </w:tc>
        <w:tc>
          <w:tcPr>
            <w:tcW w:w="1028" w:type="dxa"/>
          </w:tcPr>
          <w:p w:rsidR="00333DC3" w:rsidRPr="00E502F9" w:rsidRDefault="00333DC3" w:rsidP="00FC1ACA">
            <w:pPr>
              <w:jc w:val="center"/>
            </w:pPr>
            <w:r w:rsidRPr="00E502F9">
              <w:t>3</w:t>
            </w:r>
          </w:p>
        </w:tc>
        <w:tc>
          <w:tcPr>
            <w:tcW w:w="1028" w:type="dxa"/>
          </w:tcPr>
          <w:p w:rsidR="00333DC3" w:rsidRPr="00E502F9" w:rsidRDefault="00333DC3" w:rsidP="00FC1ACA">
            <w:pPr>
              <w:jc w:val="center"/>
            </w:pPr>
            <w:r w:rsidRPr="00E502F9">
              <w:t>50</w:t>
            </w:r>
            <w:r w:rsidR="00CB7A42" w:rsidRPr="00E502F9">
              <w:t>%</w:t>
            </w:r>
            <w:r w:rsidRPr="00E502F9">
              <w:t>-69%</w:t>
            </w:r>
          </w:p>
        </w:tc>
      </w:tr>
      <w:tr w:rsidR="00333DC3" w:rsidRPr="00E502F9" w:rsidTr="00E839CF">
        <w:trPr>
          <w:trHeight w:val="283"/>
        </w:trPr>
        <w:tc>
          <w:tcPr>
            <w:tcW w:w="3828" w:type="dxa"/>
            <w:vMerge/>
          </w:tcPr>
          <w:p w:rsidR="00333DC3" w:rsidRPr="00E502F9" w:rsidRDefault="00333DC3" w:rsidP="00FC1ACA"/>
        </w:tc>
        <w:tc>
          <w:tcPr>
            <w:tcW w:w="6945" w:type="dxa"/>
          </w:tcPr>
          <w:p w:rsidR="00333DC3" w:rsidRPr="00E502F9" w:rsidRDefault="00333DC3" w:rsidP="0056486A">
            <w:r w:rsidRPr="00E502F9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</w:t>
            </w:r>
            <w:r w:rsidR="0056486A" w:rsidRPr="00E502F9">
              <w:t>экзамена</w:t>
            </w:r>
            <w:r w:rsidRPr="00E502F9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:rsidR="00333DC3" w:rsidRPr="00E502F9" w:rsidRDefault="00333DC3" w:rsidP="00FC1ACA">
            <w:pPr>
              <w:jc w:val="center"/>
            </w:pPr>
          </w:p>
        </w:tc>
        <w:tc>
          <w:tcPr>
            <w:tcW w:w="1028" w:type="dxa"/>
          </w:tcPr>
          <w:p w:rsidR="00333DC3" w:rsidRPr="00E502F9" w:rsidRDefault="00333DC3" w:rsidP="00FC1ACA">
            <w:pPr>
              <w:jc w:val="center"/>
            </w:pPr>
            <w:r w:rsidRPr="00E502F9">
              <w:t>2</w:t>
            </w:r>
          </w:p>
        </w:tc>
        <w:tc>
          <w:tcPr>
            <w:tcW w:w="1028" w:type="dxa"/>
          </w:tcPr>
          <w:p w:rsidR="00333DC3" w:rsidRPr="00E502F9" w:rsidRDefault="00333DC3" w:rsidP="00FC1ACA">
            <w:pPr>
              <w:jc w:val="center"/>
            </w:pPr>
            <w:r w:rsidRPr="00E502F9">
              <w:t>50% и менее 50%</w:t>
            </w:r>
          </w:p>
        </w:tc>
      </w:tr>
    </w:tbl>
    <w:p w:rsidR="0074391A" w:rsidRPr="00E502F9" w:rsidRDefault="0074391A" w:rsidP="0074391A"/>
    <w:p w:rsidR="0074391A" w:rsidRPr="00E502F9" w:rsidRDefault="0074391A" w:rsidP="0074391A"/>
    <w:p w:rsidR="003C57C1" w:rsidRPr="00E502F9" w:rsidRDefault="003C57C1" w:rsidP="00936AAE">
      <w:pPr>
        <w:pStyle w:val="1"/>
        <w:rPr>
          <w:rFonts w:eastAsiaTheme="minorEastAsia"/>
          <w:szCs w:val="24"/>
        </w:rPr>
        <w:sectPr w:rsidR="003C57C1" w:rsidRPr="00E502F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E502F9" w:rsidRDefault="00721E06" w:rsidP="00721E06">
      <w:pPr>
        <w:pStyle w:val="2"/>
      </w:pPr>
      <w:r w:rsidRPr="00E502F9">
        <w:t>Систем</w:t>
      </w:r>
      <w:r w:rsidR="00763B96" w:rsidRPr="00E502F9">
        <w:t>а</w:t>
      </w:r>
      <w:r w:rsidRPr="00E502F9">
        <w:t xml:space="preserve"> оценивания результатов текущего контроля и промежуточной аттестации.</w:t>
      </w:r>
    </w:p>
    <w:p w:rsidR="005D388C" w:rsidRPr="00E502F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E502F9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E502F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E502F9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E502F9" w:rsidRDefault="00154655" w:rsidP="005459AF">
            <w:pPr>
              <w:jc w:val="center"/>
              <w:rPr>
                <w:b/>
                <w:iCs/>
              </w:rPr>
            </w:pPr>
            <w:r w:rsidRPr="00E502F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E502F9" w:rsidRDefault="00154655" w:rsidP="00FD4A53">
            <w:pPr>
              <w:jc w:val="center"/>
              <w:rPr>
                <w:b/>
                <w:iCs/>
              </w:rPr>
            </w:pPr>
            <w:r w:rsidRPr="00E502F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E502F9" w:rsidRDefault="00154655" w:rsidP="005459AF">
            <w:pPr>
              <w:jc w:val="center"/>
              <w:rPr>
                <w:b/>
                <w:iCs/>
              </w:rPr>
            </w:pPr>
            <w:r w:rsidRPr="00E502F9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E502F9" w:rsidTr="00FC1ACA">
        <w:trPr>
          <w:trHeight w:val="286"/>
        </w:trPr>
        <w:tc>
          <w:tcPr>
            <w:tcW w:w="3686" w:type="dxa"/>
          </w:tcPr>
          <w:p w:rsidR="00154655" w:rsidRPr="00E502F9" w:rsidRDefault="00154655" w:rsidP="00DC6E3B">
            <w:pPr>
              <w:rPr>
                <w:bCs/>
              </w:rPr>
            </w:pPr>
            <w:r w:rsidRPr="00E502F9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E502F9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E502F9" w:rsidRDefault="00154655" w:rsidP="005459AF">
            <w:pPr>
              <w:rPr>
                <w:bCs/>
              </w:rPr>
            </w:pPr>
          </w:p>
        </w:tc>
      </w:tr>
      <w:tr w:rsidR="00154655" w:rsidRPr="00E502F9" w:rsidTr="00FC1ACA">
        <w:trPr>
          <w:trHeight w:val="286"/>
        </w:trPr>
        <w:tc>
          <w:tcPr>
            <w:tcW w:w="3686" w:type="dxa"/>
          </w:tcPr>
          <w:p w:rsidR="00154655" w:rsidRPr="00E502F9" w:rsidRDefault="00154655" w:rsidP="00DC6E3B">
            <w:pPr>
              <w:rPr>
                <w:bCs/>
              </w:rPr>
            </w:pPr>
            <w:r w:rsidRPr="00E502F9">
              <w:rPr>
                <w:bCs/>
              </w:rPr>
              <w:t xml:space="preserve"> - </w:t>
            </w:r>
            <w:r w:rsidR="00DC6E3B" w:rsidRPr="00E502F9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:rsidR="00154655" w:rsidRPr="00E502F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E502F9" w:rsidRDefault="00E35C0D" w:rsidP="00DC6E3B">
            <w:pPr>
              <w:jc w:val="center"/>
              <w:rPr>
                <w:bCs/>
              </w:rPr>
            </w:pPr>
            <w:r w:rsidRPr="00E502F9">
              <w:rPr>
                <w:bCs/>
              </w:rPr>
              <w:t xml:space="preserve">2 – 5 </w:t>
            </w:r>
          </w:p>
        </w:tc>
      </w:tr>
      <w:tr w:rsidR="006C6DF4" w:rsidRPr="00E502F9" w:rsidTr="00FC1ACA">
        <w:trPr>
          <w:trHeight w:val="286"/>
        </w:trPr>
        <w:tc>
          <w:tcPr>
            <w:tcW w:w="3686" w:type="dxa"/>
          </w:tcPr>
          <w:p w:rsidR="006C6DF4" w:rsidRPr="00E502F9" w:rsidRDefault="006C6DF4" w:rsidP="00DC6E3B">
            <w:pPr>
              <w:rPr>
                <w:bCs/>
              </w:rPr>
            </w:pPr>
            <w:r w:rsidRPr="00E502F9">
              <w:rPr>
                <w:bCs/>
              </w:rPr>
              <w:t xml:space="preserve">- </w:t>
            </w:r>
            <w:r w:rsidR="00DC6E3B" w:rsidRPr="00E502F9">
              <w:rPr>
                <w:bCs/>
              </w:rPr>
              <w:t xml:space="preserve">письменный экспресс-опрос </w:t>
            </w:r>
            <w:r w:rsidR="002A517E" w:rsidRPr="00E502F9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:rsidR="006C6DF4" w:rsidRPr="00E502F9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DF4" w:rsidRPr="00E502F9" w:rsidRDefault="00E35C0D" w:rsidP="00DC6E3B">
            <w:pPr>
              <w:jc w:val="center"/>
              <w:rPr>
                <w:bCs/>
              </w:rPr>
            </w:pPr>
            <w:r w:rsidRPr="00E502F9">
              <w:rPr>
                <w:bCs/>
              </w:rPr>
              <w:t xml:space="preserve">2 – 5 </w:t>
            </w:r>
          </w:p>
        </w:tc>
      </w:tr>
      <w:tr w:rsidR="00154655" w:rsidRPr="00E502F9" w:rsidTr="00FC1ACA">
        <w:trPr>
          <w:trHeight w:val="214"/>
        </w:trPr>
        <w:tc>
          <w:tcPr>
            <w:tcW w:w="3686" w:type="dxa"/>
          </w:tcPr>
          <w:p w:rsidR="00154655" w:rsidRPr="00E502F9" w:rsidRDefault="00154655" w:rsidP="0056486A">
            <w:pPr>
              <w:rPr>
                <w:bCs/>
              </w:rPr>
            </w:pPr>
            <w:r w:rsidRPr="00E502F9">
              <w:rPr>
                <w:bCs/>
              </w:rPr>
              <w:t xml:space="preserve"> - </w:t>
            </w:r>
            <w:r w:rsidR="0056486A" w:rsidRPr="00E502F9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:rsidR="00154655" w:rsidRPr="00E502F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E502F9" w:rsidRDefault="00E35C0D" w:rsidP="00DC6E3B">
            <w:pPr>
              <w:jc w:val="center"/>
              <w:rPr>
                <w:bCs/>
              </w:rPr>
            </w:pPr>
            <w:r w:rsidRPr="00E502F9">
              <w:rPr>
                <w:bCs/>
              </w:rPr>
              <w:t xml:space="preserve">2 – 5 </w:t>
            </w:r>
          </w:p>
        </w:tc>
      </w:tr>
      <w:tr w:rsidR="005C203A" w:rsidRPr="00E502F9" w:rsidTr="00FC1ACA">
        <w:trPr>
          <w:trHeight w:val="214"/>
        </w:trPr>
        <w:tc>
          <w:tcPr>
            <w:tcW w:w="3686" w:type="dxa"/>
          </w:tcPr>
          <w:p w:rsidR="005C203A" w:rsidRPr="00E502F9" w:rsidRDefault="005C203A" w:rsidP="00DC6E3B">
            <w:pPr>
              <w:rPr>
                <w:bCs/>
              </w:rPr>
            </w:pPr>
            <w:r w:rsidRPr="00E502F9"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:rsidR="005C203A" w:rsidRPr="00E502F9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5C203A" w:rsidRPr="00E502F9" w:rsidRDefault="005C203A" w:rsidP="00DC6E3B">
            <w:pPr>
              <w:jc w:val="center"/>
              <w:rPr>
                <w:bCs/>
              </w:rPr>
            </w:pPr>
            <w:r w:rsidRPr="00E502F9">
              <w:rPr>
                <w:bCs/>
              </w:rPr>
              <w:t>2 – 5</w:t>
            </w:r>
          </w:p>
        </w:tc>
      </w:tr>
      <w:tr w:rsidR="0043086E" w:rsidRPr="00E502F9" w:rsidTr="005D388C">
        <w:tc>
          <w:tcPr>
            <w:tcW w:w="3686" w:type="dxa"/>
          </w:tcPr>
          <w:p w:rsidR="0043086E" w:rsidRPr="00E502F9" w:rsidRDefault="0043086E" w:rsidP="005459AF">
            <w:pPr>
              <w:rPr>
                <w:bCs/>
                <w:iCs/>
              </w:rPr>
            </w:pPr>
            <w:r w:rsidRPr="00E502F9">
              <w:rPr>
                <w:bCs/>
                <w:iCs/>
              </w:rPr>
              <w:t xml:space="preserve">Промежуточная аттестация </w:t>
            </w:r>
          </w:p>
          <w:p w:rsidR="0043086E" w:rsidRPr="00E502F9" w:rsidRDefault="0043086E" w:rsidP="0056486A">
            <w:pPr>
              <w:rPr>
                <w:bCs/>
              </w:rPr>
            </w:pPr>
            <w:r w:rsidRPr="00E502F9">
              <w:rPr>
                <w:bCs/>
              </w:rPr>
              <w:t>(</w:t>
            </w:r>
            <w:r w:rsidR="0056486A" w:rsidRPr="00E502F9">
              <w:rPr>
                <w:bCs/>
              </w:rPr>
              <w:t>экзамен</w:t>
            </w:r>
            <w:r w:rsidRPr="00E502F9">
              <w:rPr>
                <w:bCs/>
              </w:rPr>
              <w:t>)</w:t>
            </w:r>
          </w:p>
        </w:tc>
        <w:tc>
          <w:tcPr>
            <w:tcW w:w="2835" w:type="dxa"/>
          </w:tcPr>
          <w:p w:rsidR="0043086E" w:rsidRPr="00E502F9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E502F9" w:rsidRDefault="009C50F3" w:rsidP="00DD5543">
            <w:pPr>
              <w:rPr>
                <w:bCs/>
              </w:rPr>
            </w:pPr>
            <w:r w:rsidRPr="00E502F9">
              <w:rPr>
                <w:bCs/>
              </w:rPr>
              <w:t>О</w:t>
            </w:r>
            <w:r w:rsidR="0043086E" w:rsidRPr="00E502F9">
              <w:rPr>
                <w:bCs/>
              </w:rPr>
              <w:t>тлично</w:t>
            </w:r>
          </w:p>
          <w:p w:rsidR="0043086E" w:rsidRPr="00E502F9" w:rsidRDefault="0043086E" w:rsidP="00DD5543">
            <w:pPr>
              <w:rPr>
                <w:bCs/>
              </w:rPr>
            </w:pPr>
            <w:r w:rsidRPr="00E502F9">
              <w:rPr>
                <w:bCs/>
              </w:rPr>
              <w:t>хорошо</w:t>
            </w:r>
          </w:p>
          <w:p w:rsidR="0043086E" w:rsidRPr="00E502F9" w:rsidRDefault="0043086E" w:rsidP="00DD5543">
            <w:pPr>
              <w:rPr>
                <w:bCs/>
              </w:rPr>
            </w:pPr>
            <w:r w:rsidRPr="00E502F9">
              <w:rPr>
                <w:bCs/>
              </w:rPr>
              <w:t>удовлетворительно</w:t>
            </w:r>
          </w:p>
          <w:p w:rsidR="0043086E" w:rsidRPr="00E502F9" w:rsidRDefault="00DC6E3B" w:rsidP="00DD5543">
            <w:pPr>
              <w:rPr>
                <w:bCs/>
              </w:rPr>
            </w:pPr>
            <w:r w:rsidRPr="00E502F9">
              <w:rPr>
                <w:bCs/>
              </w:rPr>
              <w:t>неудовлетворительно</w:t>
            </w:r>
          </w:p>
        </w:tc>
      </w:tr>
      <w:tr w:rsidR="0043086E" w:rsidRPr="00E502F9" w:rsidTr="005D388C">
        <w:tc>
          <w:tcPr>
            <w:tcW w:w="3686" w:type="dxa"/>
          </w:tcPr>
          <w:p w:rsidR="0043086E" w:rsidRPr="00E502F9" w:rsidRDefault="0043086E" w:rsidP="005459AF">
            <w:pPr>
              <w:rPr>
                <w:bCs/>
              </w:rPr>
            </w:pPr>
            <w:r w:rsidRPr="00E502F9">
              <w:rPr>
                <w:b/>
                <w:iCs/>
              </w:rPr>
              <w:t>Итого за семестр</w:t>
            </w:r>
            <w:r w:rsidRPr="00E502F9">
              <w:rPr>
                <w:bCs/>
              </w:rPr>
              <w:t xml:space="preserve"> (дисциплину)</w:t>
            </w:r>
          </w:p>
          <w:p w:rsidR="0043086E" w:rsidRPr="00E502F9" w:rsidRDefault="0056486A" w:rsidP="00DC6E3B">
            <w:pPr>
              <w:rPr>
                <w:bCs/>
                <w:iCs/>
              </w:rPr>
            </w:pPr>
            <w:r w:rsidRPr="00E502F9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E502F9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E502F9" w:rsidRDefault="0043086E" w:rsidP="005459AF">
            <w:pPr>
              <w:rPr>
                <w:bCs/>
              </w:rPr>
            </w:pPr>
          </w:p>
        </w:tc>
      </w:tr>
    </w:tbl>
    <w:p w:rsidR="00FF102D" w:rsidRPr="00E502F9" w:rsidRDefault="006252E4" w:rsidP="00B3400A">
      <w:pPr>
        <w:pStyle w:val="1"/>
      </w:pPr>
      <w:r w:rsidRPr="00E502F9">
        <w:t>ОБРАЗОВАТЕЛЬНЫЕ ТЕХНОЛОГИИ</w:t>
      </w:r>
    </w:p>
    <w:p w:rsidR="00FF102D" w:rsidRPr="00E502F9" w:rsidRDefault="00FF102D" w:rsidP="008D048B">
      <w:pPr>
        <w:pStyle w:val="af0"/>
        <w:numPr>
          <w:ilvl w:val="3"/>
          <w:numId w:val="10"/>
        </w:numPr>
        <w:jc w:val="both"/>
      </w:pPr>
      <w:r w:rsidRPr="00E502F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E502F9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E502F9">
        <w:rPr>
          <w:sz w:val="24"/>
          <w:szCs w:val="24"/>
        </w:rPr>
        <w:t>проблемная лекция;</w:t>
      </w:r>
    </w:p>
    <w:p w:rsidR="00FD4A53" w:rsidRPr="00E502F9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E502F9">
        <w:rPr>
          <w:sz w:val="24"/>
          <w:szCs w:val="24"/>
        </w:rPr>
        <w:t>проведение интерактивных лекций;</w:t>
      </w:r>
    </w:p>
    <w:p w:rsidR="00FD4A53" w:rsidRPr="00E502F9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E502F9">
        <w:rPr>
          <w:sz w:val="24"/>
          <w:szCs w:val="24"/>
        </w:rPr>
        <w:t>групповых дискуссий;</w:t>
      </w:r>
    </w:p>
    <w:p w:rsidR="00B32CA7" w:rsidRPr="00E502F9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E502F9">
        <w:rPr>
          <w:sz w:val="24"/>
          <w:szCs w:val="24"/>
        </w:rPr>
        <w:t xml:space="preserve">анализ </w:t>
      </w:r>
      <w:r w:rsidR="00B32CA7" w:rsidRPr="00E502F9">
        <w:rPr>
          <w:sz w:val="24"/>
          <w:szCs w:val="24"/>
        </w:rPr>
        <w:t>ситуаций;</w:t>
      </w:r>
    </w:p>
    <w:p w:rsidR="00FF102D" w:rsidRPr="00E502F9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E502F9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E502F9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E502F9">
        <w:rPr>
          <w:sz w:val="24"/>
          <w:szCs w:val="24"/>
        </w:rPr>
        <w:t>дистанционные</w:t>
      </w:r>
      <w:r w:rsidR="002811EB" w:rsidRPr="00E502F9">
        <w:rPr>
          <w:sz w:val="24"/>
          <w:szCs w:val="24"/>
        </w:rPr>
        <w:t xml:space="preserve"> образовательные технологии</w:t>
      </w:r>
      <w:r w:rsidR="000C6AAE" w:rsidRPr="00E502F9">
        <w:rPr>
          <w:sz w:val="24"/>
          <w:szCs w:val="24"/>
        </w:rPr>
        <w:t>;</w:t>
      </w:r>
    </w:p>
    <w:p w:rsidR="00633506" w:rsidRPr="00E502F9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E502F9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E502F9">
        <w:rPr>
          <w:sz w:val="24"/>
          <w:szCs w:val="24"/>
        </w:rPr>
        <w:t>;</w:t>
      </w:r>
    </w:p>
    <w:p w:rsidR="00EF1D7C" w:rsidRPr="00E502F9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E502F9">
        <w:rPr>
          <w:sz w:val="24"/>
          <w:szCs w:val="24"/>
        </w:rPr>
        <w:t>обучение в сотрудничестве (командная, групповая работа)</w:t>
      </w:r>
    </w:p>
    <w:p w:rsidR="006E200E" w:rsidRPr="00E502F9" w:rsidRDefault="006252E4" w:rsidP="00B3400A">
      <w:pPr>
        <w:pStyle w:val="1"/>
      </w:pPr>
      <w:r w:rsidRPr="00E502F9">
        <w:t>ПРАКТИЧЕСКАЯ ПОДГОТОВКА</w:t>
      </w:r>
    </w:p>
    <w:p w:rsidR="005276AB" w:rsidRPr="00E502F9" w:rsidRDefault="00633506" w:rsidP="006058CC">
      <w:pPr>
        <w:pStyle w:val="af0"/>
        <w:numPr>
          <w:ilvl w:val="3"/>
          <w:numId w:val="10"/>
        </w:numPr>
        <w:jc w:val="both"/>
        <w:rPr>
          <w:rFonts w:eastAsiaTheme="minorHAnsi"/>
          <w:w w:val="105"/>
          <w:sz w:val="24"/>
          <w:szCs w:val="24"/>
        </w:rPr>
      </w:pPr>
      <w:r w:rsidRPr="00E502F9">
        <w:rPr>
          <w:sz w:val="24"/>
          <w:szCs w:val="24"/>
        </w:rPr>
        <w:t>Практическая подготовка</w:t>
      </w:r>
      <w:r w:rsidR="00494E1D" w:rsidRPr="00E502F9">
        <w:rPr>
          <w:sz w:val="24"/>
          <w:szCs w:val="24"/>
        </w:rPr>
        <w:t xml:space="preserve"> в рамках </w:t>
      </w:r>
      <w:r w:rsidR="009B4BCD" w:rsidRPr="00E502F9">
        <w:rPr>
          <w:sz w:val="24"/>
          <w:szCs w:val="24"/>
        </w:rPr>
        <w:t>учебной дисциплины</w:t>
      </w:r>
      <w:r w:rsidR="006058CC" w:rsidRPr="00E502F9">
        <w:rPr>
          <w:sz w:val="24"/>
          <w:szCs w:val="24"/>
        </w:rPr>
        <w:t xml:space="preserve"> </w:t>
      </w:r>
      <w:r w:rsidR="00E92365" w:rsidRPr="00E502F9">
        <w:rPr>
          <w:rFonts w:eastAsia="Times New Roman"/>
          <w:bCs/>
          <w:sz w:val="24"/>
          <w:szCs w:val="24"/>
        </w:rPr>
        <w:t>«</w:t>
      </w:r>
      <w:r w:rsidR="006058CC" w:rsidRPr="00E502F9">
        <w:rPr>
          <w:rFonts w:eastAsia="Times New Roman"/>
          <w:sz w:val="24"/>
          <w:szCs w:val="24"/>
        </w:rPr>
        <w:t>Создание и организация деятельности предприятия сервиса</w:t>
      </w:r>
      <w:r w:rsidR="00E92365" w:rsidRPr="00E502F9">
        <w:rPr>
          <w:rFonts w:eastAsia="Times New Roman"/>
          <w:bCs/>
          <w:sz w:val="24"/>
          <w:szCs w:val="24"/>
        </w:rPr>
        <w:t xml:space="preserve">» </w:t>
      </w:r>
      <w:r w:rsidR="000F330B" w:rsidRPr="00E502F9">
        <w:rPr>
          <w:sz w:val="24"/>
          <w:szCs w:val="24"/>
        </w:rPr>
        <w:t xml:space="preserve">реализуется </w:t>
      </w:r>
      <w:r w:rsidR="0063447C" w:rsidRPr="00E502F9">
        <w:rPr>
          <w:sz w:val="24"/>
          <w:szCs w:val="24"/>
        </w:rPr>
        <w:t xml:space="preserve">при проведении </w:t>
      </w:r>
      <w:r w:rsidR="000F330B" w:rsidRPr="00E502F9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E502F9">
        <w:rPr>
          <w:rFonts w:eastAsiaTheme="minorHAnsi"/>
          <w:w w:val="105"/>
          <w:sz w:val="24"/>
          <w:szCs w:val="24"/>
        </w:rPr>
        <w:t>:</w:t>
      </w:r>
    </w:p>
    <w:p w:rsidR="00337F30" w:rsidRPr="00E502F9" w:rsidRDefault="00337F30" w:rsidP="006058CC">
      <w:pPr>
        <w:pStyle w:val="af0"/>
        <w:numPr>
          <w:ilvl w:val="3"/>
          <w:numId w:val="10"/>
        </w:numPr>
        <w:jc w:val="both"/>
        <w:rPr>
          <w:rFonts w:eastAsiaTheme="minorHAnsi"/>
          <w:w w:val="105"/>
          <w:sz w:val="24"/>
          <w:szCs w:val="24"/>
        </w:rPr>
      </w:pPr>
      <w:r w:rsidRPr="00E502F9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2F0157" w:rsidRPr="00E502F9">
        <w:rPr>
          <w:rFonts w:eastAsiaTheme="minorHAnsi"/>
          <w:w w:val="105"/>
          <w:sz w:val="24"/>
          <w:szCs w:val="24"/>
        </w:rPr>
        <w:t>1.4</w:t>
      </w:r>
      <w:r w:rsidRPr="00E502F9">
        <w:rPr>
          <w:rFonts w:eastAsiaTheme="minorHAnsi"/>
          <w:w w:val="105"/>
          <w:sz w:val="24"/>
          <w:szCs w:val="24"/>
        </w:rPr>
        <w:t xml:space="preserve"> «</w:t>
      </w:r>
      <w:r w:rsidR="006058CC" w:rsidRPr="00E502F9">
        <w:rPr>
          <w:rFonts w:eastAsiaTheme="minorHAnsi"/>
          <w:w w:val="105"/>
          <w:sz w:val="24"/>
          <w:szCs w:val="24"/>
        </w:rPr>
        <w:t>Определение потребности в трудовых ресурсах в организации сферы сервиса</w:t>
      </w:r>
      <w:r w:rsidRPr="00E502F9">
        <w:rPr>
          <w:rFonts w:eastAsiaTheme="minorHAnsi"/>
          <w:w w:val="105"/>
          <w:sz w:val="24"/>
          <w:szCs w:val="24"/>
        </w:rPr>
        <w:t xml:space="preserve">»; </w:t>
      </w:r>
    </w:p>
    <w:p w:rsidR="00337F30" w:rsidRPr="00E502F9" w:rsidRDefault="00337F30" w:rsidP="00337F30">
      <w:pPr>
        <w:pStyle w:val="af0"/>
        <w:numPr>
          <w:ilvl w:val="3"/>
          <w:numId w:val="10"/>
        </w:numPr>
        <w:jc w:val="both"/>
        <w:rPr>
          <w:rFonts w:eastAsiaTheme="minorHAnsi"/>
          <w:w w:val="105"/>
          <w:sz w:val="24"/>
          <w:szCs w:val="24"/>
        </w:rPr>
      </w:pPr>
      <w:r w:rsidRPr="00E502F9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</w:t>
      </w:r>
      <w:r w:rsidR="002F0157" w:rsidRPr="00E502F9">
        <w:rPr>
          <w:rFonts w:eastAsiaTheme="minorHAnsi"/>
          <w:w w:val="105"/>
          <w:sz w:val="24"/>
          <w:szCs w:val="24"/>
        </w:rPr>
        <w:t>2</w:t>
      </w:r>
      <w:r w:rsidRPr="00E502F9">
        <w:rPr>
          <w:rFonts w:eastAsiaTheme="minorHAnsi"/>
          <w:w w:val="105"/>
          <w:sz w:val="24"/>
          <w:szCs w:val="24"/>
        </w:rPr>
        <w:t>.1  «</w:t>
      </w:r>
      <w:r w:rsidR="006058CC" w:rsidRPr="00E502F9">
        <w:rPr>
          <w:rFonts w:eastAsiaTheme="minorHAnsi"/>
          <w:w w:val="105"/>
          <w:sz w:val="24"/>
          <w:szCs w:val="24"/>
        </w:rPr>
        <w:t>Сущность себестоимости и входящих в нее затрат. Факторный анализ изменения себестоимости услуг</w:t>
      </w:r>
      <w:r w:rsidRPr="00E502F9">
        <w:rPr>
          <w:rFonts w:eastAsiaTheme="minorHAnsi"/>
          <w:w w:val="105"/>
          <w:sz w:val="24"/>
          <w:szCs w:val="24"/>
        </w:rPr>
        <w:t>»;</w:t>
      </w:r>
    </w:p>
    <w:p w:rsidR="00337F30" w:rsidRPr="00E502F9" w:rsidRDefault="00337F30" w:rsidP="006058CC">
      <w:pPr>
        <w:pStyle w:val="af0"/>
        <w:numPr>
          <w:ilvl w:val="3"/>
          <w:numId w:val="10"/>
        </w:numPr>
        <w:jc w:val="both"/>
        <w:rPr>
          <w:rFonts w:eastAsiaTheme="minorHAnsi"/>
          <w:w w:val="105"/>
          <w:sz w:val="24"/>
          <w:szCs w:val="24"/>
        </w:rPr>
      </w:pPr>
      <w:r w:rsidRPr="00E502F9">
        <w:rPr>
          <w:rFonts w:eastAsiaTheme="minorHAnsi"/>
          <w:w w:val="105"/>
          <w:sz w:val="24"/>
          <w:szCs w:val="24"/>
        </w:rPr>
        <w:t xml:space="preserve">- решение кейсов на практическом занятии № </w:t>
      </w:r>
      <w:r w:rsidR="002F0157" w:rsidRPr="00E502F9">
        <w:rPr>
          <w:rFonts w:eastAsiaTheme="minorHAnsi"/>
          <w:w w:val="105"/>
          <w:sz w:val="24"/>
          <w:szCs w:val="24"/>
        </w:rPr>
        <w:t>2.4</w:t>
      </w:r>
      <w:r w:rsidR="006058CC" w:rsidRPr="00E502F9">
        <w:rPr>
          <w:rFonts w:eastAsiaTheme="minorHAnsi"/>
          <w:w w:val="105"/>
          <w:sz w:val="24"/>
          <w:szCs w:val="24"/>
        </w:rPr>
        <w:t xml:space="preserve"> </w:t>
      </w:r>
      <w:r w:rsidRPr="00E502F9">
        <w:rPr>
          <w:rFonts w:eastAsiaTheme="minorHAnsi"/>
          <w:w w:val="105"/>
          <w:sz w:val="24"/>
          <w:szCs w:val="24"/>
        </w:rPr>
        <w:t>«</w:t>
      </w:r>
      <w:r w:rsidR="006058CC" w:rsidRPr="00E502F9">
        <w:rPr>
          <w:rFonts w:eastAsiaTheme="minorHAnsi"/>
          <w:w w:val="105"/>
          <w:sz w:val="24"/>
          <w:szCs w:val="24"/>
        </w:rPr>
        <w:t>Технико-экономические и финансовые результаты деятельности сервисной организации».</w:t>
      </w:r>
    </w:p>
    <w:p w:rsidR="00006674" w:rsidRPr="00E502F9" w:rsidRDefault="00006674" w:rsidP="00B3400A">
      <w:pPr>
        <w:pStyle w:val="1"/>
      </w:pPr>
      <w:r w:rsidRPr="00E502F9">
        <w:t>О</w:t>
      </w:r>
      <w:r w:rsidR="00081DDC" w:rsidRPr="00E502F9">
        <w:t>РГАНИЗАЦИЯ</w:t>
      </w:r>
      <w:r w:rsidRPr="00E502F9">
        <w:t xml:space="preserve"> ОБРАЗОВАТЕЛЬНОГО ПРОЦЕССА ДЛЯ ЛИЦ С ОГРАНИЧЕННЫМИ ВОЗМОЖНОСТЯМИ ЗДОРОВЬЯ</w:t>
      </w:r>
    </w:p>
    <w:p w:rsidR="00C713DB" w:rsidRPr="00E502F9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2F9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E502F9">
        <w:rPr>
          <w:sz w:val="24"/>
          <w:szCs w:val="24"/>
        </w:rPr>
        <w:t>аттестации.</w:t>
      </w:r>
    </w:p>
    <w:p w:rsidR="00AF515F" w:rsidRPr="00E502F9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2F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E502F9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2F9">
        <w:rPr>
          <w:sz w:val="24"/>
          <w:szCs w:val="24"/>
        </w:rPr>
        <w:t>У</w:t>
      </w:r>
      <w:r w:rsidR="00C713DB" w:rsidRPr="00E502F9">
        <w:rPr>
          <w:sz w:val="24"/>
          <w:szCs w:val="24"/>
        </w:rPr>
        <w:t>чебны</w:t>
      </w:r>
      <w:r w:rsidR="00AA78AC" w:rsidRPr="00E502F9">
        <w:rPr>
          <w:sz w:val="24"/>
          <w:szCs w:val="24"/>
        </w:rPr>
        <w:t>е</w:t>
      </w:r>
      <w:r w:rsidR="00513BCC" w:rsidRPr="00E502F9">
        <w:rPr>
          <w:sz w:val="24"/>
          <w:szCs w:val="24"/>
        </w:rPr>
        <w:t xml:space="preserve"> и контрольно-</w:t>
      </w:r>
      <w:r w:rsidR="00C713DB" w:rsidRPr="00E502F9">
        <w:rPr>
          <w:sz w:val="24"/>
          <w:szCs w:val="24"/>
        </w:rPr>
        <w:t>измерительны</w:t>
      </w:r>
      <w:r w:rsidR="00AA78AC" w:rsidRPr="00E502F9">
        <w:rPr>
          <w:sz w:val="24"/>
          <w:szCs w:val="24"/>
        </w:rPr>
        <w:t>е</w:t>
      </w:r>
      <w:r w:rsidR="00C713DB" w:rsidRPr="00E502F9">
        <w:rPr>
          <w:sz w:val="24"/>
          <w:szCs w:val="24"/>
        </w:rPr>
        <w:t xml:space="preserve"> материал</w:t>
      </w:r>
      <w:r w:rsidR="00AA78AC" w:rsidRPr="00E502F9">
        <w:rPr>
          <w:sz w:val="24"/>
          <w:szCs w:val="24"/>
        </w:rPr>
        <w:t xml:space="preserve">ыпредставляются </w:t>
      </w:r>
      <w:r w:rsidR="00C713DB" w:rsidRPr="00E502F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E502F9">
        <w:rPr>
          <w:sz w:val="24"/>
          <w:szCs w:val="24"/>
        </w:rPr>
        <w:t xml:space="preserve"> с учетом нозологических групп инвалидов</w:t>
      </w:r>
      <w:r w:rsidR="00970085" w:rsidRPr="00E502F9">
        <w:rPr>
          <w:sz w:val="24"/>
          <w:szCs w:val="24"/>
        </w:rPr>
        <w:t>:</w:t>
      </w:r>
    </w:p>
    <w:p w:rsidR="00C713DB" w:rsidRPr="00E502F9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2F9">
        <w:rPr>
          <w:sz w:val="24"/>
          <w:szCs w:val="24"/>
        </w:rPr>
        <w:t>Д</w:t>
      </w:r>
      <w:r w:rsidR="00C713DB" w:rsidRPr="00E502F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E502F9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2F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E502F9">
        <w:rPr>
          <w:sz w:val="24"/>
          <w:szCs w:val="24"/>
        </w:rPr>
        <w:t xml:space="preserve">проведения текущей и </w:t>
      </w:r>
      <w:r w:rsidRPr="00E502F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E502F9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2F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E502F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E502F9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E502F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E502F9">
        <w:rPr>
          <w:sz w:val="24"/>
          <w:szCs w:val="24"/>
        </w:rPr>
        <w:t>создаются</w:t>
      </w:r>
      <w:r w:rsidR="0017354A" w:rsidRPr="00E502F9">
        <w:rPr>
          <w:sz w:val="24"/>
          <w:szCs w:val="24"/>
        </w:rPr>
        <w:t xml:space="preserve">, при необходимости, </w:t>
      </w:r>
      <w:r w:rsidRPr="00E502F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E502F9" w:rsidRDefault="007F3D0E" w:rsidP="00B3400A">
      <w:pPr>
        <w:pStyle w:val="1"/>
      </w:pPr>
      <w:r w:rsidRPr="00E502F9">
        <w:t>МАТЕРИАЛЬНО-ТЕХНИЧЕСКОЕ</w:t>
      </w:r>
      <w:r w:rsidR="00D01F0C" w:rsidRPr="00E502F9">
        <w:t xml:space="preserve"> ОБЕСПЕЧЕНИЕ ДИСЦИПЛИНЫ </w:t>
      </w:r>
    </w:p>
    <w:p w:rsidR="00566E12" w:rsidRPr="00E502F9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502F9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E502F9">
        <w:rPr>
          <w:color w:val="000000"/>
          <w:sz w:val="24"/>
          <w:szCs w:val="24"/>
        </w:rPr>
        <w:t>требованиями ФГОС ВО.</w:t>
      </w:r>
    </w:p>
    <w:p w:rsidR="00E7127C" w:rsidRPr="00E502F9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E502F9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502F9">
        <w:rPr>
          <w:iCs/>
          <w:sz w:val="24"/>
          <w:szCs w:val="24"/>
        </w:rPr>
        <w:t>Материально-техничес</w:t>
      </w:r>
      <w:r w:rsidR="00E7127C" w:rsidRPr="00E502F9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E502F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E502F9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E502F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E502F9">
              <w:rPr>
                <w:b/>
                <w:sz w:val="20"/>
                <w:szCs w:val="20"/>
              </w:rPr>
              <w:t>Н</w:t>
            </w:r>
            <w:r w:rsidR="00566E12" w:rsidRPr="00E502F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E502F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E502F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E502F9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502F9" w:rsidRDefault="009C50F3" w:rsidP="00284051">
            <w:pPr>
              <w:jc w:val="center"/>
            </w:pPr>
            <w:r w:rsidRPr="00E502F9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E502F9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E502F9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E502F9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E502F9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E502F9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E502F9" w:rsidTr="00497306">
        <w:tc>
          <w:tcPr>
            <w:tcW w:w="4786" w:type="dxa"/>
          </w:tcPr>
          <w:p w:rsidR="00574A34" w:rsidRPr="00E502F9" w:rsidRDefault="00FF2838" w:rsidP="00C509F7">
            <w:r w:rsidRPr="00E502F9">
              <w:t>аудитори</w:t>
            </w:r>
            <w:r w:rsidR="00C509F7" w:rsidRPr="00E502F9">
              <w:t>и</w:t>
            </w:r>
            <w:r w:rsidR="00574A34" w:rsidRPr="00E502F9">
              <w:t xml:space="preserve">для проведения занятий </w:t>
            </w:r>
            <w:r w:rsidR="00D01F0C" w:rsidRPr="00E502F9">
              <w:t>лекционного типа</w:t>
            </w:r>
          </w:p>
        </w:tc>
        <w:tc>
          <w:tcPr>
            <w:tcW w:w="5068" w:type="dxa"/>
          </w:tcPr>
          <w:p w:rsidR="0067232E" w:rsidRPr="00E502F9" w:rsidRDefault="0067232E" w:rsidP="0067232E">
            <w:r w:rsidRPr="00E502F9">
              <w:t>к</w:t>
            </w:r>
            <w:r w:rsidR="00574A34" w:rsidRPr="00E502F9">
              <w:t xml:space="preserve">омплект учебной мебели, </w:t>
            </w:r>
          </w:p>
          <w:p w:rsidR="0067232E" w:rsidRPr="00E502F9" w:rsidRDefault="00574A34" w:rsidP="0067232E">
            <w:r w:rsidRPr="00E502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E502F9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E502F9">
              <w:t>ноутбук;</w:t>
            </w:r>
          </w:p>
          <w:p w:rsidR="00C509F7" w:rsidRPr="00E502F9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E502F9">
              <w:t>проектор</w:t>
            </w:r>
            <w:r w:rsidR="00C509F7" w:rsidRPr="00E502F9">
              <w:t>,</w:t>
            </w:r>
          </w:p>
        </w:tc>
      </w:tr>
      <w:tr w:rsidR="00D82E07" w:rsidRPr="00E502F9" w:rsidTr="00497306">
        <w:tc>
          <w:tcPr>
            <w:tcW w:w="4786" w:type="dxa"/>
          </w:tcPr>
          <w:p w:rsidR="00D82E07" w:rsidRPr="00E502F9" w:rsidRDefault="00D82E07" w:rsidP="00C509F7">
            <w:r w:rsidRPr="00E502F9">
              <w:t>аудитори</w:t>
            </w:r>
            <w:r w:rsidR="00C509F7" w:rsidRPr="00E502F9">
              <w:t>и</w:t>
            </w:r>
            <w:r w:rsidRPr="00E502F9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E502F9" w:rsidRDefault="00D82E07" w:rsidP="008F506D">
            <w:r w:rsidRPr="00E502F9">
              <w:t xml:space="preserve">комплект учебной мебели, </w:t>
            </w:r>
          </w:p>
          <w:p w:rsidR="00D82E07" w:rsidRPr="00E502F9" w:rsidRDefault="00D82E07" w:rsidP="008F506D">
            <w:r w:rsidRPr="00E502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E502F9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E502F9">
              <w:t>ноутбук,</w:t>
            </w:r>
          </w:p>
          <w:p w:rsidR="00C509F7" w:rsidRPr="00E502F9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E502F9">
              <w:t>проектор</w:t>
            </w:r>
          </w:p>
        </w:tc>
      </w:tr>
      <w:tr w:rsidR="0031558F" w:rsidRPr="00E502F9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E502F9" w:rsidRDefault="006F41A5" w:rsidP="003E4F7E">
            <w:pPr>
              <w:jc w:val="center"/>
              <w:rPr>
                <w:bCs/>
                <w:color w:val="000000"/>
              </w:rPr>
            </w:pPr>
            <w:r w:rsidRPr="00E502F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E502F9" w:rsidRDefault="0031558F" w:rsidP="003E4F7E">
            <w:pPr>
              <w:jc w:val="center"/>
              <w:rPr>
                <w:bCs/>
                <w:color w:val="000000"/>
              </w:rPr>
            </w:pPr>
            <w:r w:rsidRPr="00E502F9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E502F9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E502F9" w:rsidTr="00650960">
        <w:trPr>
          <w:trHeight w:val="117"/>
        </w:trPr>
        <w:tc>
          <w:tcPr>
            <w:tcW w:w="4786" w:type="dxa"/>
          </w:tcPr>
          <w:p w:rsidR="0031558F" w:rsidRPr="00E502F9" w:rsidRDefault="006F41A5" w:rsidP="00314897">
            <w:pPr>
              <w:rPr>
                <w:bCs/>
                <w:color w:val="000000"/>
              </w:rPr>
            </w:pPr>
            <w:r w:rsidRPr="00E502F9">
              <w:rPr>
                <w:bCs/>
                <w:color w:val="000000"/>
              </w:rPr>
              <w:t>читальный зал библиотеки</w:t>
            </w:r>
            <w:r w:rsidR="00A83B4A" w:rsidRPr="00E502F9">
              <w:rPr>
                <w:bCs/>
                <w:color w:val="000000"/>
              </w:rPr>
              <w:t>:</w:t>
            </w:r>
          </w:p>
          <w:p w:rsidR="00A83B4A" w:rsidRPr="00E502F9" w:rsidRDefault="00A83B4A" w:rsidP="00314897">
            <w:pPr>
              <w:rPr>
                <w:bCs/>
                <w:color w:val="000000"/>
              </w:rPr>
            </w:pPr>
          </w:p>
          <w:p w:rsidR="003E4F7E" w:rsidRPr="00E502F9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E502F9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E502F9">
              <w:rPr>
                <w:bCs/>
                <w:color w:val="000000"/>
              </w:rPr>
              <w:t>компьютерная техника;</w:t>
            </w:r>
            <w:r w:rsidRPr="00E502F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502F9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502F9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E502F9">
        <w:rPr>
          <w:iCs/>
          <w:sz w:val="24"/>
          <w:szCs w:val="24"/>
        </w:rPr>
        <w:t xml:space="preserve">учебной </w:t>
      </w:r>
      <w:r w:rsidRPr="00E502F9">
        <w:rPr>
          <w:iCs/>
          <w:sz w:val="24"/>
          <w:szCs w:val="24"/>
        </w:rPr>
        <w:t>дисциплиныпри обучении с использованием электронного обучения и дистанционных образовательных технологий</w:t>
      </w:r>
      <w:r w:rsidR="00AE49FE" w:rsidRPr="00E502F9">
        <w:rPr>
          <w:iCs/>
          <w:sz w:val="24"/>
          <w:szCs w:val="24"/>
        </w:rPr>
        <w:t>.</w:t>
      </w:r>
    </w:p>
    <w:p w:rsidR="00E7127C" w:rsidRPr="00E502F9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E502F9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E502F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E502F9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E502F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E502F9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E502F9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E502F9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E502F9" w:rsidTr="00497306">
        <w:tc>
          <w:tcPr>
            <w:tcW w:w="2836" w:type="dxa"/>
            <w:vMerge w:val="restart"/>
          </w:tcPr>
          <w:p w:rsidR="00497306" w:rsidRPr="00E502F9" w:rsidRDefault="004C3286" w:rsidP="00497306">
            <w:pPr>
              <w:pStyle w:val="af0"/>
              <w:ind w:left="0"/>
              <w:rPr>
                <w:iCs/>
              </w:rPr>
            </w:pPr>
            <w:r w:rsidRPr="00E502F9">
              <w:rPr>
                <w:iCs/>
              </w:rPr>
              <w:t>Персональный</w:t>
            </w:r>
            <w:r w:rsidR="00497306" w:rsidRPr="00E502F9">
              <w:rPr>
                <w:iCs/>
              </w:rPr>
              <w:t xml:space="preserve"> компьютер/ ноутбук/планшет,</w:t>
            </w:r>
          </w:p>
          <w:p w:rsidR="00497306" w:rsidRPr="00E502F9" w:rsidRDefault="00497306" w:rsidP="00497306">
            <w:pPr>
              <w:pStyle w:val="af0"/>
              <w:ind w:left="0"/>
              <w:rPr>
                <w:iCs/>
              </w:rPr>
            </w:pPr>
            <w:r w:rsidRPr="00E502F9">
              <w:rPr>
                <w:iCs/>
              </w:rPr>
              <w:t>камера,</w:t>
            </w:r>
          </w:p>
          <w:p w:rsidR="00497306" w:rsidRPr="00E502F9" w:rsidRDefault="00497306" w:rsidP="00497306">
            <w:pPr>
              <w:pStyle w:val="af0"/>
              <w:ind w:left="0"/>
              <w:rPr>
                <w:iCs/>
              </w:rPr>
            </w:pPr>
            <w:r w:rsidRPr="00E502F9">
              <w:rPr>
                <w:iCs/>
              </w:rPr>
              <w:t xml:space="preserve">микрофон, </w:t>
            </w:r>
          </w:p>
          <w:p w:rsidR="00497306" w:rsidRPr="00E502F9" w:rsidRDefault="00497306" w:rsidP="00497306">
            <w:pPr>
              <w:pStyle w:val="af0"/>
              <w:ind w:left="0"/>
              <w:rPr>
                <w:iCs/>
              </w:rPr>
            </w:pPr>
            <w:r w:rsidRPr="00E502F9">
              <w:rPr>
                <w:iCs/>
              </w:rPr>
              <w:t xml:space="preserve">динамики, </w:t>
            </w:r>
          </w:p>
          <w:p w:rsidR="00497306" w:rsidRPr="00E502F9" w:rsidRDefault="00497306" w:rsidP="00497306">
            <w:pPr>
              <w:pStyle w:val="af0"/>
              <w:ind w:left="0"/>
              <w:rPr>
                <w:iCs/>
              </w:rPr>
            </w:pPr>
            <w:r w:rsidRPr="00E502F9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E502F9" w:rsidRDefault="004C3286" w:rsidP="00497306">
            <w:pPr>
              <w:pStyle w:val="af0"/>
              <w:ind w:left="0"/>
              <w:rPr>
                <w:iCs/>
              </w:rPr>
            </w:pPr>
            <w:r w:rsidRPr="00E502F9">
              <w:rPr>
                <w:iCs/>
              </w:rPr>
              <w:t>Веб</w:t>
            </w:r>
            <w:r w:rsidR="00497306" w:rsidRPr="00E502F9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E502F9" w:rsidRDefault="00497306" w:rsidP="00497306">
            <w:pPr>
              <w:pStyle w:val="af0"/>
              <w:ind w:left="0"/>
              <w:rPr>
                <w:iCs/>
              </w:rPr>
            </w:pPr>
            <w:r w:rsidRPr="00E502F9">
              <w:rPr>
                <w:iCs/>
              </w:rPr>
              <w:t xml:space="preserve">Версия программного обеспечения не ниже: </w:t>
            </w:r>
            <w:r w:rsidRPr="00E502F9">
              <w:rPr>
                <w:iCs/>
                <w:lang w:val="en-US"/>
              </w:rPr>
              <w:t>Chrome</w:t>
            </w:r>
            <w:r w:rsidRPr="00E502F9">
              <w:rPr>
                <w:iCs/>
              </w:rPr>
              <w:t xml:space="preserve"> 72, </w:t>
            </w:r>
            <w:r w:rsidRPr="00E502F9">
              <w:rPr>
                <w:iCs/>
                <w:lang w:val="en-US"/>
              </w:rPr>
              <w:t>Opera</w:t>
            </w:r>
            <w:r w:rsidRPr="00E502F9">
              <w:rPr>
                <w:iCs/>
              </w:rPr>
              <w:t xml:space="preserve"> 59, </w:t>
            </w:r>
            <w:r w:rsidRPr="00E502F9">
              <w:rPr>
                <w:iCs/>
                <w:lang w:val="en-US"/>
              </w:rPr>
              <w:t>Firefox</w:t>
            </w:r>
            <w:r w:rsidRPr="00E502F9">
              <w:rPr>
                <w:iCs/>
              </w:rPr>
              <w:t xml:space="preserve"> 66</w:t>
            </w:r>
            <w:r w:rsidR="004C3286" w:rsidRPr="00E502F9">
              <w:rPr>
                <w:iCs/>
              </w:rPr>
              <w:t xml:space="preserve">, </w:t>
            </w:r>
            <w:r w:rsidR="004C3286" w:rsidRPr="00E502F9">
              <w:rPr>
                <w:iCs/>
                <w:lang w:val="en-US"/>
              </w:rPr>
              <w:t>Edge</w:t>
            </w:r>
            <w:r w:rsidR="004C3286" w:rsidRPr="00E502F9">
              <w:rPr>
                <w:iCs/>
              </w:rPr>
              <w:t xml:space="preserve"> 79, Яндекс.Браузер 19.3</w:t>
            </w:r>
          </w:p>
        </w:tc>
      </w:tr>
      <w:tr w:rsidR="00497306" w:rsidRPr="00E502F9" w:rsidTr="00497306">
        <w:tc>
          <w:tcPr>
            <w:tcW w:w="2836" w:type="dxa"/>
            <w:vMerge/>
          </w:tcPr>
          <w:p w:rsidR="00497306" w:rsidRPr="00E502F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E502F9" w:rsidRDefault="004C3286" w:rsidP="00497306">
            <w:pPr>
              <w:pStyle w:val="af0"/>
              <w:ind w:left="0"/>
              <w:rPr>
                <w:iCs/>
              </w:rPr>
            </w:pPr>
            <w:r w:rsidRPr="00E502F9">
              <w:rPr>
                <w:iCs/>
              </w:rPr>
              <w:t>Операционная</w:t>
            </w:r>
            <w:r w:rsidR="00497306" w:rsidRPr="00E502F9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E502F9" w:rsidRDefault="004C3286" w:rsidP="00497306">
            <w:pPr>
              <w:pStyle w:val="af0"/>
              <w:ind w:left="0"/>
              <w:rPr>
                <w:iCs/>
              </w:rPr>
            </w:pPr>
            <w:r w:rsidRPr="00E502F9">
              <w:rPr>
                <w:iCs/>
              </w:rPr>
              <w:t xml:space="preserve">Версия программного обеспечения не ниже: </w:t>
            </w:r>
            <w:r w:rsidRPr="00E502F9">
              <w:rPr>
                <w:iCs/>
                <w:lang w:val="en-US"/>
              </w:rPr>
              <w:t>Windows</w:t>
            </w:r>
            <w:r w:rsidRPr="00E502F9">
              <w:rPr>
                <w:iCs/>
              </w:rPr>
              <w:t xml:space="preserve"> 7, </w:t>
            </w:r>
            <w:r w:rsidRPr="00E502F9">
              <w:rPr>
                <w:iCs/>
                <w:lang w:val="en-US"/>
              </w:rPr>
              <w:t>macOS</w:t>
            </w:r>
            <w:r w:rsidRPr="00E502F9">
              <w:rPr>
                <w:iCs/>
              </w:rPr>
              <w:t xml:space="preserve"> 10.12 «</w:t>
            </w:r>
            <w:r w:rsidRPr="00E502F9">
              <w:rPr>
                <w:iCs/>
                <w:lang w:val="en-US"/>
              </w:rPr>
              <w:t>Sierra</w:t>
            </w:r>
            <w:r w:rsidRPr="00E502F9">
              <w:rPr>
                <w:iCs/>
              </w:rPr>
              <w:t xml:space="preserve">», </w:t>
            </w:r>
            <w:r w:rsidRPr="00E502F9">
              <w:rPr>
                <w:iCs/>
                <w:lang w:val="en-US"/>
              </w:rPr>
              <w:t>Linux</w:t>
            </w:r>
          </w:p>
        </w:tc>
      </w:tr>
      <w:tr w:rsidR="00497306" w:rsidRPr="00E502F9" w:rsidTr="00497306">
        <w:tc>
          <w:tcPr>
            <w:tcW w:w="2836" w:type="dxa"/>
            <w:vMerge/>
          </w:tcPr>
          <w:p w:rsidR="00497306" w:rsidRPr="00E502F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E502F9" w:rsidRDefault="004C3286" w:rsidP="00497306">
            <w:pPr>
              <w:pStyle w:val="af0"/>
              <w:ind w:left="0"/>
              <w:rPr>
                <w:iCs/>
              </w:rPr>
            </w:pPr>
            <w:r w:rsidRPr="00E502F9">
              <w:rPr>
                <w:iCs/>
              </w:rPr>
              <w:t>Веб</w:t>
            </w:r>
            <w:r w:rsidR="00497306" w:rsidRPr="00E502F9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E502F9" w:rsidRDefault="004C3286" w:rsidP="00497306">
            <w:pPr>
              <w:pStyle w:val="af0"/>
              <w:ind w:left="0"/>
              <w:rPr>
                <w:iCs/>
              </w:rPr>
            </w:pPr>
            <w:r w:rsidRPr="00E502F9">
              <w:rPr>
                <w:iCs/>
              </w:rPr>
              <w:t>640х480, 15 кадров/с</w:t>
            </w:r>
          </w:p>
        </w:tc>
      </w:tr>
      <w:tr w:rsidR="00497306" w:rsidRPr="00E502F9" w:rsidTr="00497306">
        <w:tc>
          <w:tcPr>
            <w:tcW w:w="2836" w:type="dxa"/>
            <w:vMerge/>
          </w:tcPr>
          <w:p w:rsidR="00497306" w:rsidRPr="00E502F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E502F9" w:rsidRDefault="004C3286" w:rsidP="00497306">
            <w:pPr>
              <w:pStyle w:val="af0"/>
              <w:ind w:left="0"/>
              <w:rPr>
                <w:iCs/>
              </w:rPr>
            </w:pPr>
            <w:r w:rsidRPr="00E502F9">
              <w:rPr>
                <w:iCs/>
              </w:rPr>
              <w:t>М</w:t>
            </w:r>
            <w:r w:rsidR="00497306" w:rsidRPr="00E502F9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E502F9" w:rsidRDefault="009C50F3" w:rsidP="00497306">
            <w:pPr>
              <w:pStyle w:val="af0"/>
              <w:ind w:left="0"/>
              <w:rPr>
                <w:iCs/>
              </w:rPr>
            </w:pPr>
            <w:r w:rsidRPr="00E502F9">
              <w:rPr>
                <w:iCs/>
              </w:rPr>
              <w:t>Л</w:t>
            </w:r>
            <w:r w:rsidR="004C3286" w:rsidRPr="00E502F9">
              <w:rPr>
                <w:iCs/>
              </w:rPr>
              <w:t>юбой</w:t>
            </w:r>
          </w:p>
        </w:tc>
      </w:tr>
      <w:tr w:rsidR="00497306" w:rsidRPr="00E502F9" w:rsidTr="00497306">
        <w:tc>
          <w:tcPr>
            <w:tcW w:w="2836" w:type="dxa"/>
            <w:vMerge/>
          </w:tcPr>
          <w:p w:rsidR="00497306" w:rsidRPr="00E502F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E502F9" w:rsidRDefault="004C3286" w:rsidP="00497306">
            <w:pPr>
              <w:pStyle w:val="af0"/>
              <w:ind w:left="0"/>
              <w:rPr>
                <w:iCs/>
              </w:rPr>
            </w:pPr>
            <w:r w:rsidRPr="00E502F9">
              <w:rPr>
                <w:iCs/>
              </w:rPr>
              <w:t>Д</w:t>
            </w:r>
            <w:r w:rsidR="00497306" w:rsidRPr="00E502F9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E502F9" w:rsidRDefault="009C50F3" w:rsidP="00497306">
            <w:pPr>
              <w:pStyle w:val="af0"/>
              <w:ind w:left="0"/>
              <w:rPr>
                <w:iCs/>
              </w:rPr>
            </w:pPr>
            <w:r w:rsidRPr="00E502F9">
              <w:rPr>
                <w:iCs/>
              </w:rPr>
              <w:t>Л</w:t>
            </w:r>
            <w:r w:rsidR="004C3286" w:rsidRPr="00E502F9">
              <w:rPr>
                <w:iCs/>
              </w:rPr>
              <w:t>юбые</w:t>
            </w:r>
          </w:p>
        </w:tc>
      </w:tr>
      <w:tr w:rsidR="00497306" w:rsidRPr="00E502F9" w:rsidTr="00497306">
        <w:tc>
          <w:tcPr>
            <w:tcW w:w="2836" w:type="dxa"/>
            <w:vMerge/>
          </w:tcPr>
          <w:p w:rsidR="00497306" w:rsidRPr="00E502F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E502F9" w:rsidRDefault="004C3286" w:rsidP="00497306">
            <w:pPr>
              <w:pStyle w:val="af0"/>
              <w:ind w:left="0"/>
              <w:rPr>
                <w:iCs/>
              </w:rPr>
            </w:pPr>
            <w:r w:rsidRPr="00E502F9">
              <w:rPr>
                <w:iCs/>
              </w:rPr>
              <w:t>Сеть</w:t>
            </w:r>
            <w:r w:rsidR="00497306" w:rsidRPr="00E502F9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E502F9" w:rsidRDefault="004C3286" w:rsidP="00497306">
            <w:pPr>
              <w:pStyle w:val="af0"/>
              <w:ind w:left="0"/>
              <w:rPr>
                <w:iCs/>
              </w:rPr>
            </w:pPr>
            <w:r w:rsidRPr="00E502F9"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Pr="00E502F9" w:rsidRDefault="00497306" w:rsidP="00497306">
      <w:pPr>
        <w:pStyle w:val="af0"/>
        <w:rPr>
          <w:iCs/>
          <w:sz w:val="24"/>
          <w:szCs w:val="24"/>
        </w:rPr>
      </w:pPr>
    </w:p>
    <w:p w:rsidR="004C3286" w:rsidRPr="00E502F9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E502F9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E502F9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:rsidR="00497306" w:rsidRPr="00E502F9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E502F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E502F9" w:rsidRDefault="007F3D0E" w:rsidP="00B3400A">
      <w:pPr>
        <w:pStyle w:val="1"/>
      </w:pPr>
      <w:r w:rsidRPr="00E502F9">
        <w:t xml:space="preserve">УЧЕБНО-МЕТОДИЧЕСКОЕ И ИНФОРМАЦИОННОЕ ОБЕСПЕЧЕНИЕ </w:t>
      </w:r>
      <w:r w:rsidR="009B4BCD" w:rsidRPr="00E502F9">
        <w:t>УЧЕБНОЙ ДИСЦИПЛИНЫ</w:t>
      </w:r>
    </w:p>
    <w:p w:rsidR="00145166" w:rsidRPr="00E502F9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E502F9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502F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2F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502F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2F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502F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2F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502F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2F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502F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2F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502F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2F9">
              <w:rPr>
                <w:b/>
                <w:bCs/>
                <w:lang w:eastAsia="ar-SA"/>
              </w:rPr>
              <w:t>Год</w:t>
            </w:r>
          </w:p>
          <w:p w:rsidR="00145166" w:rsidRPr="00E502F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2F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E502F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2F9">
              <w:rPr>
                <w:b/>
                <w:bCs/>
                <w:lang w:eastAsia="ar-SA"/>
              </w:rPr>
              <w:t>Адрес сайта ЭБС</w:t>
            </w:r>
          </w:p>
          <w:p w:rsidR="00145166" w:rsidRPr="00E502F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502F9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E502F9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502F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E502F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E502F9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E502F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A51ED" w:rsidRPr="00E502F9" w:rsidTr="00B34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51ED" w:rsidRPr="00E502F9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502F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51ED" w:rsidRPr="00E502F9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E502F9">
              <w:t>Агарков А.П., Голов Р.С., Теплышев В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51ED" w:rsidRPr="00E502F9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E502F9">
              <w:rPr>
                <w:bCs/>
                <w:shd w:val="clear" w:color="auto" w:fill="FFFFFF"/>
              </w:rPr>
              <w:t>Экономика и управление на предприя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51ED" w:rsidRPr="00E502F9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E502F9"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51ED" w:rsidRPr="00E502F9" w:rsidRDefault="007A51ED" w:rsidP="007A51ED">
            <w:pPr>
              <w:jc w:val="center"/>
            </w:pPr>
            <w:r w:rsidRPr="00E502F9">
              <w:t>М.: Дашков и Ко</w:t>
            </w:r>
          </w:p>
          <w:p w:rsidR="007A51ED" w:rsidRPr="00E502F9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51ED" w:rsidRPr="00E502F9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E502F9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51ED" w:rsidRPr="00E502F9" w:rsidRDefault="00D3165E" w:rsidP="00593CF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hyperlink r:id="rId16" w:history="1">
              <w:r w:rsidR="00593CF6" w:rsidRPr="00E502F9">
                <w:rPr>
                  <w:rStyle w:val="af3"/>
                  <w:sz w:val="24"/>
                  <w:szCs w:val="24"/>
                  <w:lang w:eastAsia="ar-SA"/>
                </w:rPr>
                <w:t>http://znanium.com/bookread2.php?book=415185</w:t>
              </w:r>
            </w:hyperlink>
          </w:p>
          <w:p w:rsidR="00593CF6" w:rsidRPr="00E502F9" w:rsidRDefault="00593CF6" w:rsidP="00593CF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1ED" w:rsidRPr="00E502F9" w:rsidRDefault="007A51E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E502F9">
              <w:rPr>
                <w:lang w:eastAsia="ar-SA"/>
              </w:rPr>
              <w:t>-</w:t>
            </w:r>
          </w:p>
        </w:tc>
      </w:tr>
      <w:tr w:rsidR="007A51ED" w:rsidRPr="00E502F9" w:rsidTr="00B34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51ED" w:rsidRPr="00E502F9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502F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51ED" w:rsidRPr="00E502F9" w:rsidRDefault="007A51ED" w:rsidP="00933766">
            <w:pPr>
              <w:rPr>
                <w:rFonts w:eastAsia="Times New Roman"/>
                <w:shd w:val="clear" w:color="auto" w:fill="FFFFFF"/>
              </w:rPr>
            </w:pPr>
            <w:r w:rsidRPr="00E502F9">
              <w:t>Грибов В.Д., Грузинов В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51ED" w:rsidRPr="00E502F9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E502F9">
              <w:rPr>
                <w:bCs/>
                <w:shd w:val="clear" w:color="auto" w:fill="FFFFFF"/>
              </w:rPr>
              <w:t>Экономика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51ED" w:rsidRPr="00E502F9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E502F9">
              <w:t>Учебник.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51ED" w:rsidRPr="00E502F9" w:rsidRDefault="007A51ED" w:rsidP="007A51ED">
            <w:pPr>
              <w:jc w:val="center"/>
              <w:rPr>
                <w:bCs/>
                <w:shd w:val="clear" w:color="auto" w:fill="FFFFFF"/>
              </w:rPr>
            </w:pPr>
            <w:r w:rsidRPr="00E502F9">
              <w:rPr>
                <w:bCs/>
                <w:shd w:val="clear" w:color="auto" w:fill="FFFFFF"/>
              </w:rPr>
              <w:t>М.: КУРС: ИНФРА-М</w:t>
            </w:r>
          </w:p>
          <w:p w:rsidR="007A51ED" w:rsidRPr="00E502F9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51ED" w:rsidRPr="00E502F9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E502F9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51ED" w:rsidRPr="00E502F9" w:rsidRDefault="00D3165E" w:rsidP="00593CF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hyperlink r:id="rId17" w:history="1">
              <w:r w:rsidR="00593CF6" w:rsidRPr="00E502F9">
                <w:rPr>
                  <w:rStyle w:val="af3"/>
                  <w:sz w:val="24"/>
                  <w:szCs w:val="24"/>
                  <w:lang w:eastAsia="ar-SA"/>
                </w:rPr>
                <w:t>http://znanium.com/bookread2.php?book=930124</w:t>
              </w:r>
            </w:hyperlink>
          </w:p>
          <w:p w:rsidR="00593CF6" w:rsidRPr="00E502F9" w:rsidRDefault="00593CF6" w:rsidP="00593CF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1ED" w:rsidRPr="00E502F9" w:rsidRDefault="007A51E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E502F9">
              <w:rPr>
                <w:lang w:eastAsia="ar-SA"/>
              </w:rPr>
              <w:t>-</w:t>
            </w:r>
          </w:p>
        </w:tc>
      </w:tr>
      <w:tr w:rsidR="00593CF6" w:rsidRPr="00E502F9" w:rsidTr="00593CF6">
        <w:trPr>
          <w:trHeight w:val="10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3CF6" w:rsidRPr="00E502F9" w:rsidRDefault="00593CF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502F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D3165E" w:rsidP="00840F9E">
            <w:pPr>
              <w:suppressAutoHyphens/>
              <w:rPr>
                <w:color w:val="000000"/>
                <w:lang w:eastAsia="ar-SA"/>
              </w:rPr>
            </w:pPr>
            <w:hyperlink r:id="rId18" w:history="1">
              <w:r w:rsidR="00593CF6" w:rsidRPr="00E502F9">
                <w:rPr>
                  <w:color w:val="000000"/>
                  <w:lang w:eastAsia="ar-SA"/>
                </w:rPr>
                <w:t>Резник Г.А.</w:t>
              </w:r>
            </w:hyperlink>
            <w:r w:rsidR="00593CF6" w:rsidRPr="00E502F9">
              <w:rPr>
                <w:color w:val="000000"/>
                <w:lang w:eastAsia="ar-SA"/>
              </w:rPr>
              <w:t>, </w:t>
            </w:r>
          </w:p>
          <w:p w:rsidR="00593CF6" w:rsidRPr="00E502F9" w:rsidRDefault="00D3165E" w:rsidP="00840F9E">
            <w:pPr>
              <w:suppressAutoHyphens/>
              <w:rPr>
                <w:color w:val="000000"/>
                <w:lang w:eastAsia="ar-SA"/>
              </w:rPr>
            </w:pPr>
            <w:hyperlink r:id="rId19" w:history="1">
              <w:r w:rsidR="00593CF6" w:rsidRPr="00E502F9">
                <w:rPr>
                  <w:color w:val="000000"/>
                  <w:lang w:eastAsia="ar-SA"/>
                </w:rPr>
                <w:t>Маскаева А.И.</w:t>
              </w:r>
            </w:hyperlink>
            <w:r w:rsidR="00593CF6" w:rsidRPr="00E502F9">
              <w:rPr>
                <w:color w:val="000000"/>
                <w:lang w:eastAsia="ar-SA"/>
              </w:rPr>
              <w:t>, </w:t>
            </w:r>
          </w:p>
          <w:p w:rsidR="00593CF6" w:rsidRPr="00E502F9" w:rsidRDefault="00D3165E" w:rsidP="00840F9E">
            <w:pPr>
              <w:suppressAutoHyphens/>
              <w:rPr>
                <w:color w:val="000000"/>
                <w:lang w:eastAsia="ar-SA"/>
              </w:rPr>
            </w:pPr>
            <w:hyperlink r:id="rId20" w:history="1">
              <w:r w:rsidR="00593CF6" w:rsidRPr="00E502F9">
                <w:rPr>
                  <w:color w:val="000000"/>
                  <w:lang w:eastAsia="ar-SA"/>
                </w:rPr>
                <w:t>Пономаренко Ю.С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D3165E" w:rsidP="00840F9E">
            <w:pPr>
              <w:suppressAutoHyphens/>
              <w:rPr>
                <w:lang w:eastAsia="ar-SA"/>
              </w:rPr>
            </w:pPr>
            <w:hyperlink r:id="rId21" w:history="1">
              <w:r w:rsidR="00593CF6" w:rsidRPr="00E502F9">
                <w:rPr>
                  <w:lang w:eastAsia="ar-SA"/>
                </w:rPr>
                <w:t xml:space="preserve">Сервисная деятельность 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593CF6" w:rsidP="00840F9E">
            <w:pPr>
              <w:suppressAutoHyphens/>
              <w:rPr>
                <w:color w:val="000000"/>
                <w:lang w:eastAsia="ar-SA"/>
              </w:rPr>
            </w:pPr>
            <w:r w:rsidRPr="00E502F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593CF6" w:rsidP="00840F9E">
            <w:pPr>
              <w:suppressAutoHyphens/>
              <w:rPr>
                <w:lang w:eastAsia="ar-SA"/>
              </w:rPr>
            </w:pPr>
            <w:r w:rsidRPr="00E502F9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593CF6" w:rsidP="00593CF6">
            <w:pPr>
              <w:suppressAutoHyphens/>
              <w:jc w:val="center"/>
              <w:rPr>
                <w:lang w:eastAsia="ar-SA"/>
              </w:rPr>
            </w:pPr>
            <w:r w:rsidRPr="00E502F9">
              <w:rPr>
                <w:lang w:eastAsia="ar-SA"/>
              </w:rPr>
              <w:t>2021</w:t>
            </w:r>
          </w:p>
          <w:p w:rsidR="00593CF6" w:rsidRPr="00E502F9" w:rsidRDefault="00593CF6" w:rsidP="00840F9E">
            <w:pPr>
              <w:suppressAutoHyphens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D3165E" w:rsidP="00840F9E">
            <w:pPr>
              <w:suppressAutoHyphens/>
            </w:pPr>
            <w:hyperlink r:id="rId22" w:history="1">
              <w:r w:rsidR="00593CF6" w:rsidRPr="00E502F9">
                <w:rPr>
                  <w:rStyle w:val="af3"/>
                </w:rPr>
                <w:t>https://znanium.com/catalog/document?id=373370</w:t>
              </w:r>
            </w:hyperlink>
          </w:p>
          <w:p w:rsidR="00593CF6" w:rsidRPr="00E502F9" w:rsidRDefault="00593CF6" w:rsidP="00840F9E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CF6" w:rsidRPr="00E502F9" w:rsidRDefault="00593CF6" w:rsidP="00840F9E">
            <w:pPr>
              <w:suppressAutoHyphens/>
              <w:rPr>
                <w:lang w:eastAsia="ar-SA"/>
              </w:rPr>
            </w:pPr>
            <w:r w:rsidRPr="00E502F9">
              <w:rPr>
                <w:i/>
                <w:lang w:eastAsia="ar-SA"/>
              </w:rPr>
              <w:t>-</w:t>
            </w:r>
          </w:p>
          <w:p w:rsidR="00593CF6" w:rsidRPr="00E502F9" w:rsidRDefault="00593CF6" w:rsidP="00840F9E">
            <w:pPr>
              <w:suppressAutoHyphens/>
              <w:rPr>
                <w:i/>
                <w:lang w:eastAsia="ar-SA"/>
              </w:rPr>
            </w:pPr>
          </w:p>
        </w:tc>
      </w:tr>
      <w:tr w:rsidR="00933766" w:rsidRPr="00E502F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933766" w:rsidRPr="00E502F9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E502F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A51ED" w:rsidRPr="00E502F9" w:rsidTr="00B34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51ED" w:rsidRPr="00E502F9" w:rsidRDefault="007A51ED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E502F9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51ED" w:rsidRPr="00E502F9" w:rsidRDefault="007A51ED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r w:rsidRPr="00E502F9">
              <w:t>Алексейчева Е.Ю., Магомедов М.Д., Костин И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51ED" w:rsidRPr="00E502F9" w:rsidRDefault="007A51ED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E502F9">
              <w:rPr>
                <w:bCs/>
                <w:shd w:val="clear" w:color="auto" w:fill="FFFFFF"/>
              </w:rPr>
              <w:t>Экономика организации (предприя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51ED" w:rsidRPr="00E502F9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E502F9"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51ED" w:rsidRPr="00E502F9" w:rsidRDefault="007A51ED" w:rsidP="007A51ED">
            <w:pPr>
              <w:jc w:val="center"/>
            </w:pPr>
            <w:r w:rsidRPr="00E502F9">
              <w:t>М.: Дашков и Ко</w:t>
            </w:r>
          </w:p>
          <w:p w:rsidR="007A51ED" w:rsidRPr="00E502F9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51ED" w:rsidRPr="00E502F9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502F9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51ED" w:rsidRPr="00E502F9" w:rsidRDefault="00D3165E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593CF6" w:rsidRPr="00E502F9">
                <w:rPr>
                  <w:rStyle w:val="af3"/>
                  <w:lang w:eastAsia="ar-SA"/>
                </w:rPr>
                <w:t>http://znanium.com/bookread2.php?book=415188</w:t>
              </w:r>
            </w:hyperlink>
          </w:p>
          <w:p w:rsidR="00593CF6" w:rsidRPr="00E502F9" w:rsidRDefault="00593CF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1ED" w:rsidRPr="00E502F9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502F9">
              <w:rPr>
                <w:lang w:eastAsia="ar-SA"/>
              </w:rPr>
              <w:t>-</w:t>
            </w:r>
          </w:p>
        </w:tc>
      </w:tr>
      <w:tr w:rsidR="007A51ED" w:rsidRPr="00E502F9" w:rsidTr="00B34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51ED" w:rsidRPr="00E502F9" w:rsidRDefault="007A51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502F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51ED" w:rsidRPr="00E502F9" w:rsidRDefault="007A51ED" w:rsidP="00B34B8E">
            <w:pPr>
              <w:jc w:val="both"/>
            </w:pPr>
            <w:r w:rsidRPr="00E502F9">
              <w:t>Волков О.И.,</w:t>
            </w:r>
          </w:p>
          <w:p w:rsidR="007A51ED" w:rsidRPr="00E502F9" w:rsidRDefault="007A51ED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E502F9">
              <w:t>Скляренко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51ED" w:rsidRPr="00E502F9" w:rsidRDefault="007A51ED" w:rsidP="00B34B8E">
            <w:pPr>
              <w:jc w:val="center"/>
            </w:pPr>
            <w:r w:rsidRPr="00E502F9">
              <w:t>Экономика предприятия</w:t>
            </w:r>
          </w:p>
          <w:p w:rsidR="007A51ED" w:rsidRPr="00E502F9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51ED" w:rsidRPr="00E502F9" w:rsidRDefault="007A51ED" w:rsidP="007A51ED">
            <w:pPr>
              <w:jc w:val="center"/>
            </w:pPr>
            <w:r w:rsidRPr="00E502F9">
              <w:t>Учебное</w:t>
            </w:r>
          </w:p>
          <w:p w:rsidR="007A51ED" w:rsidRPr="00E502F9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502F9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51ED" w:rsidRPr="00E502F9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502F9">
              <w:rPr>
                <w:shd w:val="clear" w:color="auto" w:fill="FFFFFF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51ED" w:rsidRPr="00E502F9" w:rsidRDefault="007A51ED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502F9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51ED" w:rsidRPr="00E502F9" w:rsidRDefault="00D3165E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593CF6" w:rsidRPr="00E502F9">
                <w:rPr>
                  <w:rStyle w:val="af3"/>
                  <w:lang w:eastAsia="ar-SA"/>
                </w:rPr>
                <w:t>http://znanium.com/bookread2.php?book=930175</w:t>
              </w:r>
            </w:hyperlink>
          </w:p>
          <w:p w:rsidR="00593CF6" w:rsidRPr="00E502F9" w:rsidRDefault="00593CF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1ED" w:rsidRPr="00E502F9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502F9">
              <w:rPr>
                <w:lang w:eastAsia="ar-SA"/>
              </w:rPr>
              <w:t>-</w:t>
            </w:r>
          </w:p>
        </w:tc>
      </w:tr>
      <w:tr w:rsidR="007A51ED" w:rsidRPr="00E502F9" w:rsidTr="00593CF6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A51ED" w:rsidRPr="00E502F9" w:rsidRDefault="007A51ED" w:rsidP="00314897">
            <w:pPr>
              <w:suppressAutoHyphens/>
              <w:spacing w:line="100" w:lineRule="atLeast"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E502F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51ED" w:rsidRPr="00E502F9" w:rsidRDefault="007A51ED" w:rsidP="00933766">
            <w:pPr>
              <w:rPr>
                <w:rFonts w:eastAsia="Times New Roman"/>
                <w:color w:val="3A3C3F"/>
                <w:shd w:val="clear" w:color="auto" w:fill="FFFFFF"/>
              </w:rPr>
            </w:pPr>
            <w:r w:rsidRPr="00E502F9">
              <w:t>Савицкая Г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51ED" w:rsidRPr="00E502F9" w:rsidRDefault="007A51E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E502F9">
              <w:rPr>
                <w:bCs/>
              </w:rPr>
              <w:t>Экономически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51ED" w:rsidRPr="00E502F9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E502F9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51ED" w:rsidRPr="00E502F9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E502F9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51ED" w:rsidRPr="00E502F9" w:rsidRDefault="007A51ED" w:rsidP="007A51ED">
            <w:pPr>
              <w:suppressAutoHyphens/>
              <w:spacing w:line="100" w:lineRule="atLeast"/>
              <w:jc w:val="center"/>
              <w:rPr>
                <w:color w:val="FF0000"/>
                <w:lang w:eastAsia="ar-SA"/>
              </w:rPr>
            </w:pPr>
            <w:r w:rsidRPr="00E502F9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51ED" w:rsidRPr="00E502F9" w:rsidRDefault="00D3165E" w:rsidP="00976E17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="00593CF6" w:rsidRPr="00E502F9">
                <w:rPr>
                  <w:rStyle w:val="af3"/>
                  <w:lang w:eastAsia="ar-SA"/>
                </w:rPr>
                <w:t>http://znanium.com/bookread2.php?book=939010</w:t>
              </w:r>
            </w:hyperlink>
          </w:p>
          <w:p w:rsidR="00593CF6" w:rsidRPr="00E502F9" w:rsidRDefault="00593CF6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1ED" w:rsidRPr="00E502F9" w:rsidRDefault="007A51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502F9">
              <w:rPr>
                <w:lang w:eastAsia="ar-SA"/>
              </w:rPr>
              <w:t>3</w:t>
            </w:r>
          </w:p>
        </w:tc>
      </w:tr>
      <w:tr w:rsidR="00593CF6" w:rsidRPr="00E502F9" w:rsidTr="001065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3CF6" w:rsidRPr="00E502F9" w:rsidRDefault="00593CF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502F9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D3165E" w:rsidP="00840F9E">
            <w:pPr>
              <w:suppressAutoHyphens/>
              <w:rPr>
                <w:color w:val="000000"/>
                <w:lang w:eastAsia="ar-SA"/>
              </w:rPr>
            </w:pPr>
            <w:hyperlink r:id="rId26" w:history="1">
              <w:r w:rsidR="00593CF6" w:rsidRPr="00E502F9">
                <w:rPr>
                  <w:color w:val="000000"/>
                  <w:lang w:eastAsia="ar-SA"/>
                </w:rPr>
                <w:t>Волк Е.Н</w:t>
              </w:r>
            </w:hyperlink>
            <w:r w:rsidR="00593CF6" w:rsidRPr="00E502F9">
              <w:rPr>
                <w:color w:val="000000"/>
                <w:lang w:eastAsia="ar-SA"/>
              </w:rPr>
              <w:t>., </w:t>
            </w:r>
          </w:p>
          <w:p w:rsidR="00593CF6" w:rsidRPr="00E502F9" w:rsidRDefault="00D3165E" w:rsidP="00840F9E">
            <w:pPr>
              <w:suppressAutoHyphens/>
              <w:rPr>
                <w:color w:val="000000"/>
                <w:lang w:eastAsia="ar-SA"/>
              </w:rPr>
            </w:pPr>
            <w:hyperlink r:id="rId27" w:history="1">
              <w:r w:rsidR="00593CF6" w:rsidRPr="00E502F9">
                <w:rPr>
                  <w:color w:val="000000"/>
                  <w:lang w:eastAsia="ar-SA"/>
                </w:rPr>
                <w:t>Зырянов А. И.</w:t>
              </w:r>
            </w:hyperlink>
            <w:r w:rsidR="00593CF6" w:rsidRPr="00E502F9">
              <w:rPr>
                <w:color w:val="000000"/>
                <w:lang w:eastAsia="ar-SA"/>
              </w:rPr>
              <w:t>, </w:t>
            </w:r>
          </w:p>
          <w:p w:rsidR="00593CF6" w:rsidRPr="00E502F9" w:rsidRDefault="00D3165E" w:rsidP="00840F9E">
            <w:pPr>
              <w:suppressAutoHyphens/>
              <w:rPr>
                <w:lang w:eastAsia="ar-SA"/>
              </w:rPr>
            </w:pPr>
            <w:hyperlink r:id="rId28" w:history="1">
              <w:r w:rsidR="00593CF6" w:rsidRPr="00E502F9">
                <w:rPr>
                  <w:color w:val="000000"/>
                  <w:lang w:eastAsia="ar-SA"/>
                </w:rPr>
                <w:t>Лимпинская А. А.</w:t>
              </w:r>
            </w:hyperlink>
            <w:r w:rsidR="00593CF6" w:rsidRPr="00E502F9">
              <w:rPr>
                <w:color w:val="000000"/>
                <w:lang w:eastAsia="ar-SA"/>
              </w:rPr>
              <w:t xml:space="preserve">, </w:t>
            </w:r>
            <w:hyperlink r:id="rId29" w:history="1">
              <w:r w:rsidR="00593CF6" w:rsidRPr="00E502F9">
                <w:rPr>
                  <w:color w:val="000000"/>
                  <w:lang w:eastAsia="ar-SA"/>
                </w:rPr>
                <w:t>Харитонова Н.В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593CF6" w:rsidP="00840F9E">
            <w:pPr>
              <w:suppressAutoHyphens/>
              <w:rPr>
                <w:lang w:eastAsia="ar-SA"/>
              </w:rPr>
            </w:pPr>
            <w:r w:rsidRPr="00E502F9">
              <w:rPr>
                <w:lang w:eastAsia="ar-SA"/>
              </w:rPr>
              <w:t>Сервис: организация, управление, маркетинг</w:t>
            </w:r>
          </w:p>
          <w:p w:rsidR="00593CF6" w:rsidRPr="00E502F9" w:rsidRDefault="00593CF6" w:rsidP="00840F9E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593CF6" w:rsidP="00840F9E">
            <w:pPr>
              <w:suppressAutoHyphens/>
              <w:rPr>
                <w:color w:val="000000"/>
                <w:lang w:eastAsia="ar-SA"/>
              </w:rPr>
            </w:pPr>
            <w:r w:rsidRPr="00E502F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593CF6" w:rsidP="00840F9E">
            <w:pPr>
              <w:suppressAutoHyphens/>
              <w:rPr>
                <w:color w:val="000000"/>
                <w:lang w:eastAsia="ar-SA"/>
              </w:rPr>
            </w:pPr>
            <w:r w:rsidRPr="00E502F9">
              <w:rPr>
                <w:color w:val="000000"/>
                <w:lang w:eastAsia="ar-SA"/>
              </w:rPr>
              <w:t xml:space="preserve">М.: </w:t>
            </w:r>
            <w:hyperlink r:id="rId30" w:history="1">
              <w:r w:rsidRPr="00E502F9">
                <w:rPr>
                  <w:color w:val="000000"/>
                  <w:lang w:eastAsia="ar-SA"/>
                </w:rPr>
                <w:t>Дашков и К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593CF6" w:rsidP="00593CF6">
            <w:pPr>
              <w:suppressAutoHyphens/>
              <w:jc w:val="center"/>
              <w:rPr>
                <w:lang w:val="en-US" w:eastAsia="ar-SA"/>
              </w:rPr>
            </w:pPr>
            <w:r w:rsidRPr="00E502F9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593CF6" w:rsidP="00840F9E">
            <w:pPr>
              <w:suppressAutoHyphens/>
              <w:rPr>
                <w:color w:val="0000FF" w:themeColor="hyperlink"/>
                <w:u w:val="single"/>
                <w:lang w:val="en-US"/>
              </w:rPr>
            </w:pPr>
            <w:r w:rsidRPr="00E502F9">
              <w:rPr>
                <w:rStyle w:val="af3"/>
                <w:lang w:val="en-US"/>
              </w:rPr>
              <w:t>https://znanium.com/catalog/document?id=353585</w:t>
            </w:r>
          </w:p>
          <w:p w:rsidR="00593CF6" w:rsidRPr="00E502F9" w:rsidRDefault="00593CF6" w:rsidP="00840F9E">
            <w:pPr>
              <w:suppressAutoHyphens/>
              <w:rPr>
                <w:i/>
                <w:lang w:val="en-US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CF6" w:rsidRPr="00E502F9" w:rsidRDefault="00593CF6" w:rsidP="00840F9E">
            <w:pPr>
              <w:suppressAutoHyphens/>
              <w:rPr>
                <w:lang w:val="en-US" w:eastAsia="ar-SA"/>
              </w:rPr>
            </w:pPr>
          </w:p>
          <w:p w:rsidR="00593CF6" w:rsidRPr="00E502F9" w:rsidRDefault="00593CF6" w:rsidP="00840F9E">
            <w:pPr>
              <w:suppressAutoHyphens/>
              <w:rPr>
                <w:i/>
                <w:lang w:eastAsia="ar-SA"/>
              </w:rPr>
            </w:pPr>
            <w:r w:rsidRPr="00E502F9">
              <w:rPr>
                <w:lang w:eastAsia="ar-SA"/>
              </w:rPr>
              <w:t>-</w:t>
            </w:r>
          </w:p>
        </w:tc>
      </w:tr>
      <w:tr w:rsidR="00593CF6" w:rsidRPr="00E502F9" w:rsidTr="00272D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3CF6" w:rsidRPr="00E502F9" w:rsidRDefault="00593CF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502F9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593CF6" w:rsidP="00840F9E">
            <w:pPr>
              <w:suppressAutoHyphens/>
              <w:rPr>
                <w:lang w:eastAsia="ar-SA"/>
              </w:rPr>
            </w:pPr>
            <w:r w:rsidRPr="00E502F9">
              <w:rPr>
                <w:lang w:eastAsia="ar-SA"/>
              </w:rPr>
              <w:t>Генкин Б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593CF6" w:rsidP="00840F9E">
            <w:pPr>
              <w:suppressAutoHyphens/>
              <w:rPr>
                <w:lang w:eastAsia="ar-SA"/>
              </w:rPr>
            </w:pPr>
            <w:r w:rsidRPr="00E502F9">
              <w:rPr>
                <w:lang w:eastAsia="ar-SA"/>
              </w:rPr>
              <w:t>Экономика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593CF6" w:rsidP="00840F9E">
            <w:pPr>
              <w:suppressAutoHyphens/>
              <w:rPr>
                <w:color w:val="000000"/>
                <w:lang w:eastAsia="ar-SA"/>
              </w:rPr>
            </w:pPr>
            <w:r w:rsidRPr="00E502F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593CF6" w:rsidP="00840F9E">
            <w:pPr>
              <w:suppressAutoHyphens/>
              <w:ind w:right="-108"/>
              <w:rPr>
                <w:lang w:eastAsia="ar-SA"/>
              </w:rPr>
            </w:pPr>
            <w:r w:rsidRPr="00E502F9">
              <w:rPr>
                <w:color w:val="000000"/>
                <w:lang w:eastAsia="ar-SA"/>
              </w:rPr>
              <w:t xml:space="preserve">М.: </w:t>
            </w:r>
            <w:hyperlink r:id="rId31" w:history="1">
              <w:r w:rsidRPr="00E502F9">
                <w:rPr>
                  <w:color w:val="000000"/>
                  <w:lang w:eastAsia="ar-SA"/>
                </w:rPr>
                <w:t>Юридическое издательство Норма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593CF6" w:rsidP="00593CF6">
            <w:pPr>
              <w:suppressAutoHyphens/>
              <w:jc w:val="center"/>
              <w:rPr>
                <w:lang w:eastAsia="ar-SA"/>
              </w:rPr>
            </w:pPr>
            <w:r w:rsidRPr="00E502F9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593CF6" w:rsidP="00840F9E">
            <w:pPr>
              <w:suppressAutoHyphens/>
            </w:pPr>
            <w:r w:rsidRPr="00E502F9">
              <w:rPr>
                <w:rStyle w:val="af3"/>
                <w:lang w:val="en-US"/>
              </w:rPr>
              <w:t>https</w:t>
            </w:r>
            <w:r w:rsidRPr="00E502F9">
              <w:rPr>
                <w:rStyle w:val="af3"/>
              </w:rPr>
              <w:t>://</w:t>
            </w:r>
            <w:r w:rsidRPr="00E502F9">
              <w:rPr>
                <w:rStyle w:val="af3"/>
                <w:lang w:val="en-US"/>
              </w:rPr>
              <w:t>znanium</w:t>
            </w:r>
            <w:r w:rsidRPr="00E502F9">
              <w:rPr>
                <w:rStyle w:val="af3"/>
              </w:rPr>
              <w:t>.</w:t>
            </w:r>
            <w:r w:rsidRPr="00E502F9">
              <w:rPr>
                <w:rStyle w:val="af3"/>
                <w:lang w:val="en-US"/>
              </w:rPr>
              <w:t>com</w:t>
            </w:r>
            <w:r w:rsidRPr="00E502F9">
              <w:rPr>
                <w:rStyle w:val="af3"/>
              </w:rPr>
              <w:t>/</w:t>
            </w:r>
            <w:r w:rsidRPr="00E502F9">
              <w:rPr>
                <w:rStyle w:val="af3"/>
                <w:lang w:val="en-US"/>
              </w:rPr>
              <w:t>catalog</w:t>
            </w:r>
            <w:r w:rsidRPr="00E502F9">
              <w:rPr>
                <w:rStyle w:val="af3"/>
              </w:rPr>
              <w:t>/</w:t>
            </w:r>
            <w:r w:rsidRPr="00E502F9">
              <w:rPr>
                <w:rStyle w:val="af3"/>
                <w:lang w:val="en-US"/>
              </w:rPr>
              <w:t>document</w:t>
            </w:r>
            <w:r w:rsidRPr="00E502F9">
              <w:rPr>
                <w:rStyle w:val="af3"/>
              </w:rPr>
              <w:t>?</w:t>
            </w:r>
            <w:r w:rsidRPr="00E502F9">
              <w:rPr>
                <w:rStyle w:val="af3"/>
                <w:lang w:val="en-US"/>
              </w:rPr>
              <w:t>id</w:t>
            </w:r>
            <w:r w:rsidRPr="00E502F9">
              <w:rPr>
                <w:rStyle w:val="af3"/>
              </w:rPr>
              <w:t>=3987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CF6" w:rsidRPr="00E502F9" w:rsidRDefault="00593CF6" w:rsidP="00840F9E">
            <w:pPr>
              <w:suppressAutoHyphens/>
              <w:rPr>
                <w:lang w:eastAsia="ar-SA"/>
              </w:rPr>
            </w:pPr>
            <w:r w:rsidRPr="00E502F9">
              <w:rPr>
                <w:lang w:eastAsia="ar-SA"/>
              </w:rPr>
              <w:t>-</w:t>
            </w:r>
          </w:p>
        </w:tc>
      </w:tr>
      <w:tr w:rsidR="00593CF6" w:rsidRPr="00E502F9" w:rsidTr="00272D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3CF6" w:rsidRPr="00E502F9" w:rsidRDefault="00593CF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502F9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D3165E" w:rsidP="00840F9E">
            <w:pPr>
              <w:suppressAutoHyphens/>
              <w:rPr>
                <w:lang w:eastAsia="ar-SA"/>
              </w:rPr>
            </w:pPr>
            <w:hyperlink r:id="rId32" w:history="1">
              <w:r w:rsidR="00593CF6" w:rsidRPr="00E502F9">
                <w:rPr>
                  <w:lang w:eastAsia="ar-SA"/>
                </w:rPr>
                <w:t>Левшина О. Н., Цветков А. А.</w:t>
              </w:r>
            </w:hyperlink>
          </w:p>
          <w:p w:rsidR="00593CF6" w:rsidRPr="00E502F9" w:rsidRDefault="00593CF6" w:rsidP="00840F9E">
            <w:pPr>
              <w:suppressAutoHyphens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D3165E" w:rsidP="00840F9E">
            <w:pPr>
              <w:suppressAutoHyphens/>
              <w:rPr>
                <w:lang w:eastAsia="ar-SA"/>
              </w:rPr>
            </w:pPr>
            <w:hyperlink r:id="rId33" w:history="1">
              <w:r w:rsidR="00593CF6" w:rsidRPr="00E502F9">
                <w:rPr>
                  <w:lang w:eastAsia="ar-SA"/>
                </w:rPr>
                <w:t xml:space="preserve">Сервисная деятельность </w:t>
              </w:r>
            </w:hyperlink>
          </w:p>
          <w:p w:rsidR="00593CF6" w:rsidRPr="00E502F9" w:rsidRDefault="00593CF6" w:rsidP="00840F9E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593CF6" w:rsidP="00840F9E">
            <w:pPr>
              <w:suppressAutoHyphens/>
              <w:rPr>
                <w:lang w:eastAsia="ar-SA"/>
              </w:rPr>
            </w:pPr>
            <w:r w:rsidRPr="00E502F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593CF6" w:rsidP="00840F9E">
            <w:pPr>
              <w:suppressAutoHyphens/>
              <w:rPr>
                <w:color w:val="000000"/>
                <w:lang w:eastAsia="ar-SA"/>
              </w:rPr>
            </w:pPr>
            <w:r w:rsidRPr="00E502F9">
              <w:rPr>
                <w:color w:val="000000"/>
                <w:lang w:eastAsia="ar-SA"/>
              </w:rPr>
              <w:t>СПб.:Санкт-Петербургский государственный университет гражданской ави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593CF6" w:rsidP="00593CF6">
            <w:pPr>
              <w:suppressAutoHyphens/>
              <w:jc w:val="center"/>
              <w:rPr>
                <w:lang w:eastAsia="ar-SA"/>
              </w:rPr>
            </w:pPr>
            <w:r w:rsidRPr="00E502F9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D3165E" w:rsidP="00840F9E">
            <w:pPr>
              <w:suppressAutoHyphens/>
            </w:pPr>
            <w:hyperlink r:id="rId34" w:history="1">
              <w:r w:rsidR="00593CF6" w:rsidRPr="00E502F9">
                <w:rPr>
                  <w:rStyle w:val="af3"/>
                </w:rPr>
                <w:t>https://e.lanbook.com/book/145535</w:t>
              </w:r>
            </w:hyperlink>
          </w:p>
          <w:p w:rsidR="00593CF6" w:rsidRPr="00E502F9" w:rsidRDefault="00593CF6" w:rsidP="00840F9E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CF6" w:rsidRPr="00E502F9" w:rsidRDefault="00593CF6" w:rsidP="00840F9E">
            <w:pPr>
              <w:suppressAutoHyphens/>
              <w:rPr>
                <w:i/>
                <w:lang w:eastAsia="ar-SA"/>
              </w:rPr>
            </w:pPr>
            <w:r w:rsidRPr="00E502F9">
              <w:rPr>
                <w:i/>
                <w:lang w:eastAsia="ar-SA"/>
              </w:rPr>
              <w:t>-</w:t>
            </w:r>
          </w:p>
        </w:tc>
      </w:tr>
      <w:tr w:rsidR="00593CF6" w:rsidRPr="00E502F9" w:rsidTr="00272D2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3CF6" w:rsidRPr="00E502F9" w:rsidRDefault="00593CF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502F9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D3165E" w:rsidP="00840F9E">
            <w:pPr>
              <w:suppressAutoHyphens/>
              <w:rPr>
                <w:lang w:eastAsia="ar-SA"/>
              </w:rPr>
            </w:pPr>
            <w:hyperlink r:id="rId35" w:history="1">
              <w:r w:rsidR="00593CF6" w:rsidRPr="00E502F9">
                <w:rPr>
                  <w:lang w:eastAsia="ar-SA"/>
                </w:rPr>
                <w:t>Охотина Н.М.</w:t>
              </w:r>
            </w:hyperlink>
          </w:p>
          <w:p w:rsidR="00593CF6" w:rsidRPr="00E502F9" w:rsidRDefault="00593CF6" w:rsidP="00840F9E">
            <w:pPr>
              <w:suppressAutoHyphens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D3165E" w:rsidP="00840F9E">
            <w:pPr>
              <w:suppressAutoHyphens/>
              <w:rPr>
                <w:lang w:eastAsia="ar-SA"/>
              </w:rPr>
            </w:pPr>
            <w:hyperlink r:id="rId36" w:history="1">
              <w:r w:rsidR="00593CF6" w:rsidRPr="00E502F9">
                <w:rPr>
                  <w:lang w:eastAsia="ar-SA"/>
                </w:rPr>
                <w:t xml:space="preserve">Сервисная деятельность </w:t>
              </w:r>
            </w:hyperlink>
          </w:p>
          <w:p w:rsidR="00593CF6" w:rsidRPr="00E502F9" w:rsidRDefault="00593CF6" w:rsidP="00840F9E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593CF6" w:rsidP="00840F9E">
            <w:pPr>
              <w:suppressAutoHyphens/>
              <w:rPr>
                <w:lang w:eastAsia="ar-SA"/>
              </w:rPr>
            </w:pPr>
            <w:r w:rsidRPr="00E502F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593CF6" w:rsidP="00840F9E">
            <w:pPr>
              <w:suppressAutoHyphens/>
              <w:ind w:right="-108"/>
              <w:rPr>
                <w:i/>
                <w:color w:val="000000"/>
                <w:lang w:eastAsia="ar-SA"/>
              </w:rPr>
            </w:pPr>
            <w:r w:rsidRPr="00E502F9">
              <w:rPr>
                <w:lang w:eastAsia="ar-SA"/>
              </w:rPr>
              <w:t>Йошкар-Ола: Поволжский государственный технологически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593CF6" w:rsidP="00593CF6">
            <w:pPr>
              <w:suppressAutoHyphens/>
              <w:jc w:val="center"/>
              <w:rPr>
                <w:lang w:eastAsia="ar-SA"/>
              </w:rPr>
            </w:pPr>
            <w:r w:rsidRPr="00E502F9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D3165E" w:rsidP="00840F9E">
            <w:pPr>
              <w:suppressAutoHyphens/>
            </w:pPr>
            <w:hyperlink r:id="rId37" w:history="1">
              <w:r w:rsidR="00593CF6" w:rsidRPr="00E502F9">
                <w:rPr>
                  <w:rStyle w:val="af3"/>
                </w:rPr>
                <w:t>https://e.lanbook.com/book/90171</w:t>
              </w:r>
            </w:hyperlink>
          </w:p>
          <w:p w:rsidR="00593CF6" w:rsidRPr="00E502F9" w:rsidRDefault="00593CF6" w:rsidP="00840F9E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CF6" w:rsidRPr="00E502F9" w:rsidRDefault="00593CF6" w:rsidP="00840F9E">
            <w:pPr>
              <w:suppressAutoHyphens/>
              <w:rPr>
                <w:i/>
                <w:lang w:eastAsia="ar-SA"/>
              </w:rPr>
            </w:pPr>
            <w:r w:rsidRPr="00E502F9">
              <w:rPr>
                <w:i/>
                <w:lang w:eastAsia="ar-SA"/>
              </w:rPr>
              <w:t>-</w:t>
            </w:r>
          </w:p>
        </w:tc>
      </w:tr>
      <w:tr w:rsidR="00593CF6" w:rsidRPr="00E502F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593CF6" w:rsidRPr="00E502F9" w:rsidRDefault="00593CF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E502F9">
              <w:rPr>
                <w:bCs/>
                <w:lang w:eastAsia="en-US"/>
              </w:rPr>
              <w:t>10.3 Методические материалы</w:t>
            </w:r>
            <w:r w:rsidRPr="00E502F9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593CF6" w:rsidRPr="00E502F9" w:rsidTr="00B34B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93CF6" w:rsidRPr="00E502F9" w:rsidRDefault="00593CF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502F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93CF6" w:rsidRPr="00E502F9" w:rsidRDefault="00593CF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E502F9">
              <w:t>Афанасьева А.И., Афанасьев В.А., Нефедова Л.В., Пурыскина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93CF6" w:rsidRPr="00E502F9" w:rsidRDefault="00593CF6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E502F9">
              <w:t>Основы экономической деятельности предприят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93CF6" w:rsidRPr="00E502F9" w:rsidRDefault="00593CF6" w:rsidP="007A51ED">
            <w:pPr>
              <w:jc w:val="center"/>
            </w:pPr>
            <w:r w:rsidRPr="00E502F9">
              <w:t>Учебное</w:t>
            </w:r>
          </w:p>
          <w:p w:rsidR="00593CF6" w:rsidRPr="00E502F9" w:rsidRDefault="00593CF6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502F9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93CF6" w:rsidRPr="00E502F9" w:rsidRDefault="00593CF6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502F9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93CF6" w:rsidRPr="00E502F9" w:rsidRDefault="00593CF6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502F9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593CF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502F9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3CF6" w:rsidRPr="00E502F9" w:rsidRDefault="00593CF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502F9">
              <w:rPr>
                <w:lang w:eastAsia="ar-SA"/>
              </w:rPr>
              <w:t>5</w:t>
            </w:r>
          </w:p>
        </w:tc>
      </w:tr>
      <w:tr w:rsidR="00593CF6" w:rsidRPr="00E502F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593CF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502F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593CF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E502F9">
              <w:t>Пурыскина В.А., Радько С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593CF6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E502F9">
              <w:t>Экономика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593CF6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502F9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593CF6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502F9">
              <w:rPr>
                <w:color w:val="00000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593CF6" w:rsidP="007A51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502F9">
              <w:rPr>
                <w:color w:val="00000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93CF6" w:rsidRPr="00E502F9" w:rsidRDefault="00593CF6" w:rsidP="00314897">
            <w:pPr>
              <w:suppressAutoHyphens/>
              <w:spacing w:line="100" w:lineRule="atLeast"/>
            </w:pPr>
            <w:r w:rsidRPr="00E502F9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CF6" w:rsidRPr="00E502F9" w:rsidRDefault="00593CF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502F9">
              <w:rPr>
                <w:lang w:eastAsia="ar-SA"/>
              </w:rPr>
              <w:t>5</w:t>
            </w:r>
          </w:p>
        </w:tc>
      </w:tr>
    </w:tbl>
    <w:p w:rsidR="005B1EAF" w:rsidRPr="00E502F9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Pr="00E502F9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E502F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E502F9" w:rsidRDefault="00145166" w:rsidP="002C070F">
      <w:pPr>
        <w:pStyle w:val="1"/>
        <w:rPr>
          <w:rFonts w:eastAsiaTheme="minorEastAsia"/>
        </w:rPr>
      </w:pPr>
      <w:r w:rsidRPr="00E502F9">
        <w:rPr>
          <w:rFonts w:eastAsia="Arial Unicode MS"/>
        </w:rPr>
        <w:t>ИНФОРМАЦИОННОЕ ОБЕСПЕЧЕНИЕ УЧЕБНОГО ПРОЦЕССА</w:t>
      </w:r>
    </w:p>
    <w:p w:rsidR="007F3D0E" w:rsidRPr="00E502F9" w:rsidRDefault="007F3D0E" w:rsidP="002C070F">
      <w:pPr>
        <w:pStyle w:val="2"/>
        <w:rPr>
          <w:rFonts w:eastAsia="Arial Unicode MS"/>
          <w:lang w:eastAsia="ar-SA"/>
        </w:rPr>
      </w:pPr>
      <w:r w:rsidRPr="00E502F9">
        <w:rPr>
          <w:rFonts w:eastAsia="Arial Unicode MS"/>
        </w:rPr>
        <w:t>Ресурсы электронной библиотеки,</w:t>
      </w:r>
      <w:r w:rsidR="006058CC" w:rsidRPr="00E502F9">
        <w:rPr>
          <w:rFonts w:eastAsia="Arial Unicode MS"/>
        </w:rPr>
        <w:t xml:space="preserve"> </w:t>
      </w:r>
      <w:r w:rsidRPr="00E502F9">
        <w:rPr>
          <w:rFonts w:eastAsia="Arial Unicode MS"/>
          <w:lang w:eastAsia="ar-SA"/>
        </w:rPr>
        <w:t>информационно-справочные системы и</w:t>
      </w:r>
      <w:r w:rsidR="006058CC" w:rsidRPr="00E502F9">
        <w:rPr>
          <w:rFonts w:eastAsia="Arial Unicode MS"/>
          <w:lang w:eastAsia="ar-SA"/>
        </w:rPr>
        <w:t xml:space="preserve"> </w:t>
      </w:r>
      <w:r w:rsidR="006E3624" w:rsidRPr="00E502F9">
        <w:rPr>
          <w:rFonts w:eastAsia="Arial Unicode MS"/>
          <w:lang w:eastAsia="ar-SA"/>
        </w:rPr>
        <w:t>профессиональные базы данных</w:t>
      </w:r>
      <w:r w:rsidRPr="00E502F9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058CC" w:rsidRPr="00E502F9" w:rsidTr="006058CC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6058CC" w:rsidRPr="00E502F9" w:rsidRDefault="006058CC" w:rsidP="006058CC">
            <w:pPr>
              <w:jc w:val="center"/>
              <w:rPr>
                <w:b/>
                <w:sz w:val="24"/>
                <w:szCs w:val="24"/>
              </w:rPr>
            </w:pPr>
            <w:r w:rsidRPr="00E502F9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6058CC" w:rsidRPr="00E502F9" w:rsidRDefault="006058CC" w:rsidP="006058CC">
            <w:pPr>
              <w:rPr>
                <w:b/>
                <w:sz w:val="24"/>
                <w:szCs w:val="24"/>
              </w:rPr>
            </w:pPr>
            <w:r w:rsidRPr="00E502F9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6058CC" w:rsidRPr="00E502F9" w:rsidTr="006058CC">
        <w:trPr>
          <w:trHeight w:val="340"/>
        </w:trPr>
        <w:tc>
          <w:tcPr>
            <w:tcW w:w="851" w:type="dxa"/>
          </w:tcPr>
          <w:p w:rsidR="006058CC" w:rsidRPr="00E502F9" w:rsidRDefault="006058CC" w:rsidP="006058C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058CC" w:rsidRPr="00E502F9" w:rsidRDefault="006058CC" w:rsidP="006058CC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E502F9">
              <w:rPr>
                <w:rFonts w:cs="Times New Roman"/>
                <w:b w:val="0"/>
              </w:rPr>
              <w:t xml:space="preserve">ЭБС «Лань» </w:t>
            </w:r>
            <w:hyperlink r:id="rId38" w:history="1">
              <w:r w:rsidRPr="00E502F9">
                <w:rPr>
                  <w:rStyle w:val="af3"/>
                  <w:rFonts w:cs="Times New Roman"/>
                  <w:b w:val="0"/>
                </w:rPr>
                <w:t>http://</w:t>
              </w:r>
              <w:r w:rsidRPr="00E502F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E502F9">
                <w:rPr>
                  <w:rStyle w:val="af3"/>
                  <w:rFonts w:cs="Times New Roman"/>
                  <w:b w:val="0"/>
                </w:rPr>
                <w:t>.</w:t>
              </w:r>
              <w:r w:rsidRPr="00E502F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E502F9">
                <w:rPr>
                  <w:rStyle w:val="af3"/>
                  <w:rFonts w:cs="Times New Roman"/>
                  <w:b w:val="0"/>
                </w:rPr>
                <w:t>.</w:t>
              </w:r>
              <w:r w:rsidRPr="00E502F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E502F9">
                <w:rPr>
                  <w:rStyle w:val="af3"/>
                  <w:rFonts w:cs="Times New Roman"/>
                  <w:b w:val="0"/>
                </w:rPr>
                <w:t>.</w:t>
              </w:r>
              <w:r w:rsidRPr="00E502F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E502F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058CC" w:rsidRPr="00E502F9" w:rsidTr="006058CC">
        <w:trPr>
          <w:trHeight w:val="340"/>
        </w:trPr>
        <w:tc>
          <w:tcPr>
            <w:tcW w:w="851" w:type="dxa"/>
          </w:tcPr>
          <w:p w:rsidR="006058CC" w:rsidRPr="00E502F9" w:rsidRDefault="006058CC" w:rsidP="006058C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058CC" w:rsidRPr="00E502F9" w:rsidRDefault="006058CC" w:rsidP="006058CC">
            <w:pPr>
              <w:ind w:left="34"/>
              <w:rPr>
                <w:sz w:val="24"/>
                <w:szCs w:val="24"/>
              </w:rPr>
            </w:pPr>
            <w:r w:rsidRPr="00E502F9">
              <w:rPr>
                <w:sz w:val="24"/>
                <w:szCs w:val="24"/>
              </w:rPr>
              <w:t>«</w:t>
            </w:r>
            <w:r w:rsidRPr="00E502F9">
              <w:rPr>
                <w:sz w:val="24"/>
                <w:szCs w:val="24"/>
                <w:lang w:val="en-US"/>
              </w:rPr>
              <w:t>Znanium</w:t>
            </w:r>
            <w:r w:rsidRPr="00E502F9">
              <w:rPr>
                <w:sz w:val="24"/>
                <w:szCs w:val="24"/>
              </w:rPr>
              <w:t>.</w:t>
            </w:r>
            <w:r w:rsidRPr="00E502F9">
              <w:rPr>
                <w:sz w:val="24"/>
                <w:szCs w:val="24"/>
                <w:lang w:val="en-US"/>
              </w:rPr>
              <w:t>com</w:t>
            </w:r>
            <w:r w:rsidRPr="00E502F9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058CC" w:rsidRPr="00E502F9" w:rsidRDefault="00D3165E" w:rsidP="006058CC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9" w:history="1">
              <w:r w:rsidR="006058CC" w:rsidRPr="00E502F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058CC" w:rsidRPr="00E502F9">
                <w:rPr>
                  <w:rStyle w:val="af3"/>
                  <w:rFonts w:cs="Times New Roman"/>
                  <w:b w:val="0"/>
                </w:rPr>
                <w:t>://</w:t>
              </w:r>
              <w:r w:rsidR="006058CC" w:rsidRPr="00E502F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058CC" w:rsidRPr="00E502F9">
                <w:rPr>
                  <w:rStyle w:val="af3"/>
                  <w:rFonts w:cs="Times New Roman"/>
                  <w:b w:val="0"/>
                </w:rPr>
                <w:t>.</w:t>
              </w:r>
              <w:r w:rsidR="006058CC" w:rsidRPr="00E502F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058CC" w:rsidRPr="00E502F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058CC" w:rsidRPr="00E502F9" w:rsidTr="006058CC">
        <w:trPr>
          <w:trHeight w:val="340"/>
        </w:trPr>
        <w:tc>
          <w:tcPr>
            <w:tcW w:w="851" w:type="dxa"/>
          </w:tcPr>
          <w:p w:rsidR="006058CC" w:rsidRPr="00E502F9" w:rsidRDefault="006058CC" w:rsidP="006058C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058CC" w:rsidRPr="00E502F9" w:rsidRDefault="006058CC" w:rsidP="006058CC">
            <w:pPr>
              <w:ind w:left="34"/>
              <w:rPr>
                <w:sz w:val="24"/>
                <w:szCs w:val="24"/>
              </w:rPr>
            </w:pPr>
            <w:r w:rsidRPr="00E502F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E502F9">
              <w:rPr>
                <w:sz w:val="24"/>
                <w:szCs w:val="24"/>
                <w:lang w:val="en-US"/>
              </w:rPr>
              <w:t>Znanium</w:t>
            </w:r>
            <w:r w:rsidRPr="00E502F9">
              <w:rPr>
                <w:sz w:val="24"/>
                <w:szCs w:val="24"/>
              </w:rPr>
              <w:t>.</w:t>
            </w:r>
            <w:r w:rsidRPr="00E502F9">
              <w:rPr>
                <w:sz w:val="24"/>
                <w:szCs w:val="24"/>
                <w:lang w:val="en-US"/>
              </w:rPr>
              <w:t>com</w:t>
            </w:r>
            <w:r w:rsidRPr="00E502F9">
              <w:rPr>
                <w:sz w:val="24"/>
                <w:szCs w:val="24"/>
              </w:rPr>
              <w:t xml:space="preserve">» </w:t>
            </w:r>
            <w:hyperlink r:id="rId40" w:history="1">
              <w:r w:rsidRPr="00E502F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E502F9">
                <w:rPr>
                  <w:rStyle w:val="af3"/>
                  <w:sz w:val="24"/>
                  <w:szCs w:val="24"/>
                </w:rPr>
                <w:t>://</w:t>
              </w:r>
              <w:r w:rsidRPr="00E502F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E502F9">
                <w:rPr>
                  <w:rStyle w:val="af3"/>
                  <w:sz w:val="24"/>
                  <w:szCs w:val="24"/>
                </w:rPr>
                <w:t>.</w:t>
              </w:r>
              <w:r w:rsidRPr="00E502F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E502F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058CC" w:rsidRPr="00E502F9" w:rsidTr="006058CC">
        <w:trPr>
          <w:trHeight w:val="340"/>
        </w:trPr>
        <w:tc>
          <w:tcPr>
            <w:tcW w:w="851" w:type="dxa"/>
          </w:tcPr>
          <w:p w:rsidR="006058CC" w:rsidRPr="00E502F9" w:rsidRDefault="006058CC" w:rsidP="006058C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058CC" w:rsidRPr="00E502F9" w:rsidRDefault="006058CC" w:rsidP="006058CC">
            <w:pPr>
              <w:ind w:left="34"/>
              <w:jc w:val="both"/>
              <w:rPr>
                <w:sz w:val="24"/>
                <w:szCs w:val="24"/>
              </w:rPr>
            </w:pPr>
            <w:r w:rsidRPr="00E502F9">
              <w:rPr>
                <w:sz w:val="24"/>
                <w:szCs w:val="24"/>
              </w:rPr>
              <w:t xml:space="preserve">ЭБС «ЮРАЙТ» </w:t>
            </w:r>
            <w:hyperlink r:id="rId41" w:tgtFrame="_parent" w:history="1">
              <w:r w:rsidRPr="00E502F9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https</w:t>
              </w:r>
              <w:r w:rsidRPr="00E502F9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://</w:t>
              </w:r>
              <w:r w:rsidRPr="00E502F9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urait</w:t>
              </w:r>
              <w:r w:rsidRPr="00E502F9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.</w:t>
              </w:r>
              <w:r w:rsidRPr="00E502F9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  <w:lang w:val="en-US"/>
                </w:rPr>
                <w:t>ru</w:t>
              </w:r>
              <w:r w:rsidRPr="00E502F9">
                <w:rPr>
                  <w:rStyle w:val="af3"/>
                  <w:rFonts w:eastAsia="Arial Unicode MS"/>
                  <w:bCs/>
                  <w:sz w:val="24"/>
                  <w:szCs w:val="24"/>
                  <w:bdr w:val="nil"/>
                </w:rPr>
                <w:t>/</w:t>
              </w:r>
            </w:hyperlink>
          </w:p>
        </w:tc>
      </w:tr>
    </w:tbl>
    <w:p w:rsidR="006058CC" w:rsidRPr="00E502F9" w:rsidRDefault="006058CC" w:rsidP="006058CC">
      <w:pPr>
        <w:spacing w:before="120" w:after="120"/>
        <w:jc w:val="both"/>
      </w:pPr>
    </w:p>
    <w:p w:rsidR="007F3D0E" w:rsidRPr="00E502F9" w:rsidRDefault="007F3D0E" w:rsidP="002C070F">
      <w:pPr>
        <w:pStyle w:val="2"/>
      </w:pPr>
      <w:r w:rsidRPr="00E502F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6"/>
        <w:gridCol w:w="4556"/>
        <w:gridCol w:w="4121"/>
      </w:tblGrid>
      <w:tr w:rsidR="006058CC" w:rsidRPr="00E502F9" w:rsidTr="006058CC">
        <w:tc>
          <w:tcPr>
            <w:tcW w:w="1086" w:type="dxa"/>
            <w:shd w:val="clear" w:color="auto" w:fill="DBE5F1" w:themeFill="accent1" w:themeFillTint="33"/>
            <w:vAlign w:val="center"/>
          </w:tcPr>
          <w:p w:rsidR="006058CC" w:rsidRPr="00E502F9" w:rsidRDefault="006058CC" w:rsidP="006058CC">
            <w:pPr>
              <w:rPr>
                <w:rFonts w:eastAsia="Times New Roman"/>
                <w:b/>
              </w:rPr>
            </w:pPr>
            <w:r w:rsidRPr="00E502F9">
              <w:rPr>
                <w:rFonts w:eastAsia="Times New Roman"/>
                <w:b/>
              </w:rPr>
              <w:t>№п/п</w:t>
            </w:r>
          </w:p>
        </w:tc>
        <w:tc>
          <w:tcPr>
            <w:tcW w:w="4556" w:type="dxa"/>
            <w:shd w:val="clear" w:color="auto" w:fill="DBE5F1" w:themeFill="accent1" w:themeFillTint="33"/>
            <w:vAlign w:val="center"/>
          </w:tcPr>
          <w:p w:rsidR="006058CC" w:rsidRPr="00E502F9" w:rsidRDefault="006058CC" w:rsidP="006058CC">
            <w:pPr>
              <w:rPr>
                <w:rFonts w:eastAsia="Times New Roman"/>
                <w:b/>
              </w:rPr>
            </w:pPr>
            <w:r w:rsidRPr="00E502F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121" w:type="dxa"/>
            <w:shd w:val="clear" w:color="auto" w:fill="DBE5F1" w:themeFill="accent1" w:themeFillTint="33"/>
            <w:vAlign w:val="center"/>
          </w:tcPr>
          <w:p w:rsidR="006058CC" w:rsidRPr="00E502F9" w:rsidRDefault="006058CC" w:rsidP="006058CC">
            <w:pPr>
              <w:rPr>
                <w:rFonts w:eastAsia="Times New Roman"/>
                <w:b/>
              </w:rPr>
            </w:pPr>
            <w:r w:rsidRPr="00E502F9">
              <w:rPr>
                <w:rFonts w:eastAsia="Times New Roman"/>
                <w:b/>
              </w:rPr>
              <w:t>Реквизиты подтверждающего документа</w:t>
            </w:r>
          </w:p>
        </w:tc>
      </w:tr>
      <w:tr w:rsidR="006058CC" w:rsidRPr="00E502F9" w:rsidTr="006058CC">
        <w:tc>
          <w:tcPr>
            <w:tcW w:w="108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E502F9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E502F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058CC" w:rsidRPr="00E502F9" w:rsidTr="006058CC">
        <w:tc>
          <w:tcPr>
            <w:tcW w:w="108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E502F9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E502F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058CC" w:rsidRPr="00E502F9" w:rsidTr="006058CC">
        <w:tc>
          <w:tcPr>
            <w:tcW w:w="108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E502F9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E502F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E502F9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E502F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058CC" w:rsidRPr="00E502F9" w:rsidTr="006058CC">
        <w:tc>
          <w:tcPr>
            <w:tcW w:w="108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E502F9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E502F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058CC" w:rsidRPr="00E502F9" w:rsidTr="006058CC">
        <w:tc>
          <w:tcPr>
            <w:tcW w:w="108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E502F9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E502F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058CC" w:rsidRPr="00E502F9" w:rsidTr="006058CC">
        <w:tc>
          <w:tcPr>
            <w:tcW w:w="108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Pr="00E502F9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E502F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058CC" w:rsidRPr="00E502F9" w:rsidTr="006058CC">
        <w:tc>
          <w:tcPr>
            <w:tcW w:w="108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 w:rsidRPr="00E502F9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E502F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058CC" w:rsidRPr="00E502F9" w:rsidTr="006058CC">
        <w:tc>
          <w:tcPr>
            <w:tcW w:w="108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8.</w:t>
            </w:r>
            <w:r w:rsidRPr="00E502F9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E502F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058CC" w:rsidRPr="00E502F9" w:rsidTr="006058CC">
        <w:tc>
          <w:tcPr>
            <w:tcW w:w="108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9.</w:t>
            </w:r>
            <w:r w:rsidRPr="00E502F9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E502F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6058CC" w:rsidRPr="00E502F9" w:rsidTr="006058CC">
        <w:tc>
          <w:tcPr>
            <w:tcW w:w="108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10.</w:t>
            </w:r>
            <w:r w:rsidRPr="00E502F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502F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E502F9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E502F9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502F9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r w:rsidRPr="00E502F9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</w:t>
            </w:r>
          </w:p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058CC" w:rsidRPr="00E502F9" w:rsidTr="006058CC">
        <w:tc>
          <w:tcPr>
            <w:tcW w:w="108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11.</w:t>
            </w:r>
            <w:r w:rsidRPr="00E502F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502F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058CC" w:rsidRPr="00E502F9" w:rsidTr="006058CC">
        <w:tc>
          <w:tcPr>
            <w:tcW w:w="108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12.</w:t>
            </w:r>
            <w:r w:rsidRPr="00E502F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502F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058CC" w:rsidRPr="00E502F9" w:rsidTr="006058CC">
        <w:tc>
          <w:tcPr>
            <w:tcW w:w="108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13.</w:t>
            </w:r>
            <w:r w:rsidRPr="00E502F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502F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058CC" w:rsidRPr="00E502F9" w:rsidTr="006058CC">
        <w:tc>
          <w:tcPr>
            <w:tcW w:w="108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14.</w:t>
            </w:r>
            <w:r w:rsidRPr="00E502F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502F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058CC" w:rsidRPr="00E502F9" w:rsidTr="006058CC">
        <w:tc>
          <w:tcPr>
            <w:tcW w:w="108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15.</w:t>
            </w:r>
            <w:r w:rsidRPr="00E502F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502F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6058CC" w:rsidRPr="00E502F9" w:rsidTr="006058CC">
        <w:tc>
          <w:tcPr>
            <w:tcW w:w="108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16.</w:t>
            </w:r>
            <w:r w:rsidRPr="00E502F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502F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058CC" w:rsidRPr="00E502F9" w:rsidTr="006058CC">
        <w:tc>
          <w:tcPr>
            <w:tcW w:w="108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17.</w:t>
            </w:r>
            <w:r w:rsidRPr="00E502F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502F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058CC" w:rsidRPr="00E502F9" w:rsidTr="006058CC">
        <w:tc>
          <w:tcPr>
            <w:tcW w:w="108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18.</w:t>
            </w:r>
            <w:r w:rsidRPr="00E502F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502F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058CC" w:rsidRPr="00E502F9" w:rsidTr="006058CC">
        <w:tc>
          <w:tcPr>
            <w:tcW w:w="108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19.</w:t>
            </w:r>
            <w:r w:rsidRPr="00E502F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502F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058CC" w:rsidRPr="00E502F9" w:rsidTr="006058CC">
        <w:tc>
          <w:tcPr>
            <w:tcW w:w="108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20.</w:t>
            </w:r>
            <w:r w:rsidRPr="00E502F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502F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058CC" w:rsidRPr="00E502F9" w:rsidTr="006058CC">
        <w:tc>
          <w:tcPr>
            <w:tcW w:w="108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21.</w:t>
            </w:r>
            <w:r w:rsidRPr="00E502F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502F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6058CC" w:rsidRPr="00E502F9" w:rsidTr="006058CC">
        <w:tc>
          <w:tcPr>
            <w:tcW w:w="108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22.</w:t>
            </w:r>
            <w:r w:rsidRPr="00E502F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502F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6058CC" w:rsidRPr="00E502F9" w:rsidTr="006058CC">
        <w:tc>
          <w:tcPr>
            <w:tcW w:w="108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23.</w:t>
            </w:r>
            <w:r w:rsidRPr="00E502F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502F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058CC" w:rsidRPr="00E502F9" w:rsidTr="006058CC">
        <w:tc>
          <w:tcPr>
            <w:tcW w:w="108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24.</w:t>
            </w:r>
            <w:r w:rsidRPr="00E502F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502F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058CC" w:rsidRPr="00E502F9" w:rsidTr="006058CC">
        <w:tc>
          <w:tcPr>
            <w:tcW w:w="108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25.</w:t>
            </w:r>
            <w:r w:rsidRPr="00E502F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502F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058CC" w:rsidRPr="00E502F9" w:rsidTr="006058CC">
        <w:tc>
          <w:tcPr>
            <w:tcW w:w="108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26.</w:t>
            </w:r>
            <w:r w:rsidRPr="00E502F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502F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058CC" w:rsidRPr="00E502F9" w:rsidTr="006058CC">
        <w:tc>
          <w:tcPr>
            <w:tcW w:w="108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27.</w:t>
            </w:r>
            <w:r w:rsidRPr="00E502F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502F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058CC" w:rsidRPr="00E502F9" w:rsidTr="006058CC">
        <w:tc>
          <w:tcPr>
            <w:tcW w:w="108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28.</w:t>
            </w:r>
            <w:r w:rsidRPr="00E502F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502F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6058CC" w:rsidRPr="00E502F9" w:rsidTr="006058CC">
        <w:tc>
          <w:tcPr>
            <w:tcW w:w="108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29.</w:t>
            </w:r>
            <w:r w:rsidRPr="00E502F9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502F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6058CC" w:rsidRPr="00E502F9" w:rsidRDefault="006058CC" w:rsidP="006058CC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502F9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7F3D0E" w:rsidRPr="00E502F9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p w:rsidR="004E79ED" w:rsidRPr="00E502F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E502F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E502F9" w:rsidRDefault="004925D7" w:rsidP="00F5486D">
      <w:pPr>
        <w:pStyle w:val="3"/>
      </w:pPr>
      <w:bookmarkStart w:id="11" w:name="_Toc62039712"/>
      <w:r w:rsidRPr="00E502F9">
        <w:t>ЛИСТ УЧЕТА ОБНОВЛЕНИЙ РАБОЧЕЙ ПРОГРАММЫ</w:t>
      </w:r>
      <w:bookmarkEnd w:id="11"/>
      <w:r w:rsidR="009B4BCD" w:rsidRPr="00E502F9">
        <w:t>УЧЕБНОЙ ДИСЦИПЛИНЫ</w:t>
      </w:r>
    </w:p>
    <w:p w:rsidR="004925D7" w:rsidRPr="00E502F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E502F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E502F9">
        <w:rPr>
          <w:rFonts w:eastAsia="Times New Roman"/>
          <w:sz w:val="24"/>
          <w:szCs w:val="24"/>
        </w:rPr>
        <w:t>учебной дисциплины</w:t>
      </w:r>
      <w:r w:rsidRPr="00E502F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E502F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5E5B13" w:rsidTr="0019484F">
        <w:tc>
          <w:tcPr>
            <w:tcW w:w="817" w:type="dxa"/>
            <w:shd w:val="clear" w:color="auto" w:fill="DBE5F1" w:themeFill="accent1" w:themeFillTint="33"/>
          </w:tcPr>
          <w:p w:rsidR="0019484F" w:rsidRPr="00E502F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502F9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E502F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502F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E502F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502F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E502F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502F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E502F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502F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502F9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:rsidTr="0019484F">
        <w:tc>
          <w:tcPr>
            <w:tcW w:w="817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:rsidTr="0019484F">
        <w:tc>
          <w:tcPr>
            <w:tcW w:w="817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:rsidTr="0019484F">
        <w:tc>
          <w:tcPr>
            <w:tcW w:w="817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:rsidTr="0019484F">
        <w:tc>
          <w:tcPr>
            <w:tcW w:w="817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:rsidTr="0019484F">
        <w:tc>
          <w:tcPr>
            <w:tcW w:w="817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AB3" w:rsidRDefault="005D2AB3" w:rsidP="005E3840">
      <w:r>
        <w:separator/>
      </w:r>
    </w:p>
  </w:endnote>
  <w:endnote w:type="continuationSeparator" w:id="1">
    <w:p w:rsidR="005D2AB3" w:rsidRDefault="005D2AB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8CC" w:rsidRDefault="006058CC">
    <w:pPr>
      <w:pStyle w:val="ae"/>
      <w:jc w:val="right"/>
    </w:pPr>
  </w:p>
  <w:p w:rsidR="006058CC" w:rsidRDefault="006058C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8CC" w:rsidRDefault="00D3165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6058C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058CC" w:rsidRDefault="006058CC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8CC" w:rsidRDefault="006058CC">
    <w:pPr>
      <w:pStyle w:val="ae"/>
      <w:jc w:val="right"/>
    </w:pPr>
  </w:p>
  <w:p w:rsidR="006058CC" w:rsidRDefault="006058C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8CC" w:rsidRDefault="006058CC">
    <w:pPr>
      <w:pStyle w:val="ae"/>
      <w:jc w:val="right"/>
    </w:pPr>
  </w:p>
  <w:p w:rsidR="006058CC" w:rsidRDefault="006058C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AB3" w:rsidRDefault="005D2AB3" w:rsidP="005E3840">
      <w:r>
        <w:separator/>
      </w:r>
    </w:p>
  </w:footnote>
  <w:footnote w:type="continuationSeparator" w:id="1">
    <w:p w:rsidR="005D2AB3" w:rsidRDefault="005D2AB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6058CC" w:rsidRDefault="00D3165E">
        <w:pPr>
          <w:pStyle w:val="ac"/>
          <w:jc w:val="center"/>
        </w:pPr>
        <w:fldSimple w:instr="PAGE   \* MERGEFORMAT">
          <w:r w:rsidR="00055CCB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8CC" w:rsidRDefault="006058C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6058CC" w:rsidRDefault="00D3165E">
        <w:pPr>
          <w:pStyle w:val="ac"/>
          <w:jc w:val="center"/>
        </w:pPr>
        <w:fldSimple w:instr="PAGE   \* MERGEFORMAT">
          <w:r w:rsidR="00055CCB">
            <w:rPr>
              <w:noProof/>
            </w:rPr>
            <w:t>20</w:t>
          </w:r>
        </w:fldSimple>
      </w:p>
    </w:sdtContent>
  </w:sdt>
  <w:p w:rsidR="006058CC" w:rsidRDefault="006058C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6058CC" w:rsidRDefault="00D3165E">
        <w:pPr>
          <w:pStyle w:val="ac"/>
          <w:jc w:val="center"/>
        </w:pPr>
        <w:fldSimple w:instr="PAGE   \* MERGEFORMAT">
          <w:r w:rsidR="00055CCB">
            <w:rPr>
              <w:noProof/>
            </w:rPr>
            <w:t>7</w:t>
          </w:r>
        </w:fldSimple>
      </w:p>
    </w:sdtContent>
  </w:sdt>
  <w:p w:rsidR="006058CC" w:rsidRDefault="006058C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B92E63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A1A0D"/>
    <w:multiLevelType w:val="hybridMultilevel"/>
    <w:tmpl w:val="140441B0"/>
    <w:lvl w:ilvl="0" w:tplc="8D5ECE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D6A4D"/>
    <w:multiLevelType w:val="hybridMultilevel"/>
    <w:tmpl w:val="F6A8164A"/>
    <w:lvl w:ilvl="0" w:tplc="2690B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963029D8"/>
    <w:lvl w:ilvl="0">
      <w:start w:val="65535"/>
      <w:numFmt w:val="bullet"/>
      <w:lvlText w:val="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D33097"/>
    <w:multiLevelType w:val="hybridMultilevel"/>
    <w:tmpl w:val="90EACDF2"/>
    <w:lvl w:ilvl="0" w:tplc="FC60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210CCE"/>
    <w:multiLevelType w:val="hybridMultilevel"/>
    <w:tmpl w:val="CE701910"/>
    <w:lvl w:ilvl="0" w:tplc="8F88F0A6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323E1"/>
    <w:multiLevelType w:val="hybridMultilevel"/>
    <w:tmpl w:val="D1E24040"/>
    <w:lvl w:ilvl="0" w:tplc="36D864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3C29E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6096E"/>
    <w:multiLevelType w:val="hybridMultilevel"/>
    <w:tmpl w:val="85AA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09F00E9"/>
    <w:multiLevelType w:val="hybridMultilevel"/>
    <w:tmpl w:val="3712094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71ED73DF"/>
    <w:multiLevelType w:val="hybridMultilevel"/>
    <w:tmpl w:val="2C205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34"/>
  </w:num>
  <w:num w:numId="6">
    <w:abstractNumId w:val="39"/>
  </w:num>
  <w:num w:numId="7">
    <w:abstractNumId w:val="31"/>
  </w:num>
  <w:num w:numId="8">
    <w:abstractNumId w:val="17"/>
  </w:num>
  <w:num w:numId="9">
    <w:abstractNumId w:val="6"/>
  </w:num>
  <w:num w:numId="10">
    <w:abstractNumId w:val="29"/>
  </w:num>
  <w:num w:numId="11">
    <w:abstractNumId w:val="37"/>
  </w:num>
  <w:num w:numId="12">
    <w:abstractNumId w:val="8"/>
  </w:num>
  <w:num w:numId="13">
    <w:abstractNumId w:val="4"/>
  </w:num>
  <w:num w:numId="14">
    <w:abstractNumId w:val="19"/>
  </w:num>
  <w:num w:numId="15">
    <w:abstractNumId w:val="25"/>
  </w:num>
  <w:num w:numId="16">
    <w:abstractNumId w:val="7"/>
  </w:num>
  <w:num w:numId="17">
    <w:abstractNumId w:val="9"/>
  </w:num>
  <w:num w:numId="18">
    <w:abstractNumId w:val="22"/>
  </w:num>
  <w:num w:numId="19">
    <w:abstractNumId w:val="11"/>
  </w:num>
  <w:num w:numId="20">
    <w:abstractNumId w:val="16"/>
  </w:num>
  <w:num w:numId="21">
    <w:abstractNumId w:val="10"/>
  </w:num>
  <w:num w:numId="22">
    <w:abstractNumId w:val="28"/>
  </w:num>
  <w:num w:numId="23">
    <w:abstractNumId w:val="15"/>
  </w:num>
  <w:num w:numId="24">
    <w:abstractNumId w:val="27"/>
  </w:num>
  <w:num w:numId="25">
    <w:abstractNumId w:val="38"/>
  </w:num>
  <w:num w:numId="26">
    <w:abstractNumId w:val="33"/>
  </w:num>
  <w:num w:numId="27">
    <w:abstractNumId w:val="13"/>
  </w:num>
  <w:num w:numId="28">
    <w:abstractNumId w:val="21"/>
  </w:num>
  <w:num w:numId="29">
    <w:abstractNumId w:val="18"/>
  </w:num>
  <w:num w:numId="30">
    <w:abstractNumId w:val="20"/>
  </w:num>
  <w:num w:numId="31">
    <w:abstractNumId w:val="30"/>
  </w:num>
  <w:num w:numId="32">
    <w:abstractNumId w:val="36"/>
  </w:num>
  <w:num w:numId="33">
    <w:abstractNumId w:val="12"/>
  </w:num>
  <w:num w:numId="34">
    <w:abstractNumId w:val="26"/>
  </w:num>
  <w:num w:numId="35">
    <w:abstractNumId w:val="24"/>
  </w:num>
  <w:num w:numId="36">
    <w:abstractNumId w:val="3"/>
  </w:num>
  <w:num w:numId="37">
    <w:abstractNumId w:val="32"/>
  </w:num>
  <w:num w:numId="38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3E4"/>
    <w:rsid w:val="00001CE1"/>
    <w:rsid w:val="000021F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27C56"/>
    <w:rsid w:val="0003098C"/>
    <w:rsid w:val="0003132E"/>
    <w:rsid w:val="00031E62"/>
    <w:rsid w:val="00032E35"/>
    <w:rsid w:val="00034904"/>
    <w:rsid w:val="000350F8"/>
    <w:rsid w:val="0003559F"/>
    <w:rsid w:val="000364EF"/>
    <w:rsid w:val="000369EA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1C0"/>
    <w:rsid w:val="00054144"/>
    <w:rsid w:val="00055695"/>
    <w:rsid w:val="00055CCB"/>
    <w:rsid w:val="00056C08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F52"/>
    <w:rsid w:val="00087DA7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07CC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4630"/>
    <w:rsid w:val="000D6FD5"/>
    <w:rsid w:val="000D7E69"/>
    <w:rsid w:val="000E023F"/>
    <w:rsid w:val="000E103B"/>
    <w:rsid w:val="000E1BBF"/>
    <w:rsid w:val="000E3C47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A9A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FFA"/>
    <w:rsid w:val="001236AD"/>
    <w:rsid w:val="00123E7C"/>
    <w:rsid w:val="0012492E"/>
    <w:rsid w:val="001254EE"/>
    <w:rsid w:val="00127577"/>
    <w:rsid w:val="00127B2B"/>
    <w:rsid w:val="001302A7"/>
    <w:rsid w:val="00130419"/>
    <w:rsid w:val="00132838"/>
    <w:rsid w:val="00132E54"/>
    <w:rsid w:val="00133576"/>
    <w:rsid w:val="001338ED"/>
    <w:rsid w:val="001345C5"/>
    <w:rsid w:val="00134A2D"/>
    <w:rsid w:val="00134C3D"/>
    <w:rsid w:val="00136002"/>
    <w:rsid w:val="0013688A"/>
    <w:rsid w:val="001368C6"/>
    <w:rsid w:val="00140F0D"/>
    <w:rsid w:val="00142462"/>
    <w:rsid w:val="00142DF5"/>
    <w:rsid w:val="001435DD"/>
    <w:rsid w:val="00145166"/>
    <w:rsid w:val="00145E2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1F715F"/>
    <w:rsid w:val="00200CDE"/>
    <w:rsid w:val="002015F6"/>
    <w:rsid w:val="00201FCC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27D0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0204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4FBD"/>
    <w:rsid w:val="002A517E"/>
    <w:rsid w:val="002A584B"/>
    <w:rsid w:val="002A6092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25"/>
    <w:rsid w:val="002B62D2"/>
    <w:rsid w:val="002B78A7"/>
    <w:rsid w:val="002C003F"/>
    <w:rsid w:val="002C00B2"/>
    <w:rsid w:val="002C070F"/>
    <w:rsid w:val="002C0A2C"/>
    <w:rsid w:val="002C0F9D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2F6C"/>
    <w:rsid w:val="002D3728"/>
    <w:rsid w:val="002D3AEC"/>
    <w:rsid w:val="002D3B6B"/>
    <w:rsid w:val="002D52CD"/>
    <w:rsid w:val="002D63F5"/>
    <w:rsid w:val="002D644C"/>
    <w:rsid w:val="002D6BE9"/>
    <w:rsid w:val="002D7295"/>
    <w:rsid w:val="002D7D37"/>
    <w:rsid w:val="002E0AF8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4F5"/>
    <w:rsid w:val="002E79E2"/>
    <w:rsid w:val="002E7F77"/>
    <w:rsid w:val="002F015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7F2"/>
    <w:rsid w:val="00302A7B"/>
    <w:rsid w:val="00302D5A"/>
    <w:rsid w:val="0030358A"/>
    <w:rsid w:val="003038D0"/>
    <w:rsid w:val="003056A8"/>
    <w:rsid w:val="00306399"/>
    <w:rsid w:val="00306939"/>
    <w:rsid w:val="00306D9F"/>
    <w:rsid w:val="00306F1C"/>
    <w:rsid w:val="0030797D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C36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35A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42E9"/>
    <w:rsid w:val="00366B57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3673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771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5E1B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3A0"/>
    <w:rsid w:val="0043086E"/>
    <w:rsid w:val="00431D34"/>
    <w:rsid w:val="00431DA3"/>
    <w:rsid w:val="0043299F"/>
    <w:rsid w:val="0043470A"/>
    <w:rsid w:val="0043581B"/>
    <w:rsid w:val="00435C89"/>
    <w:rsid w:val="00435F4B"/>
    <w:rsid w:val="0043613E"/>
    <w:rsid w:val="00437F43"/>
    <w:rsid w:val="00437F74"/>
    <w:rsid w:val="00440C6C"/>
    <w:rsid w:val="00440FD6"/>
    <w:rsid w:val="00441E4D"/>
    <w:rsid w:val="004429B5"/>
    <w:rsid w:val="00442B02"/>
    <w:rsid w:val="00443558"/>
    <w:rsid w:val="00443DE3"/>
    <w:rsid w:val="00445539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861F0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18A"/>
    <w:rsid w:val="004B60DB"/>
    <w:rsid w:val="004B6308"/>
    <w:rsid w:val="004C3286"/>
    <w:rsid w:val="004C4C4C"/>
    <w:rsid w:val="004C4FEF"/>
    <w:rsid w:val="004C58C0"/>
    <w:rsid w:val="004C5EB4"/>
    <w:rsid w:val="004D03D2"/>
    <w:rsid w:val="004D076D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F20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2EFF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669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486A"/>
    <w:rsid w:val="005651B2"/>
    <w:rsid w:val="005651E1"/>
    <w:rsid w:val="0056583E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3CF6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CE8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AB3"/>
    <w:rsid w:val="005D2E1B"/>
    <w:rsid w:val="005D388C"/>
    <w:rsid w:val="005D4B6C"/>
    <w:rsid w:val="005D5CC1"/>
    <w:rsid w:val="005D5DB7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581A"/>
    <w:rsid w:val="006058CC"/>
    <w:rsid w:val="00606D64"/>
    <w:rsid w:val="0060726C"/>
    <w:rsid w:val="00610631"/>
    <w:rsid w:val="00610F94"/>
    <w:rsid w:val="00610FEC"/>
    <w:rsid w:val="006113AA"/>
    <w:rsid w:val="0061189C"/>
    <w:rsid w:val="00612D39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4890"/>
    <w:rsid w:val="0062503B"/>
    <w:rsid w:val="006252E4"/>
    <w:rsid w:val="00625686"/>
    <w:rsid w:val="00625988"/>
    <w:rsid w:val="006259AB"/>
    <w:rsid w:val="0062615B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579B"/>
    <w:rsid w:val="00636967"/>
    <w:rsid w:val="00637269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6A8E"/>
    <w:rsid w:val="00676D75"/>
    <w:rsid w:val="00677D7D"/>
    <w:rsid w:val="0068320A"/>
    <w:rsid w:val="0068572B"/>
    <w:rsid w:val="00685E2A"/>
    <w:rsid w:val="0068633D"/>
    <w:rsid w:val="0068709F"/>
    <w:rsid w:val="00687295"/>
    <w:rsid w:val="006877E5"/>
    <w:rsid w:val="006877F1"/>
    <w:rsid w:val="00687B56"/>
    <w:rsid w:val="006914D2"/>
    <w:rsid w:val="00692393"/>
    <w:rsid w:val="0069256E"/>
    <w:rsid w:val="00693247"/>
    <w:rsid w:val="0069527D"/>
    <w:rsid w:val="00695B52"/>
    <w:rsid w:val="006A1707"/>
    <w:rsid w:val="006A2EAF"/>
    <w:rsid w:val="006A4B44"/>
    <w:rsid w:val="006A53AD"/>
    <w:rsid w:val="006A5E39"/>
    <w:rsid w:val="006A68A5"/>
    <w:rsid w:val="006A6AB0"/>
    <w:rsid w:val="006A6EDB"/>
    <w:rsid w:val="006A782B"/>
    <w:rsid w:val="006B0260"/>
    <w:rsid w:val="006B0953"/>
    <w:rsid w:val="006B18C2"/>
    <w:rsid w:val="006B1A0F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98"/>
    <w:rsid w:val="007104E4"/>
    <w:rsid w:val="00710E50"/>
    <w:rsid w:val="00712F7F"/>
    <w:rsid w:val="007130CE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B14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666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5F02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6E5F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1ED"/>
    <w:rsid w:val="007A5AAB"/>
    <w:rsid w:val="007A7E97"/>
    <w:rsid w:val="007B04FD"/>
    <w:rsid w:val="007B10F7"/>
    <w:rsid w:val="007B1122"/>
    <w:rsid w:val="007B112F"/>
    <w:rsid w:val="007B12E6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C778A"/>
    <w:rsid w:val="007D232E"/>
    <w:rsid w:val="007D2876"/>
    <w:rsid w:val="007D4E23"/>
    <w:rsid w:val="007D6C0D"/>
    <w:rsid w:val="007E0B73"/>
    <w:rsid w:val="007E18CB"/>
    <w:rsid w:val="007E1DAD"/>
    <w:rsid w:val="007E2BB4"/>
    <w:rsid w:val="007E3823"/>
    <w:rsid w:val="007E5E69"/>
    <w:rsid w:val="007F005C"/>
    <w:rsid w:val="007F03CE"/>
    <w:rsid w:val="007F10B7"/>
    <w:rsid w:val="007F17E2"/>
    <w:rsid w:val="007F1DE0"/>
    <w:rsid w:val="007F281B"/>
    <w:rsid w:val="007F2DD1"/>
    <w:rsid w:val="007F3778"/>
    <w:rsid w:val="007F3D0E"/>
    <w:rsid w:val="007F3D38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6598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2A24"/>
    <w:rsid w:val="00834670"/>
    <w:rsid w:val="00834799"/>
    <w:rsid w:val="00834D96"/>
    <w:rsid w:val="00835934"/>
    <w:rsid w:val="008364B3"/>
    <w:rsid w:val="00837233"/>
    <w:rsid w:val="0083777A"/>
    <w:rsid w:val="00837B46"/>
    <w:rsid w:val="00841C46"/>
    <w:rsid w:val="00842087"/>
    <w:rsid w:val="00842A4E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3ECD"/>
    <w:rsid w:val="008547D1"/>
    <w:rsid w:val="008565E3"/>
    <w:rsid w:val="00856D7A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977E7"/>
    <w:rsid w:val="008A0ABC"/>
    <w:rsid w:val="008A0ADE"/>
    <w:rsid w:val="008A0F0E"/>
    <w:rsid w:val="008A23FA"/>
    <w:rsid w:val="008A2EDF"/>
    <w:rsid w:val="008A3CD9"/>
    <w:rsid w:val="008A3FEA"/>
    <w:rsid w:val="008A479F"/>
    <w:rsid w:val="008A7321"/>
    <w:rsid w:val="008B0B5A"/>
    <w:rsid w:val="008B3178"/>
    <w:rsid w:val="008B3D5B"/>
    <w:rsid w:val="008B3F7B"/>
    <w:rsid w:val="008B561E"/>
    <w:rsid w:val="008B5954"/>
    <w:rsid w:val="008B5BAE"/>
    <w:rsid w:val="008B76B2"/>
    <w:rsid w:val="008C01B4"/>
    <w:rsid w:val="008C52CF"/>
    <w:rsid w:val="008C7381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191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DD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D64"/>
    <w:rsid w:val="00944E0B"/>
    <w:rsid w:val="00946040"/>
    <w:rsid w:val="009509C3"/>
    <w:rsid w:val="00951BB4"/>
    <w:rsid w:val="00951D57"/>
    <w:rsid w:val="00951FC5"/>
    <w:rsid w:val="0095251C"/>
    <w:rsid w:val="009527A3"/>
    <w:rsid w:val="00953B27"/>
    <w:rsid w:val="0095478A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259"/>
    <w:rsid w:val="009B73AA"/>
    <w:rsid w:val="009B7EB7"/>
    <w:rsid w:val="009C1232"/>
    <w:rsid w:val="009C1833"/>
    <w:rsid w:val="009C26C9"/>
    <w:rsid w:val="009C4023"/>
    <w:rsid w:val="009C4994"/>
    <w:rsid w:val="009C50F3"/>
    <w:rsid w:val="009C6617"/>
    <w:rsid w:val="009C78FC"/>
    <w:rsid w:val="009D24B0"/>
    <w:rsid w:val="009D2B4C"/>
    <w:rsid w:val="009D4AC2"/>
    <w:rsid w:val="009D52CB"/>
    <w:rsid w:val="009D5862"/>
    <w:rsid w:val="009D5900"/>
    <w:rsid w:val="009D5B25"/>
    <w:rsid w:val="009D5E0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5BE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5822"/>
    <w:rsid w:val="00A36AD7"/>
    <w:rsid w:val="00A40825"/>
    <w:rsid w:val="00A409C9"/>
    <w:rsid w:val="00A41647"/>
    <w:rsid w:val="00A43C0D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4C42"/>
    <w:rsid w:val="00A553FA"/>
    <w:rsid w:val="00A55483"/>
    <w:rsid w:val="00A55AE6"/>
    <w:rsid w:val="00A55E81"/>
    <w:rsid w:val="00A567FD"/>
    <w:rsid w:val="00A56D1F"/>
    <w:rsid w:val="00A57354"/>
    <w:rsid w:val="00A5761E"/>
    <w:rsid w:val="00A61D55"/>
    <w:rsid w:val="00A61F9A"/>
    <w:rsid w:val="00A6378E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064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DB1"/>
    <w:rsid w:val="00AB5719"/>
    <w:rsid w:val="00AB5FD8"/>
    <w:rsid w:val="00AC0A0B"/>
    <w:rsid w:val="00AC0F5F"/>
    <w:rsid w:val="00AC3042"/>
    <w:rsid w:val="00AC36C6"/>
    <w:rsid w:val="00AC41BC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447"/>
    <w:rsid w:val="00AF0CEE"/>
    <w:rsid w:val="00AF1934"/>
    <w:rsid w:val="00AF1B09"/>
    <w:rsid w:val="00AF4200"/>
    <w:rsid w:val="00AF515F"/>
    <w:rsid w:val="00AF5844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4B8E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47E54"/>
    <w:rsid w:val="00B50216"/>
    <w:rsid w:val="00B51840"/>
    <w:rsid w:val="00B528A8"/>
    <w:rsid w:val="00B52AE6"/>
    <w:rsid w:val="00B53491"/>
    <w:rsid w:val="00B537E2"/>
    <w:rsid w:val="00B54A52"/>
    <w:rsid w:val="00B54C56"/>
    <w:rsid w:val="00B54DA1"/>
    <w:rsid w:val="00B55496"/>
    <w:rsid w:val="00B55500"/>
    <w:rsid w:val="00B56718"/>
    <w:rsid w:val="00B569AA"/>
    <w:rsid w:val="00B57C2F"/>
    <w:rsid w:val="00B60152"/>
    <w:rsid w:val="00B60718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126B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10B7"/>
    <w:rsid w:val="00B95704"/>
    <w:rsid w:val="00B96945"/>
    <w:rsid w:val="00B96E54"/>
    <w:rsid w:val="00BA0010"/>
    <w:rsid w:val="00BA1520"/>
    <w:rsid w:val="00BA1941"/>
    <w:rsid w:val="00BA2129"/>
    <w:rsid w:val="00BA25DE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7C78"/>
    <w:rsid w:val="00BC03E9"/>
    <w:rsid w:val="00BC1FA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3F6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5FB4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8C1"/>
    <w:rsid w:val="00C24B50"/>
    <w:rsid w:val="00C24D7B"/>
    <w:rsid w:val="00C258B0"/>
    <w:rsid w:val="00C271F2"/>
    <w:rsid w:val="00C27A2F"/>
    <w:rsid w:val="00C300B1"/>
    <w:rsid w:val="00C305EA"/>
    <w:rsid w:val="00C31EDB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3CA5"/>
    <w:rsid w:val="00C5411F"/>
    <w:rsid w:val="00C56A1F"/>
    <w:rsid w:val="00C619D9"/>
    <w:rsid w:val="00C62F47"/>
    <w:rsid w:val="00C6350D"/>
    <w:rsid w:val="00C63F8A"/>
    <w:rsid w:val="00C6460B"/>
    <w:rsid w:val="00C66892"/>
    <w:rsid w:val="00C67F0D"/>
    <w:rsid w:val="00C705F4"/>
    <w:rsid w:val="00C707D9"/>
    <w:rsid w:val="00C70BD0"/>
    <w:rsid w:val="00C713DB"/>
    <w:rsid w:val="00C74C5B"/>
    <w:rsid w:val="00C75347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BD4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8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954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0FC"/>
    <w:rsid w:val="00D0612D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4C83"/>
    <w:rsid w:val="00D15814"/>
    <w:rsid w:val="00D1593E"/>
    <w:rsid w:val="00D16486"/>
    <w:rsid w:val="00D1672D"/>
    <w:rsid w:val="00D1678A"/>
    <w:rsid w:val="00D167F5"/>
    <w:rsid w:val="00D2138D"/>
    <w:rsid w:val="00D23228"/>
    <w:rsid w:val="00D23872"/>
    <w:rsid w:val="00D23CA5"/>
    <w:rsid w:val="00D23D99"/>
    <w:rsid w:val="00D23F40"/>
    <w:rsid w:val="00D24951"/>
    <w:rsid w:val="00D27775"/>
    <w:rsid w:val="00D3089A"/>
    <w:rsid w:val="00D3165E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2D49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16A9"/>
    <w:rsid w:val="00D74406"/>
    <w:rsid w:val="00D754C3"/>
    <w:rsid w:val="00D75A2A"/>
    <w:rsid w:val="00D76A08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732B"/>
    <w:rsid w:val="00DA778A"/>
    <w:rsid w:val="00DB021B"/>
    <w:rsid w:val="00DB0942"/>
    <w:rsid w:val="00DB1B1E"/>
    <w:rsid w:val="00DB39AA"/>
    <w:rsid w:val="00DB3F10"/>
    <w:rsid w:val="00DB5F3F"/>
    <w:rsid w:val="00DB768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DE0"/>
    <w:rsid w:val="00DE7FE1"/>
    <w:rsid w:val="00DF0ADB"/>
    <w:rsid w:val="00DF1426"/>
    <w:rsid w:val="00DF3C1E"/>
    <w:rsid w:val="00DF4068"/>
    <w:rsid w:val="00DF4AE8"/>
    <w:rsid w:val="00DF64B3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392"/>
    <w:rsid w:val="00E34F0A"/>
    <w:rsid w:val="00E35C0D"/>
    <w:rsid w:val="00E35ECE"/>
    <w:rsid w:val="00E3669C"/>
    <w:rsid w:val="00E36EF2"/>
    <w:rsid w:val="00E37619"/>
    <w:rsid w:val="00E40A5B"/>
    <w:rsid w:val="00E40C0A"/>
    <w:rsid w:val="00E421F9"/>
    <w:rsid w:val="00E42267"/>
    <w:rsid w:val="00E435EE"/>
    <w:rsid w:val="00E45306"/>
    <w:rsid w:val="00E502F9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7D0"/>
    <w:rsid w:val="00E61ADE"/>
    <w:rsid w:val="00E61B9D"/>
    <w:rsid w:val="00E61BC3"/>
    <w:rsid w:val="00E62637"/>
    <w:rsid w:val="00E62B56"/>
    <w:rsid w:val="00E62D41"/>
    <w:rsid w:val="00E6440E"/>
    <w:rsid w:val="00E64540"/>
    <w:rsid w:val="00E64B1B"/>
    <w:rsid w:val="00E65B93"/>
    <w:rsid w:val="00E66821"/>
    <w:rsid w:val="00E6769F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365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E55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36EF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1019"/>
    <w:rsid w:val="00F12036"/>
    <w:rsid w:val="00F12425"/>
    <w:rsid w:val="00F139C2"/>
    <w:rsid w:val="00F152E6"/>
    <w:rsid w:val="00F153AC"/>
    <w:rsid w:val="00F15802"/>
    <w:rsid w:val="00F15ABA"/>
    <w:rsid w:val="00F17917"/>
    <w:rsid w:val="00F20CA6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66803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127"/>
    <w:rsid w:val="00F934AB"/>
    <w:rsid w:val="00F95A44"/>
    <w:rsid w:val="00F968C8"/>
    <w:rsid w:val="00F969E8"/>
    <w:rsid w:val="00F97021"/>
    <w:rsid w:val="00F97522"/>
    <w:rsid w:val="00FA2451"/>
    <w:rsid w:val="00FA2702"/>
    <w:rsid w:val="00FA2C9F"/>
    <w:rsid w:val="00FA2D66"/>
    <w:rsid w:val="00FA448F"/>
    <w:rsid w:val="00FA4E77"/>
    <w:rsid w:val="00FA5D7D"/>
    <w:rsid w:val="00FA6230"/>
    <w:rsid w:val="00FA6247"/>
    <w:rsid w:val="00FA6927"/>
    <w:rsid w:val="00FA6A7E"/>
    <w:rsid w:val="00FA7425"/>
    <w:rsid w:val="00FA7A45"/>
    <w:rsid w:val="00FA7C77"/>
    <w:rsid w:val="00FB04A0"/>
    <w:rsid w:val="00FB170E"/>
    <w:rsid w:val="00FB329C"/>
    <w:rsid w:val="00FB3446"/>
    <w:rsid w:val="00FB5AFF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 1"/>
    <w:rsid w:val="00E97E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authors/books?ref=ce676990-f6ae-11e3-9766-90b11c31de4c" TargetMode="External"/><Relationship Id="rId26" Type="http://schemas.openxmlformats.org/officeDocument/2006/relationships/hyperlink" Target="https://znanium.com/catalog/authors/books?ref=d70423c9-26fb-11ea-93c3-90b11c31de4c" TargetMode="External"/><Relationship Id="rId39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145535" TargetMode="External"/><Relationship Id="rId34" Type="http://schemas.openxmlformats.org/officeDocument/2006/relationships/hyperlink" Target="https://e.lanbook.com/book/145535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bookread2.php?book=930124" TargetMode="External"/><Relationship Id="rId25" Type="http://schemas.openxmlformats.org/officeDocument/2006/relationships/hyperlink" Target="http://znanium.com/bookread2.php?book=939010" TargetMode="External"/><Relationship Id="rId33" Type="http://schemas.openxmlformats.org/officeDocument/2006/relationships/hyperlink" Target="https://e.lanbook.com/book/145535" TargetMode="External"/><Relationship Id="rId38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415185" TargetMode="External"/><Relationship Id="rId20" Type="http://schemas.openxmlformats.org/officeDocument/2006/relationships/hyperlink" Target="https://znanium.com/catalog/authors/books?ref=f0723198-f846-11e3-9766-90b11c31de4c" TargetMode="External"/><Relationship Id="rId29" Type="http://schemas.openxmlformats.org/officeDocument/2006/relationships/hyperlink" Target="https://znanium.com/catalog/authors/books?ref=6cb9a173-26fc-11ea-93c3-90b11c31de4c" TargetMode="External"/><Relationship Id="rId41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bookread2.php?book=930175" TargetMode="External"/><Relationship Id="rId32" Type="http://schemas.openxmlformats.org/officeDocument/2006/relationships/hyperlink" Target="https://e.lanbook.com/book/145535" TargetMode="External"/><Relationship Id="rId37" Type="http://schemas.openxmlformats.org/officeDocument/2006/relationships/hyperlink" Target="https://e.lanbook.com/book/90171" TargetMode="External"/><Relationship Id="rId40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bookread2.php?book=415188" TargetMode="External"/><Relationship Id="rId28" Type="http://schemas.openxmlformats.org/officeDocument/2006/relationships/hyperlink" Target="https://znanium.com/catalog/authors/books?ref=528c8af2-26fc-11ea-93c3-90b11c31de4c" TargetMode="External"/><Relationship Id="rId36" Type="http://schemas.openxmlformats.org/officeDocument/2006/relationships/hyperlink" Target="https://e.lanbook.com/book/90171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authors/books?ref=2c6be299-f845-11e3-9766-90b11c31de4c" TargetMode="External"/><Relationship Id="rId31" Type="http://schemas.openxmlformats.org/officeDocument/2006/relationships/hyperlink" Target="https://znanium.com/catalog/publishers/books?ref=f9051b31-f062-11e3-9335-90b11c31de4c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document?id=373370" TargetMode="External"/><Relationship Id="rId27" Type="http://schemas.openxmlformats.org/officeDocument/2006/relationships/hyperlink" Target="https://znanium.com/catalog/authors/books?ref=32352fd7-26fc-11ea-93c3-90b11c31de4c" TargetMode="External"/><Relationship Id="rId30" Type="http://schemas.openxmlformats.org/officeDocument/2006/relationships/hyperlink" Target="https://znanium.com/catalog/publishers/books?ref=39fb2917-3407-11e4-b05e-00237dd2fde2" TargetMode="External"/><Relationship Id="rId35" Type="http://schemas.openxmlformats.org/officeDocument/2006/relationships/hyperlink" Target="https://e.lanbook.com/book/90171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6DA8-5DD0-48F3-A171-9BE2E460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405</Words>
  <Characters>47909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7</cp:revision>
  <cp:lastPrinted>2021-06-03T09:32:00Z</cp:lastPrinted>
  <dcterms:created xsi:type="dcterms:W3CDTF">2022-05-22T22:03:00Z</dcterms:created>
  <dcterms:modified xsi:type="dcterms:W3CDTF">2022-05-22T22:49:00Z</dcterms:modified>
</cp:coreProperties>
</file>